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E673" w14:textId="76BBC7BB" w:rsidR="00E028D0" w:rsidRPr="00E77454" w:rsidRDefault="00E028D0" w:rsidP="004023B0">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028D0" w:rsidRPr="00E77454" w14:paraId="20020CEC" w14:textId="77777777" w:rsidTr="000E0A26">
        <w:trPr>
          <w:trHeight w:val="340"/>
        </w:trPr>
        <w:tc>
          <w:tcPr>
            <w:tcW w:w="4141" w:type="dxa"/>
            <w:shd w:val="clear" w:color="auto" w:fill="F2F2F2" w:themeFill="background1" w:themeFillShade="F2"/>
            <w:vAlign w:val="center"/>
          </w:tcPr>
          <w:p w14:paraId="5C286790" w14:textId="77777777" w:rsidR="00E028D0" w:rsidRPr="00E77454" w:rsidRDefault="00E028D0" w:rsidP="000E0A2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1519F614" w14:textId="79D0B228" w:rsidR="00E028D0" w:rsidRPr="00E77454" w:rsidRDefault="00072033" w:rsidP="0006413F">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E028D0" w:rsidRPr="00E77454" w14:paraId="1FB204F9" w14:textId="77777777" w:rsidTr="000E0A26">
        <w:trPr>
          <w:trHeight w:val="340"/>
        </w:trPr>
        <w:tc>
          <w:tcPr>
            <w:tcW w:w="4141" w:type="dxa"/>
            <w:shd w:val="clear" w:color="auto" w:fill="F2F2F2" w:themeFill="background1" w:themeFillShade="F2"/>
            <w:vAlign w:val="center"/>
          </w:tcPr>
          <w:p w14:paraId="09B6814B" w14:textId="1F2534F3" w:rsidR="00E028D0" w:rsidRPr="00E77454" w:rsidRDefault="00E028D0" w:rsidP="000E0A26">
            <w:pPr>
              <w:pStyle w:val="AralkYok"/>
              <w:rPr>
                <w:rFonts w:ascii="Times New Roman" w:hAnsi="Times New Roman" w:cs="Times New Roman"/>
                <w:b/>
                <w:color w:val="002060"/>
              </w:rPr>
            </w:pPr>
            <w:r w:rsidRPr="00E77454">
              <w:rPr>
                <w:rFonts w:ascii="Times New Roman" w:hAnsi="Times New Roman" w:cs="Times New Roman"/>
                <w:b/>
                <w:color w:val="002060"/>
              </w:rPr>
              <w:t>Unvanı</w:t>
            </w:r>
            <w:r w:rsidR="00416674" w:rsidRPr="00E77454">
              <w:rPr>
                <w:rFonts w:ascii="Times New Roman" w:hAnsi="Times New Roman" w:cs="Times New Roman"/>
                <w:b/>
                <w:color w:val="002060"/>
              </w:rPr>
              <w:t>/Ad-Soyad</w:t>
            </w:r>
          </w:p>
        </w:tc>
        <w:tc>
          <w:tcPr>
            <w:tcW w:w="6350" w:type="dxa"/>
          </w:tcPr>
          <w:p w14:paraId="398ADFA1" w14:textId="2652807C" w:rsidR="00E028D0" w:rsidRPr="00E77454" w:rsidRDefault="00BE5E91" w:rsidP="0006413F">
            <w:pPr>
              <w:pStyle w:val="AralkYok"/>
              <w:jc w:val="both"/>
              <w:rPr>
                <w:rFonts w:ascii="Times New Roman" w:hAnsi="Times New Roman" w:cs="Times New Roman"/>
              </w:rPr>
            </w:pPr>
            <w:r w:rsidRPr="00E77454">
              <w:rPr>
                <w:rFonts w:ascii="Times New Roman" w:hAnsi="Times New Roman" w:cs="Times New Roman"/>
              </w:rPr>
              <w:t xml:space="preserve">Prof. Dr. </w:t>
            </w:r>
            <w:r w:rsidR="002027E2" w:rsidRPr="00E77454">
              <w:rPr>
                <w:rFonts w:ascii="Times New Roman" w:hAnsi="Times New Roman" w:cs="Times New Roman"/>
              </w:rPr>
              <w:t xml:space="preserve">Anıl ERTOK </w:t>
            </w:r>
            <w:r w:rsidR="004D68B6">
              <w:rPr>
                <w:rFonts w:ascii="Times New Roman" w:hAnsi="Times New Roman" w:cs="Times New Roman"/>
              </w:rPr>
              <w:t>( Dekan)</w:t>
            </w:r>
          </w:p>
        </w:tc>
      </w:tr>
      <w:tr w:rsidR="00E028D0" w:rsidRPr="00E77454" w14:paraId="0F34C2ED" w14:textId="77777777" w:rsidTr="000E0A26">
        <w:trPr>
          <w:trHeight w:val="340"/>
        </w:trPr>
        <w:tc>
          <w:tcPr>
            <w:tcW w:w="4141" w:type="dxa"/>
            <w:shd w:val="clear" w:color="auto" w:fill="F2F2F2" w:themeFill="background1" w:themeFillShade="F2"/>
            <w:vAlign w:val="center"/>
          </w:tcPr>
          <w:p w14:paraId="0B758400" w14:textId="77777777" w:rsidR="00E028D0" w:rsidRPr="00E77454" w:rsidRDefault="00E028D0" w:rsidP="000E0A2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3655A8AD" w14:textId="172A7910" w:rsidR="00E028D0" w:rsidRPr="00E77454" w:rsidRDefault="002027E2" w:rsidP="0006413F">
            <w:pPr>
              <w:pStyle w:val="AralkYok"/>
              <w:jc w:val="both"/>
              <w:rPr>
                <w:rFonts w:ascii="Times New Roman" w:hAnsi="Times New Roman" w:cs="Times New Roman"/>
              </w:rPr>
            </w:pPr>
            <w:r w:rsidRPr="00E77454">
              <w:rPr>
                <w:rFonts w:ascii="Times New Roman" w:hAnsi="Times New Roman" w:cs="Times New Roman"/>
              </w:rPr>
              <w:t>Rektör</w:t>
            </w:r>
          </w:p>
        </w:tc>
      </w:tr>
      <w:tr w:rsidR="00E028D0" w:rsidRPr="00E77454" w14:paraId="78F19533" w14:textId="77777777" w:rsidTr="000E0A26">
        <w:trPr>
          <w:trHeight w:val="340"/>
        </w:trPr>
        <w:tc>
          <w:tcPr>
            <w:tcW w:w="4141" w:type="dxa"/>
            <w:shd w:val="clear" w:color="auto" w:fill="F2F2F2" w:themeFill="background1" w:themeFillShade="F2"/>
            <w:vAlign w:val="center"/>
          </w:tcPr>
          <w:p w14:paraId="7626BBE9" w14:textId="77777777" w:rsidR="00E028D0" w:rsidRPr="00E77454" w:rsidRDefault="00E028D0" w:rsidP="000E0A2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4703D43A" w14:textId="1D0A6A21" w:rsidR="00E028D0" w:rsidRPr="00E77454" w:rsidRDefault="008D3126" w:rsidP="0006413F">
            <w:pPr>
              <w:pStyle w:val="AralkYok"/>
              <w:jc w:val="both"/>
              <w:rPr>
                <w:rFonts w:ascii="Times New Roman" w:hAnsi="Times New Roman" w:cs="Times New Roman"/>
              </w:rPr>
            </w:pPr>
            <w:r>
              <w:rPr>
                <w:rFonts w:ascii="Times New Roman" w:hAnsi="Times New Roman" w:cs="Times New Roman"/>
              </w:rPr>
              <w:t>Doç. Dr.</w:t>
            </w:r>
            <w:r w:rsidRPr="00E77454">
              <w:rPr>
                <w:rFonts w:ascii="Times New Roman" w:hAnsi="Times New Roman" w:cs="Times New Roman"/>
              </w:rPr>
              <w:t xml:space="preserve"> </w:t>
            </w:r>
            <w:r>
              <w:rPr>
                <w:rFonts w:ascii="Times New Roman" w:hAnsi="Times New Roman" w:cs="Times New Roman"/>
              </w:rPr>
              <w:t xml:space="preserve">Ozan EROY- </w:t>
            </w:r>
            <w:r w:rsidR="00BD07DC" w:rsidRPr="00E77454">
              <w:rPr>
                <w:rFonts w:ascii="Times New Roman" w:hAnsi="Times New Roman" w:cs="Times New Roman"/>
              </w:rPr>
              <w:t>Dr. Öğr. Üyesi Cemal ÖZCAN</w:t>
            </w:r>
          </w:p>
        </w:tc>
      </w:tr>
      <w:tr w:rsidR="00E028D0" w:rsidRPr="00E77454" w14:paraId="7731DC7D" w14:textId="77777777" w:rsidTr="000E0A26">
        <w:trPr>
          <w:trHeight w:val="340"/>
        </w:trPr>
        <w:tc>
          <w:tcPr>
            <w:tcW w:w="10491" w:type="dxa"/>
            <w:gridSpan w:val="2"/>
            <w:shd w:val="clear" w:color="auto" w:fill="F2F2F2" w:themeFill="background1" w:themeFillShade="F2"/>
            <w:vAlign w:val="center"/>
          </w:tcPr>
          <w:p w14:paraId="4D7AB300" w14:textId="77777777" w:rsidR="00E028D0" w:rsidRPr="00E77454" w:rsidRDefault="00E028D0" w:rsidP="0006413F">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E028D0" w:rsidRPr="00E77454" w14:paraId="3671D306" w14:textId="77777777" w:rsidTr="00B25636">
        <w:trPr>
          <w:trHeight w:val="2062"/>
        </w:trPr>
        <w:tc>
          <w:tcPr>
            <w:tcW w:w="10491" w:type="dxa"/>
            <w:gridSpan w:val="2"/>
            <w:shd w:val="clear" w:color="auto" w:fill="FFFFFF" w:themeFill="background1"/>
          </w:tcPr>
          <w:p w14:paraId="1398E762" w14:textId="21F71654" w:rsidR="00B25636" w:rsidRPr="00E77454" w:rsidRDefault="002027E2" w:rsidP="00B25636">
            <w:pPr>
              <w:pStyle w:val="AralkYok"/>
              <w:spacing w:before="240" w:after="240"/>
              <w:jc w:val="both"/>
              <w:rPr>
                <w:rFonts w:ascii="Times New Roman" w:hAnsi="Times New Roman" w:cs="Times New Roman"/>
              </w:rPr>
            </w:pPr>
            <w:r w:rsidRPr="00E77454">
              <w:rPr>
                <w:rFonts w:ascii="Times New Roman" w:hAnsi="Times New Roman" w:cs="Times New Roman"/>
                <w:b/>
                <w:color w:val="002060"/>
              </w:rPr>
              <w:t>Dekan</w:t>
            </w:r>
            <w:r w:rsidR="00BD07DC" w:rsidRPr="00E77454">
              <w:rPr>
                <w:rFonts w:ascii="Times New Roman" w:hAnsi="Times New Roman" w:cs="Times New Roman"/>
              </w:rPr>
              <w:t xml:space="preserve"> </w:t>
            </w:r>
          </w:p>
          <w:p w14:paraId="4EE4B147" w14:textId="307CC043" w:rsidR="00E028D0" w:rsidRPr="00E77454" w:rsidRDefault="00BD07DC" w:rsidP="00B25636">
            <w:pPr>
              <w:pStyle w:val="AralkYok"/>
              <w:spacing w:line="276" w:lineRule="auto"/>
              <w:jc w:val="both"/>
              <w:rPr>
                <w:rFonts w:ascii="Times New Roman" w:hAnsi="Times New Roman" w:cs="Times New Roman"/>
                <w:b/>
                <w:color w:val="002060"/>
              </w:rPr>
            </w:pPr>
            <w:r w:rsidRPr="00E77454">
              <w:rPr>
                <w:rFonts w:ascii="Times New Roman" w:hAnsi="Times New Roman" w:cs="Times New Roman"/>
                <w:sz w:val="24"/>
                <w:szCs w:val="24"/>
              </w:rPr>
              <w:t>Karabük Üniversitesi üst yönetimi tarafından belirlenen amaç ve ilkelere uygun olarak; birimin</w:t>
            </w:r>
            <w:r w:rsidR="0082434C" w:rsidRPr="00E77454">
              <w:rPr>
                <w:rFonts w:ascii="Times New Roman" w:hAnsi="Times New Roman" w:cs="Times New Roman"/>
                <w:sz w:val="24"/>
                <w:szCs w:val="24"/>
              </w:rPr>
              <w:t xml:space="preserve"> eğitim öğretim işleri,</w:t>
            </w:r>
            <w:r w:rsidRPr="00E77454">
              <w:rPr>
                <w:rFonts w:ascii="Times New Roman" w:hAnsi="Times New Roman" w:cs="Times New Roman"/>
                <w:sz w:val="24"/>
                <w:szCs w:val="24"/>
              </w:rPr>
              <w:t xml:space="preserve"> tüm</w:t>
            </w:r>
            <w:r w:rsidR="002049CA" w:rsidRPr="00E77454">
              <w:rPr>
                <w:rFonts w:ascii="Times New Roman" w:hAnsi="Times New Roman" w:cs="Times New Roman"/>
                <w:sz w:val="24"/>
                <w:szCs w:val="24"/>
              </w:rPr>
              <w:t xml:space="preserve"> personel</w:t>
            </w:r>
            <w:r w:rsidR="0082434C" w:rsidRPr="00E77454">
              <w:rPr>
                <w:rFonts w:ascii="Times New Roman" w:hAnsi="Times New Roman" w:cs="Times New Roman"/>
                <w:sz w:val="24"/>
                <w:szCs w:val="24"/>
              </w:rPr>
              <w:t xml:space="preserve"> ile ilgili iş ve işlemler ile fakülte </w:t>
            </w:r>
            <w:r w:rsidRPr="00E77454">
              <w:rPr>
                <w:rFonts w:ascii="Times New Roman" w:hAnsi="Times New Roman" w:cs="Times New Roman"/>
                <w:sz w:val="24"/>
                <w:szCs w:val="24"/>
              </w:rPr>
              <w:t>faaliyetleri</w:t>
            </w:r>
            <w:r w:rsidR="0082434C" w:rsidRPr="00E77454">
              <w:rPr>
                <w:rFonts w:ascii="Times New Roman" w:hAnsi="Times New Roman" w:cs="Times New Roman"/>
                <w:sz w:val="24"/>
                <w:szCs w:val="24"/>
              </w:rPr>
              <w:t xml:space="preserve"> ve </w:t>
            </w:r>
            <w:r w:rsidRPr="00E77454">
              <w:rPr>
                <w:rFonts w:ascii="Times New Roman" w:hAnsi="Times New Roman" w:cs="Times New Roman"/>
                <w:sz w:val="24"/>
                <w:szCs w:val="24"/>
              </w:rPr>
              <w:t>etk</w:t>
            </w:r>
            <w:r w:rsidR="002049CA" w:rsidRPr="00E77454">
              <w:rPr>
                <w:rFonts w:ascii="Times New Roman" w:hAnsi="Times New Roman" w:cs="Times New Roman"/>
                <w:sz w:val="24"/>
                <w:szCs w:val="24"/>
              </w:rPr>
              <w:t>i</w:t>
            </w:r>
            <w:r w:rsidRPr="00E77454">
              <w:rPr>
                <w:rFonts w:ascii="Times New Roman" w:hAnsi="Times New Roman" w:cs="Times New Roman"/>
                <w:sz w:val="24"/>
                <w:szCs w:val="24"/>
              </w:rPr>
              <w:t>nlik</w:t>
            </w:r>
            <w:r w:rsidR="0082434C" w:rsidRPr="00E77454">
              <w:rPr>
                <w:rFonts w:ascii="Times New Roman" w:hAnsi="Times New Roman" w:cs="Times New Roman"/>
                <w:sz w:val="24"/>
                <w:szCs w:val="24"/>
              </w:rPr>
              <w:t>lerini</w:t>
            </w:r>
            <w:r w:rsidR="006A6127" w:rsidRPr="00E77454">
              <w:rPr>
                <w:rFonts w:ascii="Times New Roman" w:hAnsi="Times New Roman" w:cs="Times New Roman"/>
                <w:sz w:val="24"/>
                <w:szCs w:val="24"/>
              </w:rPr>
              <w:t xml:space="preserve"> </w:t>
            </w:r>
            <w:r w:rsidR="00EE2DB1" w:rsidRPr="00E77454">
              <w:rPr>
                <w:rFonts w:ascii="Times New Roman" w:hAnsi="Times New Roman" w:cs="Times New Roman"/>
                <w:sz w:val="24"/>
                <w:szCs w:val="24"/>
              </w:rPr>
              <w:t>organize eder.</w:t>
            </w:r>
            <w:r w:rsidRPr="00E77454">
              <w:rPr>
                <w:rFonts w:ascii="Times New Roman" w:hAnsi="Times New Roman" w:cs="Times New Roman"/>
                <w:sz w:val="24"/>
                <w:szCs w:val="24"/>
              </w:rPr>
              <w:t xml:space="preserve"> </w:t>
            </w:r>
            <w:r w:rsidR="0082434C" w:rsidRPr="00E77454">
              <w:rPr>
                <w:rFonts w:ascii="Times New Roman" w:hAnsi="Times New Roman" w:cs="Times New Roman"/>
                <w:sz w:val="24"/>
                <w:szCs w:val="24"/>
              </w:rPr>
              <w:t xml:space="preserve">Yapılan çalışmaları </w:t>
            </w:r>
            <w:r w:rsidR="00C95468" w:rsidRPr="00E77454">
              <w:rPr>
                <w:rFonts w:ascii="Times New Roman" w:hAnsi="Times New Roman" w:cs="Times New Roman"/>
                <w:sz w:val="24"/>
                <w:szCs w:val="24"/>
              </w:rPr>
              <w:t xml:space="preserve">verimlilik ilkelerine uygun olarak ve </w:t>
            </w:r>
            <w:r w:rsidR="0082434C" w:rsidRPr="00E77454">
              <w:rPr>
                <w:rFonts w:ascii="Times New Roman" w:hAnsi="Times New Roman" w:cs="Times New Roman"/>
                <w:sz w:val="24"/>
                <w:szCs w:val="24"/>
              </w:rPr>
              <w:t>f</w:t>
            </w:r>
            <w:r w:rsidRPr="00E77454">
              <w:rPr>
                <w:rFonts w:ascii="Times New Roman" w:hAnsi="Times New Roman" w:cs="Times New Roman"/>
                <w:sz w:val="24"/>
                <w:szCs w:val="24"/>
              </w:rPr>
              <w:t>akültenin vizyonu, misyonu doğrultusunda</w:t>
            </w:r>
            <w:r w:rsidR="0082434C" w:rsidRPr="00E77454">
              <w:rPr>
                <w:rFonts w:ascii="Times New Roman" w:hAnsi="Times New Roman" w:cs="Times New Roman"/>
                <w:sz w:val="24"/>
                <w:szCs w:val="24"/>
              </w:rPr>
              <w:t xml:space="preserve"> </w:t>
            </w:r>
            <w:r w:rsidRPr="00E77454">
              <w:rPr>
                <w:rFonts w:ascii="Times New Roman" w:hAnsi="Times New Roman" w:cs="Times New Roman"/>
                <w:sz w:val="24"/>
                <w:szCs w:val="24"/>
              </w:rPr>
              <w:t>yönlendi</w:t>
            </w:r>
            <w:r w:rsidR="0016152C" w:rsidRPr="00E77454">
              <w:rPr>
                <w:rFonts w:ascii="Times New Roman" w:hAnsi="Times New Roman" w:cs="Times New Roman"/>
                <w:sz w:val="24"/>
                <w:szCs w:val="24"/>
              </w:rPr>
              <w:t>rir</w:t>
            </w:r>
            <w:r w:rsidR="00C95468" w:rsidRPr="00E77454">
              <w:rPr>
                <w:rFonts w:ascii="Times New Roman" w:hAnsi="Times New Roman" w:cs="Times New Roman"/>
                <w:sz w:val="24"/>
                <w:szCs w:val="24"/>
              </w:rPr>
              <w:t xml:space="preserve"> </w:t>
            </w:r>
            <w:r w:rsidRPr="00E77454">
              <w:rPr>
                <w:rFonts w:ascii="Times New Roman" w:hAnsi="Times New Roman" w:cs="Times New Roman"/>
                <w:sz w:val="24"/>
                <w:szCs w:val="24"/>
              </w:rPr>
              <w:t>ve denetl</w:t>
            </w:r>
            <w:r w:rsidR="0016152C" w:rsidRPr="00E77454">
              <w:rPr>
                <w:rFonts w:ascii="Times New Roman" w:hAnsi="Times New Roman" w:cs="Times New Roman"/>
                <w:sz w:val="24"/>
                <w:szCs w:val="24"/>
              </w:rPr>
              <w:t>er.</w:t>
            </w:r>
          </w:p>
        </w:tc>
      </w:tr>
    </w:tbl>
    <w:p w14:paraId="1CEA37D0" w14:textId="5D9FA907" w:rsidR="00E028D0" w:rsidRPr="00E77454" w:rsidRDefault="00E028D0" w:rsidP="004023B0">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028D0" w:rsidRPr="00E77454" w14:paraId="613B79AF" w14:textId="77777777" w:rsidTr="000E0A26">
        <w:trPr>
          <w:trHeight w:val="340"/>
        </w:trPr>
        <w:tc>
          <w:tcPr>
            <w:tcW w:w="10461" w:type="dxa"/>
            <w:shd w:val="clear" w:color="auto" w:fill="F2F2F2" w:themeFill="background1" w:themeFillShade="F2"/>
            <w:vAlign w:val="center"/>
          </w:tcPr>
          <w:p w14:paraId="7A63C9A3" w14:textId="77777777" w:rsidR="00E028D0" w:rsidRPr="00E77454" w:rsidRDefault="00E028D0" w:rsidP="0006413F">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7E6CA20E" w14:textId="77777777" w:rsidTr="000E0A26">
        <w:tc>
          <w:tcPr>
            <w:tcW w:w="10461" w:type="dxa"/>
            <w:shd w:val="clear" w:color="auto" w:fill="FFFFFF" w:themeFill="background1"/>
          </w:tcPr>
          <w:p w14:paraId="2B2667CD" w14:textId="6BE3EE38" w:rsidR="00BD07DC" w:rsidRPr="00E77454" w:rsidRDefault="00BD07DC" w:rsidP="00B25636">
            <w:pPr>
              <w:pStyle w:val="AralkYok"/>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        </w:t>
            </w:r>
          </w:p>
          <w:p w14:paraId="7FEE3841" w14:textId="0263BEED"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2547 Sayılı Yüksek Öğretim Kanununda verilen görevleri yapmak.</w:t>
            </w:r>
          </w:p>
          <w:p w14:paraId="516D063A" w14:textId="6485E6A5"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 kurullarına başkanlık eder ve kurul kararlarının uygulanmasını sağlar. </w:t>
            </w:r>
          </w:p>
          <w:p w14:paraId="09F704F5" w14:textId="4952B452"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Fakülte birimleri arasında eşgüdümü sağlayarak fakülte birimleri arasında düzenli çalışmayı sağlar.</w:t>
            </w:r>
          </w:p>
          <w:p w14:paraId="0A21F8D9"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misyon ve vizyonunu belirleyerek Fakültenin tüm çalışanları ile paylaşır, gerçekleşmesi için çalışanları motive eder. </w:t>
            </w:r>
          </w:p>
          <w:p w14:paraId="545446A4"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Her yıl Fakültenin analitik bütçesinin gerekçeleri ile birlikte hazırlanmasını sağlar.</w:t>
            </w:r>
          </w:p>
          <w:p w14:paraId="4026E90E"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 </w:t>
            </w:r>
          </w:p>
          <w:p w14:paraId="2FC79202"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kadro ihtiyaçlarını hazırlatır ve Rektörlük makamına sunar. </w:t>
            </w:r>
          </w:p>
          <w:p w14:paraId="16391AFD"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birimleri üzerinde genel gözetim ve denetim görevini yapar. </w:t>
            </w:r>
          </w:p>
          <w:p w14:paraId="27CD2198"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de bilgisayar ve çıktı ortamında bilgi sisteminin oluşmasını sağlar. </w:t>
            </w:r>
          </w:p>
          <w:p w14:paraId="038E9B37"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Bilgi sistemi için gerekli olan anketlerin hazırlanmasını ve uygulanmasını sağlar. </w:t>
            </w:r>
          </w:p>
          <w:p w14:paraId="10E53C0A"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de eğitim-öğretimin düzenli bir şekilde sürdürülmesini sağlar. </w:t>
            </w:r>
          </w:p>
          <w:p w14:paraId="453D01CE"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Eğitim-öğretim ve araştırmalarla ilgili politikalar ve stratejiler geliştirir. </w:t>
            </w:r>
          </w:p>
          <w:p w14:paraId="507B2230"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idari ve akademik personeli için ihtiyaç duyulan alanlarda kurs, seminer ve konferans gibi etkinlikler düzenleyerek Fakültenin sürekli öğrenen bir organizasyon haline gelmesi için çalışır. </w:t>
            </w:r>
          </w:p>
          <w:p w14:paraId="1EDB69ED"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 değerlendirme ve kalite geliştirme çalışmalarının düzenli bir biçimde yürütülmesini sağlar. </w:t>
            </w:r>
          </w:p>
          <w:p w14:paraId="627B5E72"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eğitim-öğretim sistemiyle ilgili sorunları tespit eder, çözüme kavuşturur, gerektiğinde üst makamlara iletir. </w:t>
            </w:r>
          </w:p>
          <w:p w14:paraId="31E321D8"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lastRenderedPageBreak/>
              <w:t xml:space="preserve">Eğitim-öğretimde yükselen değerleri takip eder ve Fakülte bazında uygulanmasını sağlar. </w:t>
            </w:r>
          </w:p>
          <w:p w14:paraId="71961A8E"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de araştırma projelerinin düzenli olarak hazırlanmasını ve sürdürülmesini sağlar </w:t>
            </w:r>
          </w:p>
          <w:p w14:paraId="2685B78B"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deki programların akredite edilmesi için gerekli çalışmaların yapılmasını sağlar. </w:t>
            </w:r>
          </w:p>
          <w:p w14:paraId="72DF1002"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stratejik planını hazırlanmasını sağlar. </w:t>
            </w:r>
          </w:p>
          <w:p w14:paraId="727605A0"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fiziki donanımı ile insan kaynaklarının etkili ve verimli olarak kullanılmasını sağlar. </w:t>
            </w:r>
          </w:p>
          <w:p w14:paraId="34C2B05B"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Harcama yetkilisi olarak, harcama talimatlarını bütçe ilke ve esaslarına, kanun, tüzük ve yönetmelikler ile diğer mevzuata uygun yapılmasını sağlamak ve ödeneklerin etkili, ekonomik ve verimli kullanılmasını sağlamak, </w:t>
            </w:r>
          </w:p>
          <w:p w14:paraId="2BF455D2"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 yerleşkesinde gerekli güvenlik tedbirlerinin alınmasını sağlar. </w:t>
            </w:r>
          </w:p>
          <w:p w14:paraId="578D2D0F"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yi üst düzeyde temsil eder. </w:t>
            </w:r>
          </w:p>
          <w:p w14:paraId="5E067522" w14:textId="028923F9"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Her öğretim yılı sonunda Fakültenin genel durumunun işleyişi hakkında Rektör</w:t>
            </w:r>
            <w:r w:rsidR="0082434C" w:rsidRPr="00E77454">
              <w:rPr>
                <w:rFonts w:ascii="Times New Roman" w:hAnsi="Times New Roman" w:cs="Times New Roman"/>
                <w:sz w:val="24"/>
                <w:szCs w:val="24"/>
              </w:rPr>
              <w:t xml:space="preserve">lük makamına </w:t>
            </w:r>
            <w:r w:rsidRPr="00E77454">
              <w:rPr>
                <w:rFonts w:ascii="Times New Roman" w:hAnsi="Times New Roman" w:cs="Times New Roman"/>
                <w:sz w:val="24"/>
                <w:szCs w:val="24"/>
              </w:rPr>
              <w:t xml:space="preserve">rapor verir. </w:t>
            </w:r>
          </w:p>
          <w:p w14:paraId="38C88DA4"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Görev ve sorumluluk alanındaki faaliyetlerin mevcut iç kontrol sisteminin tanım ve talimatlarına uygun olarak yürütülmesini sağlar. </w:t>
            </w:r>
          </w:p>
          <w:p w14:paraId="00EEA2D3"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Tasarruf ilkelerine uygun hareket eder. </w:t>
            </w:r>
          </w:p>
          <w:p w14:paraId="5DE92EC0"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Bağlı personelin işlerini daha verimli, etken ve daha kaliteli yapmalarını sağlayacak beceri ve deneyimi kazanmaları için sürekli gelişme ve iyileştirme fırsatlarını yakalayabilmelerine olanak tanır. </w:t>
            </w:r>
          </w:p>
          <w:p w14:paraId="55B35B22"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Görevi ile ilgili süreçleri Üniversitemiz Kalite Politikası ve Kalite Yönetim Sistemi çerçevesinde, kalite hedefleri ve prosedürlerine uygun olarak yürütür.</w:t>
            </w:r>
          </w:p>
          <w:p w14:paraId="5CBC156B"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Bağlı bulunduğu yönetici veya üst yöneticilerin, görev alanı ile ilgili vereceği diğer işleri iş sağlığı ve güvenliği kurallarına uygun olarak yapar. </w:t>
            </w:r>
          </w:p>
          <w:p w14:paraId="51A69345" w14:textId="241C2337" w:rsidR="00501CB0"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Yukarıda yazılı olan bütün bu görevleri kanunlara ve yönetmeliklere uygun olarak yerine getirirken bağlı bulunduğu yöneticilere karşı sorumludur.</w:t>
            </w:r>
          </w:p>
        </w:tc>
      </w:tr>
      <w:tr w:rsidR="00B25636" w:rsidRPr="00E77454" w14:paraId="4E064D90" w14:textId="77777777" w:rsidTr="000E0A26">
        <w:tc>
          <w:tcPr>
            <w:tcW w:w="10461" w:type="dxa"/>
            <w:shd w:val="clear" w:color="auto" w:fill="FFFFFF" w:themeFill="background1"/>
          </w:tcPr>
          <w:p w14:paraId="723A9F83" w14:textId="77777777" w:rsidR="00F963B0" w:rsidRPr="00E77454" w:rsidRDefault="00F963B0" w:rsidP="00E77454">
            <w:pPr>
              <w:spacing w:before="120" w:after="0"/>
              <w:jc w:val="both"/>
              <w:rPr>
                <w:rFonts w:ascii="Times New Roman" w:hAnsi="Times New Roman" w:cs="Times New Roman"/>
                <w:sz w:val="24"/>
                <w:szCs w:val="24"/>
              </w:rPr>
            </w:pPr>
          </w:p>
        </w:tc>
      </w:tr>
    </w:tbl>
    <w:p w14:paraId="64886E58" w14:textId="77777777" w:rsidR="003547F6" w:rsidRPr="00E77454" w:rsidRDefault="003547F6" w:rsidP="00B25636">
      <w:pPr>
        <w:pStyle w:val="AralkYok"/>
        <w:spacing w:line="276" w:lineRule="auto"/>
        <w:rPr>
          <w:rFonts w:ascii="Times New Roman" w:hAnsi="Times New Roman" w:cs="Times New Roman"/>
          <w:sz w:val="24"/>
          <w:szCs w:val="24"/>
        </w:rPr>
      </w:pPr>
    </w:p>
    <w:tbl>
      <w:tblPr>
        <w:tblStyle w:val="TabloKlavuzuAk1"/>
        <w:tblW w:w="10491" w:type="dxa"/>
        <w:tblInd w:w="-318" w:type="dxa"/>
        <w:tblLook w:val="04A0" w:firstRow="1" w:lastRow="0" w:firstColumn="1" w:lastColumn="0" w:noHBand="0" w:noVBand="1"/>
      </w:tblPr>
      <w:tblGrid>
        <w:gridCol w:w="5132"/>
        <w:gridCol w:w="5359"/>
      </w:tblGrid>
      <w:tr w:rsidR="00B25636" w:rsidRPr="00E77454" w14:paraId="01B704E2" w14:textId="77777777" w:rsidTr="000E0A26">
        <w:tc>
          <w:tcPr>
            <w:tcW w:w="5132" w:type="dxa"/>
            <w:shd w:val="clear" w:color="auto" w:fill="F2F2F2" w:themeFill="background1" w:themeFillShade="F2"/>
          </w:tcPr>
          <w:p w14:paraId="4744C2A5" w14:textId="77777777"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TEBELLÜĞ EDEN</w:t>
            </w:r>
          </w:p>
        </w:tc>
        <w:tc>
          <w:tcPr>
            <w:tcW w:w="5359" w:type="dxa"/>
            <w:shd w:val="clear" w:color="auto" w:fill="F2F2F2" w:themeFill="background1" w:themeFillShade="F2"/>
          </w:tcPr>
          <w:p w14:paraId="33EC0CE2" w14:textId="77777777"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ONAY</w:t>
            </w:r>
          </w:p>
        </w:tc>
      </w:tr>
      <w:tr w:rsidR="00B25636" w:rsidRPr="00E77454" w14:paraId="333BB8D8" w14:textId="77777777" w:rsidTr="000E0A26">
        <w:tc>
          <w:tcPr>
            <w:tcW w:w="5132" w:type="dxa"/>
          </w:tcPr>
          <w:p w14:paraId="65431037" w14:textId="77777777"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Bu dokümanda açıklanan görev tanımını okudum, yerine getirmeyi kabul ve taahhüt ederim.</w:t>
            </w:r>
          </w:p>
        </w:tc>
        <w:tc>
          <w:tcPr>
            <w:tcW w:w="5359" w:type="dxa"/>
            <w:vMerge w:val="restart"/>
          </w:tcPr>
          <w:p w14:paraId="58D1FE13" w14:textId="77777777" w:rsidR="00E028D0" w:rsidRPr="00E77454" w:rsidRDefault="00E028D0" w:rsidP="00B25636">
            <w:pPr>
              <w:pStyle w:val="AralkYok"/>
              <w:spacing w:line="276" w:lineRule="auto"/>
              <w:jc w:val="center"/>
              <w:rPr>
                <w:rFonts w:ascii="Times New Roman" w:hAnsi="Times New Roman" w:cs="Times New Roman"/>
                <w:sz w:val="24"/>
                <w:szCs w:val="24"/>
              </w:rPr>
            </w:pPr>
          </w:p>
          <w:p w14:paraId="1D0955CF" w14:textId="667FAFCC" w:rsidR="00501CB0" w:rsidRPr="00E77454" w:rsidRDefault="00501CB0" w:rsidP="00E77454">
            <w:pPr>
              <w:pStyle w:val="AralkYok"/>
              <w:spacing w:line="276" w:lineRule="auto"/>
              <w:rPr>
                <w:rFonts w:ascii="Times New Roman" w:hAnsi="Times New Roman" w:cs="Times New Roman"/>
                <w:sz w:val="24"/>
                <w:szCs w:val="24"/>
              </w:rPr>
            </w:pPr>
          </w:p>
          <w:p w14:paraId="12F74D51" w14:textId="77777777" w:rsidR="00501CB0" w:rsidRPr="00E77454" w:rsidRDefault="00501CB0" w:rsidP="00B25636">
            <w:pPr>
              <w:pStyle w:val="AralkYok"/>
              <w:spacing w:line="276" w:lineRule="auto"/>
              <w:jc w:val="center"/>
              <w:rPr>
                <w:rFonts w:ascii="Times New Roman" w:hAnsi="Times New Roman" w:cs="Times New Roman"/>
                <w:sz w:val="24"/>
                <w:szCs w:val="24"/>
              </w:rPr>
            </w:pPr>
          </w:p>
          <w:p w14:paraId="0B0D058F" w14:textId="7B01E9D4"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 / … / 202</w:t>
            </w:r>
          </w:p>
          <w:p w14:paraId="0D9AEC95" w14:textId="77777777" w:rsidR="00E028D0" w:rsidRPr="00E77454" w:rsidRDefault="00E028D0" w:rsidP="00B25636">
            <w:pPr>
              <w:pStyle w:val="AralkYok"/>
              <w:spacing w:line="276" w:lineRule="auto"/>
              <w:rPr>
                <w:rFonts w:ascii="Times New Roman" w:hAnsi="Times New Roman" w:cs="Times New Roman"/>
                <w:sz w:val="24"/>
                <w:szCs w:val="24"/>
              </w:rPr>
            </w:pPr>
          </w:p>
          <w:p w14:paraId="122FAFEB" w14:textId="77777777" w:rsidR="00E028D0" w:rsidRPr="00E77454" w:rsidRDefault="00E028D0" w:rsidP="00B25636">
            <w:pPr>
              <w:pStyle w:val="AralkYok"/>
              <w:spacing w:line="276" w:lineRule="auto"/>
              <w:rPr>
                <w:rFonts w:ascii="Times New Roman" w:hAnsi="Times New Roman" w:cs="Times New Roman"/>
                <w:sz w:val="24"/>
                <w:szCs w:val="24"/>
              </w:rPr>
            </w:pPr>
          </w:p>
          <w:p w14:paraId="124B8D41" w14:textId="77777777" w:rsidR="00501CB0" w:rsidRPr="00E77454" w:rsidRDefault="00501CB0" w:rsidP="00B25636">
            <w:pPr>
              <w:pStyle w:val="AralkYok"/>
              <w:spacing w:line="276" w:lineRule="auto"/>
              <w:jc w:val="center"/>
              <w:rPr>
                <w:rFonts w:ascii="Times New Roman" w:hAnsi="Times New Roman" w:cs="Times New Roman"/>
                <w:sz w:val="24"/>
                <w:szCs w:val="24"/>
              </w:rPr>
            </w:pPr>
          </w:p>
          <w:p w14:paraId="23C40D37" w14:textId="310B1C5B"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İmza</w:t>
            </w:r>
          </w:p>
        </w:tc>
      </w:tr>
      <w:tr w:rsidR="00B25636" w:rsidRPr="00E77454" w14:paraId="30F56D62" w14:textId="77777777" w:rsidTr="000E0A26">
        <w:tc>
          <w:tcPr>
            <w:tcW w:w="5132" w:type="dxa"/>
          </w:tcPr>
          <w:p w14:paraId="152F0359" w14:textId="77777777" w:rsidR="00E028D0" w:rsidRPr="00E77454" w:rsidRDefault="00E028D0" w:rsidP="00B25636">
            <w:pPr>
              <w:pStyle w:val="AralkYok"/>
              <w:spacing w:line="276" w:lineRule="auto"/>
              <w:rPr>
                <w:rFonts w:ascii="Times New Roman" w:hAnsi="Times New Roman" w:cs="Times New Roman"/>
                <w:sz w:val="24"/>
                <w:szCs w:val="24"/>
              </w:rPr>
            </w:pPr>
          </w:p>
          <w:p w14:paraId="47A02EBF" w14:textId="38B10B0E"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 / … / 202</w:t>
            </w:r>
          </w:p>
          <w:p w14:paraId="672E1ED0" w14:textId="77777777" w:rsidR="00E028D0" w:rsidRPr="00E77454" w:rsidRDefault="00E028D0" w:rsidP="00B25636">
            <w:pPr>
              <w:pStyle w:val="AralkYok"/>
              <w:spacing w:line="276" w:lineRule="auto"/>
              <w:rPr>
                <w:rFonts w:ascii="Times New Roman" w:hAnsi="Times New Roman" w:cs="Times New Roman"/>
                <w:sz w:val="24"/>
                <w:szCs w:val="24"/>
              </w:rPr>
            </w:pPr>
          </w:p>
          <w:p w14:paraId="6F611210" w14:textId="172CE99E" w:rsidR="00E028D0" w:rsidRPr="00E77454" w:rsidRDefault="00E028D0" w:rsidP="00B25636">
            <w:pPr>
              <w:pStyle w:val="AralkYok"/>
              <w:spacing w:line="276" w:lineRule="auto"/>
              <w:rPr>
                <w:rFonts w:ascii="Times New Roman" w:hAnsi="Times New Roman" w:cs="Times New Roman"/>
                <w:sz w:val="24"/>
                <w:szCs w:val="24"/>
              </w:rPr>
            </w:pPr>
          </w:p>
          <w:p w14:paraId="77E05620" w14:textId="77777777" w:rsidR="00501CB0" w:rsidRPr="00E77454" w:rsidRDefault="00501CB0" w:rsidP="00B25636">
            <w:pPr>
              <w:pStyle w:val="AralkYok"/>
              <w:spacing w:line="276" w:lineRule="auto"/>
              <w:rPr>
                <w:rFonts w:ascii="Times New Roman" w:hAnsi="Times New Roman" w:cs="Times New Roman"/>
                <w:sz w:val="24"/>
                <w:szCs w:val="24"/>
              </w:rPr>
            </w:pPr>
          </w:p>
          <w:p w14:paraId="3AB6B50E" w14:textId="3EADBB06" w:rsidR="00E028D0" w:rsidRPr="00E77454" w:rsidRDefault="00E028D0" w:rsidP="00E77454">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İmza</w:t>
            </w:r>
          </w:p>
        </w:tc>
        <w:tc>
          <w:tcPr>
            <w:tcW w:w="5359" w:type="dxa"/>
            <w:vMerge/>
          </w:tcPr>
          <w:p w14:paraId="0E4CBCD8" w14:textId="77777777" w:rsidR="00E028D0" w:rsidRPr="00E77454" w:rsidRDefault="00E028D0" w:rsidP="00B25636">
            <w:pPr>
              <w:pStyle w:val="AralkYok"/>
              <w:spacing w:line="276" w:lineRule="auto"/>
              <w:rPr>
                <w:rFonts w:ascii="Times New Roman" w:hAnsi="Times New Roman" w:cs="Times New Roman"/>
                <w:sz w:val="24"/>
                <w:szCs w:val="24"/>
              </w:rPr>
            </w:pPr>
          </w:p>
        </w:tc>
      </w:tr>
    </w:tbl>
    <w:p w14:paraId="5766BBDA" w14:textId="5AE54C8B"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E77454" w14:paraId="0D0B4961" w14:textId="77777777" w:rsidTr="00F91DE6">
        <w:trPr>
          <w:trHeight w:val="340"/>
        </w:trPr>
        <w:tc>
          <w:tcPr>
            <w:tcW w:w="4141" w:type="dxa"/>
            <w:shd w:val="clear" w:color="auto" w:fill="F2F2F2" w:themeFill="background1" w:themeFillShade="F2"/>
            <w:vAlign w:val="center"/>
          </w:tcPr>
          <w:p w14:paraId="1B418B0A"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3C7FC73D"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B25636" w:rsidRPr="00E77454" w14:paraId="23EB399E" w14:textId="77777777" w:rsidTr="00F91DE6">
        <w:trPr>
          <w:trHeight w:val="340"/>
        </w:trPr>
        <w:tc>
          <w:tcPr>
            <w:tcW w:w="4141" w:type="dxa"/>
            <w:shd w:val="clear" w:color="auto" w:fill="F2F2F2" w:themeFill="background1" w:themeFillShade="F2"/>
            <w:vAlign w:val="center"/>
          </w:tcPr>
          <w:p w14:paraId="050AB607"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tcPr>
          <w:p w14:paraId="06F5EF55"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r. Öğr. Üyesi Cemal ÖZCAN ( Dekan Yardımcısı )</w:t>
            </w:r>
          </w:p>
        </w:tc>
      </w:tr>
      <w:tr w:rsidR="00B25636" w:rsidRPr="00E77454" w14:paraId="71A4EA04" w14:textId="77777777" w:rsidTr="00F91DE6">
        <w:trPr>
          <w:trHeight w:val="340"/>
        </w:trPr>
        <w:tc>
          <w:tcPr>
            <w:tcW w:w="4141" w:type="dxa"/>
            <w:shd w:val="clear" w:color="auto" w:fill="F2F2F2" w:themeFill="background1" w:themeFillShade="F2"/>
            <w:vAlign w:val="center"/>
          </w:tcPr>
          <w:p w14:paraId="120E1C8C"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4269D889"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B25636" w:rsidRPr="00E77454" w14:paraId="5646D7EC" w14:textId="77777777" w:rsidTr="00F91DE6">
        <w:trPr>
          <w:trHeight w:val="340"/>
        </w:trPr>
        <w:tc>
          <w:tcPr>
            <w:tcW w:w="4141" w:type="dxa"/>
            <w:shd w:val="clear" w:color="auto" w:fill="F2F2F2" w:themeFill="background1" w:themeFillShade="F2"/>
            <w:vAlign w:val="center"/>
          </w:tcPr>
          <w:p w14:paraId="5EB28B05"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028C2A7E" w14:textId="72EF71B5" w:rsidR="00B25636" w:rsidRPr="00E77454" w:rsidRDefault="00A06A39" w:rsidP="00F91DE6">
            <w:pPr>
              <w:pStyle w:val="AralkYok"/>
              <w:jc w:val="both"/>
              <w:rPr>
                <w:rFonts w:ascii="Times New Roman" w:hAnsi="Times New Roman" w:cs="Times New Roman"/>
              </w:rPr>
            </w:pPr>
            <w:r>
              <w:rPr>
                <w:rFonts w:ascii="Times New Roman" w:hAnsi="Times New Roman" w:cs="Times New Roman"/>
              </w:rPr>
              <w:t>Doç. Dr.</w:t>
            </w:r>
            <w:r w:rsidR="00B25636" w:rsidRPr="00E77454">
              <w:rPr>
                <w:rFonts w:ascii="Times New Roman" w:hAnsi="Times New Roman" w:cs="Times New Roman"/>
              </w:rPr>
              <w:t xml:space="preserve"> </w:t>
            </w:r>
            <w:r>
              <w:rPr>
                <w:rFonts w:ascii="Times New Roman" w:hAnsi="Times New Roman" w:cs="Times New Roman"/>
              </w:rPr>
              <w:t xml:space="preserve">Ozan EROY </w:t>
            </w:r>
            <w:r w:rsidR="004D68B6">
              <w:rPr>
                <w:rFonts w:ascii="Times New Roman" w:hAnsi="Times New Roman" w:cs="Times New Roman"/>
              </w:rPr>
              <w:t>( Dekan Yardımcısı )</w:t>
            </w:r>
          </w:p>
        </w:tc>
      </w:tr>
      <w:tr w:rsidR="00B25636" w:rsidRPr="00E77454" w14:paraId="19979E25" w14:textId="77777777" w:rsidTr="00F91DE6">
        <w:trPr>
          <w:trHeight w:val="340"/>
        </w:trPr>
        <w:tc>
          <w:tcPr>
            <w:tcW w:w="10491" w:type="dxa"/>
            <w:gridSpan w:val="2"/>
            <w:shd w:val="clear" w:color="auto" w:fill="F2F2F2" w:themeFill="background1" w:themeFillShade="F2"/>
            <w:vAlign w:val="center"/>
          </w:tcPr>
          <w:p w14:paraId="76D662C2"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3EE72D8E" w14:textId="77777777" w:rsidTr="00B25636">
        <w:trPr>
          <w:trHeight w:val="1495"/>
        </w:trPr>
        <w:tc>
          <w:tcPr>
            <w:tcW w:w="10491" w:type="dxa"/>
            <w:gridSpan w:val="2"/>
            <w:shd w:val="clear" w:color="auto" w:fill="FFFFFF" w:themeFill="background1"/>
          </w:tcPr>
          <w:p w14:paraId="689ABA0B" w14:textId="77777777" w:rsidR="00B25636" w:rsidRPr="00E77454" w:rsidRDefault="00B25636" w:rsidP="00B25636">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Dekan Yardımcısı</w:t>
            </w:r>
          </w:p>
          <w:p w14:paraId="12E03893" w14:textId="77777777" w:rsidR="00B25636" w:rsidRPr="00E77454" w:rsidRDefault="00B25636" w:rsidP="00F91DE6">
            <w:pPr>
              <w:pStyle w:val="AralkYok"/>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tüm çalışmalarında Dekana yardımcı olur, Dekan görev başında olmadığı zamanlarda vekâlet eder ve Dekan adına işleri yürütür.</w:t>
            </w:r>
          </w:p>
        </w:tc>
      </w:tr>
    </w:tbl>
    <w:p w14:paraId="45CB655F"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4902EA2E" w14:textId="77777777" w:rsidTr="00F91DE6">
        <w:trPr>
          <w:trHeight w:val="340"/>
        </w:trPr>
        <w:tc>
          <w:tcPr>
            <w:tcW w:w="10461" w:type="dxa"/>
            <w:shd w:val="clear" w:color="auto" w:fill="F2F2F2" w:themeFill="background1" w:themeFillShade="F2"/>
            <w:vAlign w:val="center"/>
          </w:tcPr>
          <w:p w14:paraId="26FCBD9D"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7D492711" w14:textId="77777777" w:rsidTr="00F91DE6">
        <w:tc>
          <w:tcPr>
            <w:tcW w:w="10461" w:type="dxa"/>
            <w:shd w:val="clear" w:color="auto" w:fill="FFFFFF" w:themeFill="background1"/>
          </w:tcPr>
          <w:p w14:paraId="0FDEBEC1" w14:textId="77777777" w:rsidR="00B25636" w:rsidRPr="00E77454" w:rsidRDefault="00B25636" w:rsidP="00B25636">
            <w:pPr>
              <w:pStyle w:val="AralkYok"/>
              <w:spacing w:line="360" w:lineRule="auto"/>
              <w:ind w:left="756"/>
              <w:jc w:val="both"/>
              <w:rPr>
                <w:rFonts w:ascii="Times New Roman" w:hAnsi="Times New Roman" w:cs="Times New Roman"/>
              </w:rPr>
            </w:pPr>
          </w:p>
          <w:p w14:paraId="6F48B5FF" w14:textId="2160CC85"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Birimin tüm sevk ve idaresinde Dekan'</w:t>
            </w:r>
            <w:r w:rsidR="00A06A39">
              <w:rPr>
                <w:rFonts w:ascii="Times New Roman" w:hAnsi="Times New Roman" w:cs="Times New Roman"/>
              </w:rPr>
              <w:t xml:space="preserve"> </w:t>
            </w:r>
            <w:r w:rsidRPr="00E77454">
              <w:rPr>
                <w:rFonts w:ascii="Times New Roman" w:hAnsi="Times New Roman" w:cs="Times New Roman"/>
              </w:rPr>
              <w:t xml:space="preserve">a birinci derecede yardımcı olur., </w:t>
            </w:r>
          </w:p>
          <w:p w14:paraId="537AE734"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nin eğitim ve öğretim faaliyetlerini organize etmek, </w:t>
            </w:r>
          </w:p>
          <w:p w14:paraId="2D04A190" w14:textId="1992CA4F"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Dekan'</w:t>
            </w:r>
            <w:r w:rsidR="00A06A39">
              <w:rPr>
                <w:rFonts w:ascii="Times New Roman" w:hAnsi="Times New Roman" w:cs="Times New Roman"/>
              </w:rPr>
              <w:t xml:space="preserve"> </w:t>
            </w:r>
            <w:r w:rsidRPr="00E77454">
              <w:rPr>
                <w:rFonts w:ascii="Times New Roman" w:hAnsi="Times New Roman" w:cs="Times New Roman"/>
              </w:rPr>
              <w:t xml:space="preserve">ın görevi başında bulunmadığı zamanlarda hem sevk ve idare konusunda hem de harcama konusunda tam yetki sahibidirler, </w:t>
            </w:r>
          </w:p>
          <w:p w14:paraId="25B6EBD4"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Akademik ve idari personelin atanma, kadro, izin, rapor ve diğer özlük haklarını izlemek, bu konularda personelin isteklerini dinlemek, çözüme kavuşturmak, </w:t>
            </w:r>
          </w:p>
          <w:p w14:paraId="7581E7AC"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Bölümler tarafından yapılan ders görevlendirmelerinin denetimini yapmak. </w:t>
            </w:r>
          </w:p>
          <w:p w14:paraId="13A1B284"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Ek ders formlarını kontrol etmek ve denetlemek. </w:t>
            </w:r>
          </w:p>
          <w:p w14:paraId="3D4A1D56"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 WEB sayfasını düzenlemek ve sürekli takibini yapmak </w:t>
            </w:r>
          </w:p>
          <w:p w14:paraId="5F544C99"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Sınıf temsilcileri ve fakülte temsilcisi seçimlerini düzenlemek bu temsilcilerle yapılacak toplantılara başkanlık etmek, </w:t>
            </w:r>
          </w:p>
          <w:p w14:paraId="400B7A0D"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Yeni öğrencilerin oryantasyon etkinliklerinin organizasyonunu sağlamak, </w:t>
            </w:r>
          </w:p>
          <w:p w14:paraId="135610DA"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Bölüm Başkanlıklarınca çözüme kavuşturulamayan öğrenci sorunlarını Dekan adına dinlemek ve çözüme kavuşturmak, </w:t>
            </w:r>
          </w:p>
          <w:p w14:paraId="67D143A6"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Çevre, temizlik ve onarım hizmetlerini denetlemek, </w:t>
            </w:r>
          </w:p>
          <w:p w14:paraId="621D29F1"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Öğrenci kulüplerinin ve öğrencilerin düzenleyeceği her türlü etkinliği gözden geçirmek, denetlemek ve kontrolünü sağlamak, </w:t>
            </w:r>
          </w:p>
          <w:p w14:paraId="13DEFF4F"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Öğrenci soruşturma dosyalarını izlemek, bu soruşturmalar ile ilgili kurulacak komisyonlara başkanlık etmek </w:t>
            </w:r>
          </w:p>
          <w:p w14:paraId="6CF53DBB"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Satın alma ve ihalelerle ilgili çalışmaları denetlemek ve sonuçlandırmak, </w:t>
            </w:r>
          </w:p>
          <w:p w14:paraId="174E2C71"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Yatay geçiş, dikey geçiş, çift ana dal, yan dal yabancı uyruklu öğrenci kabulü ile ilgili her türlü çalışmaları ve tabibini yapmak, programların düzenlenmesini sağlamak, </w:t>
            </w:r>
          </w:p>
          <w:p w14:paraId="2D0BA81E"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 tarafından düzenlenecek konferans, panel, toplantı, sempozyum, seminer, yemek, gezi, teknik gezi gibi etkinlikleri organize etmek, </w:t>
            </w:r>
          </w:p>
          <w:p w14:paraId="333D622A"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Her türlü burs işlemleri ile ilgilenmek bunlar için kurulacak komisyonlara başkanlık yapmak, </w:t>
            </w:r>
          </w:p>
          <w:p w14:paraId="54EBA1E0"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lastRenderedPageBreak/>
              <w:t xml:space="preserve">Mezuniyet töreni ile ilgili çalışmaları düzenlemek, </w:t>
            </w:r>
          </w:p>
          <w:p w14:paraId="6EADE630"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Yıllık akademik Faaliyet Raporlarının, stratejik planlanın, uyum eylem planları ve denetim raporlarının hazırlanması ve denetiminin yapılmasını sağlamak,</w:t>
            </w:r>
          </w:p>
          <w:p w14:paraId="2064BB25"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Eğitim Öğretim işleri, stajlar,ayniyat,muhasebe ile kurul ve komisyonlar </w:t>
            </w:r>
          </w:p>
          <w:p w14:paraId="1EB103D3" w14:textId="77777777" w:rsidR="00B25636" w:rsidRDefault="00B25636" w:rsidP="00B25636">
            <w:pPr>
              <w:pStyle w:val="AralkYok"/>
              <w:spacing w:line="360" w:lineRule="auto"/>
              <w:ind w:left="720"/>
              <w:jc w:val="both"/>
              <w:rPr>
                <w:rFonts w:ascii="Times New Roman" w:hAnsi="Times New Roman" w:cs="Times New Roman"/>
              </w:rPr>
            </w:pPr>
            <w:r w:rsidRPr="00E77454">
              <w:rPr>
                <w:rFonts w:ascii="Times New Roman" w:hAnsi="Times New Roman" w:cs="Times New Roman"/>
              </w:rPr>
              <w:t>İle ilgili iş ve işlemleri yürütür.</w:t>
            </w:r>
          </w:p>
          <w:p w14:paraId="16075401" w14:textId="77777777" w:rsidR="00D10060" w:rsidRDefault="00D10060" w:rsidP="00B25636">
            <w:pPr>
              <w:pStyle w:val="AralkYok"/>
              <w:spacing w:line="360" w:lineRule="auto"/>
              <w:ind w:left="720"/>
              <w:jc w:val="both"/>
              <w:rPr>
                <w:rFonts w:ascii="Times New Roman" w:hAnsi="Times New Roman" w:cs="Times New Roman"/>
              </w:rPr>
            </w:pPr>
          </w:p>
          <w:p w14:paraId="390C24AE" w14:textId="77777777" w:rsidR="00D10060" w:rsidRDefault="00D10060" w:rsidP="00B25636">
            <w:pPr>
              <w:pStyle w:val="AralkYok"/>
              <w:spacing w:line="360" w:lineRule="auto"/>
              <w:ind w:left="720"/>
              <w:jc w:val="both"/>
              <w:rPr>
                <w:rFonts w:ascii="Times New Roman" w:hAnsi="Times New Roman" w:cs="Times New Roman"/>
              </w:rPr>
            </w:pPr>
          </w:p>
          <w:p w14:paraId="5E182EE6" w14:textId="77777777" w:rsidR="00D10060" w:rsidRDefault="00D10060" w:rsidP="00B25636">
            <w:pPr>
              <w:pStyle w:val="AralkYok"/>
              <w:spacing w:line="360" w:lineRule="auto"/>
              <w:ind w:left="720"/>
              <w:jc w:val="both"/>
              <w:rPr>
                <w:rFonts w:ascii="Times New Roman" w:hAnsi="Times New Roman" w:cs="Times New Roman"/>
              </w:rPr>
            </w:pPr>
          </w:p>
          <w:p w14:paraId="11DF35DA" w14:textId="77777777" w:rsidR="00D10060" w:rsidRDefault="00D10060" w:rsidP="00B25636">
            <w:pPr>
              <w:pStyle w:val="AralkYok"/>
              <w:spacing w:line="360" w:lineRule="auto"/>
              <w:ind w:left="720"/>
              <w:jc w:val="both"/>
              <w:rPr>
                <w:rFonts w:ascii="Times New Roman" w:hAnsi="Times New Roman" w:cs="Times New Roman"/>
              </w:rPr>
            </w:pPr>
          </w:p>
          <w:p w14:paraId="16DFD9AA" w14:textId="77777777" w:rsidR="00D10060" w:rsidRDefault="00D10060" w:rsidP="00B25636">
            <w:pPr>
              <w:pStyle w:val="AralkYok"/>
              <w:spacing w:line="360" w:lineRule="auto"/>
              <w:ind w:left="720"/>
              <w:jc w:val="both"/>
              <w:rPr>
                <w:rFonts w:ascii="Times New Roman" w:hAnsi="Times New Roman" w:cs="Times New Roman"/>
              </w:rPr>
            </w:pPr>
          </w:p>
          <w:p w14:paraId="438CDE7A" w14:textId="77777777" w:rsidR="00D10060" w:rsidRDefault="00D10060" w:rsidP="00B25636">
            <w:pPr>
              <w:pStyle w:val="AralkYok"/>
              <w:spacing w:line="360" w:lineRule="auto"/>
              <w:ind w:left="720"/>
              <w:jc w:val="both"/>
              <w:rPr>
                <w:rFonts w:ascii="Times New Roman" w:hAnsi="Times New Roman" w:cs="Times New Roman"/>
              </w:rPr>
            </w:pPr>
          </w:p>
          <w:p w14:paraId="3F1CC802" w14:textId="77777777" w:rsidR="00D10060" w:rsidRDefault="00D10060" w:rsidP="00B25636">
            <w:pPr>
              <w:pStyle w:val="AralkYok"/>
              <w:spacing w:line="360" w:lineRule="auto"/>
              <w:ind w:left="720"/>
              <w:jc w:val="both"/>
              <w:rPr>
                <w:rFonts w:ascii="Times New Roman" w:hAnsi="Times New Roman" w:cs="Times New Roman"/>
              </w:rPr>
            </w:pPr>
          </w:p>
          <w:p w14:paraId="66D44D99" w14:textId="77777777" w:rsidR="00D10060" w:rsidRDefault="00D10060" w:rsidP="00B25636">
            <w:pPr>
              <w:pStyle w:val="AralkYok"/>
              <w:spacing w:line="360" w:lineRule="auto"/>
              <w:ind w:left="720"/>
              <w:jc w:val="both"/>
              <w:rPr>
                <w:rFonts w:ascii="Times New Roman" w:hAnsi="Times New Roman" w:cs="Times New Roman"/>
              </w:rPr>
            </w:pPr>
          </w:p>
          <w:p w14:paraId="351B4ACB" w14:textId="77777777" w:rsidR="00D10060" w:rsidRDefault="00D10060" w:rsidP="00B25636">
            <w:pPr>
              <w:pStyle w:val="AralkYok"/>
              <w:spacing w:line="360" w:lineRule="auto"/>
              <w:ind w:left="720"/>
              <w:jc w:val="both"/>
              <w:rPr>
                <w:rFonts w:ascii="Times New Roman" w:hAnsi="Times New Roman" w:cs="Times New Roman"/>
              </w:rPr>
            </w:pPr>
          </w:p>
          <w:p w14:paraId="71FAD040" w14:textId="77777777" w:rsidR="00D10060" w:rsidRDefault="00D10060" w:rsidP="00B25636">
            <w:pPr>
              <w:pStyle w:val="AralkYok"/>
              <w:spacing w:line="360" w:lineRule="auto"/>
              <w:ind w:left="720"/>
              <w:jc w:val="both"/>
              <w:rPr>
                <w:rFonts w:ascii="Times New Roman" w:hAnsi="Times New Roman" w:cs="Times New Roman"/>
              </w:rPr>
            </w:pPr>
          </w:p>
          <w:p w14:paraId="253D6A45" w14:textId="77777777" w:rsidR="00D10060" w:rsidRDefault="00D10060" w:rsidP="00B25636">
            <w:pPr>
              <w:pStyle w:val="AralkYok"/>
              <w:spacing w:line="360" w:lineRule="auto"/>
              <w:ind w:left="720"/>
              <w:jc w:val="both"/>
              <w:rPr>
                <w:rFonts w:ascii="Times New Roman" w:hAnsi="Times New Roman" w:cs="Times New Roman"/>
              </w:rPr>
            </w:pPr>
          </w:p>
          <w:p w14:paraId="0C0B78EB" w14:textId="77777777" w:rsidR="00D10060" w:rsidRDefault="00D10060" w:rsidP="00B25636">
            <w:pPr>
              <w:pStyle w:val="AralkYok"/>
              <w:spacing w:line="360" w:lineRule="auto"/>
              <w:ind w:left="720"/>
              <w:jc w:val="both"/>
              <w:rPr>
                <w:rFonts w:ascii="Times New Roman" w:hAnsi="Times New Roman" w:cs="Times New Roman"/>
              </w:rPr>
            </w:pPr>
          </w:p>
          <w:p w14:paraId="0B4F8300" w14:textId="77777777" w:rsidR="00D10060" w:rsidRDefault="00D10060" w:rsidP="00B25636">
            <w:pPr>
              <w:pStyle w:val="AralkYok"/>
              <w:spacing w:line="360" w:lineRule="auto"/>
              <w:ind w:left="720"/>
              <w:jc w:val="both"/>
              <w:rPr>
                <w:rFonts w:ascii="Times New Roman" w:hAnsi="Times New Roman" w:cs="Times New Roman"/>
              </w:rPr>
            </w:pPr>
          </w:p>
          <w:p w14:paraId="257584D8" w14:textId="77777777" w:rsidR="00D10060" w:rsidRDefault="00D10060" w:rsidP="00B25636">
            <w:pPr>
              <w:pStyle w:val="AralkYok"/>
              <w:spacing w:line="360" w:lineRule="auto"/>
              <w:ind w:left="720"/>
              <w:jc w:val="both"/>
              <w:rPr>
                <w:rFonts w:ascii="Times New Roman" w:hAnsi="Times New Roman" w:cs="Times New Roman"/>
              </w:rPr>
            </w:pPr>
          </w:p>
          <w:p w14:paraId="572D1447" w14:textId="77777777" w:rsidR="00D10060" w:rsidRDefault="00D10060" w:rsidP="00B25636">
            <w:pPr>
              <w:pStyle w:val="AralkYok"/>
              <w:spacing w:line="360" w:lineRule="auto"/>
              <w:ind w:left="720"/>
              <w:jc w:val="both"/>
              <w:rPr>
                <w:rFonts w:ascii="Times New Roman" w:hAnsi="Times New Roman" w:cs="Times New Roman"/>
              </w:rPr>
            </w:pPr>
          </w:p>
          <w:p w14:paraId="168C4835" w14:textId="77777777" w:rsidR="00D10060" w:rsidRDefault="00D10060" w:rsidP="00B25636">
            <w:pPr>
              <w:pStyle w:val="AralkYok"/>
              <w:spacing w:line="360" w:lineRule="auto"/>
              <w:ind w:left="720"/>
              <w:jc w:val="both"/>
              <w:rPr>
                <w:rFonts w:ascii="Times New Roman" w:hAnsi="Times New Roman" w:cs="Times New Roman"/>
              </w:rPr>
            </w:pPr>
          </w:p>
          <w:p w14:paraId="7EDFB884" w14:textId="77777777" w:rsidR="00D10060" w:rsidRDefault="00D10060" w:rsidP="00B25636">
            <w:pPr>
              <w:pStyle w:val="AralkYok"/>
              <w:spacing w:line="360" w:lineRule="auto"/>
              <w:ind w:left="720"/>
              <w:jc w:val="both"/>
              <w:rPr>
                <w:rFonts w:ascii="Times New Roman" w:hAnsi="Times New Roman" w:cs="Times New Roman"/>
              </w:rPr>
            </w:pPr>
          </w:p>
          <w:p w14:paraId="64926B9F" w14:textId="77777777" w:rsidR="00D10060" w:rsidRDefault="00D10060" w:rsidP="00B25636">
            <w:pPr>
              <w:pStyle w:val="AralkYok"/>
              <w:spacing w:line="360" w:lineRule="auto"/>
              <w:ind w:left="720"/>
              <w:jc w:val="both"/>
              <w:rPr>
                <w:rFonts w:ascii="Times New Roman" w:hAnsi="Times New Roman" w:cs="Times New Roman"/>
              </w:rPr>
            </w:pPr>
          </w:p>
          <w:p w14:paraId="4FD74D92" w14:textId="77777777" w:rsidR="00D10060" w:rsidRDefault="00D10060" w:rsidP="00B25636">
            <w:pPr>
              <w:pStyle w:val="AralkYok"/>
              <w:spacing w:line="360" w:lineRule="auto"/>
              <w:ind w:left="720"/>
              <w:jc w:val="both"/>
              <w:rPr>
                <w:rFonts w:ascii="Times New Roman" w:hAnsi="Times New Roman" w:cs="Times New Roman"/>
              </w:rPr>
            </w:pPr>
          </w:p>
          <w:p w14:paraId="536C5015" w14:textId="77777777" w:rsidR="00D10060" w:rsidRPr="00E77454" w:rsidRDefault="00D10060" w:rsidP="00D10060">
            <w:pPr>
              <w:pStyle w:val="AralkYok"/>
              <w:spacing w:line="360" w:lineRule="auto"/>
              <w:jc w:val="both"/>
              <w:rPr>
                <w:rFonts w:ascii="Times New Roman" w:hAnsi="Times New Roman" w:cs="Times New Roman"/>
              </w:rPr>
            </w:pPr>
          </w:p>
        </w:tc>
      </w:tr>
      <w:tr w:rsidR="00B25636" w:rsidRPr="00E77454" w14:paraId="37C995BA" w14:textId="77777777" w:rsidTr="00F91DE6">
        <w:tc>
          <w:tcPr>
            <w:tcW w:w="10461" w:type="dxa"/>
            <w:shd w:val="clear" w:color="auto" w:fill="FFFFFF" w:themeFill="background1"/>
          </w:tcPr>
          <w:p w14:paraId="7A6CB786" w14:textId="77777777" w:rsidR="00B25636" w:rsidRPr="00E77454" w:rsidRDefault="00B25636" w:rsidP="00B25636">
            <w:pPr>
              <w:spacing w:before="120" w:after="0"/>
              <w:ind w:left="360"/>
              <w:jc w:val="both"/>
              <w:rPr>
                <w:rFonts w:ascii="Times New Roman" w:hAnsi="Times New Roman" w:cs="Times New Roman"/>
              </w:rPr>
            </w:pPr>
          </w:p>
        </w:tc>
      </w:tr>
    </w:tbl>
    <w:p w14:paraId="4B81D8C3" w14:textId="77777777" w:rsidR="00B25636" w:rsidRPr="00E77454" w:rsidRDefault="00B25636" w:rsidP="00B25636">
      <w:pPr>
        <w:pStyle w:val="AralkYok"/>
        <w:spacing w:line="276"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E77454" w14:paraId="6A54A330" w14:textId="77777777" w:rsidTr="00F91DE6">
        <w:tc>
          <w:tcPr>
            <w:tcW w:w="5132" w:type="dxa"/>
            <w:shd w:val="clear" w:color="auto" w:fill="F2F2F2" w:themeFill="background1" w:themeFillShade="F2"/>
          </w:tcPr>
          <w:p w14:paraId="4F6582A9"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045274BA"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ONAY</w:t>
            </w:r>
          </w:p>
        </w:tc>
      </w:tr>
      <w:tr w:rsidR="00B25636" w:rsidRPr="00E77454" w14:paraId="2567D2CB" w14:textId="77777777" w:rsidTr="00F91DE6">
        <w:tc>
          <w:tcPr>
            <w:tcW w:w="5132" w:type="dxa"/>
          </w:tcPr>
          <w:p w14:paraId="4C055B4D"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048C8446" w14:textId="77777777" w:rsidR="00B25636" w:rsidRPr="00E77454" w:rsidRDefault="00B25636" w:rsidP="00B25636">
            <w:pPr>
              <w:pStyle w:val="AralkYok"/>
              <w:spacing w:line="276" w:lineRule="auto"/>
              <w:jc w:val="center"/>
              <w:rPr>
                <w:rFonts w:ascii="Times New Roman" w:hAnsi="Times New Roman" w:cs="Times New Roman"/>
              </w:rPr>
            </w:pPr>
          </w:p>
          <w:p w14:paraId="1DBB291B" w14:textId="77777777" w:rsidR="00B25636" w:rsidRPr="00E77454" w:rsidRDefault="00B25636" w:rsidP="00B25636">
            <w:pPr>
              <w:pStyle w:val="AralkYok"/>
              <w:spacing w:line="276" w:lineRule="auto"/>
              <w:jc w:val="center"/>
              <w:rPr>
                <w:rFonts w:ascii="Times New Roman" w:hAnsi="Times New Roman" w:cs="Times New Roman"/>
              </w:rPr>
            </w:pPr>
          </w:p>
          <w:p w14:paraId="3024A2B6" w14:textId="77777777" w:rsidR="00B25636" w:rsidRPr="00E77454" w:rsidRDefault="00B25636" w:rsidP="00B25636">
            <w:pPr>
              <w:pStyle w:val="AralkYok"/>
              <w:spacing w:line="276" w:lineRule="auto"/>
              <w:jc w:val="center"/>
              <w:rPr>
                <w:rFonts w:ascii="Times New Roman" w:hAnsi="Times New Roman" w:cs="Times New Roman"/>
              </w:rPr>
            </w:pPr>
          </w:p>
          <w:p w14:paraId="0882F8E9" w14:textId="77777777" w:rsidR="00B25636" w:rsidRPr="00E77454" w:rsidRDefault="00B25636" w:rsidP="00B25636">
            <w:pPr>
              <w:pStyle w:val="AralkYok"/>
              <w:spacing w:line="276" w:lineRule="auto"/>
              <w:jc w:val="center"/>
              <w:rPr>
                <w:rFonts w:ascii="Times New Roman" w:hAnsi="Times New Roman" w:cs="Times New Roman"/>
              </w:rPr>
            </w:pPr>
          </w:p>
          <w:p w14:paraId="2393BF7D"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 / … / 202</w:t>
            </w:r>
          </w:p>
          <w:p w14:paraId="7625E4C4" w14:textId="77777777" w:rsidR="00B25636" w:rsidRPr="00E77454" w:rsidRDefault="00B25636" w:rsidP="00B25636">
            <w:pPr>
              <w:pStyle w:val="AralkYok"/>
              <w:spacing w:line="276" w:lineRule="auto"/>
              <w:rPr>
                <w:rFonts w:ascii="Times New Roman" w:hAnsi="Times New Roman" w:cs="Times New Roman"/>
              </w:rPr>
            </w:pPr>
          </w:p>
          <w:p w14:paraId="26C6228C" w14:textId="77777777" w:rsidR="00B25636" w:rsidRPr="00E77454" w:rsidRDefault="00B25636" w:rsidP="00B25636">
            <w:pPr>
              <w:pStyle w:val="AralkYok"/>
              <w:spacing w:line="276" w:lineRule="auto"/>
              <w:rPr>
                <w:rFonts w:ascii="Times New Roman" w:hAnsi="Times New Roman" w:cs="Times New Roman"/>
              </w:rPr>
            </w:pPr>
          </w:p>
          <w:p w14:paraId="1A282BB4" w14:textId="77777777" w:rsidR="00B25636" w:rsidRPr="00E77454" w:rsidRDefault="00B25636" w:rsidP="00B25636">
            <w:pPr>
              <w:pStyle w:val="AralkYok"/>
              <w:spacing w:line="276" w:lineRule="auto"/>
              <w:jc w:val="center"/>
              <w:rPr>
                <w:rFonts w:ascii="Times New Roman" w:hAnsi="Times New Roman" w:cs="Times New Roman"/>
              </w:rPr>
            </w:pPr>
          </w:p>
          <w:p w14:paraId="12215FE0"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İmza</w:t>
            </w:r>
          </w:p>
        </w:tc>
      </w:tr>
      <w:tr w:rsidR="00B25636" w:rsidRPr="00E77454" w14:paraId="0E4DCEE7" w14:textId="77777777" w:rsidTr="00F91DE6">
        <w:tc>
          <w:tcPr>
            <w:tcW w:w="5132" w:type="dxa"/>
          </w:tcPr>
          <w:p w14:paraId="1B0E74FD" w14:textId="77777777" w:rsidR="00B25636" w:rsidRPr="00E77454" w:rsidRDefault="00B25636" w:rsidP="00B25636">
            <w:pPr>
              <w:pStyle w:val="AralkYok"/>
              <w:spacing w:line="276" w:lineRule="auto"/>
              <w:rPr>
                <w:rFonts w:ascii="Times New Roman" w:hAnsi="Times New Roman" w:cs="Times New Roman"/>
              </w:rPr>
            </w:pPr>
          </w:p>
          <w:p w14:paraId="14AACD14"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 / … / 202</w:t>
            </w:r>
          </w:p>
          <w:p w14:paraId="778A3075" w14:textId="77777777" w:rsidR="00B25636" w:rsidRPr="00E77454" w:rsidRDefault="00B25636" w:rsidP="00B25636">
            <w:pPr>
              <w:pStyle w:val="AralkYok"/>
              <w:spacing w:line="276" w:lineRule="auto"/>
              <w:rPr>
                <w:rFonts w:ascii="Times New Roman" w:hAnsi="Times New Roman" w:cs="Times New Roman"/>
              </w:rPr>
            </w:pPr>
          </w:p>
          <w:p w14:paraId="0B72018D" w14:textId="77777777" w:rsidR="00B25636" w:rsidRPr="00E77454" w:rsidRDefault="00B25636" w:rsidP="00B25636">
            <w:pPr>
              <w:pStyle w:val="AralkYok"/>
              <w:spacing w:line="276" w:lineRule="auto"/>
              <w:rPr>
                <w:rFonts w:ascii="Times New Roman" w:hAnsi="Times New Roman" w:cs="Times New Roman"/>
              </w:rPr>
            </w:pPr>
          </w:p>
          <w:p w14:paraId="2FB23A3E" w14:textId="77777777" w:rsidR="00B25636" w:rsidRPr="00E77454" w:rsidRDefault="00B25636" w:rsidP="00B25636">
            <w:pPr>
              <w:pStyle w:val="AralkYok"/>
              <w:spacing w:line="276" w:lineRule="auto"/>
              <w:rPr>
                <w:rFonts w:ascii="Times New Roman" w:hAnsi="Times New Roman" w:cs="Times New Roman"/>
              </w:rPr>
            </w:pPr>
          </w:p>
          <w:p w14:paraId="637122F4"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İmza</w:t>
            </w:r>
          </w:p>
          <w:p w14:paraId="0656E0F5" w14:textId="77777777" w:rsidR="00B25636" w:rsidRPr="00E77454" w:rsidRDefault="00B25636" w:rsidP="00B25636">
            <w:pPr>
              <w:pStyle w:val="AralkYok"/>
              <w:spacing w:line="276" w:lineRule="auto"/>
              <w:rPr>
                <w:rFonts w:ascii="Times New Roman" w:hAnsi="Times New Roman" w:cs="Times New Roman"/>
              </w:rPr>
            </w:pPr>
          </w:p>
        </w:tc>
        <w:tc>
          <w:tcPr>
            <w:tcW w:w="5359" w:type="dxa"/>
            <w:vMerge/>
          </w:tcPr>
          <w:p w14:paraId="4E00C336" w14:textId="77777777" w:rsidR="00B25636" w:rsidRPr="00E77454" w:rsidRDefault="00B25636" w:rsidP="00B25636">
            <w:pPr>
              <w:pStyle w:val="AralkYok"/>
              <w:spacing w:line="276" w:lineRule="auto"/>
              <w:rPr>
                <w:rFonts w:ascii="Times New Roman" w:hAnsi="Times New Roman" w:cs="Times New Roman"/>
              </w:rPr>
            </w:pPr>
          </w:p>
        </w:tc>
      </w:tr>
    </w:tbl>
    <w:p w14:paraId="73F36828" w14:textId="77777777" w:rsidR="00B25636" w:rsidRPr="00E77454" w:rsidRDefault="00B25636" w:rsidP="00B25636">
      <w:pPr>
        <w:pStyle w:val="AralkYok"/>
        <w:rPr>
          <w:rFonts w:ascii="Times New Roman" w:hAnsi="Times New Roman" w:cs="Times New Roman"/>
        </w:rPr>
      </w:pPr>
    </w:p>
    <w:tbl>
      <w:tblPr>
        <w:tblStyle w:val="TabloKlavuzuAk1"/>
        <w:tblW w:w="10401" w:type="dxa"/>
        <w:tblInd w:w="-318" w:type="dxa"/>
        <w:tblLook w:val="04A0" w:firstRow="1" w:lastRow="0" w:firstColumn="1" w:lastColumn="0" w:noHBand="0" w:noVBand="1"/>
      </w:tblPr>
      <w:tblGrid>
        <w:gridCol w:w="4105"/>
        <w:gridCol w:w="6296"/>
      </w:tblGrid>
      <w:tr w:rsidR="00B25636" w:rsidRPr="00E77454" w14:paraId="0F502CC4" w14:textId="77777777" w:rsidTr="00F91DE6">
        <w:trPr>
          <w:trHeight w:val="338"/>
        </w:trPr>
        <w:tc>
          <w:tcPr>
            <w:tcW w:w="4105" w:type="dxa"/>
            <w:shd w:val="clear" w:color="auto" w:fill="F2F2F2" w:themeFill="background1" w:themeFillShade="F2"/>
            <w:vAlign w:val="center"/>
          </w:tcPr>
          <w:p w14:paraId="5BEFB32D"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295" w:type="dxa"/>
          </w:tcPr>
          <w:p w14:paraId="15B9ADE0"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B25636" w:rsidRPr="00E77454" w14:paraId="1D107936" w14:textId="77777777" w:rsidTr="00F91DE6">
        <w:trPr>
          <w:trHeight w:val="338"/>
        </w:trPr>
        <w:tc>
          <w:tcPr>
            <w:tcW w:w="4105" w:type="dxa"/>
            <w:shd w:val="clear" w:color="auto" w:fill="F2F2F2" w:themeFill="background1" w:themeFillShade="F2"/>
            <w:vAlign w:val="center"/>
          </w:tcPr>
          <w:p w14:paraId="11D20C22"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295" w:type="dxa"/>
          </w:tcPr>
          <w:p w14:paraId="42283F48" w14:textId="1F7C3FE0" w:rsidR="00B25636" w:rsidRPr="00E77454" w:rsidRDefault="00A06A39" w:rsidP="00F91DE6">
            <w:pPr>
              <w:pStyle w:val="AralkYok"/>
              <w:jc w:val="both"/>
              <w:rPr>
                <w:rFonts w:ascii="Times New Roman" w:hAnsi="Times New Roman" w:cs="Times New Roman"/>
              </w:rPr>
            </w:pPr>
            <w:r>
              <w:rPr>
                <w:rFonts w:ascii="Times New Roman" w:hAnsi="Times New Roman" w:cs="Times New Roman"/>
              </w:rPr>
              <w:t>Doç. Dr.</w:t>
            </w:r>
            <w:r w:rsidR="00B25636" w:rsidRPr="00E77454">
              <w:rPr>
                <w:rFonts w:ascii="Times New Roman" w:hAnsi="Times New Roman" w:cs="Times New Roman"/>
              </w:rPr>
              <w:t xml:space="preserve"> </w:t>
            </w:r>
            <w:r>
              <w:rPr>
                <w:rFonts w:ascii="Times New Roman" w:hAnsi="Times New Roman" w:cs="Times New Roman"/>
              </w:rPr>
              <w:t>Ozan EROY</w:t>
            </w:r>
            <w:r w:rsidR="00B25636" w:rsidRPr="00E77454">
              <w:rPr>
                <w:rFonts w:ascii="Times New Roman" w:hAnsi="Times New Roman" w:cs="Times New Roman"/>
              </w:rPr>
              <w:t xml:space="preserve"> (Dekan Yardımcısı)</w:t>
            </w:r>
          </w:p>
        </w:tc>
      </w:tr>
      <w:tr w:rsidR="00B25636" w:rsidRPr="00E77454" w14:paraId="2A4A7146" w14:textId="77777777" w:rsidTr="00F91DE6">
        <w:trPr>
          <w:trHeight w:val="338"/>
        </w:trPr>
        <w:tc>
          <w:tcPr>
            <w:tcW w:w="4105" w:type="dxa"/>
            <w:shd w:val="clear" w:color="auto" w:fill="F2F2F2" w:themeFill="background1" w:themeFillShade="F2"/>
            <w:vAlign w:val="center"/>
          </w:tcPr>
          <w:p w14:paraId="1C06CE1B"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295" w:type="dxa"/>
          </w:tcPr>
          <w:p w14:paraId="4C1DB235"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B25636" w:rsidRPr="00E77454" w14:paraId="4FB04ABA" w14:textId="77777777" w:rsidTr="00F91DE6">
        <w:trPr>
          <w:trHeight w:val="338"/>
        </w:trPr>
        <w:tc>
          <w:tcPr>
            <w:tcW w:w="4105" w:type="dxa"/>
            <w:shd w:val="clear" w:color="auto" w:fill="F2F2F2" w:themeFill="background1" w:themeFillShade="F2"/>
            <w:vAlign w:val="center"/>
          </w:tcPr>
          <w:p w14:paraId="04E851FD"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295" w:type="dxa"/>
          </w:tcPr>
          <w:p w14:paraId="5F9E1C4B" w14:textId="50C069D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r. Öğr. Üyesi Cemal ÖZCAN</w:t>
            </w:r>
            <w:r w:rsidR="004D68B6">
              <w:rPr>
                <w:rFonts w:ascii="Times New Roman" w:hAnsi="Times New Roman" w:cs="Times New Roman"/>
              </w:rPr>
              <w:t xml:space="preserve"> ( Dekan Yardımcısı )</w:t>
            </w:r>
          </w:p>
        </w:tc>
      </w:tr>
      <w:tr w:rsidR="00B25636" w:rsidRPr="00E77454" w14:paraId="7438A7FE" w14:textId="77777777" w:rsidTr="00F91DE6">
        <w:trPr>
          <w:trHeight w:val="338"/>
        </w:trPr>
        <w:tc>
          <w:tcPr>
            <w:tcW w:w="10401" w:type="dxa"/>
            <w:gridSpan w:val="2"/>
            <w:shd w:val="clear" w:color="auto" w:fill="F2F2F2" w:themeFill="background1" w:themeFillShade="F2"/>
            <w:vAlign w:val="center"/>
          </w:tcPr>
          <w:p w14:paraId="392FA779"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73CAD8ED" w14:textId="77777777" w:rsidTr="00F91DE6">
        <w:trPr>
          <w:trHeight w:val="1064"/>
        </w:trPr>
        <w:tc>
          <w:tcPr>
            <w:tcW w:w="10401" w:type="dxa"/>
            <w:gridSpan w:val="2"/>
            <w:shd w:val="clear" w:color="auto" w:fill="FFFFFF" w:themeFill="background1"/>
          </w:tcPr>
          <w:p w14:paraId="3C91AFB6" w14:textId="77777777" w:rsidR="00B25636" w:rsidRPr="00E77454" w:rsidRDefault="00B25636" w:rsidP="00B25636">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Dekan Yardımcısı</w:t>
            </w:r>
          </w:p>
          <w:p w14:paraId="3C0EBD72" w14:textId="77777777" w:rsidR="00B25636" w:rsidRPr="00E77454" w:rsidRDefault="00B25636" w:rsidP="00B25636">
            <w:pPr>
              <w:pStyle w:val="AralkYok"/>
              <w:spacing w:line="360" w:lineRule="auto"/>
              <w:jc w:val="both"/>
              <w:rPr>
                <w:rFonts w:ascii="Times New Roman" w:hAnsi="Times New Roman" w:cs="Times New Roman"/>
              </w:rPr>
            </w:pPr>
            <w:r w:rsidRPr="00E77454">
              <w:rPr>
                <w:rFonts w:ascii="Times New Roman" w:hAnsi="Times New Roman" w:cs="Times New Roman"/>
              </w:rPr>
              <w:t>Karabük Üniversitesi üst yönetimi tarafından belirlenen amaç ve ilkelere uygun olarak tüm çalışmalarında Dekana yardımcı olur, Dekan görev başında olmadığı zamanlarda vekâlet eder ve Dekan adına işleri yürütür.</w:t>
            </w:r>
          </w:p>
          <w:p w14:paraId="1C86A093" w14:textId="77777777" w:rsidR="00B25636" w:rsidRPr="00E77454" w:rsidRDefault="00B25636" w:rsidP="00F91DE6">
            <w:pPr>
              <w:pStyle w:val="AralkYok"/>
              <w:jc w:val="both"/>
              <w:rPr>
                <w:rFonts w:ascii="Times New Roman" w:hAnsi="Times New Roman" w:cs="Times New Roman"/>
                <w:b/>
                <w:color w:val="002060"/>
              </w:rPr>
            </w:pPr>
          </w:p>
        </w:tc>
      </w:tr>
    </w:tbl>
    <w:p w14:paraId="47F0FEC6"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31D624B9" w14:textId="77777777" w:rsidTr="00F91DE6">
        <w:trPr>
          <w:trHeight w:val="340"/>
        </w:trPr>
        <w:tc>
          <w:tcPr>
            <w:tcW w:w="10461" w:type="dxa"/>
            <w:shd w:val="clear" w:color="auto" w:fill="F2F2F2" w:themeFill="background1" w:themeFillShade="F2"/>
            <w:vAlign w:val="center"/>
          </w:tcPr>
          <w:p w14:paraId="036AC361"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36BD8FF9" w14:textId="77777777" w:rsidTr="00B25636">
        <w:trPr>
          <w:trHeight w:val="2374"/>
        </w:trPr>
        <w:tc>
          <w:tcPr>
            <w:tcW w:w="10461" w:type="dxa"/>
            <w:shd w:val="clear" w:color="auto" w:fill="FFFFFF" w:themeFill="background1"/>
          </w:tcPr>
          <w:p w14:paraId="7F4BA7CB" w14:textId="77777777" w:rsidR="00B25636" w:rsidRPr="00E77454" w:rsidRDefault="00B25636" w:rsidP="00B25636">
            <w:pPr>
              <w:pStyle w:val="AralkYok"/>
              <w:spacing w:line="360" w:lineRule="auto"/>
              <w:ind w:left="756"/>
              <w:jc w:val="both"/>
              <w:rPr>
                <w:rFonts w:ascii="Times New Roman" w:hAnsi="Times New Roman" w:cs="Times New Roman"/>
              </w:rPr>
            </w:pPr>
          </w:p>
          <w:p w14:paraId="147107BE" w14:textId="7CAB424C"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Birimin tüm sevk ve idaresinde Dekan'</w:t>
            </w:r>
            <w:r w:rsidR="00A06A39">
              <w:rPr>
                <w:rFonts w:ascii="Times New Roman" w:hAnsi="Times New Roman" w:cs="Times New Roman"/>
              </w:rPr>
              <w:t xml:space="preserve"> </w:t>
            </w:r>
            <w:r w:rsidRPr="00E77454">
              <w:rPr>
                <w:rFonts w:ascii="Times New Roman" w:hAnsi="Times New Roman" w:cs="Times New Roman"/>
              </w:rPr>
              <w:t xml:space="preserve">a birinci derecede yardımcı olurlar, </w:t>
            </w:r>
          </w:p>
          <w:p w14:paraId="4F42B434"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nin eğitim ve öğretim faaliyetlerini organize etmek, </w:t>
            </w:r>
          </w:p>
          <w:p w14:paraId="4D0800DD" w14:textId="511B5A3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Dekan'</w:t>
            </w:r>
            <w:r w:rsidR="00A06A39">
              <w:rPr>
                <w:rFonts w:ascii="Times New Roman" w:hAnsi="Times New Roman" w:cs="Times New Roman"/>
              </w:rPr>
              <w:t xml:space="preserve"> </w:t>
            </w:r>
            <w:r w:rsidRPr="00E77454">
              <w:rPr>
                <w:rFonts w:ascii="Times New Roman" w:hAnsi="Times New Roman" w:cs="Times New Roman"/>
              </w:rPr>
              <w:t xml:space="preserve">ın görevi başında bulunmadığı zamanlarda hem sevk ve idare konusunda hem de harcama konusunda tam yetki sahibidirler, </w:t>
            </w:r>
          </w:p>
          <w:p w14:paraId="4715ED2F"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Akademik ve idari personelin atanma, kadro, izin, rapor ve diğer özlük haklarını izlemek, bu konularda personelin isteklerini dinlemek, çözüme kavuşturmak, </w:t>
            </w:r>
          </w:p>
          <w:p w14:paraId="2F39082E"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Bölümler tarafından yapılan ders görevlendirmelerinin denetimini yapmak. </w:t>
            </w:r>
          </w:p>
          <w:p w14:paraId="39FB99F6"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Ek ders formlarını kontrol etmek ve denetlemek. </w:t>
            </w:r>
          </w:p>
          <w:p w14:paraId="044E56A0"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 WEB sayfasını düzenlemek ve sürekli takibini yapmak </w:t>
            </w:r>
          </w:p>
          <w:p w14:paraId="4C5DECF3"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Sınıf temsilcileri ve fakülte temsilcisi seçimlerini düzenlemek bu temsilcilerle yapılacak toplantılara başkanlık etmek, </w:t>
            </w:r>
          </w:p>
          <w:p w14:paraId="4A58024A"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Yeni öğrencilerin oryantasyon etkinliklerinin organizasyonunu sağlamak, </w:t>
            </w:r>
          </w:p>
          <w:p w14:paraId="2D5CACD2"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Bölüm Başkanlıklarınca çözüme kavuşturulamayan öğrenci sorunlarını Dekan adına dinlemek ve çözüme kavuşturmak, </w:t>
            </w:r>
          </w:p>
          <w:p w14:paraId="575EC942"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Çevre, temizlik ve onarım hizmetlerini denetlemek, </w:t>
            </w:r>
          </w:p>
          <w:p w14:paraId="6A5BC210"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Öğrenci kulüplerinin ve öğrencilerin düzenleyeceği her türlü etkinliği gözden geçirmek, denetlemek ve kontrolünü sağlamak, </w:t>
            </w:r>
          </w:p>
          <w:p w14:paraId="5D30DEE4"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Öğrenci soruşturma dosyalarını izlemek, bu soruşturmalar ile ilgili kurulacak komisyonlara başkanlık etmek </w:t>
            </w:r>
          </w:p>
          <w:p w14:paraId="36E3AD11"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Satın alma ve ihalelerle ilgili çalışmaları denetlemek ve sonuçlandırmak, </w:t>
            </w:r>
          </w:p>
          <w:p w14:paraId="57732FA7"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Yatay geçiş, dikey geçiş, çift ana dal, yan dal yabancı uyruklu öğrenci kabulü ile ilgili her türlü çalışmaları ve tabibini yapmak, programların düzenlenmesini sağlamak, </w:t>
            </w:r>
          </w:p>
          <w:p w14:paraId="78F808A2"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 tarafından düzenlenecek konferans, panel, toplantı, sempozyum, seminer, yemek, gezi, teknik gezi gibi etkinlikleri organize etmek, </w:t>
            </w:r>
          </w:p>
          <w:p w14:paraId="5E702F6D"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Her türlü burs işlemleri ile ilgilenmek bunlar için kurulacak komisyonlara başkanlık yapmak, </w:t>
            </w:r>
          </w:p>
          <w:p w14:paraId="10D85D1D"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lastRenderedPageBreak/>
              <w:t xml:space="preserve">Mezuniyet töreni ile ilgili çalışmaları düzenlemek, </w:t>
            </w:r>
          </w:p>
          <w:p w14:paraId="5778E651"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Yıllık akademik Faaliyet Raporlarının, stratejik planlanın, uyum eylem planları ve denetim raporlarının hazırlanması ve denetiminin yapılmasını sağlamak,</w:t>
            </w:r>
          </w:p>
          <w:p w14:paraId="4C5FEF1F" w14:textId="77777777" w:rsidR="00B25636"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Personel işleri, haftalık ders ve sınav programları, atölye ve laboratuvarlar ile sosyal faaliyetler ile ilgili iş ve işlemleri yürütür. </w:t>
            </w:r>
          </w:p>
          <w:p w14:paraId="22EF196F" w14:textId="77777777" w:rsidR="00D10060" w:rsidRDefault="00D10060" w:rsidP="00D10060">
            <w:pPr>
              <w:pStyle w:val="AralkYok"/>
              <w:spacing w:line="360" w:lineRule="auto"/>
              <w:ind w:left="720"/>
              <w:jc w:val="both"/>
              <w:rPr>
                <w:rFonts w:ascii="Times New Roman" w:hAnsi="Times New Roman" w:cs="Times New Roman"/>
              </w:rPr>
            </w:pPr>
          </w:p>
          <w:p w14:paraId="6AAF3FFC" w14:textId="77777777" w:rsidR="00D10060" w:rsidRDefault="00D10060" w:rsidP="00D10060">
            <w:pPr>
              <w:pStyle w:val="AralkYok"/>
              <w:spacing w:line="360" w:lineRule="auto"/>
              <w:ind w:left="720"/>
              <w:jc w:val="both"/>
              <w:rPr>
                <w:rFonts w:ascii="Times New Roman" w:hAnsi="Times New Roman" w:cs="Times New Roman"/>
              </w:rPr>
            </w:pPr>
          </w:p>
          <w:p w14:paraId="2B06ECAA" w14:textId="77777777" w:rsidR="00D10060" w:rsidRDefault="00D10060" w:rsidP="00D10060">
            <w:pPr>
              <w:pStyle w:val="AralkYok"/>
              <w:spacing w:line="360" w:lineRule="auto"/>
              <w:ind w:left="720"/>
              <w:jc w:val="both"/>
              <w:rPr>
                <w:rFonts w:ascii="Times New Roman" w:hAnsi="Times New Roman" w:cs="Times New Roman"/>
              </w:rPr>
            </w:pPr>
          </w:p>
          <w:p w14:paraId="2112F1FF" w14:textId="77777777" w:rsidR="00D10060" w:rsidRDefault="00D10060" w:rsidP="00D10060">
            <w:pPr>
              <w:pStyle w:val="AralkYok"/>
              <w:spacing w:line="360" w:lineRule="auto"/>
              <w:ind w:left="720"/>
              <w:jc w:val="both"/>
              <w:rPr>
                <w:rFonts w:ascii="Times New Roman" w:hAnsi="Times New Roman" w:cs="Times New Roman"/>
              </w:rPr>
            </w:pPr>
          </w:p>
          <w:p w14:paraId="528AB1FE" w14:textId="77777777" w:rsidR="00D10060" w:rsidRDefault="00D10060" w:rsidP="00D10060">
            <w:pPr>
              <w:pStyle w:val="AralkYok"/>
              <w:spacing w:line="360" w:lineRule="auto"/>
              <w:ind w:left="720"/>
              <w:jc w:val="both"/>
              <w:rPr>
                <w:rFonts w:ascii="Times New Roman" w:hAnsi="Times New Roman" w:cs="Times New Roman"/>
              </w:rPr>
            </w:pPr>
          </w:p>
          <w:p w14:paraId="50790734" w14:textId="77777777" w:rsidR="00D10060" w:rsidRDefault="00D10060" w:rsidP="00D10060">
            <w:pPr>
              <w:pStyle w:val="AralkYok"/>
              <w:spacing w:line="360" w:lineRule="auto"/>
              <w:ind w:left="720"/>
              <w:jc w:val="both"/>
              <w:rPr>
                <w:rFonts w:ascii="Times New Roman" w:hAnsi="Times New Roman" w:cs="Times New Roman"/>
              </w:rPr>
            </w:pPr>
          </w:p>
          <w:p w14:paraId="4493A635" w14:textId="77777777" w:rsidR="00D10060" w:rsidRDefault="00D10060" w:rsidP="00D10060">
            <w:pPr>
              <w:pStyle w:val="AralkYok"/>
              <w:spacing w:line="360" w:lineRule="auto"/>
              <w:ind w:left="720"/>
              <w:jc w:val="both"/>
              <w:rPr>
                <w:rFonts w:ascii="Times New Roman" w:hAnsi="Times New Roman" w:cs="Times New Roman"/>
              </w:rPr>
            </w:pPr>
          </w:p>
          <w:p w14:paraId="3D29E926" w14:textId="77777777" w:rsidR="00D10060" w:rsidRDefault="00D10060" w:rsidP="00D10060">
            <w:pPr>
              <w:pStyle w:val="AralkYok"/>
              <w:spacing w:line="360" w:lineRule="auto"/>
              <w:ind w:left="720"/>
              <w:jc w:val="both"/>
              <w:rPr>
                <w:rFonts w:ascii="Times New Roman" w:hAnsi="Times New Roman" w:cs="Times New Roman"/>
              </w:rPr>
            </w:pPr>
          </w:p>
          <w:p w14:paraId="7CA81BAF" w14:textId="77777777" w:rsidR="00D10060" w:rsidRDefault="00D10060" w:rsidP="00D10060">
            <w:pPr>
              <w:pStyle w:val="AralkYok"/>
              <w:spacing w:line="360" w:lineRule="auto"/>
              <w:ind w:left="720"/>
              <w:jc w:val="both"/>
              <w:rPr>
                <w:rFonts w:ascii="Times New Roman" w:hAnsi="Times New Roman" w:cs="Times New Roman"/>
              </w:rPr>
            </w:pPr>
          </w:p>
          <w:p w14:paraId="69AA649C" w14:textId="77777777" w:rsidR="00D10060" w:rsidRDefault="00D10060" w:rsidP="00D10060">
            <w:pPr>
              <w:pStyle w:val="AralkYok"/>
              <w:spacing w:line="360" w:lineRule="auto"/>
              <w:ind w:left="720"/>
              <w:jc w:val="both"/>
              <w:rPr>
                <w:rFonts w:ascii="Times New Roman" w:hAnsi="Times New Roman" w:cs="Times New Roman"/>
              </w:rPr>
            </w:pPr>
          </w:p>
          <w:p w14:paraId="39D7C2DA" w14:textId="77777777" w:rsidR="00D10060" w:rsidRDefault="00D10060" w:rsidP="00D10060">
            <w:pPr>
              <w:pStyle w:val="AralkYok"/>
              <w:spacing w:line="360" w:lineRule="auto"/>
              <w:ind w:left="720"/>
              <w:jc w:val="both"/>
              <w:rPr>
                <w:rFonts w:ascii="Times New Roman" w:hAnsi="Times New Roman" w:cs="Times New Roman"/>
              </w:rPr>
            </w:pPr>
          </w:p>
          <w:p w14:paraId="2F726862" w14:textId="77777777" w:rsidR="00D10060" w:rsidRDefault="00D10060" w:rsidP="00D10060">
            <w:pPr>
              <w:pStyle w:val="AralkYok"/>
              <w:spacing w:line="360" w:lineRule="auto"/>
              <w:ind w:left="720"/>
              <w:jc w:val="both"/>
              <w:rPr>
                <w:rFonts w:ascii="Times New Roman" w:hAnsi="Times New Roman" w:cs="Times New Roman"/>
              </w:rPr>
            </w:pPr>
          </w:p>
          <w:p w14:paraId="566FB77E" w14:textId="77777777" w:rsidR="00D10060" w:rsidRDefault="00D10060" w:rsidP="00D10060">
            <w:pPr>
              <w:pStyle w:val="AralkYok"/>
              <w:spacing w:line="360" w:lineRule="auto"/>
              <w:ind w:left="720"/>
              <w:jc w:val="both"/>
              <w:rPr>
                <w:rFonts w:ascii="Times New Roman" w:hAnsi="Times New Roman" w:cs="Times New Roman"/>
              </w:rPr>
            </w:pPr>
          </w:p>
          <w:p w14:paraId="102FE951" w14:textId="77777777" w:rsidR="00D10060" w:rsidRDefault="00D10060" w:rsidP="00D10060">
            <w:pPr>
              <w:pStyle w:val="AralkYok"/>
              <w:spacing w:line="360" w:lineRule="auto"/>
              <w:ind w:left="720"/>
              <w:jc w:val="both"/>
              <w:rPr>
                <w:rFonts w:ascii="Times New Roman" w:hAnsi="Times New Roman" w:cs="Times New Roman"/>
              </w:rPr>
            </w:pPr>
          </w:p>
          <w:p w14:paraId="103CEBD7" w14:textId="77777777" w:rsidR="00D10060" w:rsidRDefault="00D10060" w:rsidP="00D10060">
            <w:pPr>
              <w:pStyle w:val="AralkYok"/>
              <w:spacing w:line="360" w:lineRule="auto"/>
              <w:ind w:left="720"/>
              <w:jc w:val="both"/>
              <w:rPr>
                <w:rFonts w:ascii="Times New Roman" w:hAnsi="Times New Roman" w:cs="Times New Roman"/>
              </w:rPr>
            </w:pPr>
          </w:p>
          <w:p w14:paraId="36088C84" w14:textId="77777777" w:rsidR="00D10060" w:rsidRDefault="00D10060" w:rsidP="00D10060">
            <w:pPr>
              <w:pStyle w:val="AralkYok"/>
              <w:spacing w:line="360" w:lineRule="auto"/>
              <w:ind w:left="720"/>
              <w:jc w:val="both"/>
              <w:rPr>
                <w:rFonts w:ascii="Times New Roman" w:hAnsi="Times New Roman" w:cs="Times New Roman"/>
              </w:rPr>
            </w:pPr>
          </w:p>
          <w:p w14:paraId="7A18334A" w14:textId="77777777" w:rsidR="00D10060" w:rsidRDefault="00D10060" w:rsidP="00D10060">
            <w:pPr>
              <w:pStyle w:val="AralkYok"/>
              <w:spacing w:line="360" w:lineRule="auto"/>
              <w:ind w:left="720"/>
              <w:jc w:val="both"/>
              <w:rPr>
                <w:rFonts w:ascii="Times New Roman" w:hAnsi="Times New Roman" w:cs="Times New Roman"/>
              </w:rPr>
            </w:pPr>
          </w:p>
          <w:p w14:paraId="4F659DBE" w14:textId="77777777" w:rsidR="00D10060" w:rsidRDefault="00D10060" w:rsidP="00D10060">
            <w:pPr>
              <w:pStyle w:val="AralkYok"/>
              <w:spacing w:line="360" w:lineRule="auto"/>
              <w:ind w:left="720"/>
              <w:jc w:val="both"/>
              <w:rPr>
                <w:rFonts w:ascii="Times New Roman" w:hAnsi="Times New Roman" w:cs="Times New Roman"/>
              </w:rPr>
            </w:pPr>
          </w:p>
          <w:p w14:paraId="5428A7E3" w14:textId="77777777" w:rsidR="00D10060" w:rsidRPr="00E77454" w:rsidRDefault="00D10060" w:rsidP="00D10060">
            <w:pPr>
              <w:pStyle w:val="AralkYok"/>
              <w:spacing w:line="360" w:lineRule="auto"/>
              <w:jc w:val="both"/>
              <w:rPr>
                <w:rFonts w:ascii="Times New Roman" w:hAnsi="Times New Roman" w:cs="Times New Roman"/>
              </w:rPr>
            </w:pPr>
          </w:p>
        </w:tc>
      </w:tr>
    </w:tbl>
    <w:p w14:paraId="0CB0C163" w14:textId="77777777" w:rsidR="00B25636" w:rsidRPr="00E77454"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E77454" w14:paraId="591BE151" w14:textId="77777777" w:rsidTr="00F91DE6">
        <w:tc>
          <w:tcPr>
            <w:tcW w:w="5132" w:type="dxa"/>
            <w:shd w:val="clear" w:color="auto" w:fill="F2F2F2" w:themeFill="background1" w:themeFillShade="F2"/>
          </w:tcPr>
          <w:p w14:paraId="124EB7F5"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70F3EEC5"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B25636" w:rsidRPr="00E77454" w14:paraId="4F0704E0" w14:textId="77777777" w:rsidTr="00F91DE6">
        <w:tc>
          <w:tcPr>
            <w:tcW w:w="5132" w:type="dxa"/>
          </w:tcPr>
          <w:p w14:paraId="1D9FD40B"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179667E4" w14:textId="77777777" w:rsidR="00B25636" w:rsidRPr="00E77454" w:rsidRDefault="00B25636" w:rsidP="00B25636">
            <w:pPr>
              <w:pStyle w:val="AralkYok"/>
              <w:spacing w:line="360" w:lineRule="auto"/>
              <w:jc w:val="center"/>
              <w:rPr>
                <w:rFonts w:ascii="Times New Roman" w:hAnsi="Times New Roman" w:cs="Times New Roman"/>
              </w:rPr>
            </w:pPr>
          </w:p>
          <w:p w14:paraId="001C4AA8" w14:textId="77777777" w:rsidR="00B25636" w:rsidRPr="00E77454" w:rsidRDefault="00B25636" w:rsidP="00B25636">
            <w:pPr>
              <w:pStyle w:val="AralkYok"/>
              <w:spacing w:line="360" w:lineRule="auto"/>
              <w:jc w:val="center"/>
              <w:rPr>
                <w:rFonts w:ascii="Times New Roman" w:hAnsi="Times New Roman" w:cs="Times New Roman"/>
              </w:rPr>
            </w:pPr>
          </w:p>
          <w:p w14:paraId="5868C4AE" w14:textId="77777777" w:rsidR="00B25636" w:rsidRPr="00E77454" w:rsidRDefault="00B25636" w:rsidP="00B25636">
            <w:pPr>
              <w:pStyle w:val="AralkYok"/>
              <w:spacing w:line="360" w:lineRule="auto"/>
              <w:jc w:val="center"/>
              <w:rPr>
                <w:rFonts w:ascii="Times New Roman" w:hAnsi="Times New Roman" w:cs="Times New Roman"/>
              </w:rPr>
            </w:pPr>
          </w:p>
          <w:p w14:paraId="464E2326" w14:textId="77777777" w:rsidR="00B25636" w:rsidRPr="00E77454" w:rsidRDefault="00B25636" w:rsidP="00B25636">
            <w:pPr>
              <w:pStyle w:val="AralkYok"/>
              <w:spacing w:line="360" w:lineRule="auto"/>
              <w:jc w:val="center"/>
              <w:rPr>
                <w:rFonts w:ascii="Times New Roman" w:hAnsi="Times New Roman" w:cs="Times New Roman"/>
              </w:rPr>
            </w:pPr>
          </w:p>
          <w:p w14:paraId="3EA74C29"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33219531" w14:textId="77777777" w:rsidR="00B25636" w:rsidRPr="00E77454" w:rsidRDefault="00B25636" w:rsidP="00B25636">
            <w:pPr>
              <w:pStyle w:val="AralkYok"/>
              <w:spacing w:line="360" w:lineRule="auto"/>
              <w:rPr>
                <w:rFonts w:ascii="Times New Roman" w:hAnsi="Times New Roman" w:cs="Times New Roman"/>
              </w:rPr>
            </w:pPr>
          </w:p>
          <w:p w14:paraId="2A65398A" w14:textId="77777777" w:rsidR="00B25636" w:rsidRPr="00E77454" w:rsidRDefault="00B25636" w:rsidP="00B25636">
            <w:pPr>
              <w:pStyle w:val="AralkYok"/>
              <w:spacing w:line="360" w:lineRule="auto"/>
              <w:rPr>
                <w:rFonts w:ascii="Times New Roman" w:hAnsi="Times New Roman" w:cs="Times New Roman"/>
              </w:rPr>
            </w:pPr>
          </w:p>
          <w:p w14:paraId="085D3A94" w14:textId="77777777" w:rsidR="00B25636" w:rsidRPr="00E77454" w:rsidRDefault="00B25636" w:rsidP="00B25636">
            <w:pPr>
              <w:pStyle w:val="AralkYok"/>
              <w:spacing w:line="360" w:lineRule="auto"/>
              <w:jc w:val="center"/>
              <w:rPr>
                <w:rFonts w:ascii="Times New Roman" w:hAnsi="Times New Roman" w:cs="Times New Roman"/>
              </w:rPr>
            </w:pPr>
          </w:p>
          <w:p w14:paraId="7B9CF244"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B25636" w:rsidRPr="00E77454" w14:paraId="67C49A2F" w14:textId="77777777" w:rsidTr="00F91DE6">
        <w:tc>
          <w:tcPr>
            <w:tcW w:w="5132" w:type="dxa"/>
          </w:tcPr>
          <w:p w14:paraId="5B52EE0C" w14:textId="77777777" w:rsidR="00B25636" w:rsidRPr="00E77454" w:rsidRDefault="00B25636" w:rsidP="00B25636">
            <w:pPr>
              <w:pStyle w:val="AralkYok"/>
              <w:spacing w:line="360" w:lineRule="auto"/>
              <w:rPr>
                <w:rFonts w:ascii="Times New Roman" w:hAnsi="Times New Roman" w:cs="Times New Roman"/>
              </w:rPr>
            </w:pPr>
          </w:p>
          <w:p w14:paraId="1783390C"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20305069" w14:textId="77777777" w:rsidR="00B25636" w:rsidRPr="00E77454" w:rsidRDefault="00B25636" w:rsidP="00B25636">
            <w:pPr>
              <w:pStyle w:val="AralkYok"/>
              <w:spacing w:line="360" w:lineRule="auto"/>
              <w:rPr>
                <w:rFonts w:ascii="Times New Roman" w:hAnsi="Times New Roman" w:cs="Times New Roman"/>
              </w:rPr>
            </w:pPr>
          </w:p>
          <w:p w14:paraId="788997D2" w14:textId="77777777" w:rsidR="00B25636" w:rsidRPr="00E77454" w:rsidRDefault="00B25636" w:rsidP="00B25636">
            <w:pPr>
              <w:pStyle w:val="AralkYok"/>
              <w:spacing w:line="360" w:lineRule="auto"/>
              <w:rPr>
                <w:rFonts w:ascii="Times New Roman" w:hAnsi="Times New Roman" w:cs="Times New Roman"/>
              </w:rPr>
            </w:pPr>
          </w:p>
          <w:p w14:paraId="51923EA9" w14:textId="77777777" w:rsidR="00B25636" w:rsidRPr="00E77454" w:rsidRDefault="00B25636" w:rsidP="00B25636">
            <w:pPr>
              <w:pStyle w:val="AralkYok"/>
              <w:spacing w:line="360" w:lineRule="auto"/>
              <w:rPr>
                <w:rFonts w:ascii="Times New Roman" w:hAnsi="Times New Roman" w:cs="Times New Roman"/>
              </w:rPr>
            </w:pPr>
          </w:p>
          <w:p w14:paraId="727ABE78"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69EA0311" w14:textId="77777777" w:rsidR="00B25636" w:rsidRPr="00E77454" w:rsidRDefault="00B25636" w:rsidP="00B25636">
            <w:pPr>
              <w:pStyle w:val="AralkYok"/>
              <w:spacing w:line="360" w:lineRule="auto"/>
              <w:rPr>
                <w:rFonts w:ascii="Times New Roman" w:hAnsi="Times New Roman" w:cs="Times New Roman"/>
              </w:rPr>
            </w:pPr>
          </w:p>
        </w:tc>
        <w:tc>
          <w:tcPr>
            <w:tcW w:w="5359" w:type="dxa"/>
            <w:vMerge/>
          </w:tcPr>
          <w:p w14:paraId="51849E95" w14:textId="77777777" w:rsidR="00B25636" w:rsidRPr="00E77454" w:rsidRDefault="00B25636" w:rsidP="00B25636">
            <w:pPr>
              <w:pStyle w:val="AralkYok"/>
              <w:spacing w:line="360" w:lineRule="auto"/>
              <w:rPr>
                <w:rFonts w:ascii="Times New Roman" w:hAnsi="Times New Roman" w:cs="Times New Roman"/>
              </w:rPr>
            </w:pPr>
          </w:p>
        </w:tc>
      </w:tr>
    </w:tbl>
    <w:p w14:paraId="2C4F07B9" w14:textId="77777777"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E77454" w14:paraId="5FFFDFEF" w14:textId="77777777" w:rsidTr="00F91DE6">
        <w:trPr>
          <w:trHeight w:val="340"/>
        </w:trPr>
        <w:tc>
          <w:tcPr>
            <w:tcW w:w="4141" w:type="dxa"/>
            <w:shd w:val="clear" w:color="auto" w:fill="F2F2F2" w:themeFill="background1" w:themeFillShade="F2"/>
            <w:vAlign w:val="center"/>
          </w:tcPr>
          <w:p w14:paraId="6EE80877"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350" w:type="dxa"/>
          </w:tcPr>
          <w:p w14:paraId="5699A947"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Safranbolu Fethi TOKER Güzel Sanatlar ve Tasarım Fakültesi </w:t>
            </w:r>
          </w:p>
        </w:tc>
      </w:tr>
      <w:tr w:rsidR="00B25636" w:rsidRPr="00E77454" w14:paraId="0C05F18B" w14:textId="77777777" w:rsidTr="00F91DE6">
        <w:trPr>
          <w:trHeight w:val="340"/>
        </w:trPr>
        <w:tc>
          <w:tcPr>
            <w:tcW w:w="4141" w:type="dxa"/>
            <w:shd w:val="clear" w:color="auto" w:fill="F2F2F2" w:themeFill="background1" w:themeFillShade="F2"/>
            <w:vAlign w:val="center"/>
          </w:tcPr>
          <w:p w14:paraId="763EB72D"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tcPr>
          <w:p w14:paraId="5F063401"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oç. Dr.  Üyesi Raşit ESEN (Endüstriyel Tasarım Bölüm Başkanı) </w:t>
            </w:r>
          </w:p>
        </w:tc>
      </w:tr>
      <w:tr w:rsidR="00B25636" w:rsidRPr="00E77454" w14:paraId="7E7F14B4" w14:textId="77777777" w:rsidTr="00F91DE6">
        <w:trPr>
          <w:trHeight w:val="340"/>
        </w:trPr>
        <w:tc>
          <w:tcPr>
            <w:tcW w:w="4141" w:type="dxa"/>
            <w:shd w:val="clear" w:color="auto" w:fill="F2F2F2" w:themeFill="background1" w:themeFillShade="F2"/>
            <w:vAlign w:val="center"/>
          </w:tcPr>
          <w:p w14:paraId="5B10198B"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13B0BE3E"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B25636" w:rsidRPr="00E77454" w14:paraId="35450CC3" w14:textId="77777777" w:rsidTr="00F91DE6">
        <w:trPr>
          <w:trHeight w:val="340"/>
        </w:trPr>
        <w:tc>
          <w:tcPr>
            <w:tcW w:w="4141" w:type="dxa"/>
            <w:shd w:val="clear" w:color="auto" w:fill="F2F2F2" w:themeFill="background1" w:themeFillShade="F2"/>
            <w:vAlign w:val="center"/>
          </w:tcPr>
          <w:p w14:paraId="6C4A48D4"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78D8EE90"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Öğr. Üyesi Cemal ÖZCAN </w:t>
            </w:r>
          </w:p>
        </w:tc>
      </w:tr>
      <w:tr w:rsidR="00B25636" w:rsidRPr="00E77454" w14:paraId="7A8C8B1A" w14:textId="77777777" w:rsidTr="00F91DE6">
        <w:trPr>
          <w:trHeight w:val="340"/>
        </w:trPr>
        <w:tc>
          <w:tcPr>
            <w:tcW w:w="10491" w:type="dxa"/>
            <w:gridSpan w:val="2"/>
            <w:shd w:val="clear" w:color="auto" w:fill="F2F2F2" w:themeFill="background1" w:themeFillShade="F2"/>
            <w:vAlign w:val="center"/>
          </w:tcPr>
          <w:p w14:paraId="350777D2"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0E572FB8" w14:textId="77777777" w:rsidTr="00B25636">
        <w:trPr>
          <w:trHeight w:val="2062"/>
        </w:trPr>
        <w:tc>
          <w:tcPr>
            <w:tcW w:w="10491" w:type="dxa"/>
            <w:gridSpan w:val="2"/>
            <w:shd w:val="clear" w:color="auto" w:fill="FFFFFF" w:themeFill="background1"/>
          </w:tcPr>
          <w:p w14:paraId="7CC16026" w14:textId="77777777" w:rsidR="00B25636" w:rsidRPr="00E77454" w:rsidRDefault="00B25636" w:rsidP="00B25636">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Bölüm Başkanı</w:t>
            </w:r>
          </w:p>
          <w:p w14:paraId="21928DD0" w14:textId="77777777" w:rsidR="00B25636" w:rsidRPr="00E77454" w:rsidRDefault="00B25636" w:rsidP="00B25636">
            <w:pPr>
              <w:pStyle w:val="AralkYok"/>
              <w:spacing w:line="360" w:lineRule="auto"/>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41CE6070" w14:textId="77777777"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29"/>
        <w:gridCol w:w="30"/>
      </w:tblGrid>
      <w:tr w:rsidR="00B25636" w:rsidRPr="00E77454" w14:paraId="031983E0" w14:textId="77777777" w:rsidTr="00D10060">
        <w:trPr>
          <w:gridAfter w:val="1"/>
          <w:wAfter w:w="30" w:type="dxa"/>
          <w:trHeight w:val="340"/>
        </w:trPr>
        <w:tc>
          <w:tcPr>
            <w:tcW w:w="10461" w:type="dxa"/>
            <w:gridSpan w:val="2"/>
            <w:shd w:val="clear" w:color="auto" w:fill="F2F2F2" w:themeFill="background1" w:themeFillShade="F2"/>
            <w:vAlign w:val="center"/>
          </w:tcPr>
          <w:p w14:paraId="2556842D"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2C62AE8B" w14:textId="77777777" w:rsidTr="00D10060">
        <w:trPr>
          <w:gridAfter w:val="1"/>
          <w:wAfter w:w="30" w:type="dxa"/>
        </w:trPr>
        <w:tc>
          <w:tcPr>
            <w:tcW w:w="10461" w:type="dxa"/>
            <w:gridSpan w:val="2"/>
            <w:shd w:val="clear" w:color="auto" w:fill="FFFFFF" w:themeFill="background1"/>
          </w:tcPr>
          <w:p w14:paraId="04E4CD78" w14:textId="77777777" w:rsidR="00B25636" w:rsidRPr="00E77454" w:rsidRDefault="00B25636" w:rsidP="00F91DE6">
            <w:pPr>
              <w:pStyle w:val="AralkYok"/>
              <w:ind w:left="756"/>
              <w:jc w:val="both"/>
              <w:rPr>
                <w:rFonts w:ascii="Times New Roman" w:hAnsi="Times New Roman" w:cs="Times New Roman"/>
                <w:b/>
                <w:color w:val="002060"/>
              </w:rPr>
            </w:pPr>
          </w:p>
          <w:p w14:paraId="58AB24B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2547 sayılı Akademik Personel kanununun ilgili akademik teşkilat yasasında belirtilen görevleri yapmak, </w:t>
            </w:r>
          </w:p>
          <w:p w14:paraId="38ABC90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 kurullarına başkanlık etmek</w:t>
            </w:r>
          </w:p>
          <w:p w14:paraId="314BCC37"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Fakülte Kuruluna üyelik yapmak.</w:t>
            </w:r>
          </w:p>
          <w:p w14:paraId="43E6161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ihtiyaçlarını Makama yazılı olarak rapor etmek</w:t>
            </w:r>
          </w:p>
          <w:p w14:paraId="6CE9A44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Makam ile bölüm arasındaki her türlü yazışmanın sağlıklı bir şekilde yapılmasını sağlamak. </w:t>
            </w:r>
          </w:p>
          <w:p w14:paraId="5A51102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e bağlı Anabilim dalları arasında eşgüdümü sağlamak</w:t>
            </w:r>
          </w:p>
          <w:p w14:paraId="72E5EE3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ı öğretim elemanları arasında dengeli bir şekilde yapılmasını sağlamak</w:t>
            </w:r>
          </w:p>
          <w:p w14:paraId="79F01DA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de eğitim-öğretimin düzenli bir şekilde sürdürülmesini sağlamak</w:t>
            </w:r>
          </w:p>
          <w:p w14:paraId="0BAE64B7"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Ek ders ve sınav ücret çizelgelerinin zamanında ve doğru bir biçimde hazırlanmasını sağlamak</w:t>
            </w:r>
          </w:p>
          <w:p w14:paraId="3C5A7A4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eğitim-öğretimle ilgili sorunlarını tespit etmek, makama iletmek</w:t>
            </w:r>
          </w:p>
          <w:p w14:paraId="7610C4C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ğerlendirme ve kalite geliştirme çalışmalarını yürütmek, raporları makama sunmak.</w:t>
            </w:r>
          </w:p>
          <w:p w14:paraId="7C5B380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kanlık Kalite Birimi ile eşgüdümlü çalışarak Bölüme bağlı programların akredite edilme çalışmalarını yürütmek. </w:t>
            </w:r>
          </w:p>
          <w:p w14:paraId="5282387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68BE17A8"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 öğretim elemanları arasında dengeli ve makul bir şekilde yapılmasını sağlamak.</w:t>
            </w:r>
          </w:p>
          <w:p w14:paraId="5F9E78B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5D8A323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19B6309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Fakülte Akademik Genel Kurulu için Bölüm ile ilgili gerekli bilgileri sağlamak. </w:t>
            </w:r>
          </w:p>
          <w:p w14:paraId="7D73EAC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Her dönem başında ders kayıtlarının düzenli bir biçimde yapılmasını sağlamak.</w:t>
            </w:r>
          </w:p>
          <w:p w14:paraId="6303864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 öğrencilerinin eğitim-öğretim sorunları ile ilgilenmek. </w:t>
            </w:r>
          </w:p>
          <w:p w14:paraId="19440AE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lastRenderedPageBreak/>
              <w:t>Bölümündeki öğrenci-öğretim elemanı ilişkilerinin, eğitim-öğretimin amaçları doğrultusunda, düzenli ve sağlıklı bir şekilde yürütülmesini sağlamak.</w:t>
            </w:r>
          </w:p>
          <w:p w14:paraId="6263B621"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rs kayıtlarının düzenli bir biçimde yapılabilmesi için danışman öğretim elemanları ile toplantılar yapmak. </w:t>
            </w:r>
          </w:p>
          <w:p w14:paraId="264F0B3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Lisans eğitim-öğretim ve sınav yönetmeliği ile yönergelerin ruhuna uygun bir şekilde uygulanmasını sağlamak. </w:t>
            </w:r>
          </w:p>
          <w:p w14:paraId="416F4202"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Öğretim elemanlarının derslerini düzenli olarak yapmalarını sağlamak. </w:t>
            </w:r>
          </w:p>
          <w:p w14:paraId="6444239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2515272D" w14:textId="77777777" w:rsidR="00B25636" w:rsidRPr="00E77454"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E77454">
              <w:rPr>
                <w:rFonts w:ascii="Times New Roman" w:hAnsi="Times New Roman" w:cs="Times New Roman"/>
              </w:rPr>
              <w:t>Bağlı olduğu süreçler ile ilgili ve yöneticileri tarafından verilen diğer işlerin sevk ve idaresini sağlamak,</w:t>
            </w:r>
          </w:p>
          <w:p w14:paraId="5029A677" w14:textId="77777777" w:rsidR="00B25636"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E77454">
              <w:rPr>
                <w:rFonts w:ascii="Times New Roman" w:hAnsi="Times New Roman" w:cs="Times New Roman"/>
                <w:bCs/>
              </w:rPr>
              <w:t>Yukarıda yazılı olan bütün bu görevleri kanunlara ve yönetmeliklere uygun olarak yerine getirirken bağlı bulunduğu yöneticilere karşı sorumludur.</w:t>
            </w:r>
          </w:p>
          <w:p w14:paraId="0C371B50"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06AF16DB"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26F7F9DE"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450FDD44"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2E6386A6"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6C92BD5E"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0F53E446"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7783AEBC"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753FFCA0"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45183466"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0A5A0211"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378CB759" w14:textId="77777777" w:rsidR="00D10060" w:rsidRPr="00E77454" w:rsidRDefault="00D10060" w:rsidP="00D10060">
            <w:pPr>
              <w:autoSpaceDE w:val="0"/>
              <w:autoSpaceDN w:val="0"/>
              <w:adjustRightInd w:val="0"/>
              <w:spacing w:after="100" w:afterAutospacing="1" w:line="360" w:lineRule="auto"/>
              <w:contextualSpacing/>
              <w:rPr>
                <w:rFonts w:ascii="Times New Roman" w:hAnsi="Times New Roman" w:cs="Times New Roman"/>
                <w:bCs/>
              </w:rPr>
            </w:pPr>
          </w:p>
        </w:tc>
      </w:tr>
      <w:tr w:rsidR="00B25636" w:rsidRPr="00E77454" w14:paraId="11F876B8" w14:textId="77777777" w:rsidTr="00D10060">
        <w:tc>
          <w:tcPr>
            <w:tcW w:w="5132" w:type="dxa"/>
            <w:shd w:val="clear" w:color="auto" w:fill="F2F2F2" w:themeFill="background1" w:themeFillShade="F2"/>
          </w:tcPr>
          <w:p w14:paraId="4D19CB8E"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lastRenderedPageBreak/>
              <w:t>TEBELLÜĞ EDEN</w:t>
            </w:r>
          </w:p>
        </w:tc>
        <w:tc>
          <w:tcPr>
            <w:tcW w:w="5359" w:type="dxa"/>
            <w:gridSpan w:val="2"/>
            <w:shd w:val="clear" w:color="auto" w:fill="F2F2F2" w:themeFill="background1" w:themeFillShade="F2"/>
          </w:tcPr>
          <w:p w14:paraId="71A2EA03"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B25636" w:rsidRPr="00E77454" w14:paraId="24C2233C" w14:textId="77777777" w:rsidTr="00D10060">
        <w:tc>
          <w:tcPr>
            <w:tcW w:w="5132" w:type="dxa"/>
          </w:tcPr>
          <w:p w14:paraId="03EF2D9D"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gridSpan w:val="2"/>
            <w:vMerge w:val="restart"/>
          </w:tcPr>
          <w:p w14:paraId="09B59F6E" w14:textId="77777777" w:rsidR="00B25636" w:rsidRPr="00E77454" w:rsidRDefault="00B25636" w:rsidP="00F91DE6">
            <w:pPr>
              <w:pStyle w:val="AralkYok"/>
              <w:spacing w:line="360" w:lineRule="auto"/>
              <w:jc w:val="center"/>
              <w:rPr>
                <w:rFonts w:ascii="Times New Roman" w:hAnsi="Times New Roman" w:cs="Times New Roman"/>
              </w:rPr>
            </w:pPr>
          </w:p>
          <w:p w14:paraId="17B1E5B4" w14:textId="77777777" w:rsidR="00B25636" w:rsidRPr="00E77454" w:rsidRDefault="00B25636" w:rsidP="00F91DE6">
            <w:pPr>
              <w:pStyle w:val="AralkYok"/>
              <w:spacing w:line="360" w:lineRule="auto"/>
              <w:jc w:val="center"/>
              <w:rPr>
                <w:rFonts w:ascii="Times New Roman" w:hAnsi="Times New Roman" w:cs="Times New Roman"/>
              </w:rPr>
            </w:pPr>
          </w:p>
          <w:p w14:paraId="1EC5DA59" w14:textId="77777777" w:rsidR="00B25636" w:rsidRPr="00E77454" w:rsidRDefault="00B25636" w:rsidP="00F91DE6">
            <w:pPr>
              <w:pStyle w:val="AralkYok"/>
              <w:spacing w:line="360" w:lineRule="auto"/>
              <w:jc w:val="center"/>
              <w:rPr>
                <w:rFonts w:ascii="Times New Roman" w:hAnsi="Times New Roman" w:cs="Times New Roman"/>
              </w:rPr>
            </w:pPr>
          </w:p>
          <w:p w14:paraId="27564567" w14:textId="77777777" w:rsidR="00B25636" w:rsidRPr="00E77454" w:rsidRDefault="00B25636" w:rsidP="00F91DE6">
            <w:pPr>
              <w:pStyle w:val="AralkYok"/>
              <w:spacing w:line="360" w:lineRule="auto"/>
              <w:jc w:val="center"/>
              <w:rPr>
                <w:rFonts w:ascii="Times New Roman" w:hAnsi="Times New Roman" w:cs="Times New Roman"/>
              </w:rPr>
            </w:pPr>
          </w:p>
          <w:p w14:paraId="33B13552"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30574768" w14:textId="77777777" w:rsidR="00B25636" w:rsidRPr="00E77454" w:rsidRDefault="00B25636" w:rsidP="00F91DE6">
            <w:pPr>
              <w:pStyle w:val="AralkYok"/>
              <w:spacing w:line="360" w:lineRule="auto"/>
              <w:rPr>
                <w:rFonts w:ascii="Times New Roman" w:hAnsi="Times New Roman" w:cs="Times New Roman"/>
              </w:rPr>
            </w:pPr>
          </w:p>
          <w:p w14:paraId="1F5B3899" w14:textId="77777777" w:rsidR="00B25636" w:rsidRPr="00E77454" w:rsidRDefault="00B25636" w:rsidP="00F91DE6">
            <w:pPr>
              <w:pStyle w:val="AralkYok"/>
              <w:spacing w:line="360" w:lineRule="auto"/>
              <w:rPr>
                <w:rFonts w:ascii="Times New Roman" w:hAnsi="Times New Roman" w:cs="Times New Roman"/>
              </w:rPr>
            </w:pPr>
          </w:p>
          <w:p w14:paraId="09971AEE" w14:textId="77777777" w:rsidR="00B25636" w:rsidRPr="00E77454" w:rsidRDefault="00B25636" w:rsidP="00F91DE6">
            <w:pPr>
              <w:pStyle w:val="AralkYok"/>
              <w:spacing w:line="360" w:lineRule="auto"/>
              <w:jc w:val="center"/>
              <w:rPr>
                <w:rFonts w:ascii="Times New Roman" w:hAnsi="Times New Roman" w:cs="Times New Roman"/>
              </w:rPr>
            </w:pPr>
          </w:p>
          <w:p w14:paraId="04F0CBAB"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B25636" w:rsidRPr="00E77454" w14:paraId="5C3FB924" w14:textId="77777777" w:rsidTr="00D10060">
        <w:tc>
          <w:tcPr>
            <w:tcW w:w="5132" w:type="dxa"/>
          </w:tcPr>
          <w:p w14:paraId="46CE6C8B" w14:textId="77777777" w:rsidR="00B25636" w:rsidRPr="00E77454" w:rsidRDefault="00B25636" w:rsidP="00F91DE6">
            <w:pPr>
              <w:pStyle w:val="AralkYok"/>
              <w:spacing w:line="360" w:lineRule="auto"/>
              <w:rPr>
                <w:rFonts w:ascii="Times New Roman" w:hAnsi="Times New Roman" w:cs="Times New Roman"/>
              </w:rPr>
            </w:pPr>
          </w:p>
          <w:p w14:paraId="7826EFBA"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08C7AD9B" w14:textId="77777777" w:rsidR="00B25636" w:rsidRPr="00E77454" w:rsidRDefault="00B25636" w:rsidP="00F91DE6">
            <w:pPr>
              <w:pStyle w:val="AralkYok"/>
              <w:spacing w:line="360" w:lineRule="auto"/>
              <w:rPr>
                <w:rFonts w:ascii="Times New Roman" w:hAnsi="Times New Roman" w:cs="Times New Roman"/>
              </w:rPr>
            </w:pPr>
          </w:p>
          <w:p w14:paraId="6F5BD0AC" w14:textId="77777777" w:rsidR="00B25636" w:rsidRPr="00E77454" w:rsidRDefault="00B25636" w:rsidP="00F91DE6">
            <w:pPr>
              <w:pStyle w:val="AralkYok"/>
              <w:spacing w:line="360" w:lineRule="auto"/>
              <w:rPr>
                <w:rFonts w:ascii="Times New Roman" w:hAnsi="Times New Roman" w:cs="Times New Roman"/>
              </w:rPr>
            </w:pPr>
          </w:p>
          <w:p w14:paraId="30614D9F" w14:textId="77777777" w:rsidR="00B25636" w:rsidRPr="00E77454" w:rsidRDefault="00B25636" w:rsidP="00F91DE6">
            <w:pPr>
              <w:pStyle w:val="AralkYok"/>
              <w:spacing w:line="360" w:lineRule="auto"/>
              <w:rPr>
                <w:rFonts w:ascii="Times New Roman" w:hAnsi="Times New Roman" w:cs="Times New Roman"/>
              </w:rPr>
            </w:pPr>
          </w:p>
          <w:p w14:paraId="1FEB9F69"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2D4F4009" w14:textId="77777777" w:rsidR="00B25636" w:rsidRPr="00E77454" w:rsidRDefault="00B25636" w:rsidP="00F91DE6">
            <w:pPr>
              <w:pStyle w:val="AralkYok"/>
              <w:spacing w:line="360" w:lineRule="auto"/>
              <w:rPr>
                <w:rFonts w:ascii="Times New Roman" w:hAnsi="Times New Roman" w:cs="Times New Roman"/>
              </w:rPr>
            </w:pPr>
          </w:p>
        </w:tc>
        <w:tc>
          <w:tcPr>
            <w:tcW w:w="5359" w:type="dxa"/>
            <w:gridSpan w:val="2"/>
            <w:vMerge/>
          </w:tcPr>
          <w:p w14:paraId="54585849" w14:textId="77777777" w:rsidR="00B25636" w:rsidRPr="00E77454" w:rsidRDefault="00B25636" w:rsidP="00F91DE6">
            <w:pPr>
              <w:pStyle w:val="AralkYok"/>
              <w:spacing w:line="360" w:lineRule="auto"/>
              <w:rPr>
                <w:rFonts w:ascii="Times New Roman" w:hAnsi="Times New Roman" w:cs="Times New Roman"/>
              </w:rPr>
            </w:pPr>
          </w:p>
        </w:tc>
      </w:tr>
    </w:tbl>
    <w:p w14:paraId="13AE8501" w14:textId="77777777" w:rsidR="00B25636" w:rsidRPr="00E77454"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E77454" w14:paraId="1DC54080" w14:textId="77777777" w:rsidTr="00F91DE6">
        <w:trPr>
          <w:trHeight w:val="340"/>
        </w:trPr>
        <w:tc>
          <w:tcPr>
            <w:tcW w:w="4141" w:type="dxa"/>
            <w:shd w:val="clear" w:color="auto" w:fill="F2F2F2" w:themeFill="background1" w:themeFillShade="F2"/>
            <w:vAlign w:val="center"/>
          </w:tcPr>
          <w:p w14:paraId="3947E327"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350" w:type="dxa"/>
          </w:tcPr>
          <w:p w14:paraId="15E21827"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Safranbolu Fethi TOKER Güzel Sanatlar ve Tasarım Fakültesi </w:t>
            </w:r>
          </w:p>
        </w:tc>
      </w:tr>
      <w:tr w:rsidR="00B25636" w:rsidRPr="00E77454" w14:paraId="7A5A4D4E" w14:textId="77777777" w:rsidTr="00F91DE6">
        <w:trPr>
          <w:trHeight w:val="340"/>
        </w:trPr>
        <w:tc>
          <w:tcPr>
            <w:tcW w:w="4141" w:type="dxa"/>
            <w:shd w:val="clear" w:color="auto" w:fill="F2F2F2" w:themeFill="background1" w:themeFillShade="F2"/>
            <w:vAlign w:val="center"/>
          </w:tcPr>
          <w:p w14:paraId="3348280C"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tcPr>
          <w:p w14:paraId="72351B04"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oç. Dr. Meral BATUR (Resim Bölüm Başkanı)</w:t>
            </w:r>
          </w:p>
        </w:tc>
      </w:tr>
      <w:tr w:rsidR="00B25636" w:rsidRPr="00E77454" w14:paraId="26EDE09A" w14:textId="77777777" w:rsidTr="00F91DE6">
        <w:trPr>
          <w:trHeight w:val="340"/>
        </w:trPr>
        <w:tc>
          <w:tcPr>
            <w:tcW w:w="4141" w:type="dxa"/>
            <w:shd w:val="clear" w:color="auto" w:fill="F2F2F2" w:themeFill="background1" w:themeFillShade="F2"/>
            <w:vAlign w:val="center"/>
          </w:tcPr>
          <w:p w14:paraId="7554960E"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490D8681"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B25636" w:rsidRPr="00E77454" w14:paraId="711B75A8" w14:textId="77777777" w:rsidTr="00F91DE6">
        <w:trPr>
          <w:trHeight w:val="340"/>
        </w:trPr>
        <w:tc>
          <w:tcPr>
            <w:tcW w:w="4141" w:type="dxa"/>
            <w:shd w:val="clear" w:color="auto" w:fill="F2F2F2" w:themeFill="background1" w:themeFillShade="F2"/>
            <w:vAlign w:val="center"/>
          </w:tcPr>
          <w:p w14:paraId="0ECE3057"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17213C85"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oç. Dr. Eda ÖZ ÇELİKBAŞ</w:t>
            </w:r>
          </w:p>
        </w:tc>
      </w:tr>
      <w:tr w:rsidR="00B25636" w:rsidRPr="00E77454" w14:paraId="00C30EDC" w14:textId="77777777" w:rsidTr="00F91DE6">
        <w:trPr>
          <w:trHeight w:val="340"/>
        </w:trPr>
        <w:tc>
          <w:tcPr>
            <w:tcW w:w="10491" w:type="dxa"/>
            <w:gridSpan w:val="2"/>
            <w:shd w:val="clear" w:color="auto" w:fill="F2F2F2" w:themeFill="background1" w:themeFillShade="F2"/>
            <w:vAlign w:val="center"/>
          </w:tcPr>
          <w:p w14:paraId="457DA8D7"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18997AC9" w14:textId="77777777" w:rsidTr="00F91DE6">
        <w:trPr>
          <w:trHeight w:val="984"/>
        </w:trPr>
        <w:tc>
          <w:tcPr>
            <w:tcW w:w="10491" w:type="dxa"/>
            <w:gridSpan w:val="2"/>
            <w:shd w:val="clear" w:color="auto" w:fill="FFFFFF" w:themeFill="background1"/>
          </w:tcPr>
          <w:p w14:paraId="561DBDBA" w14:textId="77777777" w:rsidR="00B25636" w:rsidRPr="00E77454" w:rsidRDefault="00B25636" w:rsidP="00B25636">
            <w:pPr>
              <w:pStyle w:val="AralkYok"/>
              <w:spacing w:before="240" w:after="240"/>
              <w:jc w:val="both"/>
              <w:rPr>
                <w:rFonts w:ascii="Times New Roman" w:hAnsi="Times New Roman" w:cs="Times New Roman"/>
                <w:b/>
                <w:color w:val="44546A" w:themeColor="text2"/>
              </w:rPr>
            </w:pPr>
            <w:r w:rsidRPr="00E77454">
              <w:rPr>
                <w:rFonts w:ascii="Times New Roman" w:hAnsi="Times New Roman" w:cs="Times New Roman"/>
                <w:b/>
                <w:color w:val="44546A" w:themeColor="text2"/>
              </w:rPr>
              <w:t>Bölüm Başkanı</w:t>
            </w:r>
          </w:p>
          <w:p w14:paraId="4E045E10" w14:textId="77777777" w:rsidR="00B25636" w:rsidRPr="00E77454" w:rsidRDefault="00B25636" w:rsidP="00B25636">
            <w:pPr>
              <w:pStyle w:val="AralkYok"/>
              <w:spacing w:line="360" w:lineRule="auto"/>
              <w:jc w:val="both"/>
              <w:rPr>
                <w:rFonts w:ascii="Times New Roman" w:hAnsi="Times New Roman" w:cs="Times New Roman"/>
                <w:b/>
                <w:color w:val="002060"/>
              </w:rPr>
            </w:pPr>
            <w:r w:rsidRPr="00E77454">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530824DE"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674C090A" w14:textId="77777777" w:rsidTr="00F91DE6">
        <w:trPr>
          <w:trHeight w:val="340"/>
        </w:trPr>
        <w:tc>
          <w:tcPr>
            <w:tcW w:w="10461" w:type="dxa"/>
            <w:shd w:val="clear" w:color="auto" w:fill="F2F2F2" w:themeFill="background1" w:themeFillShade="F2"/>
            <w:vAlign w:val="center"/>
          </w:tcPr>
          <w:p w14:paraId="7A7B4D29"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74EBC43D" w14:textId="77777777" w:rsidTr="00F91DE6">
        <w:tc>
          <w:tcPr>
            <w:tcW w:w="10461" w:type="dxa"/>
            <w:shd w:val="clear" w:color="auto" w:fill="FFFFFF" w:themeFill="background1"/>
          </w:tcPr>
          <w:p w14:paraId="6B03BB3E" w14:textId="77777777" w:rsidR="00B25636" w:rsidRPr="00E77454" w:rsidRDefault="00B25636" w:rsidP="00F91DE6">
            <w:pPr>
              <w:pStyle w:val="AralkYok"/>
              <w:ind w:left="756"/>
              <w:jc w:val="both"/>
              <w:rPr>
                <w:rFonts w:ascii="Times New Roman" w:hAnsi="Times New Roman" w:cs="Times New Roman"/>
                <w:b/>
                <w:color w:val="002060"/>
              </w:rPr>
            </w:pPr>
          </w:p>
          <w:p w14:paraId="093327F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2547 sayılı Akademik Personel kanununun ilgili akademik teşkilat yasasında belirtilen görevleri yapmak, </w:t>
            </w:r>
          </w:p>
          <w:p w14:paraId="0A91250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 kurullarına başkanlık etmek</w:t>
            </w:r>
          </w:p>
          <w:p w14:paraId="7D46E99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Fakülte Kuruluna üyelik yapmak.</w:t>
            </w:r>
          </w:p>
          <w:p w14:paraId="247B3FF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ihtiyaçlarını Makama yazılı olarak rapor etmek</w:t>
            </w:r>
          </w:p>
          <w:p w14:paraId="2751839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Makam ile bölüm arasındaki her türlü yazışmanın sağlıklı bir şekilde yapılmasını sağlamak. </w:t>
            </w:r>
          </w:p>
          <w:p w14:paraId="7D319BF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e bağlı Anabilim dalları arasında eşgüdümü sağlamak</w:t>
            </w:r>
          </w:p>
          <w:p w14:paraId="7339D681"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ı öğretim elemanları arasında dengeli bir şekilde yapılmasını sağlamak</w:t>
            </w:r>
          </w:p>
          <w:p w14:paraId="0CE7097A"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de eğitim-öğretimin düzenli bir şekilde sürdürülmesini sağlamak</w:t>
            </w:r>
          </w:p>
          <w:p w14:paraId="1663557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Ek ders ve sınav ücret çizelgelerinin zamanında ve doğru bir biçimde hazırlanmasını sağlamak</w:t>
            </w:r>
          </w:p>
          <w:p w14:paraId="7BD30015"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eğitim-öğretimle ilgili sorunlarını tespit etmek, makama iletmek</w:t>
            </w:r>
          </w:p>
          <w:p w14:paraId="68B732D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ğerlendirme ve kalite geliştirme çalışmalarını yürütmek, raporları makama sunmak.</w:t>
            </w:r>
          </w:p>
          <w:p w14:paraId="5727579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kanlık Kalite Birimi ile eşgüdümlü çalışarak Bölüme bağlı programların akredite edilme çalışmalarını yürütmek. </w:t>
            </w:r>
          </w:p>
          <w:p w14:paraId="1B595AF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4E034DE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 öğretim elemanları arasında dengeli ve makul bir şekilde yapılmasını sağlamak.</w:t>
            </w:r>
          </w:p>
          <w:p w14:paraId="6FD196F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569AB84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089CA7E8"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Fakülte Akademik Genel Kurulu için Bölüm ile ilgili gerekli bilgileri sağlamak. </w:t>
            </w:r>
          </w:p>
          <w:p w14:paraId="7CE22B85"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Her dönem başında ders kayıtlarının düzenli bir biçimde yapılmasını sağlamak.</w:t>
            </w:r>
          </w:p>
          <w:p w14:paraId="0BAC8F05"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 öğrencilerinin eğitim-öğretim sorunları ile ilgilenmek. </w:t>
            </w:r>
          </w:p>
          <w:p w14:paraId="75F7767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lastRenderedPageBreak/>
              <w:t>Bölümündeki öğrenci-öğretim elemanı ilişkilerinin, eğitim-öğretimin amaçları doğrultusunda, düzenli ve sağlıklı bir şekilde yürütülmesini sağlamak.</w:t>
            </w:r>
          </w:p>
          <w:p w14:paraId="318900F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rs kayıtlarının düzenli bir biçimde yapılabilmesi için danışman öğretim elemanları ile toplantılar yapmak. </w:t>
            </w:r>
          </w:p>
          <w:p w14:paraId="6FF7954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Lisans eğitim-öğretim ve sınav yönetmeliği ile yönergelerin ruhuna uygun bir şekilde uygulanmasını sağlamak. </w:t>
            </w:r>
          </w:p>
          <w:p w14:paraId="08273E9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Öğretim elemanlarının derslerini düzenli olarak yapmalarını sağlamak. </w:t>
            </w:r>
          </w:p>
          <w:p w14:paraId="64998A9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71659060" w14:textId="77777777" w:rsidR="00B25636" w:rsidRPr="00E77454"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E77454">
              <w:rPr>
                <w:rFonts w:ascii="Times New Roman" w:hAnsi="Times New Roman" w:cs="Times New Roman"/>
              </w:rPr>
              <w:t>Bağlı olduğu süreçler ile ilgili ve yöneticileri tarafından verilen diğer işlerin sevk ve idaresini sağlamak,</w:t>
            </w:r>
          </w:p>
          <w:p w14:paraId="46C49B1B" w14:textId="77777777" w:rsidR="00B25636"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E77454">
              <w:rPr>
                <w:rFonts w:ascii="Times New Roman" w:hAnsi="Times New Roman" w:cs="Times New Roman"/>
                <w:bCs/>
              </w:rPr>
              <w:t>Yukarıda yazılı olan bütün bu görevleri kanunlara ve yönetmeliklere uygun olarak yerine getirirken bağlı bulunduğu yöneticilere karşı sorumludur.</w:t>
            </w:r>
          </w:p>
          <w:p w14:paraId="4D2AC074"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567A724A"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5A8EBF77"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020F452A"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1EA39426"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6F1AAB6A"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3D36ADE6"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0277B0AD"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5251803D"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031BF919"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40CD3F5F"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60609973" w14:textId="77777777" w:rsidR="00D10060" w:rsidRPr="00E77454" w:rsidRDefault="00D10060" w:rsidP="00D10060">
            <w:pPr>
              <w:autoSpaceDE w:val="0"/>
              <w:autoSpaceDN w:val="0"/>
              <w:adjustRightInd w:val="0"/>
              <w:spacing w:after="100" w:afterAutospacing="1" w:line="360" w:lineRule="auto"/>
              <w:contextualSpacing/>
              <w:rPr>
                <w:rFonts w:ascii="Times New Roman" w:hAnsi="Times New Roman" w:cs="Times New Roman"/>
                <w:bCs/>
              </w:rPr>
            </w:pPr>
          </w:p>
        </w:tc>
      </w:tr>
    </w:tbl>
    <w:p w14:paraId="13D454D8" w14:textId="77777777"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59"/>
      </w:tblGrid>
      <w:tr w:rsidR="00B25636" w:rsidRPr="00E77454" w14:paraId="316DD38A" w14:textId="77777777" w:rsidTr="00F91DE6">
        <w:tc>
          <w:tcPr>
            <w:tcW w:w="5132" w:type="dxa"/>
            <w:gridSpan w:val="2"/>
            <w:shd w:val="clear" w:color="auto" w:fill="F2F2F2" w:themeFill="background1" w:themeFillShade="F2"/>
          </w:tcPr>
          <w:p w14:paraId="36DA6C6D"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747E6ECE"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B25636" w:rsidRPr="00E77454" w14:paraId="7DF36931" w14:textId="77777777" w:rsidTr="00F91DE6">
        <w:tc>
          <w:tcPr>
            <w:tcW w:w="5132" w:type="dxa"/>
            <w:gridSpan w:val="2"/>
          </w:tcPr>
          <w:p w14:paraId="5D5934F7"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4251CDC8" w14:textId="77777777" w:rsidR="00B25636" w:rsidRPr="00E77454" w:rsidRDefault="00B25636" w:rsidP="00F91DE6">
            <w:pPr>
              <w:pStyle w:val="AralkYok"/>
              <w:spacing w:line="360" w:lineRule="auto"/>
              <w:jc w:val="center"/>
              <w:rPr>
                <w:rFonts w:ascii="Times New Roman" w:hAnsi="Times New Roman" w:cs="Times New Roman"/>
              </w:rPr>
            </w:pPr>
          </w:p>
          <w:p w14:paraId="57505AA1" w14:textId="77777777" w:rsidR="00B25636" w:rsidRPr="00E77454" w:rsidRDefault="00B25636" w:rsidP="00F91DE6">
            <w:pPr>
              <w:pStyle w:val="AralkYok"/>
              <w:spacing w:line="360" w:lineRule="auto"/>
              <w:jc w:val="center"/>
              <w:rPr>
                <w:rFonts w:ascii="Times New Roman" w:hAnsi="Times New Roman" w:cs="Times New Roman"/>
              </w:rPr>
            </w:pPr>
          </w:p>
          <w:p w14:paraId="40B1BEAF" w14:textId="77777777" w:rsidR="00B25636" w:rsidRPr="00E77454" w:rsidRDefault="00B25636" w:rsidP="00F91DE6">
            <w:pPr>
              <w:pStyle w:val="AralkYok"/>
              <w:spacing w:line="360" w:lineRule="auto"/>
              <w:jc w:val="center"/>
              <w:rPr>
                <w:rFonts w:ascii="Times New Roman" w:hAnsi="Times New Roman" w:cs="Times New Roman"/>
              </w:rPr>
            </w:pPr>
          </w:p>
          <w:p w14:paraId="7DED2480" w14:textId="77777777" w:rsidR="00B25636" w:rsidRPr="00E77454" w:rsidRDefault="00B25636" w:rsidP="00F91DE6">
            <w:pPr>
              <w:pStyle w:val="AralkYok"/>
              <w:spacing w:line="360" w:lineRule="auto"/>
              <w:jc w:val="center"/>
              <w:rPr>
                <w:rFonts w:ascii="Times New Roman" w:hAnsi="Times New Roman" w:cs="Times New Roman"/>
              </w:rPr>
            </w:pPr>
          </w:p>
          <w:p w14:paraId="0D9E360B"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098BFB12" w14:textId="77777777" w:rsidR="00B25636" w:rsidRPr="00E77454" w:rsidRDefault="00B25636" w:rsidP="00F91DE6">
            <w:pPr>
              <w:pStyle w:val="AralkYok"/>
              <w:spacing w:line="360" w:lineRule="auto"/>
              <w:rPr>
                <w:rFonts w:ascii="Times New Roman" w:hAnsi="Times New Roman" w:cs="Times New Roman"/>
              </w:rPr>
            </w:pPr>
          </w:p>
          <w:p w14:paraId="5A2BA86C" w14:textId="77777777" w:rsidR="00B25636" w:rsidRPr="00E77454" w:rsidRDefault="00B25636" w:rsidP="00F91DE6">
            <w:pPr>
              <w:pStyle w:val="AralkYok"/>
              <w:spacing w:line="360" w:lineRule="auto"/>
              <w:rPr>
                <w:rFonts w:ascii="Times New Roman" w:hAnsi="Times New Roman" w:cs="Times New Roman"/>
              </w:rPr>
            </w:pPr>
          </w:p>
          <w:p w14:paraId="57E90AA1" w14:textId="77777777" w:rsidR="00B25636" w:rsidRPr="00E77454" w:rsidRDefault="00B25636" w:rsidP="00F91DE6">
            <w:pPr>
              <w:pStyle w:val="AralkYok"/>
              <w:spacing w:line="360" w:lineRule="auto"/>
              <w:jc w:val="center"/>
              <w:rPr>
                <w:rFonts w:ascii="Times New Roman" w:hAnsi="Times New Roman" w:cs="Times New Roman"/>
              </w:rPr>
            </w:pPr>
          </w:p>
          <w:p w14:paraId="2249A2B3"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B25636" w:rsidRPr="00E77454" w14:paraId="3F5BACAF" w14:textId="77777777" w:rsidTr="00F91DE6">
        <w:tc>
          <w:tcPr>
            <w:tcW w:w="5132" w:type="dxa"/>
            <w:gridSpan w:val="2"/>
          </w:tcPr>
          <w:p w14:paraId="7E177788" w14:textId="77777777" w:rsidR="00B25636" w:rsidRPr="00E77454" w:rsidRDefault="00B25636" w:rsidP="00F91DE6">
            <w:pPr>
              <w:pStyle w:val="AralkYok"/>
              <w:spacing w:line="360" w:lineRule="auto"/>
              <w:rPr>
                <w:rFonts w:ascii="Times New Roman" w:hAnsi="Times New Roman" w:cs="Times New Roman"/>
              </w:rPr>
            </w:pPr>
          </w:p>
          <w:p w14:paraId="65518AA0"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043FFD76" w14:textId="77777777" w:rsidR="00B25636" w:rsidRPr="00E77454" w:rsidRDefault="00B25636" w:rsidP="00F91DE6">
            <w:pPr>
              <w:pStyle w:val="AralkYok"/>
              <w:spacing w:line="360" w:lineRule="auto"/>
              <w:rPr>
                <w:rFonts w:ascii="Times New Roman" w:hAnsi="Times New Roman" w:cs="Times New Roman"/>
              </w:rPr>
            </w:pPr>
          </w:p>
          <w:p w14:paraId="25EB4979" w14:textId="77777777" w:rsidR="00B25636" w:rsidRPr="00E77454" w:rsidRDefault="00B25636" w:rsidP="00F91DE6">
            <w:pPr>
              <w:pStyle w:val="AralkYok"/>
              <w:spacing w:line="360" w:lineRule="auto"/>
              <w:rPr>
                <w:rFonts w:ascii="Times New Roman" w:hAnsi="Times New Roman" w:cs="Times New Roman"/>
              </w:rPr>
            </w:pPr>
          </w:p>
          <w:p w14:paraId="4E6E63E0" w14:textId="77777777" w:rsidR="00B25636" w:rsidRPr="00E77454" w:rsidRDefault="00B25636" w:rsidP="00F91DE6">
            <w:pPr>
              <w:pStyle w:val="AralkYok"/>
              <w:spacing w:line="360" w:lineRule="auto"/>
              <w:rPr>
                <w:rFonts w:ascii="Times New Roman" w:hAnsi="Times New Roman" w:cs="Times New Roman"/>
              </w:rPr>
            </w:pPr>
          </w:p>
          <w:p w14:paraId="7BFA55B3"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4DB69F40" w14:textId="77777777" w:rsidR="00B25636" w:rsidRPr="00E77454" w:rsidRDefault="00B25636" w:rsidP="00F91DE6">
            <w:pPr>
              <w:pStyle w:val="AralkYok"/>
              <w:spacing w:line="360" w:lineRule="auto"/>
              <w:rPr>
                <w:rFonts w:ascii="Times New Roman" w:hAnsi="Times New Roman" w:cs="Times New Roman"/>
              </w:rPr>
            </w:pPr>
          </w:p>
        </w:tc>
        <w:tc>
          <w:tcPr>
            <w:tcW w:w="5359" w:type="dxa"/>
            <w:vMerge/>
          </w:tcPr>
          <w:p w14:paraId="72083164" w14:textId="77777777" w:rsidR="00B25636" w:rsidRPr="00E77454" w:rsidRDefault="00B25636" w:rsidP="00F91DE6">
            <w:pPr>
              <w:pStyle w:val="AralkYok"/>
              <w:spacing w:line="360" w:lineRule="auto"/>
              <w:rPr>
                <w:rFonts w:ascii="Times New Roman" w:hAnsi="Times New Roman" w:cs="Times New Roman"/>
              </w:rPr>
            </w:pPr>
          </w:p>
        </w:tc>
      </w:tr>
      <w:tr w:rsidR="00B25636" w:rsidRPr="00E77454" w14:paraId="6DAF98EF" w14:textId="77777777" w:rsidTr="00F91DE6">
        <w:trPr>
          <w:trHeight w:val="340"/>
        </w:trPr>
        <w:tc>
          <w:tcPr>
            <w:tcW w:w="4141" w:type="dxa"/>
            <w:shd w:val="clear" w:color="auto" w:fill="F2F2F2" w:themeFill="background1" w:themeFillShade="F2"/>
            <w:vAlign w:val="center"/>
          </w:tcPr>
          <w:p w14:paraId="69E47CA6"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350" w:type="dxa"/>
            <w:gridSpan w:val="2"/>
          </w:tcPr>
          <w:p w14:paraId="7D8EE336"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Safranbolu Fethi TOKER Güzel Sanatlar ve Tasarım Fakültesi </w:t>
            </w:r>
          </w:p>
        </w:tc>
      </w:tr>
      <w:tr w:rsidR="00B25636" w:rsidRPr="00E77454" w14:paraId="4B1314BA" w14:textId="77777777" w:rsidTr="00F91DE6">
        <w:trPr>
          <w:trHeight w:val="340"/>
        </w:trPr>
        <w:tc>
          <w:tcPr>
            <w:tcW w:w="4141" w:type="dxa"/>
            <w:shd w:val="clear" w:color="auto" w:fill="F2F2F2" w:themeFill="background1" w:themeFillShade="F2"/>
            <w:vAlign w:val="center"/>
          </w:tcPr>
          <w:p w14:paraId="048AEEA8"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gridSpan w:val="2"/>
          </w:tcPr>
          <w:p w14:paraId="60F250D0" w14:textId="264F19FD"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Öğr. Üyesi </w:t>
            </w:r>
            <w:r w:rsidR="00A06A39">
              <w:rPr>
                <w:rFonts w:ascii="Times New Roman" w:hAnsi="Times New Roman" w:cs="Times New Roman"/>
              </w:rPr>
              <w:t>Övgü ÖZPARLAK</w:t>
            </w:r>
            <w:r w:rsidRPr="00E77454">
              <w:rPr>
                <w:rFonts w:ascii="Times New Roman" w:hAnsi="Times New Roman" w:cs="Times New Roman"/>
              </w:rPr>
              <w:t xml:space="preserve"> (Müzik Bölüm Başkanı)</w:t>
            </w:r>
          </w:p>
        </w:tc>
      </w:tr>
      <w:tr w:rsidR="00B25636" w:rsidRPr="00E77454" w14:paraId="107B4CCA" w14:textId="77777777" w:rsidTr="00F91DE6">
        <w:trPr>
          <w:trHeight w:val="340"/>
        </w:trPr>
        <w:tc>
          <w:tcPr>
            <w:tcW w:w="4141" w:type="dxa"/>
            <w:shd w:val="clear" w:color="auto" w:fill="F2F2F2" w:themeFill="background1" w:themeFillShade="F2"/>
            <w:vAlign w:val="center"/>
          </w:tcPr>
          <w:p w14:paraId="360F0341"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gridSpan w:val="2"/>
          </w:tcPr>
          <w:p w14:paraId="78FCACBA"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A06A39" w:rsidRPr="00E77454" w14:paraId="4F2277CE" w14:textId="77777777" w:rsidTr="007A3F42">
        <w:trPr>
          <w:trHeight w:val="690"/>
        </w:trPr>
        <w:tc>
          <w:tcPr>
            <w:tcW w:w="4141" w:type="dxa"/>
            <w:shd w:val="clear" w:color="auto" w:fill="F2F2F2" w:themeFill="background1" w:themeFillShade="F2"/>
            <w:vAlign w:val="center"/>
          </w:tcPr>
          <w:p w14:paraId="653DA68A" w14:textId="6D0399D7" w:rsidR="00A06A39" w:rsidRPr="00E77454" w:rsidRDefault="00A06A39"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r>
              <w:rPr>
                <w:rFonts w:ascii="Times New Roman" w:hAnsi="Times New Roman" w:cs="Times New Roman"/>
                <w:b/>
                <w:color w:val="002060"/>
              </w:rPr>
              <w:t>ler</w:t>
            </w:r>
          </w:p>
        </w:tc>
        <w:tc>
          <w:tcPr>
            <w:tcW w:w="6350" w:type="dxa"/>
            <w:gridSpan w:val="2"/>
          </w:tcPr>
          <w:p w14:paraId="13F22BAA" w14:textId="77777777" w:rsidR="00A06A39" w:rsidRDefault="00A06A39" w:rsidP="00F91DE6">
            <w:pPr>
              <w:pStyle w:val="AralkYok"/>
              <w:jc w:val="both"/>
              <w:rPr>
                <w:rFonts w:ascii="Times New Roman" w:hAnsi="Times New Roman" w:cs="Times New Roman"/>
              </w:rPr>
            </w:pPr>
            <w:r w:rsidRPr="00E77454">
              <w:rPr>
                <w:rFonts w:ascii="Times New Roman" w:hAnsi="Times New Roman" w:cs="Times New Roman"/>
              </w:rPr>
              <w:t xml:space="preserve">Dr. Öğr. Üyesi </w:t>
            </w:r>
            <w:r>
              <w:rPr>
                <w:rFonts w:ascii="Times New Roman" w:hAnsi="Times New Roman" w:cs="Times New Roman"/>
              </w:rPr>
              <w:t>Gülcan Ertan HACISÜLEYMANOĞLU</w:t>
            </w:r>
          </w:p>
          <w:p w14:paraId="092AEF14" w14:textId="6279709F" w:rsidR="00A06A39" w:rsidRPr="00E77454" w:rsidRDefault="00A06A39" w:rsidP="00F91DE6">
            <w:pPr>
              <w:pStyle w:val="AralkYok"/>
              <w:jc w:val="both"/>
              <w:rPr>
                <w:rFonts w:ascii="Times New Roman" w:hAnsi="Times New Roman" w:cs="Times New Roman"/>
              </w:rPr>
            </w:pPr>
            <w:r>
              <w:rPr>
                <w:rFonts w:ascii="Times New Roman" w:hAnsi="Times New Roman" w:cs="Times New Roman"/>
              </w:rPr>
              <w:t>Dr. Öğr. Üyesi Elif Yaygıngöl ŞEHİRLİ</w:t>
            </w:r>
          </w:p>
        </w:tc>
      </w:tr>
      <w:tr w:rsidR="00B25636" w:rsidRPr="00E77454" w14:paraId="5445E564" w14:textId="77777777" w:rsidTr="00F91DE6">
        <w:trPr>
          <w:trHeight w:val="340"/>
        </w:trPr>
        <w:tc>
          <w:tcPr>
            <w:tcW w:w="10491" w:type="dxa"/>
            <w:gridSpan w:val="3"/>
            <w:shd w:val="clear" w:color="auto" w:fill="F2F2F2" w:themeFill="background1" w:themeFillShade="F2"/>
            <w:vAlign w:val="center"/>
          </w:tcPr>
          <w:p w14:paraId="785AF3BF"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73A71B31" w14:textId="77777777" w:rsidTr="00F91DE6">
        <w:trPr>
          <w:trHeight w:val="984"/>
        </w:trPr>
        <w:tc>
          <w:tcPr>
            <w:tcW w:w="10491" w:type="dxa"/>
            <w:gridSpan w:val="3"/>
            <w:shd w:val="clear" w:color="auto" w:fill="FFFFFF" w:themeFill="background1"/>
          </w:tcPr>
          <w:p w14:paraId="187E02AD" w14:textId="77777777" w:rsidR="00B25636" w:rsidRPr="00E77454" w:rsidRDefault="00B25636" w:rsidP="00B25636">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Bölüm Başkanı</w:t>
            </w:r>
          </w:p>
          <w:p w14:paraId="3539560E" w14:textId="77777777" w:rsidR="00B25636" w:rsidRPr="00E77454" w:rsidRDefault="00B25636" w:rsidP="00B25636">
            <w:pPr>
              <w:pStyle w:val="AralkYok"/>
              <w:spacing w:line="360" w:lineRule="auto"/>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6CCB2B46"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698E7D80" w14:textId="77777777" w:rsidTr="00F91DE6">
        <w:trPr>
          <w:trHeight w:val="340"/>
        </w:trPr>
        <w:tc>
          <w:tcPr>
            <w:tcW w:w="10461" w:type="dxa"/>
            <w:shd w:val="clear" w:color="auto" w:fill="F2F2F2" w:themeFill="background1" w:themeFillShade="F2"/>
            <w:vAlign w:val="center"/>
          </w:tcPr>
          <w:p w14:paraId="4947FBAA"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3FB38EB0" w14:textId="77777777" w:rsidTr="00F91DE6">
        <w:tc>
          <w:tcPr>
            <w:tcW w:w="10461" w:type="dxa"/>
            <w:shd w:val="clear" w:color="auto" w:fill="FFFFFF" w:themeFill="background1"/>
          </w:tcPr>
          <w:p w14:paraId="1A71820D" w14:textId="77777777" w:rsidR="00B25636" w:rsidRPr="00E77454" w:rsidRDefault="00B25636" w:rsidP="00B25636">
            <w:pPr>
              <w:pStyle w:val="AralkYok"/>
              <w:spacing w:line="360" w:lineRule="auto"/>
              <w:ind w:left="756"/>
              <w:jc w:val="both"/>
              <w:rPr>
                <w:rFonts w:ascii="Times New Roman" w:hAnsi="Times New Roman" w:cs="Times New Roman"/>
                <w:color w:val="002060"/>
              </w:rPr>
            </w:pPr>
          </w:p>
          <w:p w14:paraId="0F96EB71"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2547 sayılı Akademik Personel kanununun ilgili akademik teşkilat yasasında belirtilen görevleri yapmak, </w:t>
            </w:r>
          </w:p>
          <w:p w14:paraId="2BD302C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 kurullarına başkanlık etmek</w:t>
            </w:r>
          </w:p>
          <w:p w14:paraId="591F478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Fakülte Kuruluna üyelik yapmak.</w:t>
            </w:r>
          </w:p>
          <w:p w14:paraId="2007730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ihtiyaçlarını Makama yazılı olarak rapor etmek</w:t>
            </w:r>
          </w:p>
          <w:p w14:paraId="58D40EA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Makam ile bölüm arasındaki her türlü yazışmanın sağlıklı bir şekilde yapılmasını sağlamak. </w:t>
            </w:r>
          </w:p>
          <w:p w14:paraId="5A442C2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e bağlı Anabilim dalları arasında eşgüdümü sağlamak</w:t>
            </w:r>
          </w:p>
          <w:p w14:paraId="045FF46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ı öğretim elemanları arasında dengeli bir şekilde yapılmasını sağlamak</w:t>
            </w:r>
          </w:p>
          <w:p w14:paraId="702FA10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de eğitim-öğretimin düzenli bir şekilde sürdürülmesini sağlamak</w:t>
            </w:r>
          </w:p>
          <w:p w14:paraId="6E42722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Ek ders ve sınav ücret çizelgelerinin zamanında ve doğru bir biçimde hazırlanmasını sağlamak</w:t>
            </w:r>
          </w:p>
          <w:p w14:paraId="0622E4F8"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eğitim-öğretimle ilgili sorunlarını tespit etmek, makama iletmek</w:t>
            </w:r>
          </w:p>
          <w:p w14:paraId="03B6AFA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ğerlendirme ve kalite geliştirme çalışmalarını yürütmek, raporları makama sunmak.</w:t>
            </w:r>
          </w:p>
          <w:p w14:paraId="127C431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kanlık Kalite Birimi ile eşgüdümlü çalışarak Bölüme bağlı programların akredite edilme çalışmalarını yürütmek. </w:t>
            </w:r>
          </w:p>
          <w:p w14:paraId="4426015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010E9E2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 öğretim elemanları arasında dengeli ve makul bir şekilde yapılmasını sağlamak.</w:t>
            </w:r>
          </w:p>
          <w:p w14:paraId="28D7254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60BEC59A"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11AF86F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Fakülte Akademik Genel Kurulu için Bölüm ile ilgili gerekli bilgileri sağlamak. </w:t>
            </w:r>
          </w:p>
          <w:p w14:paraId="15DA7892"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lastRenderedPageBreak/>
              <w:t>Her dönem başında ders kayıtlarının düzenli bir biçimde yapılmasını sağlamak.</w:t>
            </w:r>
          </w:p>
          <w:p w14:paraId="795038A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 öğrencilerinin eğitim-öğretim sorunları ile ilgilenmek. </w:t>
            </w:r>
          </w:p>
          <w:p w14:paraId="159A40A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deki öğrenci-öğretim elemanı ilişkilerinin, eğitim-öğretimin amaçları doğrultusunda, düzenli ve sağlıklı bir şekilde yürütülmesini sağlamak.</w:t>
            </w:r>
          </w:p>
          <w:p w14:paraId="59AFF6C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rs kayıtlarının düzenli bir biçimde yapılabilmesi için danışman öğretim elemanları ile toplantılar yapmak. </w:t>
            </w:r>
          </w:p>
          <w:p w14:paraId="4E9BFB07"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Lisans eğitim-öğretim ve sınav yönetmeliği ile yönergelerin ruhuna uygun bir şekilde uygulanmasını sağlamak. </w:t>
            </w:r>
          </w:p>
          <w:p w14:paraId="50FA0C3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Öğretim elemanlarının derslerini düzenli olarak yapmalarını sağlamak. </w:t>
            </w:r>
          </w:p>
          <w:p w14:paraId="23B4720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5C883A28" w14:textId="77777777" w:rsidR="00B25636" w:rsidRPr="00E77454"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E77454">
              <w:rPr>
                <w:rFonts w:ascii="Times New Roman" w:hAnsi="Times New Roman" w:cs="Times New Roman"/>
              </w:rPr>
              <w:t>Bağlı olduğu süreçler  ile ilgili ve yöneticileri tarafından verilen diğer işlerin sevk ve idaresini sağlamak,</w:t>
            </w:r>
          </w:p>
          <w:p w14:paraId="20394381" w14:textId="77777777" w:rsidR="00B25636"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E77454">
              <w:rPr>
                <w:rFonts w:ascii="Times New Roman" w:hAnsi="Times New Roman" w:cs="Times New Roman"/>
                <w:bCs/>
              </w:rPr>
              <w:t>Yukarıda yazılı olan bütün bu görevleri kanunlara ve yönetmeliklere uygun olarak yerine getirirken bağlı bulunduğu yöneticilere karşı sorumludur.</w:t>
            </w:r>
          </w:p>
          <w:p w14:paraId="48C9593A"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561A3889"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283C6B7C"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240FB529"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3440FD6C"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0693EDAB"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5A8306A2"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4341107D"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712BFDC6" w14:textId="77777777" w:rsidR="00D10060" w:rsidRPr="00E77454" w:rsidRDefault="00D10060" w:rsidP="00D10060">
            <w:pPr>
              <w:autoSpaceDE w:val="0"/>
              <w:autoSpaceDN w:val="0"/>
              <w:adjustRightInd w:val="0"/>
              <w:spacing w:after="100" w:afterAutospacing="1" w:line="360" w:lineRule="auto"/>
              <w:contextualSpacing/>
              <w:rPr>
                <w:rFonts w:ascii="Times New Roman" w:hAnsi="Times New Roman" w:cs="Times New Roman"/>
                <w:bCs/>
              </w:rPr>
            </w:pPr>
          </w:p>
        </w:tc>
      </w:tr>
    </w:tbl>
    <w:p w14:paraId="6675D638" w14:textId="77777777" w:rsidR="00B25636" w:rsidRPr="00E77454"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E77454" w14:paraId="07CEE109" w14:textId="77777777" w:rsidTr="00F91DE6">
        <w:tc>
          <w:tcPr>
            <w:tcW w:w="5132" w:type="dxa"/>
            <w:shd w:val="clear" w:color="auto" w:fill="F2F2F2" w:themeFill="background1" w:themeFillShade="F2"/>
          </w:tcPr>
          <w:p w14:paraId="4684A602"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69E16AE6"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B25636" w:rsidRPr="00E77454" w14:paraId="4C98DFB1" w14:textId="77777777" w:rsidTr="00F91DE6">
        <w:tc>
          <w:tcPr>
            <w:tcW w:w="5132" w:type="dxa"/>
          </w:tcPr>
          <w:p w14:paraId="269BC3D4"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40B46047" w14:textId="77777777" w:rsidR="00B25636" w:rsidRPr="00E77454" w:rsidRDefault="00B25636" w:rsidP="00F91DE6">
            <w:pPr>
              <w:pStyle w:val="AralkYok"/>
              <w:spacing w:line="360" w:lineRule="auto"/>
              <w:jc w:val="center"/>
              <w:rPr>
                <w:rFonts w:ascii="Times New Roman" w:hAnsi="Times New Roman" w:cs="Times New Roman"/>
              </w:rPr>
            </w:pPr>
          </w:p>
          <w:p w14:paraId="62DE4979" w14:textId="77777777" w:rsidR="00B25636" w:rsidRPr="00E77454" w:rsidRDefault="00B25636" w:rsidP="00F91DE6">
            <w:pPr>
              <w:pStyle w:val="AralkYok"/>
              <w:spacing w:line="360" w:lineRule="auto"/>
              <w:jc w:val="center"/>
              <w:rPr>
                <w:rFonts w:ascii="Times New Roman" w:hAnsi="Times New Roman" w:cs="Times New Roman"/>
              </w:rPr>
            </w:pPr>
          </w:p>
          <w:p w14:paraId="04B5A451" w14:textId="77777777" w:rsidR="00B25636" w:rsidRPr="00E77454" w:rsidRDefault="00B25636" w:rsidP="00F91DE6">
            <w:pPr>
              <w:pStyle w:val="AralkYok"/>
              <w:spacing w:line="360" w:lineRule="auto"/>
              <w:jc w:val="center"/>
              <w:rPr>
                <w:rFonts w:ascii="Times New Roman" w:hAnsi="Times New Roman" w:cs="Times New Roman"/>
              </w:rPr>
            </w:pPr>
          </w:p>
          <w:p w14:paraId="476D667B" w14:textId="77777777" w:rsidR="00B25636" w:rsidRPr="00E77454" w:rsidRDefault="00B25636" w:rsidP="00F91DE6">
            <w:pPr>
              <w:pStyle w:val="AralkYok"/>
              <w:spacing w:line="360" w:lineRule="auto"/>
              <w:jc w:val="center"/>
              <w:rPr>
                <w:rFonts w:ascii="Times New Roman" w:hAnsi="Times New Roman" w:cs="Times New Roman"/>
              </w:rPr>
            </w:pPr>
          </w:p>
          <w:p w14:paraId="4B015938"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0DC89FB3" w14:textId="77777777" w:rsidR="00B25636" w:rsidRPr="00E77454" w:rsidRDefault="00B25636" w:rsidP="00F91DE6">
            <w:pPr>
              <w:pStyle w:val="AralkYok"/>
              <w:spacing w:line="360" w:lineRule="auto"/>
              <w:rPr>
                <w:rFonts w:ascii="Times New Roman" w:hAnsi="Times New Roman" w:cs="Times New Roman"/>
              </w:rPr>
            </w:pPr>
          </w:p>
          <w:p w14:paraId="64A34E26" w14:textId="77777777" w:rsidR="00B25636" w:rsidRPr="00E77454" w:rsidRDefault="00B25636" w:rsidP="00F91DE6">
            <w:pPr>
              <w:pStyle w:val="AralkYok"/>
              <w:spacing w:line="360" w:lineRule="auto"/>
              <w:rPr>
                <w:rFonts w:ascii="Times New Roman" w:hAnsi="Times New Roman" w:cs="Times New Roman"/>
              </w:rPr>
            </w:pPr>
          </w:p>
          <w:p w14:paraId="67F9E384" w14:textId="77777777" w:rsidR="00B25636" w:rsidRPr="00E77454" w:rsidRDefault="00B25636" w:rsidP="00F91DE6">
            <w:pPr>
              <w:pStyle w:val="AralkYok"/>
              <w:spacing w:line="360" w:lineRule="auto"/>
              <w:jc w:val="center"/>
              <w:rPr>
                <w:rFonts w:ascii="Times New Roman" w:hAnsi="Times New Roman" w:cs="Times New Roman"/>
              </w:rPr>
            </w:pPr>
          </w:p>
          <w:p w14:paraId="789A2561"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B25636" w:rsidRPr="00E77454" w14:paraId="59545BB9" w14:textId="77777777" w:rsidTr="00F91DE6">
        <w:tc>
          <w:tcPr>
            <w:tcW w:w="5132" w:type="dxa"/>
          </w:tcPr>
          <w:p w14:paraId="1FCA610B" w14:textId="77777777" w:rsidR="00B25636" w:rsidRPr="00E77454" w:rsidRDefault="00B25636" w:rsidP="00F91DE6">
            <w:pPr>
              <w:pStyle w:val="AralkYok"/>
              <w:spacing w:line="360" w:lineRule="auto"/>
              <w:rPr>
                <w:rFonts w:ascii="Times New Roman" w:hAnsi="Times New Roman" w:cs="Times New Roman"/>
              </w:rPr>
            </w:pPr>
          </w:p>
          <w:p w14:paraId="31F9B15F"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53166333" w14:textId="77777777" w:rsidR="00B25636" w:rsidRPr="00E77454" w:rsidRDefault="00B25636" w:rsidP="00F91DE6">
            <w:pPr>
              <w:pStyle w:val="AralkYok"/>
              <w:spacing w:line="360" w:lineRule="auto"/>
              <w:rPr>
                <w:rFonts w:ascii="Times New Roman" w:hAnsi="Times New Roman" w:cs="Times New Roman"/>
              </w:rPr>
            </w:pPr>
          </w:p>
          <w:p w14:paraId="1CE885A1" w14:textId="77777777" w:rsidR="00B25636" w:rsidRPr="00E77454" w:rsidRDefault="00B25636" w:rsidP="00F91DE6">
            <w:pPr>
              <w:pStyle w:val="AralkYok"/>
              <w:spacing w:line="360" w:lineRule="auto"/>
              <w:rPr>
                <w:rFonts w:ascii="Times New Roman" w:hAnsi="Times New Roman" w:cs="Times New Roman"/>
              </w:rPr>
            </w:pPr>
          </w:p>
          <w:p w14:paraId="1F5B2CC2" w14:textId="77777777" w:rsidR="00B25636" w:rsidRPr="00E77454" w:rsidRDefault="00B25636" w:rsidP="00F91DE6">
            <w:pPr>
              <w:pStyle w:val="AralkYok"/>
              <w:spacing w:line="360" w:lineRule="auto"/>
              <w:rPr>
                <w:rFonts w:ascii="Times New Roman" w:hAnsi="Times New Roman" w:cs="Times New Roman"/>
              </w:rPr>
            </w:pPr>
          </w:p>
          <w:p w14:paraId="07D0DBF5"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7292F26F" w14:textId="77777777" w:rsidR="00B25636" w:rsidRPr="00E77454" w:rsidRDefault="00B25636" w:rsidP="00F91DE6">
            <w:pPr>
              <w:pStyle w:val="AralkYok"/>
              <w:spacing w:line="360" w:lineRule="auto"/>
              <w:rPr>
                <w:rFonts w:ascii="Times New Roman" w:hAnsi="Times New Roman" w:cs="Times New Roman"/>
              </w:rPr>
            </w:pPr>
          </w:p>
        </w:tc>
        <w:tc>
          <w:tcPr>
            <w:tcW w:w="5359" w:type="dxa"/>
            <w:vMerge/>
          </w:tcPr>
          <w:p w14:paraId="0A6B8184" w14:textId="77777777" w:rsidR="00B25636" w:rsidRPr="00E77454" w:rsidRDefault="00B25636" w:rsidP="00F91DE6">
            <w:pPr>
              <w:pStyle w:val="AralkYok"/>
              <w:spacing w:line="360" w:lineRule="auto"/>
              <w:rPr>
                <w:rFonts w:ascii="Times New Roman" w:hAnsi="Times New Roman" w:cs="Times New Roman"/>
              </w:rPr>
            </w:pPr>
          </w:p>
        </w:tc>
      </w:tr>
    </w:tbl>
    <w:p w14:paraId="6E1EB8B0" w14:textId="70DAAEB0" w:rsidR="00B25636" w:rsidRPr="00E77454"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E77454" w14:paraId="0C4774F5" w14:textId="77777777" w:rsidTr="00F91DE6">
        <w:trPr>
          <w:trHeight w:val="340"/>
        </w:trPr>
        <w:tc>
          <w:tcPr>
            <w:tcW w:w="4141" w:type="dxa"/>
            <w:shd w:val="clear" w:color="auto" w:fill="F2F2F2" w:themeFill="background1" w:themeFillShade="F2"/>
            <w:vAlign w:val="center"/>
          </w:tcPr>
          <w:p w14:paraId="491F26F3"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350" w:type="dxa"/>
          </w:tcPr>
          <w:p w14:paraId="4B2602D5"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Safranbolu Fethi TOKER Güzel Sanatlar ve Tasarım Fakültesi </w:t>
            </w:r>
          </w:p>
        </w:tc>
      </w:tr>
      <w:tr w:rsidR="00B25636" w:rsidRPr="00E77454" w14:paraId="26478BEB" w14:textId="77777777" w:rsidTr="00F91DE6">
        <w:trPr>
          <w:trHeight w:val="340"/>
        </w:trPr>
        <w:tc>
          <w:tcPr>
            <w:tcW w:w="4141" w:type="dxa"/>
            <w:shd w:val="clear" w:color="auto" w:fill="F2F2F2" w:themeFill="background1" w:themeFillShade="F2"/>
            <w:vAlign w:val="center"/>
          </w:tcPr>
          <w:p w14:paraId="2C5E8ABC"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tcPr>
          <w:p w14:paraId="41FD1CD2"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r. Öğr. Üyesi Mustafa KOCALAN (Grafik Tasarımı Bölüm Başkanı)</w:t>
            </w:r>
          </w:p>
        </w:tc>
      </w:tr>
      <w:tr w:rsidR="00B25636" w:rsidRPr="00E77454" w14:paraId="50291F8E" w14:textId="77777777" w:rsidTr="00F91DE6">
        <w:trPr>
          <w:trHeight w:val="340"/>
        </w:trPr>
        <w:tc>
          <w:tcPr>
            <w:tcW w:w="4141" w:type="dxa"/>
            <w:shd w:val="clear" w:color="auto" w:fill="F2F2F2" w:themeFill="background1" w:themeFillShade="F2"/>
            <w:vAlign w:val="center"/>
          </w:tcPr>
          <w:p w14:paraId="21CF71DE"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2E500DAB"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B25636" w:rsidRPr="00E77454" w14:paraId="495845E3" w14:textId="77777777" w:rsidTr="00F91DE6">
        <w:trPr>
          <w:trHeight w:val="340"/>
        </w:trPr>
        <w:tc>
          <w:tcPr>
            <w:tcW w:w="4141" w:type="dxa"/>
            <w:shd w:val="clear" w:color="auto" w:fill="F2F2F2" w:themeFill="background1" w:themeFillShade="F2"/>
            <w:vAlign w:val="center"/>
          </w:tcPr>
          <w:p w14:paraId="54AC5A89"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731A0C56"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Öğr. Üyesi Gözde ZENGİN </w:t>
            </w:r>
          </w:p>
        </w:tc>
      </w:tr>
      <w:tr w:rsidR="00B25636" w:rsidRPr="00E77454" w14:paraId="2EADF9DA" w14:textId="77777777" w:rsidTr="00F91DE6">
        <w:trPr>
          <w:trHeight w:val="340"/>
        </w:trPr>
        <w:tc>
          <w:tcPr>
            <w:tcW w:w="10491" w:type="dxa"/>
            <w:gridSpan w:val="2"/>
            <w:shd w:val="clear" w:color="auto" w:fill="F2F2F2" w:themeFill="background1" w:themeFillShade="F2"/>
            <w:vAlign w:val="center"/>
          </w:tcPr>
          <w:p w14:paraId="5A7DFF0A"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7D1DBADD" w14:textId="77777777" w:rsidTr="00F91DE6">
        <w:trPr>
          <w:trHeight w:val="984"/>
        </w:trPr>
        <w:tc>
          <w:tcPr>
            <w:tcW w:w="10491" w:type="dxa"/>
            <w:gridSpan w:val="2"/>
            <w:shd w:val="clear" w:color="auto" w:fill="FFFFFF" w:themeFill="background1"/>
          </w:tcPr>
          <w:p w14:paraId="6356E427" w14:textId="77777777" w:rsidR="00B25636" w:rsidRPr="00E77454" w:rsidRDefault="00B25636" w:rsidP="00B25636">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Bölüm Başkanı</w:t>
            </w:r>
          </w:p>
          <w:p w14:paraId="177BA2B5" w14:textId="77777777" w:rsidR="00B25636" w:rsidRPr="00E77454" w:rsidRDefault="00B25636" w:rsidP="00B25636">
            <w:pPr>
              <w:pStyle w:val="AralkYok"/>
              <w:spacing w:line="360" w:lineRule="auto"/>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7896AA91"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5AF9BABB" w14:textId="77777777" w:rsidTr="00F91DE6">
        <w:trPr>
          <w:trHeight w:val="340"/>
        </w:trPr>
        <w:tc>
          <w:tcPr>
            <w:tcW w:w="10461" w:type="dxa"/>
            <w:shd w:val="clear" w:color="auto" w:fill="F2F2F2" w:themeFill="background1" w:themeFillShade="F2"/>
            <w:vAlign w:val="center"/>
          </w:tcPr>
          <w:p w14:paraId="471A674C"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7A6F1206" w14:textId="77777777" w:rsidTr="00F91DE6">
        <w:tc>
          <w:tcPr>
            <w:tcW w:w="10461" w:type="dxa"/>
            <w:shd w:val="clear" w:color="auto" w:fill="FFFFFF" w:themeFill="background1"/>
          </w:tcPr>
          <w:p w14:paraId="397D75E5" w14:textId="77777777" w:rsidR="00B25636" w:rsidRPr="00E77454" w:rsidRDefault="00B25636" w:rsidP="00F91DE6">
            <w:pPr>
              <w:pStyle w:val="AralkYok"/>
              <w:ind w:left="756"/>
              <w:jc w:val="both"/>
              <w:rPr>
                <w:rFonts w:ascii="Times New Roman" w:hAnsi="Times New Roman" w:cs="Times New Roman"/>
                <w:b/>
                <w:color w:val="002060"/>
              </w:rPr>
            </w:pPr>
          </w:p>
          <w:p w14:paraId="1D20A37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2547 sayılı Akademik Personel kanununun ilgili akademik teşkilat yasasında belirtilen görevleri yapmak, </w:t>
            </w:r>
          </w:p>
          <w:p w14:paraId="082CCF5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 kurullarına başkanlık etmek</w:t>
            </w:r>
          </w:p>
          <w:p w14:paraId="3A1A5F9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Fakülte Kuruluna üyelik yapmak.</w:t>
            </w:r>
          </w:p>
          <w:p w14:paraId="20D320A5"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ihtiyaçlarını Makama yazılı olarak rapor etmek</w:t>
            </w:r>
          </w:p>
          <w:p w14:paraId="5E98112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Makam ile bölüm arasındaki her türlü yazışmanın sağlıklı bir şekilde yapılmasını sağlamak. </w:t>
            </w:r>
          </w:p>
          <w:p w14:paraId="0AD74D15"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e bağlı Anabilim dalları arasında eşgüdümü sağlamak</w:t>
            </w:r>
          </w:p>
          <w:p w14:paraId="00B4C36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ı öğretim elemanları arasında dengeli bir şekilde yapılmasını sağlamak</w:t>
            </w:r>
          </w:p>
          <w:p w14:paraId="31B9C0D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de eğitim-öğretimin düzenli bir şekilde sürdürülmesini sağlamak</w:t>
            </w:r>
          </w:p>
          <w:p w14:paraId="3E276081"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Ek ders ve sınav ücret çizelgelerinin zamanında ve doğru bir biçimde hazırlanmasını sağlamak</w:t>
            </w:r>
          </w:p>
          <w:p w14:paraId="07AE11E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eğitim-öğretimle ilgili sorunlarını tespit etmek, makama iletmek</w:t>
            </w:r>
          </w:p>
          <w:p w14:paraId="3BF10B87"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ğerlendirme ve kalite geliştirme çalışmalarını yürütmek, raporları makama sunmak.</w:t>
            </w:r>
          </w:p>
          <w:p w14:paraId="2954209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kanlık Kalite Birimi ile eşgüdümlü çalışarak Bölüme bağlı programların akredite edilme çalışmalarını yürütmek. </w:t>
            </w:r>
          </w:p>
          <w:p w14:paraId="1B7440CA"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55E654B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 öğretim elemanları arasında dengeli ve makul bir şekilde yapılmasını sağlamak.</w:t>
            </w:r>
          </w:p>
          <w:p w14:paraId="004D717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36077CF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5850C35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Fakülte Akademik Genel Kurulu için Bölüm ile ilgili gerekli bilgileri sağlamak. </w:t>
            </w:r>
          </w:p>
          <w:p w14:paraId="2D6241F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Her dönem başında ders kayıtlarının düzenli bir biçimde yapılmasını sağlamak.</w:t>
            </w:r>
          </w:p>
          <w:p w14:paraId="2D89490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lastRenderedPageBreak/>
              <w:t xml:space="preserve">Bölüm öğrencilerinin eğitim-öğretim sorunları ile ilgilenmek. </w:t>
            </w:r>
          </w:p>
          <w:p w14:paraId="06C3FA3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deki öğrenci-öğretim elemanı ilişkilerinin, eğitim-öğretimin amaçları doğrultusunda, düzenli ve sağlıklı bir şekilde yürütülmesini sağlamak.</w:t>
            </w:r>
          </w:p>
          <w:p w14:paraId="276229C8"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rs kayıtlarının düzenli bir biçimde yapılabilmesi için danışman öğretim elemanları ile toplantılar yapmak. </w:t>
            </w:r>
          </w:p>
          <w:p w14:paraId="7BE99A6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Lisans eğitim-öğretim ve sınav yönetmeliği ile yönergelerin ruhuna uygun bir şekilde uygulanmasını sağlamak. </w:t>
            </w:r>
          </w:p>
          <w:p w14:paraId="4BD606F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Öğretim elemanlarının derslerini düzenli olarak yapmalarını sağlamak. </w:t>
            </w:r>
          </w:p>
          <w:p w14:paraId="6CD6E52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0B223A27" w14:textId="77777777" w:rsidR="00B25636" w:rsidRPr="00E77454"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E77454">
              <w:rPr>
                <w:rFonts w:ascii="Times New Roman" w:hAnsi="Times New Roman" w:cs="Times New Roman"/>
              </w:rPr>
              <w:t>Bağlı olduğu süreçler  ile ilgili ve yöneticileri tarafından verilen diğer işlerin sevk ve idaresini sağlamak,</w:t>
            </w:r>
          </w:p>
          <w:p w14:paraId="576301F1" w14:textId="77777777" w:rsidR="00B25636"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E77454">
              <w:rPr>
                <w:rFonts w:ascii="Times New Roman" w:hAnsi="Times New Roman" w:cs="Times New Roman"/>
                <w:bCs/>
              </w:rPr>
              <w:t>Yukarıda yazılı olan bütün bu görevleri kanunlara ve yönetmeliklere uygun olarak yerine getirirken bağlı bulunduğu yöneticilere karşı sorumludur.</w:t>
            </w:r>
          </w:p>
          <w:p w14:paraId="34CBC935"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64544F57"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42FB4B39"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2E91E462"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682739D4"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622CCB60"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1F7D396D"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777B2F05"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4A3C8C7B"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096D6D5E" w14:textId="77777777" w:rsidR="00D10060" w:rsidRDefault="00D10060" w:rsidP="00D10060">
            <w:pPr>
              <w:autoSpaceDE w:val="0"/>
              <w:autoSpaceDN w:val="0"/>
              <w:adjustRightInd w:val="0"/>
              <w:spacing w:after="100" w:afterAutospacing="1" w:line="360" w:lineRule="auto"/>
              <w:contextualSpacing/>
              <w:rPr>
                <w:rFonts w:ascii="Times New Roman" w:hAnsi="Times New Roman" w:cs="Times New Roman"/>
                <w:bCs/>
              </w:rPr>
            </w:pPr>
          </w:p>
          <w:p w14:paraId="3B1D9F25" w14:textId="77777777" w:rsidR="00D10060" w:rsidRPr="00E77454" w:rsidRDefault="00D10060" w:rsidP="00D10060">
            <w:pPr>
              <w:autoSpaceDE w:val="0"/>
              <w:autoSpaceDN w:val="0"/>
              <w:adjustRightInd w:val="0"/>
              <w:spacing w:after="100" w:afterAutospacing="1" w:line="360" w:lineRule="auto"/>
              <w:contextualSpacing/>
              <w:rPr>
                <w:rFonts w:ascii="Times New Roman" w:hAnsi="Times New Roman" w:cs="Times New Roman"/>
                <w:bCs/>
              </w:rPr>
            </w:pPr>
          </w:p>
        </w:tc>
      </w:tr>
    </w:tbl>
    <w:p w14:paraId="12136A3E" w14:textId="77777777"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59"/>
      </w:tblGrid>
      <w:tr w:rsidR="00E77454" w:rsidRPr="00E77454" w14:paraId="50F4A44E" w14:textId="77777777" w:rsidTr="00F91DE6">
        <w:tc>
          <w:tcPr>
            <w:tcW w:w="5132" w:type="dxa"/>
            <w:gridSpan w:val="2"/>
            <w:shd w:val="clear" w:color="auto" w:fill="F2F2F2" w:themeFill="background1" w:themeFillShade="F2"/>
          </w:tcPr>
          <w:p w14:paraId="105296EC"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4B748A90"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E77454" w:rsidRPr="00E77454" w14:paraId="6A73D055" w14:textId="77777777" w:rsidTr="00F91DE6">
        <w:tc>
          <w:tcPr>
            <w:tcW w:w="5132" w:type="dxa"/>
            <w:gridSpan w:val="2"/>
          </w:tcPr>
          <w:p w14:paraId="5450370D"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245CCB16" w14:textId="77777777" w:rsidR="00E77454" w:rsidRPr="00E77454" w:rsidRDefault="00E77454" w:rsidP="00F91DE6">
            <w:pPr>
              <w:pStyle w:val="AralkYok"/>
              <w:spacing w:line="360" w:lineRule="auto"/>
              <w:jc w:val="center"/>
              <w:rPr>
                <w:rFonts w:ascii="Times New Roman" w:hAnsi="Times New Roman" w:cs="Times New Roman"/>
              </w:rPr>
            </w:pPr>
          </w:p>
          <w:p w14:paraId="555FFDCC" w14:textId="4A6E56DD" w:rsidR="00E77454" w:rsidRPr="00E77454" w:rsidRDefault="00E77454" w:rsidP="00E77454">
            <w:pPr>
              <w:pStyle w:val="AralkYok"/>
              <w:spacing w:line="360" w:lineRule="auto"/>
              <w:rPr>
                <w:rFonts w:ascii="Times New Roman" w:hAnsi="Times New Roman" w:cs="Times New Roman"/>
              </w:rPr>
            </w:pPr>
          </w:p>
          <w:p w14:paraId="5E985AF1" w14:textId="77777777" w:rsidR="00E77454" w:rsidRPr="00E77454" w:rsidRDefault="00E77454" w:rsidP="00F91DE6">
            <w:pPr>
              <w:pStyle w:val="AralkYok"/>
              <w:spacing w:line="360" w:lineRule="auto"/>
              <w:jc w:val="center"/>
              <w:rPr>
                <w:rFonts w:ascii="Times New Roman" w:hAnsi="Times New Roman" w:cs="Times New Roman"/>
              </w:rPr>
            </w:pPr>
          </w:p>
          <w:p w14:paraId="15E5B59B"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2874BDEC" w14:textId="77777777" w:rsidR="00E77454" w:rsidRPr="00E77454" w:rsidRDefault="00E77454" w:rsidP="00F91DE6">
            <w:pPr>
              <w:pStyle w:val="AralkYok"/>
              <w:spacing w:line="360" w:lineRule="auto"/>
              <w:rPr>
                <w:rFonts w:ascii="Times New Roman" w:hAnsi="Times New Roman" w:cs="Times New Roman"/>
              </w:rPr>
            </w:pPr>
          </w:p>
          <w:p w14:paraId="21A6CC92" w14:textId="77777777" w:rsidR="00E77454" w:rsidRPr="00E77454" w:rsidRDefault="00E77454" w:rsidP="00F91DE6">
            <w:pPr>
              <w:pStyle w:val="AralkYok"/>
              <w:spacing w:line="360" w:lineRule="auto"/>
              <w:rPr>
                <w:rFonts w:ascii="Times New Roman" w:hAnsi="Times New Roman" w:cs="Times New Roman"/>
              </w:rPr>
            </w:pPr>
          </w:p>
          <w:p w14:paraId="1702BB9B" w14:textId="77777777" w:rsidR="00E77454" w:rsidRPr="00E77454" w:rsidRDefault="00E77454" w:rsidP="00F91DE6">
            <w:pPr>
              <w:pStyle w:val="AralkYok"/>
              <w:spacing w:line="360" w:lineRule="auto"/>
              <w:jc w:val="center"/>
              <w:rPr>
                <w:rFonts w:ascii="Times New Roman" w:hAnsi="Times New Roman" w:cs="Times New Roman"/>
              </w:rPr>
            </w:pPr>
          </w:p>
          <w:p w14:paraId="5EE3F67C"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E77454" w:rsidRPr="00E77454" w14:paraId="67265446" w14:textId="77777777" w:rsidTr="00F91DE6">
        <w:tc>
          <w:tcPr>
            <w:tcW w:w="5132" w:type="dxa"/>
            <w:gridSpan w:val="2"/>
          </w:tcPr>
          <w:p w14:paraId="780C2C2F" w14:textId="77777777" w:rsidR="00E77454" w:rsidRPr="00E77454" w:rsidRDefault="00E77454" w:rsidP="00F91DE6">
            <w:pPr>
              <w:pStyle w:val="AralkYok"/>
              <w:spacing w:line="360" w:lineRule="auto"/>
              <w:rPr>
                <w:rFonts w:ascii="Times New Roman" w:hAnsi="Times New Roman" w:cs="Times New Roman"/>
              </w:rPr>
            </w:pPr>
          </w:p>
          <w:p w14:paraId="06080914"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7D50FD6F" w14:textId="77777777" w:rsidR="00E77454" w:rsidRPr="00E77454" w:rsidRDefault="00E77454" w:rsidP="00F91DE6">
            <w:pPr>
              <w:pStyle w:val="AralkYok"/>
              <w:spacing w:line="360" w:lineRule="auto"/>
              <w:rPr>
                <w:rFonts w:ascii="Times New Roman" w:hAnsi="Times New Roman" w:cs="Times New Roman"/>
              </w:rPr>
            </w:pPr>
          </w:p>
          <w:p w14:paraId="27177BDE" w14:textId="77777777" w:rsidR="00E77454" w:rsidRPr="00E77454" w:rsidRDefault="00E77454" w:rsidP="00F91DE6">
            <w:pPr>
              <w:pStyle w:val="AralkYok"/>
              <w:spacing w:line="360" w:lineRule="auto"/>
              <w:rPr>
                <w:rFonts w:ascii="Times New Roman" w:hAnsi="Times New Roman" w:cs="Times New Roman"/>
              </w:rPr>
            </w:pPr>
          </w:p>
          <w:p w14:paraId="4AF7C6E5" w14:textId="77777777" w:rsidR="00E77454" w:rsidRPr="00E77454" w:rsidRDefault="00E77454" w:rsidP="00F91DE6">
            <w:pPr>
              <w:pStyle w:val="AralkYok"/>
              <w:spacing w:line="360" w:lineRule="auto"/>
              <w:rPr>
                <w:rFonts w:ascii="Times New Roman" w:hAnsi="Times New Roman" w:cs="Times New Roman"/>
              </w:rPr>
            </w:pPr>
          </w:p>
          <w:p w14:paraId="1E961177"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7E28C6A3" w14:textId="77777777" w:rsidR="00E77454" w:rsidRPr="00E77454" w:rsidRDefault="00E77454" w:rsidP="00F91DE6">
            <w:pPr>
              <w:pStyle w:val="AralkYok"/>
              <w:spacing w:line="360" w:lineRule="auto"/>
              <w:rPr>
                <w:rFonts w:ascii="Times New Roman" w:hAnsi="Times New Roman" w:cs="Times New Roman"/>
              </w:rPr>
            </w:pPr>
          </w:p>
        </w:tc>
        <w:tc>
          <w:tcPr>
            <w:tcW w:w="5359" w:type="dxa"/>
            <w:vMerge/>
          </w:tcPr>
          <w:p w14:paraId="7D595532" w14:textId="77777777" w:rsidR="00E77454" w:rsidRPr="00E77454" w:rsidRDefault="00E77454" w:rsidP="00F91DE6">
            <w:pPr>
              <w:pStyle w:val="AralkYok"/>
              <w:spacing w:line="360" w:lineRule="auto"/>
              <w:rPr>
                <w:rFonts w:ascii="Times New Roman" w:hAnsi="Times New Roman" w:cs="Times New Roman"/>
              </w:rPr>
            </w:pPr>
          </w:p>
        </w:tc>
      </w:tr>
      <w:tr w:rsidR="00B25636" w:rsidRPr="00E77454" w14:paraId="018BE2DA" w14:textId="77777777" w:rsidTr="00F91DE6">
        <w:trPr>
          <w:trHeight w:val="340"/>
        </w:trPr>
        <w:tc>
          <w:tcPr>
            <w:tcW w:w="4141" w:type="dxa"/>
            <w:shd w:val="clear" w:color="auto" w:fill="F2F2F2" w:themeFill="background1" w:themeFillShade="F2"/>
            <w:vAlign w:val="center"/>
          </w:tcPr>
          <w:p w14:paraId="72D03D4E"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350" w:type="dxa"/>
            <w:gridSpan w:val="2"/>
          </w:tcPr>
          <w:p w14:paraId="39CCD172"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B25636" w:rsidRPr="00E77454" w14:paraId="59C9EE53" w14:textId="77777777" w:rsidTr="00F91DE6">
        <w:trPr>
          <w:trHeight w:val="340"/>
        </w:trPr>
        <w:tc>
          <w:tcPr>
            <w:tcW w:w="4141" w:type="dxa"/>
            <w:shd w:val="clear" w:color="auto" w:fill="F2F2F2" w:themeFill="background1" w:themeFillShade="F2"/>
            <w:vAlign w:val="center"/>
          </w:tcPr>
          <w:p w14:paraId="6E8A6FE7"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gridSpan w:val="2"/>
          </w:tcPr>
          <w:p w14:paraId="4FF3DF4A" w14:textId="070853E7" w:rsidR="00B25636" w:rsidRPr="00E77454" w:rsidRDefault="00A06A39" w:rsidP="00F91DE6">
            <w:pPr>
              <w:pStyle w:val="AralkYok"/>
              <w:jc w:val="both"/>
              <w:rPr>
                <w:rFonts w:ascii="Times New Roman" w:hAnsi="Times New Roman" w:cs="Times New Roman"/>
              </w:rPr>
            </w:pPr>
            <w:r>
              <w:rPr>
                <w:rFonts w:ascii="Times New Roman" w:hAnsi="Times New Roman" w:cs="Times New Roman"/>
              </w:rPr>
              <w:t>Oğuz Mete GÖKMEN</w:t>
            </w:r>
            <w:r w:rsidR="00B25636" w:rsidRPr="00E77454">
              <w:rPr>
                <w:rFonts w:ascii="Times New Roman" w:hAnsi="Times New Roman" w:cs="Times New Roman"/>
              </w:rPr>
              <w:t xml:space="preserve"> (Fakülte Sekreteri) </w:t>
            </w:r>
          </w:p>
        </w:tc>
      </w:tr>
      <w:tr w:rsidR="00B25636" w:rsidRPr="00E77454" w14:paraId="7D8BF79C" w14:textId="77777777" w:rsidTr="00F91DE6">
        <w:trPr>
          <w:trHeight w:val="340"/>
        </w:trPr>
        <w:tc>
          <w:tcPr>
            <w:tcW w:w="4141" w:type="dxa"/>
            <w:shd w:val="clear" w:color="auto" w:fill="F2F2F2" w:themeFill="background1" w:themeFillShade="F2"/>
            <w:vAlign w:val="center"/>
          </w:tcPr>
          <w:p w14:paraId="32C8DB31"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gridSpan w:val="2"/>
          </w:tcPr>
          <w:p w14:paraId="5E8DB600"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ekan </w:t>
            </w:r>
          </w:p>
        </w:tc>
      </w:tr>
      <w:tr w:rsidR="00B25636" w:rsidRPr="00E77454" w14:paraId="73DBFA22" w14:textId="77777777" w:rsidTr="00F91DE6">
        <w:trPr>
          <w:trHeight w:val="340"/>
        </w:trPr>
        <w:tc>
          <w:tcPr>
            <w:tcW w:w="4141" w:type="dxa"/>
            <w:shd w:val="clear" w:color="auto" w:fill="F2F2F2" w:themeFill="background1" w:themeFillShade="F2"/>
            <w:vAlign w:val="center"/>
          </w:tcPr>
          <w:p w14:paraId="7DA72529"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gridSpan w:val="2"/>
          </w:tcPr>
          <w:p w14:paraId="1049A217" w14:textId="7ABD575E"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Bilgisayar </w:t>
            </w:r>
            <w:r w:rsidR="004D68B6">
              <w:rPr>
                <w:rFonts w:ascii="Times New Roman" w:hAnsi="Times New Roman" w:cs="Times New Roman"/>
              </w:rPr>
              <w:t>İ</w:t>
            </w:r>
            <w:r w:rsidRPr="00E77454">
              <w:rPr>
                <w:rFonts w:ascii="Times New Roman" w:hAnsi="Times New Roman" w:cs="Times New Roman"/>
              </w:rPr>
              <w:t>şletmeni Fikri ÖZCAN</w:t>
            </w:r>
          </w:p>
        </w:tc>
      </w:tr>
      <w:tr w:rsidR="00B25636" w:rsidRPr="00E77454" w14:paraId="05743C93" w14:textId="77777777" w:rsidTr="00F91DE6">
        <w:trPr>
          <w:trHeight w:val="340"/>
        </w:trPr>
        <w:tc>
          <w:tcPr>
            <w:tcW w:w="10491" w:type="dxa"/>
            <w:gridSpan w:val="3"/>
            <w:shd w:val="clear" w:color="auto" w:fill="F2F2F2" w:themeFill="background1" w:themeFillShade="F2"/>
            <w:vAlign w:val="center"/>
          </w:tcPr>
          <w:p w14:paraId="5917E9E1"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2FEAFCB7" w14:textId="77777777" w:rsidTr="00F91DE6">
        <w:trPr>
          <w:trHeight w:val="984"/>
        </w:trPr>
        <w:tc>
          <w:tcPr>
            <w:tcW w:w="10491" w:type="dxa"/>
            <w:gridSpan w:val="3"/>
            <w:shd w:val="clear" w:color="auto" w:fill="FFFFFF" w:themeFill="background1"/>
          </w:tcPr>
          <w:p w14:paraId="57449317" w14:textId="77777777" w:rsidR="00B25636" w:rsidRPr="00E77454" w:rsidRDefault="00B25636" w:rsidP="004847E5">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 xml:space="preserve">Fakülte Sekreteri </w:t>
            </w:r>
          </w:p>
          <w:p w14:paraId="7CCBC254" w14:textId="798B507B" w:rsidR="00B25636" w:rsidRPr="00E77454" w:rsidRDefault="00B25636" w:rsidP="004847E5">
            <w:pPr>
              <w:pStyle w:val="AralkYok"/>
              <w:spacing w:line="360" w:lineRule="auto"/>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fakülte idari personelleri tarafında yürütülmesi gereken tüm iş ve işlemlerin düzenli ve uyumlu bir şekilde sürdürülmesini koordine eder. Fakültenin vizyonu ve misyonu doğrultusunda idari süreçleri planlar, önerir, yapılacak iş ve işlemleri yönlendirir ve denetler</w:t>
            </w:r>
            <w:r w:rsidR="004847E5" w:rsidRPr="00E77454">
              <w:rPr>
                <w:rFonts w:ascii="Times New Roman" w:hAnsi="Times New Roman" w:cs="Times New Roman"/>
              </w:rPr>
              <w:t>.</w:t>
            </w:r>
          </w:p>
        </w:tc>
      </w:tr>
    </w:tbl>
    <w:p w14:paraId="64EDB70B" w14:textId="77777777"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29"/>
        <w:gridCol w:w="30"/>
      </w:tblGrid>
      <w:tr w:rsidR="00B25636" w:rsidRPr="00E77454" w14:paraId="61E4A90E" w14:textId="77777777" w:rsidTr="0066149D">
        <w:trPr>
          <w:gridAfter w:val="1"/>
          <w:wAfter w:w="30" w:type="dxa"/>
          <w:trHeight w:val="340"/>
        </w:trPr>
        <w:tc>
          <w:tcPr>
            <w:tcW w:w="10461" w:type="dxa"/>
            <w:gridSpan w:val="2"/>
            <w:shd w:val="clear" w:color="auto" w:fill="F2F2F2" w:themeFill="background1" w:themeFillShade="F2"/>
            <w:vAlign w:val="center"/>
          </w:tcPr>
          <w:p w14:paraId="0E94148A"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4847E5" w:rsidRPr="00E77454" w14:paraId="0CA69F81" w14:textId="77777777" w:rsidTr="0066149D">
        <w:trPr>
          <w:gridAfter w:val="1"/>
          <w:wAfter w:w="30" w:type="dxa"/>
        </w:trPr>
        <w:tc>
          <w:tcPr>
            <w:tcW w:w="10461" w:type="dxa"/>
            <w:gridSpan w:val="2"/>
            <w:shd w:val="clear" w:color="auto" w:fill="FFFFFF" w:themeFill="background1"/>
          </w:tcPr>
          <w:p w14:paraId="1C365D66" w14:textId="77777777" w:rsidR="00B25636" w:rsidRPr="00E77454" w:rsidRDefault="00B25636" w:rsidP="004847E5">
            <w:pPr>
              <w:pStyle w:val="AralkYok"/>
              <w:spacing w:line="360" w:lineRule="auto"/>
              <w:ind w:left="756"/>
              <w:jc w:val="both"/>
              <w:rPr>
                <w:rFonts w:ascii="Times New Roman" w:hAnsi="Times New Roman" w:cs="Times New Roman"/>
                <w:color w:val="000000" w:themeColor="text1"/>
              </w:rPr>
            </w:pPr>
          </w:p>
          <w:p w14:paraId="6CA9C754"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Sorumluluğundaki işleri düzenli ve uyumlu bir şekilde mevzuata uygun olarak planlamak, yürütmek, koordine etmek ve denetlemek, </w:t>
            </w:r>
          </w:p>
          <w:p w14:paraId="4850C0F9"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nin üniversite içi ve dışı tüm idari işlerini yürütmek, </w:t>
            </w:r>
          </w:p>
          <w:p w14:paraId="5D07FA2E"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de görevli idari, teknik ve yardımcı hizmetli personel arasında iş bölümünü yapar. </w:t>
            </w:r>
          </w:p>
          <w:p w14:paraId="16159BDE"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Gerekli durumlarda idari personelin görev alanları ve birimlerini düzenler, </w:t>
            </w:r>
          </w:p>
          <w:p w14:paraId="56094F5E"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5018 Sayılı Kamu Mali Yönetimi ve Kontrol Kanunu uyarınca Gerçekleştirme Görevlisi görevini yürütür, </w:t>
            </w:r>
          </w:p>
          <w:p w14:paraId="3E369A12"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İdari personel ile periyodik toplantılar yapmak ve verimli çalışmaları için gerekli tedbirleri almak, </w:t>
            </w:r>
          </w:p>
          <w:p w14:paraId="4FC184F9"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Gelen evrakların havalesini yaparak kaydedilmesini, birim içi yönlendirilmesini ve sonuçlandırılmasını sağlamak, </w:t>
            </w:r>
          </w:p>
          <w:p w14:paraId="4E171587"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Gerekli evrakların onay ve tasdikini yapmak, </w:t>
            </w:r>
          </w:p>
          <w:p w14:paraId="66A1CA69"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 birimlerinin taleplerini değerlendirmek ve cevaplandırmak yürütülen idari hizmetlerin yönlendirilmesini sağlamak, </w:t>
            </w:r>
          </w:p>
          <w:p w14:paraId="67DF0D56"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de görev yapan idari personelin disiplin amirliği görevini yürütmek, </w:t>
            </w:r>
          </w:p>
          <w:p w14:paraId="730F8B5C"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 Kurulu ve Yönetim Kurulu gündemini hazırlatmak ve oy hakkı olmaksızın raportör olarak toplantılara katılmak, (2547 sayılı kanunun 51/c maddesi gereği) </w:t>
            </w:r>
          </w:p>
          <w:p w14:paraId="36623093"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Birimlerden çıkan her türlü yazı ve belgeyi kontrol etmek, </w:t>
            </w:r>
          </w:p>
          <w:p w14:paraId="6FEE3D75" w14:textId="6212ECA4"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nin </w:t>
            </w:r>
            <w:r w:rsidR="00A06A39">
              <w:rPr>
                <w:rFonts w:ascii="Times New Roman" w:hAnsi="Times New Roman" w:cs="Times New Roman"/>
                <w:color w:val="000000" w:themeColor="text1"/>
              </w:rPr>
              <w:t xml:space="preserve">idari </w:t>
            </w:r>
            <w:r w:rsidRPr="00E77454">
              <w:rPr>
                <w:rFonts w:ascii="Times New Roman" w:hAnsi="Times New Roman" w:cs="Times New Roman"/>
                <w:color w:val="000000" w:themeColor="text1"/>
              </w:rPr>
              <w:t>personel kadro ihtiyaçlarını planlamak ve Dekan’</w:t>
            </w:r>
            <w:r w:rsidR="00A06A39">
              <w:rPr>
                <w:rFonts w:ascii="Times New Roman" w:hAnsi="Times New Roman" w:cs="Times New Roman"/>
                <w:color w:val="000000" w:themeColor="text1"/>
              </w:rPr>
              <w:t xml:space="preserve"> </w:t>
            </w:r>
            <w:r w:rsidRPr="00E77454">
              <w:rPr>
                <w:rFonts w:ascii="Times New Roman" w:hAnsi="Times New Roman" w:cs="Times New Roman"/>
                <w:color w:val="000000" w:themeColor="text1"/>
              </w:rPr>
              <w:t xml:space="preserve">a öneride bulunmak, </w:t>
            </w:r>
          </w:p>
          <w:p w14:paraId="21B8AB57"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nin kurum içi ve kurum dışı tüm yazışmalarını belirlenen iş akışı içinde yürütmek, </w:t>
            </w:r>
          </w:p>
          <w:p w14:paraId="4491E991" w14:textId="27854400"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İdari personelin yıllık izinlerini planlamak</w:t>
            </w:r>
            <w:r w:rsidR="00A06A39">
              <w:rPr>
                <w:rFonts w:ascii="Times New Roman" w:hAnsi="Times New Roman" w:cs="Times New Roman"/>
                <w:color w:val="000000" w:themeColor="text1"/>
              </w:rPr>
              <w:t xml:space="preserve"> </w:t>
            </w:r>
            <w:r w:rsidRPr="00E77454">
              <w:rPr>
                <w:rFonts w:ascii="Times New Roman" w:hAnsi="Times New Roman" w:cs="Times New Roman"/>
                <w:color w:val="000000" w:themeColor="text1"/>
              </w:rPr>
              <w:t xml:space="preserve">ve Dekanlık makamına sunmak, </w:t>
            </w:r>
          </w:p>
          <w:p w14:paraId="2CBA4C06"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nin mali yıl bütçe hazırlıklarını yapmak ve yılı içerisinde, tasarruf tedbirleri doğrultusunda, kaynakların verimli ve ekonomik şekilde kullanılmasını sağlamak, </w:t>
            </w:r>
          </w:p>
          <w:p w14:paraId="02034EB0"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Fakültenin ihtiyaç duyduğu mal ve hizmetlerin alımını planlamak ve takip etmek,</w:t>
            </w:r>
          </w:p>
          <w:p w14:paraId="53EE5482"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lastRenderedPageBreak/>
              <w:t xml:space="preserve">İdari personelin çalışma koşullarını iyileştirmek ve aralarındaki koordinasyonu sağlamak, </w:t>
            </w:r>
          </w:p>
          <w:p w14:paraId="792CDD43"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Personel arasında uyum, saygı ve iş birliğini tesis edecek önlemleri almak, </w:t>
            </w:r>
          </w:p>
          <w:p w14:paraId="4931429C" w14:textId="77777777" w:rsidR="00B25636" w:rsidRPr="00E77454"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Personeli performanslarına göre değerlendirmek, performanslarını arttırmak için personelin hizmet içi eğitimine katılmalarını sağlamak, </w:t>
            </w:r>
          </w:p>
          <w:p w14:paraId="6FD49468" w14:textId="77777777" w:rsidR="00B25636" w:rsidRDefault="00B25636" w:rsidP="0066149D">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Fakülte bütçesini hazırlamak ve bütçe konusu çerçevesinde yapılması gereken işlemleri takip etmek ve bütçenin kullanılmasıyla ilgili gerekli tedbirleri almak üzere Dekana yardımcı olmak</w:t>
            </w:r>
          </w:p>
          <w:p w14:paraId="5E99C1D0" w14:textId="77777777" w:rsidR="00D10060" w:rsidRDefault="00D10060" w:rsidP="00D10060">
            <w:pPr>
              <w:pStyle w:val="AralkYok"/>
              <w:spacing w:line="360" w:lineRule="auto"/>
              <w:jc w:val="both"/>
              <w:rPr>
                <w:rFonts w:ascii="Times New Roman" w:hAnsi="Times New Roman" w:cs="Times New Roman"/>
                <w:color w:val="000000" w:themeColor="text1"/>
              </w:rPr>
            </w:pPr>
          </w:p>
          <w:p w14:paraId="4C163AB4" w14:textId="77777777" w:rsidR="00D10060" w:rsidRDefault="00D10060" w:rsidP="00D10060">
            <w:pPr>
              <w:pStyle w:val="AralkYok"/>
              <w:spacing w:line="360" w:lineRule="auto"/>
              <w:jc w:val="both"/>
              <w:rPr>
                <w:rFonts w:ascii="Times New Roman" w:hAnsi="Times New Roman" w:cs="Times New Roman"/>
                <w:color w:val="000000" w:themeColor="text1"/>
              </w:rPr>
            </w:pPr>
          </w:p>
          <w:p w14:paraId="4C395038" w14:textId="77777777" w:rsidR="00D10060" w:rsidRDefault="00D10060" w:rsidP="00D10060">
            <w:pPr>
              <w:pStyle w:val="AralkYok"/>
              <w:spacing w:line="360" w:lineRule="auto"/>
              <w:jc w:val="both"/>
              <w:rPr>
                <w:rFonts w:ascii="Times New Roman" w:hAnsi="Times New Roman" w:cs="Times New Roman"/>
                <w:color w:val="000000" w:themeColor="text1"/>
              </w:rPr>
            </w:pPr>
          </w:p>
          <w:p w14:paraId="741D3B14" w14:textId="77777777" w:rsidR="00D10060" w:rsidRDefault="00D10060" w:rsidP="00D10060">
            <w:pPr>
              <w:pStyle w:val="AralkYok"/>
              <w:spacing w:line="360" w:lineRule="auto"/>
              <w:jc w:val="both"/>
              <w:rPr>
                <w:rFonts w:ascii="Times New Roman" w:hAnsi="Times New Roman" w:cs="Times New Roman"/>
                <w:color w:val="000000" w:themeColor="text1"/>
              </w:rPr>
            </w:pPr>
          </w:p>
          <w:p w14:paraId="1070CFA1" w14:textId="77777777" w:rsidR="00D10060" w:rsidRDefault="00D10060" w:rsidP="00D10060">
            <w:pPr>
              <w:pStyle w:val="AralkYok"/>
              <w:spacing w:line="360" w:lineRule="auto"/>
              <w:jc w:val="both"/>
              <w:rPr>
                <w:rFonts w:ascii="Times New Roman" w:hAnsi="Times New Roman" w:cs="Times New Roman"/>
                <w:color w:val="000000" w:themeColor="text1"/>
              </w:rPr>
            </w:pPr>
          </w:p>
          <w:p w14:paraId="1055AE66" w14:textId="77777777" w:rsidR="00D10060" w:rsidRDefault="00D10060" w:rsidP="00D10060">
            <w:pPr>
              <w:pStyle w:val="AralkYok"/>
              <w:spacing w:line="360" w:lineRule="auto"/>
              <w:jc w:val="both"/>
              <w:rPr>
                <w:rFonts w:ascii="Times New Roman" w:hAnsi="Times New Roman" w:cs="Times New Roman"/>
                <w:color w:val="000000" w:themeColor="text1"/>
              </w:rPr>
            </w:pPr>
          </w:p>
          <w:p w14:paraId="031EB531" w14:textId="77777777" w:rsidR="00D10060" w:rsidRDefault="00D10060" w:rsidP="00D10060">
            <w:pPr>
              <w:pStyle w:val="AralkYok"/>
              <w:spacing w:line="360" w:lineRule="auto"/>
              <w:jc w:val="both"/>
              <w:rPr>
                <w:rFonts w:ascii="Times New Roman" w:hAnsi="Times New Roman" w:cs="Times New Roman"/>
                <w:color w:val="000000" w:themeColor="text1"/>
              </w:rPr>
            </w:pPr>
          </w:p>
          <w:p w14:paraId="173F94A1" w14:textId="77777777" w:rsidR="00D10060" w:rsidRDefault="00D10060" w:rsidP="00D10060">
            <w:pPr>
              <w:pStyle w:val="AralkYok"/>
              <w:spacing w:line="360" w:lineRule="auto"/>
              <w:jc w:val="both"/>
              <w:rPr>
                <w:rFonts w:ascii="Times New Roman" w:hAnsi="Times New Roman" w:cs="Times New Roman"/>
                <w:color w:val="000000" w:themeColor="text1"/>
              </w:rPr>
            </w:pPr>
          </w:p>
          <w:p w14:paraId="0FB70681" w14:textId="77777777" w:rsidR="00D10060" w:rsidRDefault="00D10060" w:rsidP="00D10060">
            <w:pPr>
              <w:pStyle w:val="AralkYok"/>
              <w:spacing w:line="360" w:lineRule="auto"/>
              <w:jc w:val="both"/>
              <w:rPr>
                <w:rFonts w:ascii="Times New Roman" w:hAnsi="Times New Roman" w:cs="Times New Roman"/>
                <w:color w:val="000000" w:themeColor="text1"/>
              </w:rPr>
            </w:pPr>
          </w:p>
          <w:p w14:paraId="28226CDD" w14:textId="77777777" w:rsidR="00D10060" w:rsidRDefault="00D10060" w:rsidP="00D10060">
            <w:pPr>
              <w:pStyle w:val="AralkYok"/>
              <w:spacing w:line="360" w:lineRule="auto"/>
              <w:jc w:val="both"/>
              <w:rPr>
                <w:rFonts w:ascii="Times New Roman" w:hAnsi="Times New Roman" w:cs="Times New Roman"/>
                <w:color w:val="000000" w:themeColor="text1"/>
              </w:rPr>
            </w:pPr>
          </w:p>
          <w:p w14:paraId="4C801681" w14:textId="77777777" w:rsidR="00D10060" w:rsidRDefault="00D10060" w:rsidP="00D10060">
            <w:pPr>
              <w:pStyle w:val="AralkYok"/>
              <w:spacing w:line="360" w:lineRule="auto"/>
              <w:jc w:val="both"/>
              <w:rPr>
                <w:rFonts w:ascii="Times New Roman" w:hAnsi="Times New Roman" w:cs="Times New Roman"/>
                <w:color w:val="000000" w:themeColor="text1"/>
              </w:rPr>
            </w:pPr>
          </w:p>
          <w:p w14:paraId="4AF6DEF9" w14:textId="77777777" w:rsidR="00D10060" w:rsidRDefault="00D10060" w:rsidP="00D10060">
            <w:pPr>
              <w:pStyle w:val="AralkYok"/>
              <w:spacing w:line="360" w:lineRule="auto"/>
              <w:jc w:val="both"/>
              <w:rPr>
                <w:rFonts w:ascii="Times New Roman" w:hAnsi="Times New Roman" w:cs="Times New Roman"/>
                <w:color w:val="000000" w:themeColor="text1"/>
              </w:rPr>
            </w:pPr>
          </w:p>
          <w:p w14:paraId="2C7BD9FA" w14:textId="77777777" w:rsidR="00D10060" w:rsidRDefault="00D10060" w:rsidP="00D10060">
            <w:pPr>
              <w:pStyle w:val="AralkYok"/>
              <w:spacing w:line="360" w:lineRule="auto"/>
              <w:jc w:val="both"/>
              <w:rPr>
                <w:rFonts w:ascii="Times New Roman" w:hAnsi="Times New Roman" w:cs="Times New Roman"/>
                <w:color w:val="000000" w:themeColor="text1"/>
              </w:rPr>
            </w:pPr>
          </w:p>
          <w:p w14:paraId="33084C62" w14:textId="77777777" w:rsidR="00D10060" w:rsidRDefault="00D10060" w:rsidP="00D10060">
            <w:pPr>
              <w:pStyle w:val="AralkYok"/>
              <w:spacing w:line="360" w:lineRule="auto"/>
              <w:jc w:val="both"/>
              <w:rPr>
                <w:rFonts w:ascii="Times New Roman" w:hAnsi="Times New Roman" w:cs="Times New Roman"/>
                <w:color w:val="000000" w:themeColor="text1"/>
              </w:rPr>
            </w:pPr>
          </w:p>
          <w:p w14:paraId="70AF6ABD" w14:textId="77777777" w:rsidR="00D10060" w:rsidRDefault="00D10060" w:rsidP="00D10060">
            <w:pPr>
              <w:pStyle w:val="AralkYok"/>
              <w:spacing w:line="360" w:lineRule="auto"/>
              <w:jc w:val="both"/>
              <w:rPr>
                <w:rFonts w:ascii="Times New Roman" w:hAnsi="Times New Roman" w:cs="Times New Roman"/>
                <w:color w:val="000000" w:themeColor="text1"/>
              </w:rPr>
            </w:pPr>
          </w:p>
          <w:p w14:paraId="27AD29D5" w14:textId="77777777" w:rsidR="00D10060" w:rsidRDefault="00D10060" w:rsidP="00D10060">
            <w:pPr>
              <w:pStyle w:val="AralkYok"/>
              <w:spacing w:line="360" w:lineRule="auto"/>
              <w:jc w:val="both"/>
              <w:rPr>
                <w:rFonts w:ascii="Times New Roman" w:hAnsi="Times New Roman" w:cs="Times New Roman"/>
                <w:color w:val="000000" w:themeColor="text1"/>
              </w:rPr>
            </w:pPr>
          </w:p>
          <w:p w14:paraId="33FF2175" w14:textId="77777777" w:rsidR="00D10060" w:rsidRDefault="00D10060" w:rsidP="00D10060">
            <w:pPr>
              <w:pStyle w:val="AralkYok"/>
              <w:spacing w:line="360" w:lineRule="auto"/>
              <w:jc w:val="both"/>
              <w:rPr>
                <w:rFonts w:ascii="Times New Roman" w:hAnsi="Times New Roman" w:cs="Times New Roman"/>
                <w:color w:val="000000" w:themeColor="text1"/>
              </w:rPr>
            </w:pPr>
          </w:p>
          <w:p w14:paraId="44636FE4" w14:textId="77777777" w:rsidR="00D10060" w:rsidRDefault="00D10060" w:rsidP="00D10060">
            <w:pPr>
              <w:pStyle w:val="AralkYok"/>
              <w:spacing w:line="360" w:lineRule="auto"/>
              <w:jc w:val="both"/>
              <w:rPr>
                <w:rFonts w:ascii="Times New Roman" w:hAnsi="Times New Roman" w:cs="Times New Roman"/>
                <w:color w:val="000000" w:themeColor="text1"/>
              </w:rPr>
            </w:pPr>
          </w:p>
          <w:p w14:paraId="2264B5FE" w14:textId="06398010" w:rsidR="00D10060" w:rsidRPr="0066149D" w:rsidRDefault="00D10060" w:rsidP="00D10060">
            <w:pPr>
              <w:pStyle w:val="AralkYok"/>
              <w:spacing w:line="360" w:lineRule="auto"/>
              <w:jc w:val="both"/>
              <w:rPr>
                <w:rFonts w:ascii="Times New Roman" w:hAnsi="Times New Roman" w:cs="Times New Roman"/>
                <w:color w:val="000000" w:themeColor="text1"/>
              </w:rPr>
            </w:pPr>
          </w:p>
        </w:tc>
      </w:tr>
      <w:tr w:rsidR="004847E5" w:rsidRPr="00E77454" w14:paraId="2A0205EC" w14:textId="77777777" w:rsidTr="0066149D">
        <w:tc>
          <w:tcPr>
            <w:tcW w:w="5132" w:type="dxa"/>
            <w:shd w:val="clear" w:color="auto" w:fill="F2F2F2" w:themeFill="background1" w:themeFillShade="F2"/>
          </w:tcPr>
          <w:p w14:paraId="48063297"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lastRenderedPageBreak/>
              <w:t>TEBELLÜĞ EDEN</w:t>
            </w:r>
          </w:p>
        </w:tc>
        <w:tc>
          <w:tcPr>
            <w:tcW w:w="5359" w:type="dxa"/>
            <w:gridSpan w:val="2"/>
            <w:shd w:val="clear" w:color="auto" w:fill="F2F2F2" w:themeFill="background1" w:themeFillShade="F2"/>
          </w:tcPr>
          <w:p w14:paraId="30CFABE4"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ONAY</w:t>
            </w:r>
          </w:p>
        </w:tc>
      </w:tr>
      <w:tr w:rsidR="004847E5" w:rsidRPr="00E77454" w14:paraId="06D2B10F" w14:textId="77777777" w:rsidTr="0066149D">
        <w:tc>
          <w:tcPr>
            <w:tcW w:w="5132" w:type="dxa"/>
          </w:tcPr>
          <w:p w14:paraId="2AA9FC23"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Bu dokümanda açıklanan görev tanımını okudum, yerine getirmeyi kabul ve taahhüt ederim.</w:t>
            </w:r>
          </w:p>
        </w:tc>
        <w:tc>
          <w:tcPr>
            <w:tcW w:w="5359" w:type="dxa"/>
            <w:gridSpan w:val="2"/>
            <w:vMerge w:val="restart"/>
          </w:tcPr>
          <w:p w14:paraId="563A968B"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p>
          <w:p w14:paraId="53DF3CD0" w14:textId="0607475D" w:rsidR="00B25636" w:rsidRPr="00E77454" w:rsidRDefault="00B25636" w:rsidP="00E77454">
            <w:pPr>
              <w:pStyle w:val="AralkYok"/>
              <w:spacing w:line="360" w:lineRule="auto"/>
              <w:rPr>
                <w:rFonts w:ascii="Times New Roman" w:hAnsi="Times New Roman" w:cs="Times New Roman"/>
                <w:color w:val="000000" w:themeColor="text1"/>
              </w:rPr>
            </w:pPr>
          </w:p>
          <w:p w14:paraId="362CCC75"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p>
          <w:p w14:paraId="6FAC769F"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 / … / 202</w:t>
            </w:r>
          </w:p>
          <w:p w14:paraId="464FB4F6"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7ADE1D4D"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36170E4E"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p>
          <w:p w14:paraId="2D8C9F94"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İmza</w:t>
            </w:r>
          </w:p>
        </w:tc>
      </w:tr>
      <w:tr w:rsidR="004847E5" w:rsidRPr="00E77454" w14:paraId="137BCC1E" w14:textId="77777777" w:rsidTr="0066149D">
        <w:tc>
          <w:tcPr>
            <w:tcW w:w="5132" w:type="dxa"/>
          </w:tcPr>
          <w:p w14:paraId="5BDF3A14"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1DC402DC"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 / … / 202</w:t>
            </w:r>
          </w:p>
          <w:p w14:paraId="03AE737D"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5691336A"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1B6E3B68"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6EE9CCB6"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İmza</w:t>
            </w:r>
          </w:p>
          <w:p w14:paraId="1A5F4A58" w14:textId="77777777" w:rsidR="00B25636" w:rsidRPr="00E77454" w:rsidRDefault="00B25636" w:rsidP="004847E5">
            <w:pPr>
              <w:pStyle w:val="AralkYok"/>
              <w:spacing w:line="360" w:lineRule="auto"/>
              <w:rPr>
                <w:rFonts w:ascii="Times New Roman" w:hAnsi="Times New Roman" w:cs="Times New Roman"/>
                <w:color w:val="000000" w:themeColor="text1"/>
              </w:rPr>
            </w:pPr>
          </w:p>
        </w:tc>
        <w:tc>
          <w:tcPr>
            <w:tcW w:w="5359" w:type="dxa"/>
            <w:gridSpan w:val="2"/>
            <w:vMerge/>
          </w:tcPr>
          <w:p w14:paraId="54B3DEEB" w14:textId="77777777" w:rsidR="00B25636" w:rsidRPr="00E77454" w:rsidRDefault="00B25636" w:rsidP="004847E5">
            <w:pPr>
              <w:pStyle w:val="AralkYok"/>
              <w:spacing w:line="360" w:lineRule="auto"/>
              <w:rPr>
                <w:rFonts w:ascii="Times New Roman" w:hAnsi="Times New Roman" w:cs="Times New Roman"/>
                <w:color w:val="000000" w:themeColor="text1"/>
              </w:rPr>
            </w:pPr>
          </w:p>
        </w:tc>
      </w:tr>
    </w:tbl>
    <w:p w14:paraId="0F526036" w14:textId="77777777" w:rsidR="00B25636" w:rsidRPr="00E77454" w:rsidRDefault="00B25636" w:rsidP="004847E5">
      <w:pPr>
        <w:pStyle w:val="AralkYok"/>
        <w:spacing w:line="360" w:lineRule="auto"/>
        <w:rPr>
          <w:rFonts w:ascii="Times New Roman" w:hAnsi="Times New Roman" w:cs="Times New Roman"/>
          <w:color w:val="000000" w:themeColor="text1"/>
        </w:rPr>
      </w:pPr>
    </w:p>
    <w:tbl>
      <w:tblPr>
        <w:tblStyle w:val="TabloKlavuzuAk1"/>
        <w:tblW w:w="10491" w:type="dxa"/>
        <w:tblInd w:w="-318" w:type="dxa"/>
        <w:tblLook w:val="04A0" w:firstRow="1" w:lastRow="0" w:firstColumn="1" w:lastColumn="0" w:noHBand="0" w:noVBand="1"/>
      </w:tblPr>
      <w:tblGrid>
        <w:gridCol w:w="4141"/>
        <w:gridCol w:w="6350"/>
      </w:tblGrid>
      <w:tr w:rsidR="004847E5" w:rsidRPr="00E77454" w14:paraId="3592754E" w14:textId="77777777" w:rsidTr="00F91DE6">
        <w:trPr>
          <w:trHeight w:val="340"/>
        </w:trPr>
        <w:tc>
          <w:tcPr>
            <w:tcW w:w="4141" w:type="dxa"/>
            <w:shd w:val="clear" w:color="auto" w:fill="F2F2F2" w:themeFill="background1" w:themeFillShade="F2"/>
            <w:vAlign w:val="center"/>
          </w:tcPr>
          <w:p w14:paraId="2B6DCD4F"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350" w:type="dxa"/>
          </w:tcPr>
          <w:p w14:paraId="2E6A0D71"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4847E5" w:rsidRPr="00E77454" w14:paraId="6C5B42FC" w14:textId="77777777" w:rsidTr="00F91DE6">
        <w:trPr>
          <w:trHeight w:val="340"/>
        </w:trPr>
        <w:tc>
          <w:tcPr>
            <w:tcW w:w="4141" w:type="dxa"/>
            <w:shd w:val="clear" w:color="auto" w:fill="F2F2F2" w:themeFill="background1" w:themeFillShade="F2"/>
            <w:vAlign w:val="center"/>
          </w:tcPr>
          <w:p w14:paraId="4EAAEF3A"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tcPr>
          <w:p w14:paraId="0EA85F43"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 xml:space="preserve">Şef Mehmet İRİ </w:t>
            </w:r>
          </w:p>
        </w:tc>
      </w:tr>
      <w:tr w:rsidR="004847E5" w:rsidRPr="00E77454" w14:paraId="5683BD6F" w14:textId="77777777" w:rsidTr="00F91DE6">
        <w:trPr>
          <w:trHeight w:val="340"/>
        </w:trPr>
        <w:tc>
          <w:tcPr>
            <w:tcW w:w="4141" w:type="dxa"/>
            <w:shd w:val="clear" w:color="auto" w:fill="F2F2F2" w:themeFill="background1" w:themeFillShade="F2"/>
            <w:vAlign w:val="center"/>
          </w:tcPr>
          <w:p w14:paraId="0425BFDA"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373DBCE0" w14:textId="5A25B865" w:rsidR="004847E5" w:rsidRPr="00E77454" w:rsidRDefault="00555CA4" w:rsidP="00F91DE6">
            <w:pPr>
              <w:pStyle w:val="AralkYok"/>
              <w:jc w:val="both"/>
              <w:rPr>
                <w:rFonts w:ascii="Times New Roman" w:hAnsi="Times New Roman" w:cs="Times New Roman"/>
              </w:rPr>
            </w:pPr>
            <w:r>
              <w:rPr>
                <w:rFonts w:ascii="Times New Roman" w:hAnsi="Times New Roman" w:cs="Times New Roman"/>
              </w:rPr>
              <w:t>Fakülte Sekreteri</w:t>
            </w:r>
          </w:p>
        </w:tc>
      </w:tr>
      <w:tr w:rsidR="004847E5" w:rsidRPr="00E77454" w14:paraId="15F5C882" w14:textId="77777777" w:rsidTr="00F91DE6">
        <w:trPr>
          <w:trHeight w:val="340"/>
        </w:trPr>
        <w:tc>
          <w:tcPr>
            <w:tcW w:w="4141" w:type="dxa"/>
            <w:shd w:val="clear" w:color="auto" w:fill="F2F2F2" w:themeFill="background1" w:themeFillShade="F2"/>
            <w:vAlign w:val="center"/>
          </w:tcPr>
          <w:p w14:paraId="17071FEC"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076056FC"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 xml:space="preserve">Görevlendirilecek Personel </w:t>
            </w:r>
          </w:p>
        </w:tc>
      </w:tr>
      <w:tr w:rsidR="004847E5" w:rsidRPr="00E77454" w14:paraId="2762A829" w14:textId="77777777" w:rsidTr="00F91DE6">
        <w:trPr>
          <w:trHeight w:val="340"/>
        </w:trPr>
        <w:tc>
          <w:tcPr>
            <w:tcW w:w="10491" w:type="dxa"/>
            <w:gridSpan w:val="2"/>
            <w:shd w:val="clear" w:color="auto" w:fill="F2F2F2" w:themeFill="background1" w:themeFillShade="F2"/>
            <w:vAlign w:val="center"/>
          </w:tcPr>
          <w:p w14:paraId="1119D73B" w14:textId="77777777" w:rsidR="004847E5" w:rsidRPr="00E77454" w:rsidRDefault="004847E5"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4847E5" w:rsidRPr="00E77454" w14:paraId="58DD3E89" w14:textId="77777777" w:rsidTr="00F91DE6">
        <w:trPr>
          <w:trHeight w:val="984"/>
        </w:trPr>
        <w:tc>
          <w:tcPr>
            <w:tcW w:w="10491" w:type="dxa"/>
            <w:gridSpan w:val="2"/>
            <w:shd w:val="clear" w:color="auto" w:fill="FFFFFF" w:themeFill="background1"/>
          </w:tcPr>
          <w:p w14:paraId="0ED9E971" w14:textId="77777777" w:rsidR="004847E5" w:rsidRPr="00E77454" w:rsidRDefault="004847E5" w:rsidP="004847E5">
            <w:pPr>
              <w:pStyle w:val="AralkYok"/>
              <w:spacing w:line="360" w:lineRule="auto"/>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birimin gerekli tüm faaliyetlerinin, etkinlik ve verimlilik ilkelerine uygun olarak yürütülmesi amacıyla ilgili mevzuat çerçevesinde tarafına verilen koordinasyon görevini yapmak.</w:t>
            </w:r>
          </w:p>
        </w:tc>
      </w:tr>
    </w:tbl>
    <w:p w14:paraId="3AB4E73C" w14:textId="77777777" w:rsidR="004847E5" w:rsidRPr="00E77454" w:rsidRDefault="004847E5" w:rsidP="004847E5">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4847E5" w:rsidRPr="00E77454" w14:paraId="2EE080E8" w14:textId="77777777" w:rsidTr="00F91DE6">
        <w:trPr>
          <w:trHeight w:val="340"/>
        </w:trPr>
        <w:tc>
          <w:tcPr>
            <w:tcW w:w="10461" w:type="dxa"/>
            <w:shd w:val="clear" w:color="auto" w:fill="F2F2F2" w:themeFill="background1" w:themeFillShade="F2"/>
            <w:vAlign w:val="center"/>
          </w:tcPr>
          <w:p w14:paraId="4917BDFD" w14:textId="77777777" w:rsidR="004847E5" w:rsidRPr="00E77454" w:rsidRDefault="004847E5"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4847E5" w:rsidRPr="00E77454" w14:paraId="2D7EC45F" w14:textId="77777777" w:rsidTr="00F91DE6">
        <w:tc>
          <w:tcPr>
            <w:tcW w:w="10461" w:type="dxa"/>
            <w:shd w:val="clear" w:color="auto" w:fill="FFFFFF" w:themeFill="background1"/>
          </w:tcPr>
          <w:p w14:paraId="75BE10A1" w14:textId="77777777" w:rsidR="004847E5" w:rsidRPr="00E77454" w:rsidRDefault="004847E5" w:rsidP="00F91DE6">
            <w:pPr>
              <w:widowControl w:val="0"/>
              <w:autoSpaceDE w:val="0"/>
              <w:autoSpaceDN w:val="0"/>
              <w:adjustRightInd w:val="0"/>
              <w:ind w:right="64"/>
              <w:jc w:val="both"/>
              <w:rPr>
                <w:rFonts w:ascii="Times New Roman" w:hAnsi="Times New Roman" w:cs="Times New Roman"/>
              </w:rPr>
            </w:pPr>
            <w:r w:rsidRPr="00E77454">
              <w:rPr>
                <w:rFonts w:ascii="Times New Roman" w:hAnsi="Times New Roman" w:cs="Times New Roman"/>
              </w:rPr>
              <w:t xml:space="preserve">         </w:t>
            </w:r>
          </w:p>
          <w:p w14:paraId="1790F437" w14:textId="77777777" w:rsidR="004847E5" w:rsidRPr="00E77454" w:rsidRDefault="004847E5" w:rsidP="0066149D">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E77454">
              <w:rPr>
                <w:rFonts w:ascii="Times New Roman" w:hAnsi="Times New Roman" w:cs="Times New Roman"/>
                <w:color w:val="000000"/>
              </w:rPr>
              <w:t>Hizmet binası temizliğini kontrol etmek ve temizlik işçilerini koordine etmek.</w:t>
            </w:r>
          </w:p>
          <w:p w14:paraId="2EF5A20C" w14:textId="77777777" w:rsidR="004847E5" w:rsidRPr="00E77454" w:rsidRDefault="004847E5" w:rsidP="0066149D">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E77454">
              <w:rPr>
                <w:rFonts w:ascii="Times New Roman" w:hAnsi="Times New Roman" w:cs="Times New Roman"/>
                <w:color w:val="000000"/>
              </w:rPr>
              <w:t>Yemekhane düzeni ve bahçe düzeninin sağlanmasını koordine etmek.</w:t>
            </w:r>
          </w:p>
          <w:p w14:paraId="548930EC" w14:textId="77777777" w:rsidR="0066149D" w:rsidRPr="0066149D" w:rsidRDefault="0066149D" w:rsidP="0066149D">
            <w:pPr>
              <w:pStyle w:val="ListeParagraf"/>
              <w:numPr>
                <w:ilvl w:val="0"/>
                <w:numId w:val="29"/>
              </w:numPr>
              <w:spacing w:line="360" w:lineRule="auto"/>
              <w:jc w:val="both"/>
              <w:rPr>
                <w:rFonts w:ascii="Times New Roman" w:hAnsi="Times New Roman" w:cs="Times New Roman"/>
                <w:bCs/>
              </w:rPr>
            </w:pPr>
            <w:r w:rsidRPr="0066149D">
              <w:rPr>
                <w:rFonts w:ascii="Times New Roman" w:hAnsi="Times New Roman" w:cs="Times New Roman"/>
                <w:bCs/>
              </w:rPr>
              <w:t>Fakülte Sekreterine karşı sorumludur.</w:t>
            </w:r>
          </w:p>
          <w:p w14:paraId="617F1C9C" w14:textId="77777777" w:rsidR="004847E5" w:rsidRDefault="0066149D" w:rsidP="0066149D">
            <w:pPr>
              <w:pStyle w:val="ListeParagraf"/>
              <w:numPr>
                <w:ilvl w:val="0"/>
                <w:numId w:val="29"/>
              </w:numPr>
              <w:spacing w:line="360" w:lineRule="auto"/>
              <w:jc w:val="both"/>
              <w:rPr>
                <w:rFonts w:ascii="Times New Roman" w:hAnsi="Times New Roman" w:cs="Times New Roman"/>
                <w:bCs/>
              </w:rPr>
            </w:pPr>
            <w:r w:rsidRPr="0066149D">
              <w:rPr>
                <w:rFonts w:ascii="Times New Roman" w:hAnsi="Times New Roman" w:cs="Times New Roman"/>
                <w:bCs/>
              </w:rPr>
              <w:t>Bağlı olduğu yöneticileri tarafından verilen diğer iş ve işlemleri yapmak.</w:t>
            </w:r>
          </w:p>
          <w:p w14:paraId="10E0C4C5" w14:textId="77777777" w:rsidR="00D10060" w:rsidRDefault="00D10060" w:rsidP="00D10060">
            <w:pPr>
              <w:spacing w:line="360" w:lineRule="auto"/>
              <w:jc w:val="both"/>
              <w:rPr>
                <w:rFonts w:ascii="Times New Roman" w:hAnsi="Times New Roman" w:cs="Times New Roman"/>
                <w:bCs/>
              </w:rPr>
            </w:pPr>
          </w:p>
          <w:p w14:paraId="29DE1E1F" w14:textId="77777777" w:rsidR="00D10060" w:rsidRDefault="00D10060" w:rsidP="00D10060">
            <w:pPr>
              <w:spacing w:line="360" w:lineRule="auto"/>
              <w:jc w:val="both"/>
              <w:rPr>
                <w:rFonts w:ascii="Times New Roman" w:hAnsi="Times New Roman" w:cs="Times New Roman"/>
                <w:bCs/>
              </w:rPr>
            </w:pPr>
          </w:p>
          <w:p w14:paraId="41FD5FBA" w14:textId="77777777" w:rsidR="00D10060" w:rsidRDefault="00D10060" w:rsidP="00D10060">
            <w:pPr>
              <w:spacing w:line="360" w:lineRule="auto"/>
              <w:jc w:val="both"/>
              <w:rPr>
                <w:rFonts w:ascii="Times New Roman" w:hAnsi="Times New Roman" w:cs="Times New Roman"/>
                <w:bCs/>
              </w:rPr>
            </w:pPr>
          </w:p>
          <w:p w14:paraId="4578CDEB" w14:textId="77777777" w:rsidR="00D10060" w:rsidRDefault="00D10060" w:rsidP="00D10060">
            <w:pPr>
              <w:spacing w:line="360" w:lineRule="auto"/>
              <w:jc w:val="both"/>
              <w:rPr>
                <w:rFonts w:ascii="Times New Roman" w:hAnsi="Times New Roman" w:cs="Times New Roman"/>
                <w:bCs/>
              </w:rPr>
            </w:pPr>
          </w:p>
          <w:p w14:paraId="4CDE444E" w14:textId="77777777" w:rsidR="00D10060" w:rsidRDefault="00D10060" w:rsidP="00D10060">
            <w:pPr>
              <w:spacing w:line="360" w:lineRule="auto"/>
              <w:jc w:val="both"/>
              <w:rPr>
                <w:rFonts w:ascii="Times New Roman" w:hAnsi="Times New Roman" w:cs="Times New Roman"/>
                <w:bCs/>
              </w:rPr>
            </w:pPr>
          </w:p>
          <w:p w14:paraId="4745099B" w14:textId="77777777" w:rsidR="00D10060" w:rsidRDefault="00D10060" w:rsidP="00D10060">
            <w:pPr>
              <w:spacing w:line="360" w:lineRule="auto"/>
              <w:jc w:val="both"/>
              <w:rPr>
                <w:rFonts w:ascii="Times New Roman" w:hAnsi="Times New Roman" w:cs="Times New Roman"/>
                <w:bCs/>
              </w:rPr>
            </w:pPr>
          </w:p>
          <w:p w14:paraId="7421ADF1" w14:textId="77777777" w:rsidR="00D10060" w:rsidRDefault="00D10060" w:rsidP="00D10060">
            <w:pPr>
              <w:spacing w:line="360" w:lineRule="auto"/>
              <w:jc w:val="both"/>
              <w:rPr>
                <w:rFonts w:ascii="Times New Roman" w:hAnsi="Times New Roman" w:cs="Times New Roman"/>
                <w:bCs/>
              </w:rPr>
            </w:pPr>
          </w:p>
          <w:p w14:paraId="20566574" w14:textId="10545450" w:rsidR="00D10060" w:rsidRPr="00D10060" w:rsidRDefault="00D10060" w:rsidP="00D10060">
            <w:pPr>
              <w:spacing w:line="360" w:lineRule="auto"/>
              <w:jc w:val="both"/>
              <w:rPr>
                <w:rFonts w:ascii="Times New Roman" w:hAnsi="Times New Roman" w:cs="Times New Roman"/>
                <w:bCs/>
              </w:rPr>
            </w:pPr>
          </w:p>
        </w:tc>
      </w:tr>
    </w:tbl>
    <w:p w14:paraId="734030F2" w14:textId="77777777" w:rsidR="004847E5" w:rsidRPr="00E77454" w:rsidRDefault="004847E5" w:rsidP="004847E5">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4847E5" w:rsidRPr="00E77454" w14:paraId="72A7AA7D" w14:textId="77777777" w:rsidTr="00F91DE6">
        <w:tc>
          <w:tcPr>
            <w:tcW w:w="5132" w:type="dxa"/>
            <w:shd w:val="clear" w:color="auto" w:fill="F2F2F2" w:themeFill="background1" w:themeFillShade="F2"/>
          </w:tcPr>
          <w:p w14:paraId="00A2BC36"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7E1B26AD"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ONAY</w:t>
            </w:r>
          </w:p>
        </w:tc>
      </w:tr>
      <w:tr w:rsidR="004847E5" w:rsidRPr="00E77454" w14:paraId="11DDE41F" w14:textId="77777777" w:rsidTr="00F91DE6">
        <w:tc>
          <w:tcPr>
            <w:tcW w:w="5132" w:type="dxa"/>
          </w:tcPr>
          <w:p w14:paraId="25447B84"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62CA6113" w14:textId="77777777" w:rsidR="004847E5" w:rsidRPr="00E77454" w:rsidRDefault="004847E5" w:rsidP="00F91DE6">
            <w:pPr>
              <w:pStyle w:val="AralkYok"/>
              <w:jc w:val="center"/>
              <w:rPr>
                <w:rFonts w:ascii="Times New Roman" w:hAnsi="Times New Roman" w:cs="Times New Roman"/>
              </w:rPr>
            </w:pPr>
          </w:p>
          <w:p w14:paraId="08FAFBE2" w14:textId="77777777" w:rsidR="004847E5" w:rsidRPr="00E77454" w:rsidRDefault="004847E5" w:rsidP="00F91DE6">
            <w:pPr>
              <w:pStyle w:val="AralkYok"/>
              <w:jc w:val="center"/>
              <w:rPr>
                <w:rFonts w:ascii="Times New Roman" w:hAnsi="Times New Roman" w:cs="Times New Roman"/>
              </w:rPr>
            </w:pPr>
          </w:p>
          <w:p w14:paraId="1F9DC8BF" w14:textId="77777777" w:rsidR="004847E5" w:rsidRPr="00E77454" w:rsidRDefault="004847E5" w:rsidP="00F91DE6">
            <w:pPr>
              <w:pStyle w:val="AralkYok"/>
              <w:jc w:val="center"/>
              <w:rPr>
                <w:rFonts w:ascii="Times New Roman" w:hAnsi="Times New Roman" w:cs="Times New Roman"/>
              </w:rPr>
            </w:pPr>
          </w:p>
          <w:p w14:paraId="032B1158"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 / … / 202</w:t>
            </w:r>
          </w:p>
          <w:p w14:paraId="26451B29" w14:textId="77777777" w:rsidR="004847E5" w:rsidRPr="00E77454" w:rsidRDefault="004847E5" w:rsidP="00F91DE6">
            <w:pPr>
              <w:pStyle w:val="AralkYok"/>
              <w:rPr>
                <w:rFonts w:ascii="Times New Roman" w:hAnsi="Times New Roman" w:cs="Times New Roman"/>
              </w:rPr>
            </w:pPr>
          </w:p>
          <w:p w14:paraId="442FC498" w14:textId="77777777" w:rsidR="004847E5" w:rsidRPr="00E77454" w:rsidRDefault="004847E5" w:rsidP="00F91DE6">
            <w:pPr>
              <w:pStyle w:val="AralkYok"/>
              <w:rPr>
                <w:rFonts w:ascii="Times New Roman" w:hAnsi="Times New Roman" w:cs="Times New Roman"/>
              </w:rPr>
            </w:pPr>
          </w:p>
          <w:p w14:paraId="7795DDBF" w14:textId="77777777" w:rsidR="004847E5" w:rsidRPr="00E77454" w:rsidRDefault="004847E5" w:rsidP="00F91DE6">
            <w:pPr>
              <w:pStyle w:val="AralkYok"/>
              <w:jc w:val="center"/>
              <w:rPr>
                <w:rFonts w:ascii="Times New Roman" w:hAnsi="Times New Roman" w:cs="Times New Roman"/>
              </w:rPr>
            </w:pPr>
          </w:p>
          <w:p w14:paraId="4B68E31E"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İmza</w:t>
            </w:r>
          </w:p>
        </w:tc>
      </w:tr>
      <w:tr w:rsidR="004847E5" w:rsidRPr="00E77454" w14:paraId="042D3D47" w14:textId="77777777" w:rsidTr="00F91DE6">
        <w:tc>
          <w:tcPr>
            <w:tcW w:w="5132" w:type="dxa"/>
          </w:tcPr>
          <w:p w14:paraId="08853429" w14:textId="77777777" w:rsidR="004847E5" w:rsidRPr="00E77454" w:rsidRDefault="004847E5" w:rsidP="00F91DE6">
            <w:pPr>
              <w:pStyle w:val="AralkYok"/>
              <w:rPr>
                <w:rFonts w:ascii="Times New Roman" w:hAnsi="Times New Roman" w:cs="Times New Roman"/>
              </w:rPr>
            </w:pPr>
          </w:p>
          <w:p w14:paraId="792EB387"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 / … / 202</w:t>
            </w:r>
          </w:p>
          <w:p w14:paraId="0FAA2973" w14:textId="77777777" w:rsidR="004847E5" w:rsidRPr="00E77454" w:rsidRDefault="004847E5" w:rsidP="00F91DE6">
            <w:pPr>
              <w:pStyle w:val="AralkYok"/>
              <w:rPr>
                <w:rFonts w:ascii="Times New Roman" w:hAnsi="Times New Roman" w:cs="Times New Roman"/>
              </w:rPr>
            </w:pPr>
          </w:p>
          <w:p w14:paraId="0E04C75E" w14:textId="77777777" w:rsidR="004847E5" w:rsidRPr="00E77454" w:rsidRDefault="004847E5" w:rsidP="00F91DE6">
            <w:pPr>
              <w:pStyle w:val="AralkYok"/>
              <w:rPr>
                <w:rFonts w:ascii="Times New Roman" w:hAnsi="Times New Roman" w:cs="Times New Roman"/>
              </w:rPr>
            </w:pPr>
          </w:p>
          <w:p w14:paraId="68612987" w14:textId="77777777" w:rsidR="004847E5" w:rsidRPr="00E77454" w:rsidRDefault="004847E5" w:rsidP="00F91DE6">
            <w:pPr>
              <w:pStyle w:val="AralkYok"/>
              <w:rPr>
                <w:rFonts w:ascii="Times New Roman" w:hAnsi="Times New Roman" w:cs="Times New Roman"/>
              </w:rPr>
            </w:pPr>
          </w:p>
          <w:p w14:paraId="72830BB6"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İmza</w:t>
            </w:r>
          </w:p>
          <w:p w14:paraId="286545FF" w14:textId="77777777" w:rsidR="004847E5" w:rsidRPr="00E77454" w:rsidRDefault="004847E5" w:rsidP="00F91DE6">
            <w:pPr>
              <w:pStyle w:val="AralkYok"/>
              <w:rPr>
                <w:rFonts w:ascii="Times New Roman" w:hAnsi="Times New Roman" w:cs="Times New Roman"/>
              </w:rPr>
            </w:pPr>
          </w:p>
        </w:tc>
        <w:tc>
          <w:tcPr>
            <w:tcW w:w="5359" w:type="dxa"/>
            <w:vMerge/>
          </w:tcPr>
          <w:p w14:paraId="503B0B4C" w14:textId="77777777" w:rsidR="004847E5" w:rsidRPr="00E77454" w:rsidRDefault="004847E5" w:rsidP="00F91DE6">
            <w:pPr>
              <w:pStyle w:val="AralkYok"/>
              <w:rPr>
                <w:rFonts w:ascii="Times New Roman" w:hAnsi="Times New Roman" w:cs="Times New Roman"/>
              </w:rPr>
            </w:pPr>
          </w:p>
        </w:tc>
      </w:tr>
    </w:tbl>
    <w:p w14:paraId="56947807" w14:textId="77777777" w:rsidR="004847E5" w:rsidRPr="00E77454" w:rsidRDefault="004847E5" w:rsidP="004847E5">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4847E5" w:rsidRPr="00E77454" w14:paraId="79110936" w14:textId="77777777" w:rsidTr="00F91DE6">
        <w:trPr>
          <w:trHeight w:val="340"/>
        </w:trPr>
        <w:tc>
          <w:tcPr>
            <w:tcW w:w="4141" w:type="dxa"/>
            <w:shd w:val="clear" w:color="auto" w:fill="F2F2F2" w:themeFill="background1" w:themeFillShade="F2"/>
            <w:vAlign w:val="center"/>
          </w:tcPr>
          <w:p w14:paraId="3A28B2E4"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350" w:type="dxa"/>
          </w:tcPr>
          <w:p w14:paraId="4663ADD8"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4847E5" w:rsidRPr="00E77454" w14:paraId="1CF933FD" w14:textId="77777777" w:rsidTr="00F91DE6">
        <w:trPr>
          <w:trHeight w:val="340"/>
        </w:trPr>
        <w:tc>
          <w:tcPr>
            <w:tcW w:w="4141" w:type="dxa"/>
            <w:shd w:val="clear" w:color="auto" w:fill="F2F2F2" w:themeFill="background1" w:themeFillShade="F2"/>
            <w:vAlign w:val="center"/>
          </w:tcPr>
          <w:p w14:paraId="1D9B6357"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tcPr>
          <w:p w14:paraId="6D3ECADB"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Bilgisayar İşletmeni Serkan ÖNDER</w:t>
            </w:r>
          </w:p>
        </w:tc>
      </w:tr>
      <w:tr w:rsidR="004847E5" w:rsidRPr="00E77454" w14:paraId="4BA65ACC" w14:textId="77777777" w:rsidTr="00F91DE6">
        <w:trPr>
          <w:trHeight w:val="340"/>
        </w:trPr>
        <w:tc>
          <w:tcPr>
            <w:tcW w:w="4141" w:type="dxa"/>
            <w:shd w:val="clear" w:color="auto" w:fill="F2F2F2" w:themeFill="background1" w:themeFillShade="F2"/>
            <w:vAlign w:val="center"/>
          </w:tcPr>
          <w:p w14:paraId="1F4C3147"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490B2564"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Fakülte Sekreteri</w:t>
            </w:r>
          </w:p>
        </w:tc>
      </w:tr>
      <w:tr w:rsidR="004847E5" w:rsidRPr="00E77454" w14:paraId="44914C91" w14:textId="77777777" w:rsidTr="00F91DE6">
        <w:trPr>
          <w:trHeight w:val="340"/>
        </w:trPr>
        <w:tc>
          <w:tcPr>
            <w:tcW w:w="4141" w:type="dxa"/>
            <w:shd w:val="clear" w:color="auto" w:fill="F2F2F2" w:themeFill="background1" w:themeFillShade="F2"/>
            <w:vAlign w:val="center"/>
          </w:tcPr>
          <w:p w14:paraId="47F62C69" w14:textId="77777777" w:rsidR="004847E5" w:rsidRPr="00E77454" w:rsidRDefault="004847E5" w:rsidP="00F91DE6">
            <w:pPr>
              <w:pStyle w:val="AralkYok"/>
              <w:rPr>
                <w:rFonts w:ascii="Times New Roman" w:hAnsi="Times New Roman" w:cs="Times New Roman"/>
                <w:b/>
                <w:color w:val="002060"/>
              </w:rPr>
            </w:pPr>
          </w:p>
        </w:tc>
        <w:tc>
          <w:tcPr>
            <w:tcW w:w="6350" w:type="dxa"/>
          </w:tcPr>
          <w:p w14:paraId="4A128BFD"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Bilgisayar İşletmeni Fikri ÖZCAN</w:t>
            </w:r>
          </w:p>
        </w:tc>
      </w:tr>
      <w:tr w:rsidR="004847E5" w:rsidRPr="00E77454" w14:paraId="6571E54C" w14:textId="77777777" w:rsidTr="00F91DE6">
        <w:trPr>
          <w:trHeight w:val="340"/>
        </w:trPr>
        <w:tc>
          <w:tcPr>
            <w:tcW w:w="10491" w:type="dxa"/>
            <w:gridSpan w:val="2"/>
            <w:shd w:val="clear" w:color="auto" w:fill="F2F2F2" w:themeFill="background1" w:themeFillShade="F2"/>
            <w:vAlign w:val="center"/>
          </w:tcPr>
          <w:p w14:paraId="1533207C" w14:textId="77777777" w:rsidR="004847E5" w:rsidRPr="00E77454" w:rsidRDefault="004847E5"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4847E5" w:rsidRPr="00E77454" w14:paraId="2FAFFD80" w14:textId="77777777" w:rsidTr="00F91DE6">
        <w:trPr>
          <w:trHeight w:val="984"/>
        </w:trPr>
        <w:tc>
          <w:tcPr>
            <w:tcW w:w="10491" w:type="dxa"/>
            <w:gridSpan w:val="2"/>
            <w:shd w:val="clear" w:color="auto" w:fill="FFFFFF" w:themeFill="background1"/>
          </w:tcPr>
          <w:p w14:paraId="5D7693E9" w14:textId="77777777" w:rsidR="004847E5" w:rsidRPr="00E77454" w:rsidRDefault="004847E5" w:rsidP="004847E5">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Mali işlemler</w:t>
            </w:r>
          </w:p>
          <w:p w14:paraId="291542CA" w14:textId="77777777" w:rsidR="004847E5" w:rsidRPr="00E77454" w:rsidRDefault="004847E5" w:rsidP="004847E5">
            <w:pPr>
              <w:pStyle w:val="AralkYok"/>
              <w:spacing w:line="360" w:lineRule="auto"/>
              <w:jc w:val="both"/>
              <w:rPr>
                <w:rFonts w:ascii="Times New Roman" w:hAnsi="Times New Roman" w:cs="Times New Roman"/>
                <w:color w:val="002060"/>
              </w:rPr>
            </w:pPr>
            <w:r w:rsidRPr="00E77454">
              <w:rPr>
                <w:rFonts w:ascii="Times New Roman" w:hAnsi="Times New Roman" w:cs="Times New Roman"/>
              </w:rPr>
              <w:t xml:space="preserve">Karabük Üniversitesi üst yönetimi tarafından belirlenen amaç ve ilkelere uygun olarak; İlgili mevzuat çerçevesinde alınacak mal ve hizmetlerin hazırlık aşamasından ödeme aşamasına kadar olan süreçlerindeki evrak, iş ve işlemlerini yapmak. Satın alma, hibe ve bağış yöntemi ile edinilen taşınırların girişlerini yapmak, ambar kayıtlarını tutmak ve yılsonu sayım ve muhasebe işlemlerini yapmak, ek ders ödemelerini gerçekleştirmek. </w:t>
            </w:r>
          </w:p>
        </w:tc>
      </w:tr>
    </w:tbl>
    <w:p w14:paraId="0D9CE13C" w14:textId="77777777" w:rsidR="004847E5" w:rsidRPr="00E77454" w:rsidRDefault="004847E5" w:rsidP="004847E5">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29"/>
        <w:gridCol w:w="30"/>
      </w:tblGrid>
      <w:tr w:rsidR="004847E5" w:rsidRPr="00E77454" w14:paraId="0A0156B2" w14:textId="77777777" w:rsidTr="004847E5">
        <w:trPr>
          <w:gridAfter w:val="1"/>
          <w:wAfter w:w="30" w:type="dxa"/>
          <w:trHeight w:val="340"/>
        </w:trPr>
        <w:tc>
          <w:tcPr>
            <w:tcW w:w="10461" w:type="dxa"/>
            <w:gridSpan w:val="3"/>
            <w:shd w:val="clear" w:color="auto" w:fill="F2F2F2" w:themeFill="background1" w:themeFillShade="F2"/>
            <w:vAlign w:val="center"/>
          </w:tcPr>
          <w:p w14:paraId="56796415" w14:textId="77777777" w:rsidR="004847E5" w:rsidRPr="00E77454" w:rsidRDefault="004847E5"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4847E5" w:rsidRPr="00E77454" w14:paraId="257037A4" w14:textId="77777777" w:rsidTr="004847E5">
        <w:trPr>
          <w:gridAfter w:val="1"/>
          <w:wAfter w:w="30" w:type="dxa"/>
        </w:trPr>
        <w:tc>
          <w:tcPr>
            <w:tcW w:w="10461" w:type="dxa"/>
            <w:gridSpan w:val="3"/>
            <w:shd w:val="clear" w:color="auto" w:fill="FFFFFF" w:themeFill="background1"/>
          </w:tcPr>
          <w:p w14:paraId="70678EB4" w14:textId="77777777" w:rsidR="004847E5" w:rsidRPr="00E77454" w:rsidRDefault="004847E5" w:rsidP="00E77454">
            <w:pPr>
              <w:pStyle w:val="AralkYok"/>
              <w:spacing w:line="360" w:lineRule="auto"/>
              <w:ind w:left="756"/>
              <w:jc w:val="both"/>
              <w:rPr>
                <w:rFonts w:ascii="Times New Roman" w:hAnsi="Times New Roman" w:cs="Times New Roman"/>
              </w:rPr>
            </w:pPr>
          </w:p>
          <w:p w14:paraId="4FDA7764"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Ödeneklerin kontrolünü yapmak, ödenek üstü harcama yapılmasını engellemek, </w:t>
            </w:r>
          </w:p>
          <w:p w14:paraId="0B2315AB"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Ek ödenek ve ödenek aktarımı işlemleri talebini yapmak</w:t>
            </w:r>
          </w:p>
          <w:p w14:paraId="5C02E888"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Fakültemizin her türlü mal ve hizmet alımı ile yapım işlerinin karşılanması için 4734 sayılı Kamu İhale Kanunu gereğince satın alma işlemlerini yapmak, </w:t>
            </w:r>
          </w:p>
          <w:p w14:paraId="769F9813"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Elektrik, doğalgaz ve su faturalarının ödeme hazırlığını yapmak ve ödenmesinin gerçekleştirilmesini sağlamak,</w:t>
            </w:r>
          </w:p>
          <w:p w14:paraId="6399F59B"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Giyecek yardımından faydalanan personelin evraklarını hazırlamak, </w:t>
            </w:r>
          </w:p>
          <w:p w14:paraId="247019F2"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Sorumluluğundaki tüm satın alım işlerinin seviyeleri, ödeme durumları, ödenek ve tasdikli iş programlarına göre mali ve teknik olarak gerçekleşmesi gereken durumlarla ilgili kayıtları tutmak, </w:t>
            </w:r>
          </w:p>
          <w:p w14:paraId="7BA01C32"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Mali kanunlarla ilgili diğer mevzuatın uygulanması konusunda harcama yetkilisine ve gerçekleştirme görevlisine gerekli bilgileri sağlamak, </w:t>
            </w:r>
          </w:p>
          <w:p w14:paraId="4866AEB6"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Fakültenin Mali Yıl Bütçesi dâhilinde satın alınması ve yaptırılması gereken işlem ve işlerin yapılarak ödeme emri belgelerini hazırlamak,</w:t>
            </w:r>
          </w:p>
          <w:p w14:paraId="26496265"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Her harcama için teklif ve istek belgesinin hazırlanması, satın alma komisyonunca piyasa araştırmasının yapılarak piyasa araştırma tutanağının hazırlanması, onay belgesinin düzenlenmesi, </w:t>
            </w:r>
          </w:p>
          <w:p w14:paraId="68509435"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Muhasebe birimi ile ilgili yazıların yazılması ve evrakların arşivlenmesi </w:t>
            </w:r>
          </w:p>
          <w:p w14:paraId="76529516"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Her türlü ödemenin kanun ve yönetmeliklere uygun olarak zamanında yapılmasını sağlamak </w:t>
            </w:r>
          </w:p>
          <w:p w14:paraId="592E530B"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hakkuk evraklarını incelemek, hatalı ödeme yapılmaması konusunda dikkatli olmak, </w:t>
            </w:r>
          </w:p>
          <w:p w14:paraId="6134B61E"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Harcama Yetkilisi mutemedi olarak avans ve kredi çekmek </w:t>
            </w:r>
          </w:p>
          <w:p w14:paraId="3E3B9708"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Avans ve kredi işlemlerini yapmak, muhasebe işlem fişini düzenlemek, </w:t>
            </w:r>
          </w:p>
          <w:p w14:paraId="0F1DEA99"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Birim faaliyet ve performans raporlarının hazırlanması, </w:t>
            </w:r>
          </w:p>
          <w:p w14:paraId="09BD9726"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lastRenderedPageBreak/>
              <w:t xml:space="preserve">Personelin yurtiçi ve yurtdışı geçici veya sürekli görev yolluklarını hazırlamak ve ödenmesinin gerçekleştirilmesini sağlamak, </w:t>
            </w:r>
          </w:p>
          <w:p w14:paraId="495C3CAF"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Akademik personelin aylık ek ders ücret beyanlarına göre bordrolarını hazırlayarak ödeme aşamasına getirip Strateji Geliştirme Daire Başkanlığı’nın kontrol ve koordinesinde ödemelerini yapmak,</w:t>
            </w:r>
          </w:p>
          <w:p w14:paraId="7290E208"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Kişi borcu evraklarını hazırlamak,</w:t>
            </w:r>
          </w:p>
          <w:p w14:paraId="3B3C52A7"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Ek ders ödemeleri ile ilgili, bölümlerin ya da öğretim elemanlarının vermesi gereken evrak ve belgeleri takip etmek, vermeyenleri uyarmak, ödeme yapılması konusunda gecikmeye sebep olanları amirlerine bildirmek, </w:t>
            </w:r>
          </w:p>
          <w:p w14:paraId="143BB35A"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hakkuk evraklarını incelemek, hatalı ödeme yapılmaması konusunda dikkatli olmak, </w:t>
            </w:r>
          </w:p>
          <w:p w14:paraId="515C3FA3"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Harcama birimimizce satın alınan tüketim malzemesi ve dayanıklı taşınırlar için, </w:t>
            </w:r>
          </w:p>
          <w:p w14:paraId="5B02360B"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Satın alınan malzemeleri muayene komisyonuna sunmak </w:t>
            </w:r>
          </w:p>
          <w:p w14:paraId="7EE01810"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Kabulü yapılanları tartarak, ölçerek, sayarak teslim almak </w:t>
            </w:r>
          </w:p>
          <w:p w14:paraId="7608165F"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keserek giriş işlemini yapmak ve bir nüshasını Mali İşler Birimine vermek </w:t>
            </w:r>
          </w:p>
          <w:p w14:paraId="2F4F1E64"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Sarf grubu malzemeleri Taşınır istek belgesi ile talep eden birimlere vermek, demirbaş grubu malzemelere sicil numarası verilerek talebi olan birimlere zimmet fişi ile vermek. </w:t>
            </w:r>
          </w:p>
          <w:p w14:paraId="094DC11E"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Bağış ve yardım yolu ile edinilen tüketim malzemesi ve dayanıklı taşınırlar için </w:t>
            </w:r>
          </w:p>
          <w:p w14:paraId="06F646C3"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Bağış ve yardıma ilişkin yazıyı yetkili amire sunarak harcama yetkilisi onayını almak, </w:t>
            </w:r>
          </w:p>
          <w:p w14:paraId="3105566C"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Faturası mevcut ise fatura bedelinden girişini yapmak yok ise Değer tespit komisyonuna sunarak değerini tespit ettirtmek. </w:t>
            </w:r>
          </w:p>
          <w:p w14:paraId="34D12DD3"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keserek giriş işlemini yapmak ve 10 gün içinde Strateji Geliştirme Daire Başkanlığına bildirmek. </w:t>
            </w:r>
          </w:p>
          <w:p w14:paraId="57D7C128"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Sayım fazlası tüketim malzemesi ve dayanıklı taşınırlar için ,</w:t>
            </w:r>
          </w:p>
          <w:p w14:paraId="0B19FCA4"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Yıl sonu sayımında çıkan fazla malzemeleri tespit ederek sayım komisyonu tutanağı almak. </w:t>
            </w:r>
          </w:p>
          <w:p w14:paraId="7EFDE2A3"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Değer tespit komisyonuna sunarak değerini tespit ettirtmek. </w:t>
            </w:r>
          </w:p>
          <w:p w14:paraId="6CEC76DB"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keserek giriş işlemini yapmak ve 10 gün içinde Strateji Geliştirme Daire Başkanlığına bildirmek. </w:t>
            </w:r>
          </w:p>
          <w:p w14:paraId="4698A246"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Devir yolu ile edinilen tüketim malzemesi ve dayanıklı taşınırlar için </w:t>
            </w:r>
          </w:p>
          <w:p w14:paraId="689634DD"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Devredilen malzemenin üst yönetici ve harcama yetkilisi onayı olup olmadığını kontrol etmek</w:t>
            </w:r>
          </w:p>
          <w:p w14:paraId="6576EF87"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Malzemenin teslim alındığına dair ilgili birime taşınır işlem fişini göndermek. </w:t>
            </w:r>
          </w:p>
          <w:p w14:paraId="1ED007CE"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üketim suretiyle yapılan çıkış işlemleri için; </w:t>
            </w:r>
          </w:p>
          <w:p w14:paraId="2DC823AF"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stek belgesi karşılığı talep edilen malzemelerden depoda mevcut malzeme sayısı dikkate alarak vermek. </w:t>
            </w:r>
          </w:p>
          <w:p w14:paraId="720DACBD"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düzenleyerek dosyalamak. </w:t>
            </w:r>
          </w:p>
          <w:p w14:paraId="11A8C965"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Dayanıklı taşınır çıkış işlemleri için; </w:t>
            </w:r>
          </w:p>
          <w:p w14:paraId="1342EF8D"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stek belgesi karşılığı talep edilen malzemelerden depoda mevcut malzeme sayısı dikkat ederek Zimmet fişi karşılığında teslim etmek. </w:t>
            </w:r>
          </w:p>
          <w:p w14:paraId="09ECAF1F"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lastRenderedPageBreak/>
              <w:t xml:space="preserve">Tüketime verilen dayanıklı taşınırların yangına, ıslanmaya, bozulmaya çalınmaya ve benzeri tehlikelere karşı korunması için gerekli tedbirlerin alınması için üzerinde taşınır malzeme zimmetli bulunan personeli uyarmak. </w:t>
            </w:r>
          </w:p>
          <w:p w14:paraId="5806E2E5"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Depo, Ambar sayımı yapmak. Kişilere zimmetli dayanıklı taşınırları; Yıl içerisinde Harcama yetkilisini istediği her zaman ve her yılsonunda harcama yetkilisi tarafından belirlenen sayım komisyonu ile birlikte saymak. </w:t>
            </w:r>
          </w:p>
          <w:p w14:paraId="1B3B5298"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Depoya iade edilen Dayanıklı taşınırlar için; </w:t>
            </w:r>
          </w:p>
          <w:p w14:paraId="4DDC5E2B"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Zimmette düşme belgesi düzenleyerek depoya almak. </w:t>
            </w:r>
          </w:p>
          <w:p w14:paraId="1A15865E"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Kullanılabilecek durumda ise yeniden talebi olan birimlere vermek.</w:t>
            </w:r>
          </w:p>
          <w:p w14:paraId="46D08975"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Kullanılamayacak durumdakiler için Harcama yetkilisine bildirerek Fakültemiz hurda komisyonunca incelenmesini sağlamak ve harcama yetkilisi onayı almak, hurda komisyonu raporunu sunarak Harcama Yetkilisine sunarak onay almak. </w:t>
            </w:r>
          </w:p>
          <w:p w14:paraId="49362804"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Kayıttan düşme teklif ve onay tutanağı düzenleyerek ilgili harcama yetkilisine sunmak. </w:t>
            </w:r>
          </w:p>
          <w:p w14:paraId="3DAA0B7A"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keserek çıkış işlemini yapmak ve 10 gün içinde Strateji Geliştirme Daire Başkanlığına bildirmek. </w:t>
            </w:r>
          </w:p>
          <w:p w14:paraId="3F8721FC"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Kullanılmaz hale gelme, yok olma, kırılma, fire veya sayım noksanı, kayıp, çalınma vb. durumlardaki taşınırlar için; </w:t>
            </w:r>
          </w:p>
          <w:p w14:paraId="3E2F9225"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Araştırma Komisyonu kurulması için harcama yetkilisi onayı almak, </w:t>
            </w:r>
          </w:p>
          <w:p w14:paraId="420667DD"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Dayanıklı taşınıra verilen zararda (çalınma, kırılma vb) zimmetli personelin veya ikinci kişilerin kasıt, kusur, ihmal veya tedbirsizliğinin olup olmadığı tespit etmek.</w:t>
            </w:r>
          </w:p>
          <w:p w14:paraId="0ACB5BA3"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Kayıttan düşme teklif ve onay tutanağı düzenlemek</w:t>
            </w:r>
          </w:p>
          <w:p w14:paraId="3687213B"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keserek çıkış işlemini yapmak ve 10 gün içinde Strateji Geliştirme Daire Başkanlığına bildirmek. </w:t>
            </w:r>
          </w:p>
          <w:p w14:paraId="7912A3EE" w14:textId="77777777" w:rsidR="004847E5" w:rsidRPr="00E77454" w:rsidRDefault="004847E5" w:rsidP="0066149D">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Harcama Biriminin malzeme ihtiyaç planlanmasına yardımcı olmak.</w:t>
            </w:r>
          </w:p>
          <w:p w14:paraId="7F5AB78F" w14:textId="77777777" w:rsidR="0066149D" w:rsidRPr="0066149D" w:rsidRDefault="0066149D" w:rsidP="0066149D">
            <w:pPr>
              <w:pStyle w:val="ListeParagraf"/>
              <w:numPr>
                <w:ilvl w:val="0"/>
                <w:numId w:val="38"/>
              </w:numPr>
              <w:spacing w:line="360" w:lineRule="auto"/>
              <w:jc w:val="both"/>
              <w:rPr>
                <w:rFonts w:ascii="Times New Roman" w:hAnsi="Times New Roman" w:cs="Times New Roman"/>
                <w:bCs/>
              </w:rPr>
            </w:pPr>
            <w:r w:rsidRPr="0066149D">
              <w:rPr>
                <w:rFonts w:ascii="Times New Roman" w:hAnsi="Times New Roman" w:cs="Times New Roman"/>
                <w:bCs/>
              </w:rPr>
              <w:t>Fakülte Sekreterine karşı sorumludur.</w:t>
            </w:r>
          </w:p>
          <w:p w14:paraId="5E16A2CB" w14:textId="78C5D9A4" w:rsidR="004847E5" w:rsidRPr="0066149D" w:rsidRDefault="0066149D" w:rsidP="0066149D">
            <w:pPr>
              <w:pStyle w:val="ListeParagraf"/>
              <w:numPr>
                <w:ilvl w:val="0"/>
                <w:numId w:val="38"/>
              </w:numPr>
              <w:spacing w:line="360" w:lineRule="auto"/>
              <w:jc w:val="both"/>
              <w:rPr>
                <w:rFonts w:ascii="Times New Roman" w:hAnsi="Times New Roman" w:cs="Times New Roman"/>
                <w:bCs/>
              </w:rPr>
            </w:pPr>
            <w:r w:rsidRPr="0066149D">
              <w:rPr>
                <w:rFonts w:ascii="Times New Roman" w:hAnsi="Times New Roman" w:cs="Times New Roman"/>
                <w:bCs/>
              </w:rPr>
              <w:t>Bağlı olduğu yöneticileri tarafından verilen diğer iş ve işlemleri yapmak.</w:t>
            </w:r>
          </w:p>
        </w:tc>
      </w:tr>
      <w:tr w:rsidR="004847E5" w:rsidRPr="00E77454" w14:paraId="6B017F9B" w14:textId="77777777" w:rsidTr="004847E5">
        <w:tc>
          <w:tcPr>
            <w:tcW w:w="5132" w:type="dxa"/>
            <w:gridSpan w:val="2"/>
            <w:shd w:val="clear" w:color="auto" w:fill="F2F2F2" w:themeFill="background1" w:themeFillShade="F2"/>
          </w:tcPr>
          <w:p w14:paraId="4763DE8D" w14:textId="77777777"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lastRenderedPageBreak/>
              <w:t>TEBELLÜĞ EDEN</w:t>
            </w:r>
          </w:p>
        </w:tc>
        <w:tc>
          <w:tcPr>
            <w:tcW w:w="5359" w:type="dxa"/>
            <w:gridSpan w:val="2"/>
            <w:shd w:val="clear" w:color="auto" w:fill="F2F2F2" w:themeFill="background1" w:themeFillShade="F2"/>
          </w:tcPr>
          <w:p w14:paraId="5D5D9A9E" w14:textId="77777777"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4847E5" w:rsidRPr="00E77454" w14:paraId="0A08DCC5" w14:textId="77777777" w:rsidTr="004847E5">
        <w:tc>
          <w:tcPr>
            <w:tcW w:w="5132" w:type="dxa"/>
            <w:gridSpan w:val="2"/>
          </w:tcPr>
          <w:p w14:paraId="33893FD7" w14:textId="77777777"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gridSpan w:val="2"/>
            <w:vMerge w:val="restart"/>
          </w:tcPr>
          <w:p w14:paraId="747885CD" w14:textId="67F89C62" w:rsidR="004847E5" w:rsidRPr="00E77454" w:rsidRDefault="004847E5" w:rsidP="004847E5">
            <w:pPr>
              <w:pStyle w:val="AralkYok"/>
              <w:spacing w:line="360" w:lineRule="auto"/>
              <w:rPr>
                <w:rFonts w:ascii="Times New Roman" w:hAnsi="Times New Roman" w:cs="Times New Roman"/>
              </w:rPr>
            </w:pPr>
          </w:p>
          <w:p w14:paraId="479438BD" w14:textId="1C517C09" w:rsidR="004847E5" w:rsidRPr="00E77454" w:rsidRDefault="004847E5" w:rsidP="004847E5">
            <w:pPr>
              <w:pStyle w:val="AralkYok"/>
              <w:spacing w:line="360" w:lineRule="auto"/>
              <w:rPr>
                <w:rFonts w:ascii="Times New Roman" w:hAnsi="Times New Roman" w:cs="Times New Roman"/>
              </w:rPr>
            </w:pPr>
          </w:p>
          <w:p w14:paraId="7D1022C8" w14:textId="77777777" w:rsidR="004847E5" w:rsidRPr="00E77454" w:rsidRDefault="004847E5" w:rsidP="004847E5">
            <w:pPr>
              <w:pStyle w:val="AralkYok"/>
              <w:spacing w:line="360" w:lineRule="auto"/>
              <w:rPr>
                <w:rFonts w:ascii="Times New Roman" w:hAnsi="Times New Roman" w:cs="Times New Roman"/>
              </w:rPr>
            </w:pPr>
          </w:p>
          <w:p w14:paraId="16B1D8F7" w14:textId="5A08394F"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3FDD282A" w14:textId="77777777" w:rsidR="004847E5" w:rsidRPr="00E77454" w:rsidRDefault="004847E5" w:rsidP="004847E5">
            <w:pPr>
              <w:pStyle w:val="AralkYok"/>
              <w:spacing w:line="360" w:lineRule="auto"/>
              <w:jc w:val="center"/>
              <w:rPr>
                <w:rFonts w:ascii="Times New Roman" w:hAnsi="Times New Roman" w:cs="Times New Roman"/>
              </w:rPr>
            </w:pPr>
          </w:p>
          <w:p w14:paraId="2885DD3D" w14:textId="77777777" w:rsidR="004847E5"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393BF3A3" w14:textId="77777777" w:rsidR="00A84756" w:rsidRDefault="00A84756" w:rsidP="004847E5">
            <w:pPr>
              <w:pStyle w:val="AralkYok"/>
              <w:spacing w:line="360" w:lineRule="auto"/>
              <w:jc w:val="center"/>
              <w:rPr>
                <w:rFonts w:ascii="Times New Roman" w:hAnsi="Times New Roman" w:cs="Times New Roman"/>
              </w:rPr>
            </w:pPr>
          </w:p>
          <w:p w14:paraId="225AA216" w14:textId="77777777" w:rsidR="00A84756" w:rsidRPr="00E77454" w:rsidRDefault="00A84756" w:rsidP="004847E5">
            <w:pPr>
              <w:pStyle w:val="AralkYok"/>
              <w:spacing w:line="360" w:lineRule="auto"/>
              <w:jc w:val="center"/>
              <w:rPr>
                <w:rFonts w:ascii="Times New Roman" w:hAnsi="Times New Roman" w:cs="Times New Roman"/>
              </w:rPr>
            </w:pPr>
          </w:p>
        </w:tc>
      </w:tr>
      <w:tr w:rsidR="004847E5" w:rsidRPr="00E77454" w14:paraId="297EE930" w14:textId="77777777" w:rsidTr="004847E5">
        <w:trPr>
          <w:trHeight w:val="1924"/>
        </w:trPr>
        <w:tc>
          <w:tcPr>
            <w:tcW w:w="5132" w:type="dxa"/>
            <w:gridSpan w:val="2"/>
          </w:tcPr>
          <w:p w14:paraId="110A1C94" w14:textId="77777777" w:rsidR="004847E5" w:rsidRPr="00E77454" w:rsidRDefault="004847E5" w:rsidP="004847E5">
            <w:pPr>
              <w:pStyle w:val="AralkYok"/>
              <w:spacing w:line="360" w:lineRule="auto"/>
              <w:rPr>
                <w:rFonts w:ascii="Times New Roman" w:hAnsi="Times New Roman" w:cs="Times New Roman"/>
              </w:rPr>
            </w:pPr>
          </w:p>
          <w:p w14:paraId="4BF71748" w14:textId="77777777"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6064E8FB" w14:textId="5B2E402D" w:rsidR="004847E5" w:rsidRPr="00E77454" w:rsidRDefault="004847E5" w:rsidP="004847E5">
            <w:pPr>
              <w:pStyle w:val="AralkYok"/>
              <w:spacing w:line="360" w:lineRule="auto"/>
              <w:rPr>
                <w:rFonts w:ascii="Times New Roman" w:hAnsi="Times New Roman" w:cs="Times New Roman"/>
              </w:rPr>
            </w:pPr>
          </w:p>
          <w:p w14:paraId="1A4ACBC3" w14:textId="77777777"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4277C4DE" w14:textId="77777777" w:rsidR="004847E5" w:rsidRPr="00E77454" w:rsidRDefault="004847E5" w:rsidP="004847E5">
            <w:pPr>
              <w:pStyle w:val="AralkYok"/>
              <w:spacing w:line="360" w:lineRule="auto"/>
              <w:rPr>
                <w:rFonts w:ascii="Times New Roman" w:hAnsi="Times New Roman" w:cs="Times New Roman"/>
              </w:rPr>
            </w:pPr>
          </w:p>
        </w:tc>
        <w:tc>
          <w:tcPr>
            <w:tcW w:w="5359" w:type="dxa"/>
            <w:gridSpan w:val="2"/>
            <w:vMerge/>
          </w:tcPr>
          <w:p w14:paraId="07C84800" w14:textId="77777777" w:rsidR="004847E5" w:rsidRPr="00E77454" w:rsidRDefault="004847E5" w:rsidP="004847E5">
            <w:pPr>
              <w:pStyle w:val="AralkYok"/>
              <w:spacing w:line="360" w:lineRule="auto"/>
              <w:rPr>
                <w:rFonts w:ascii="Times New Roman" w:hAnsi="Times New Roman" w:cs="Times New Roman"/>
              </w:rPr>
            </w:pPr>
          </w:p>
        </w:tc>
      </w:tr>
      <w:tr w:rsidR="00E77454" w:rsidRPr="00E77454" w14:paraId="321BF357" w14:textId="77777777" w:rsidTr="00F91DE6">
        <w:trPr>
          <w:trHeight w:val="340"/>
        </w:trPr>
        <w:tc>
          <w:tcPr>
            <w:tcW w:w="4141" w:type="dxa"/>
            <w:shd w:val="clear" w:color="auto" w:fill="F2F2F2" w:themeFill="background1" w:themeFillShade="F2"/>
            <w:vAlign w:val="center"/>
          </w:tcPr>
          <w:p w14:paraId="015A554C"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350" w:type="dxa"/>
            <w:gridSpan w:val="3"/>
          </w:tcPr>
          <w:p w14:paraId="0186F970"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E77454" w:rsidRPr="00E77454" w14:paraId="5E2ADD55" w14:textId="77777777" w:rsidTr="00F91DE6">
        <w:trPr>
          <w:trHeight w:val="340"/>
        </w:trPr>
        <w:tc>
          <w:tcPr>
            <w:tcW w:w="4141" w:type="dxa"/>
            <w:shd w:val="clear" w:color="auto" w:fill="F2F2F2" w:themeFill="background1" w:themeFillShade="F2"/>
            <w:vAlign w:val="center"/>
          </w:tcPr>
          <w:p w14:paraId="755311AD"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gridSpan w:val="3"/>
          </w:tcPr>
          <w:p w14:paraId="0EDA0CD4"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Bilgisayar İşletmeni Fikri ÖZCAN</w:t>
            </w:r>
          </w:p>
        </w:tc>
      </w:tr>
      <w:tr w:rsidR="00E77454" w:rsidRPr="00E77454" w14:paraId="340CC9FD" w14:textId="77777777" w:rsidTr="00F91DE6">
        <w:trPr>
          <w:trHeight w:val="340"/>
        </w:trPr>
        <w:tc>
          <w:tcPr>
            <w:tcW w:w="4141" w:type="dxa"/>
            <w:shd w:val="clear" w:color="auto" w:fill="F2F2F2" w:themeFill="background1" w:themeFillShade="F2"/>
            <w:vAlign w:val="center"/>
          </w:tcPr>
          <w:p w14:paraId="2D79E830"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gridSpan w:val="3"/>
          </w:tcPr>
          <w:p w14:paraId="38CD38E7"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Fakülte Sekreteri</w:t>
            </w:r>
          </w:p>
        </w:tc>
      </w:tr>
      <w:tr w:rsidR="00E77454" w:rsidRPr="00E77454" w14:paraId="33AEBAC7" w14:textId="77777777" w:rsidTr="00F91DE6">
        <w:trPr>
          <w:trHeight w:val="340"/>
        </w:trPr>
        <w:tc>
          <w:tcPr>
            <w:tcW w:w="4141" w:type="dxa"/>
            <w:shd w:val="clear" w:color="auto" w:fill="F2F2F2" w:themeFill="background1" w:themeFillShade="F2"/>
            <w:vAlign w:val="center"/>
          </w:tcPr>
          <w:p w14:paraId="69ADC11B"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gridSpan w:val="3"/>
          </w:tcPr>
          <w:p w14:paraId="49D60C9D" w14:textId="4C3D09E8"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 xml:space="preserve">Bilgisayar İşletmeni </w:t>
            </w:r>
            <w:r w:rsidR="00A06A39">
              <w:rPr>
                <w:rFonts w:ascii="Times New Roman" w:hAnsi="Times New Roman" w:cs="Times New Roman"/>
              </w:rPr>
              <w:t>Sultan Eşsiz AKÇA</w:t>
            </w:r>
            <w:r w:rsidRPr="00E77454">
              <w:rPr>
                <w:rFonts w:ascii="Times New Roman" w:hAnsi="Times New Roman" w:cs="Times New Roman"/>
              </w:rPr>
              <w:t>- Bilgisayar İşletmeni Serkan ÖNDER</w:t>
            </w:r>
          </w:p>
        </w:tc>
      </w:tr>
      <w:tr w:rsidR="00E77454" w:rsidRPr="00E77454" w14:paraId="26E4A3D0" w14:textId="77777777" w:rsidTr="00F91DE6">
        <w:trPr>
          <w:trHeight w:val="340"/>
        </w:trPr>
        <w:tc>
          <w:tcPr>
            <w:tcW w:w="10491" w:type="dxa"/>
            <w:gridSpan w:val="4"/>
            <w:shd w:val="clear" w:color="auto" w:fill="F2F2F2" w:themeFill="background1" w:themeFillShade="F2"/>
            <w:vAlign w:val="center"/>
          </w:tcPr>
          <w:p w14:paraId="514032AB"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E77454" w:rsidRPr="00E77454" w14:paraId="5DE5FEFF" w14:textId="77777777" w:rsidTr="00F91DE6">
        <w:trPr>
          <w:trHeight w:val="984"/>
        </w:trPr>
        <w:tc>
          <w:tcPr>
            <w:tcW w:w="10491" w:type="dxa"/>
            <w:gridSpan w:val="4"/>
            <w:shd w:val="clear" w:color="auto" w:fill="FFFFFF" w:themeFill="background1"/>
          </w:tcPr>
          <w:p w14:paraId="2C6D264D" w14:textId="77777777" w:rsidR="00E77454" w:rsidRPr="00E77454" w:rsidRDefault="00E77454" w:rsidP="00E77454">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 xml:space="preserve">Personel işleri ve Öğrenci işleri </w:t>
            </w:r>
          </w:p>
          <w:p w14:paraId="7263133D" w14:textId="0AEF84BA" w:rsidR="00E77454" w:rsidRPr="00E77454" w:rsidRDefault="00E77454" w:rsidP="00E77454">
            <w:pPr>
              <w:pStyle w:val="AralkYok"/>
              <w:spacing w:line="360" w:lineRule="auto"/>
              <w:jc w:val="both"/>
              <w:rPr>
                <w:rFonts w:ascii="Times New Roman" w:hAnsi="Times New Roman" w:cs="Times New Roman"/>
                <w:color w:val="002060"/>
              </w:rPr>
            </w:pPr>
            <w:r w:rsidRPr="00E77454">
              <w:rPr>
                <w:rFonts w:ascii="Times New Roman" w:hAnsi="Times New Roman" w:cs="Times New Roman"/>
              </w:rPr>
              <w:t xml:space="preserve">Karabük Üniversitesi üst yönetimi tarafından belirlenen amaç ve ilkelere uygun olarak; fakülte personeli ile ilgili işlemleri ilgili mevzuatlar çerçevesinde yapmak, takip etmek ve yazı işleri ile ilgili tüm işleri düzenli ve zamanında yürütmek ve öğrenci işleri ile ilgili evrakların dağıtımını ilgili bölüm sekreterliklerine yapmak </w:t>
            </w:r>
          </w:p>
        </w:tc>
      </w:tr>
      <w:tr w:rsidR="00E77454" w:rsidRPr="00E77454" w14:paraId="5A903EBD" w14:textId="77777777" w:rsidTr="00E77454">
        <w:trPr>
          <w:gridAfter w:val="1"/>
          <w:wAfter w:w="30" w:type="dxa"/>
          <w:trHeight w:val="340"/>
        </w:trPr>
        <w:tc>
          <w:tcPr>
            <w:tcW w:w="10461" w:type="dxa"/>
            <w:gridSpan w:val="3"/>
            <w:shd w:val="clear" w:color="auto" w:fill="F2F2F2" w:themeFill="background1" w:themeFillShade="F2"/>
            <w:vAlign w:val="center"/>
          </w:tcPr>
          <w:p w14:paraId="1DDDA1AD"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E77454" w:rsidRPr="00E77454" w14:paraId="5E3B222D" w14:textId="77777777" w:rsidTr="00E77454">
        <w:trPr>
          <w:gridAfter w:val="1"/>
          <w:wAfter w:w="30" w:type="dxa"/>
          <w:trHeight w:val="6995"/>
        </w:trPr>
        <w:tc>
          <w:tcPr>
            <w:tcW w:w="10461" w:type="dxa"/>
            <w:gridSpan w:val="3"/>
            <w:shd w:val="clear" w:color="auto" w:fill="FFFFFF" w:themeFill="background1"/>
          </w:tcPr>
          <w:p w14:paraId="753B5546" w14:textId="77777777" w:rsidR="00E77454" w:rsidRPr="00E77454" w:rsidRDefault="00E77454" w:rsidP="0066149D">
            <w:pPr>
              <w:pStyle w:val="ListeParagraf"/>
              <w:numPr>
                <w:ilvl w:val="0"/>
                <w:numId w:val="29"/>
              </w:numPr>
              <w:shd w:val="clear" w:color="auto" w:fill="FFFFFF"/>
              <w:spacing w:after="0" w:line="360" w:lineRule="auto"/>
              <w:jc w:val="both"/>
              <w:rPr>
                <w:rFonts w:ascii="Times New Roman" w:hAnsi="Times New Roman" w:cs="Times New Roman"/>
              </w:rPr>
            </w:pPr>
            <w:r w:rsidRPr="00E77454">
              <w:rPr>
                <w:rFonts w:ascii="Times New Roman" w:hAnsi="Times New Roman" w:cs="Times New Roman"/>
              </w:rPr>
              <w:t>Öğrenci işleri ile ilgili evrakları takip etmek, bölüm sekreterliklerine yönlendirmek</w:t>
            </w:r>
          </w:p>
          <w:p w14:paraId="004360A9" w14:textId="77777777" w:rsidR="00E77454" w:rsidRPr="00E77454" w:rsidRDefault="00E77454" w:rsidP="0066149D">
            <w:pPr>
              <w:pStyle w:val="ListeParagraf"/>
              <w:numPr>
                <w:ilvl w:val="0"/>
                <w:numId w:val="29"/>
              </w:numPr>
              <w:spacing w:line="360" w:lineRule="auto"/>
              <w:rPr>
                <w:rFonts w:ascii="Times New Roman" w:hAnsi="Times New Roman" w:cs="Times New Roman"/>
              </w:rPr>
            </w:pPr>
            <w:r w:rsidRPr="00E77454">
              <w:rPr>
                <w:rFonts w:ascii="Times New Roman" w:hAnsi="Times New Roman" w:cs="Times New Roman"/>
              </w:rPr>
              <w:t>Öğrenci Staj Sigorta İşe Giriş, İşten Çıkış ve Primlerini takip etmek.</w:t>
            </w:r>
          </w:p>
          <w:p w14:paraId="33DFDB2F" w14:textId="77777777" w:rsidR="00E77454" w:rsidRPr="00E77454" w:rsidRDefault="00E77454" w:rsidP="0066149D">
            <w:pPr>
              <w:pStyle w:val="ListeParagraf"/>
              <w:numPr>
                <w:ilvl w:val="0"/>
                <w:numId w:val="29"/>
              </w:numPr>
              <w:shd w:val="clear" w:color="auto" w:fill="FFFFFF"/>
              <w:spacing w:after="0" w:line="360" w:lineRule="auto"/>
              <w:jc w:val="both"/>
              <w:rPr>
                <w:rFonts w:ascii="Times New Roman" w:hAnsi="Times New Roman" w:cs="Times New Roman"/>
              </w:rPr>
            </w:pPr>
            <w:r w:rsidRPr="00E77454">
              <w:rPr>
                <w:rFonts w:ascii="Times New Roman" w:hAnsi="Times New Roman" w:cs="Times New Roman"/>
              </w:rPr>
              <w:t>Maaş işlerini yapmak, sonuçlandırmak, Mali konularla ilgili her türlü evrakın bir örneğini muhasebe birimine iletmek,</w:t>
            </w:r>
          </w:p>
          <w:p w14:paraId="2DE85EDC" w14:textId="77777777" w:rsidR="00E77454" w:rsidRPr="00E77454" w:rsidRDefault="00E77454" w:rsidP="0066149D">
            <w:pPr>
              <w:pStyle w:val="ListeParagraf"/>
              <w:numPr>
                <w:ilvl w:val="0"/>
                <w:numId w:val="29"/>
              </w:numPr>
              <w:spacing w:line="360" w:lineRule="auto"/>
              <w:jc w:val="both"/>
              <w:rPr>
                <w:rFonts w:ascii="Times New Roman" w:hAnsi="Times New Roman" w:cs="Times New Roman"/>
              </w:rPr>
            </w:pPr>
            <w:r w:rsidRPr="00E77454">
              <w:rPr>
                <w:rFonts w:ascii="Times New Roman" w:hAnsi="Times New Roman" w:cs="Times New Roman"/>
              </w:rPr>
              <w:t>Sorumlu olduğu tüm işlemlerle ilgili mevzuatı bilmek ve değişiklikleri takip etmek.</w:t>
            </w:r>
          </w:p>
          <w:p w14:paraId="468BFC68" w14:textId="77777777" w:rsidR="00E77454" w:rsidRPr="00E77454" w:rsidRDefault="00E77454" w:rsidP="0066149D">
            <w:pPr>
              <w:pStyle w:val="ListeParagraf"/>
              <w:numPr>
                <w:ilvl w:val="0"/>
                <w:numId w:val="29"/>
              </w:numPr>
              <w:autoSpaceDE w:val="0"/>
              <w:autoSpaceDN w:val="0"/>
              <w:adjustRightInd w:val="0"/>
              <w:spacing w:line="360" w:lineRule="auto"/>
              <w:jc w:val="both"/>
              <w:rPr>
                <w:rFonts w:ascii="Times New Roman" w:hAnsi="Times New Roman" w:cs="Times New Roman"/>
              </w:rPr>
            </w:pPr>
            <w:r w:rsidRPr="00E77454">
              <w:rPr>
                <w:rFonts w:ascii="Times New Roman" w:hAnsi="Times New Roman" w:cs="Times New Roman"/>
              </w:rPr>
              <w:t>Fakülteye ait yazışmaları yapmak,</w:t>
            </w:r>
          </w:p>
          <w:p w14:paraId="035EFD7F" w14:textId="77777777" w:rsidR="00E77454" w:rsidRPr="00E77454" w:rsidRDefault="00E77454" w:rsidP="0066149D">
            <w:pPr>
              <w:pStyle w:val="ListeParagraf"/>
              <w:numPr>
                <w:ilvl w:val="0"/>
                <w:numId w:val="29"/>
              </w:numPr>
              <w:autoSpaceDE w:val="0"/>
              <w:autoSpaceDN w:val="0"/>
              <w:adjustRightInd w:val="0"/>
              <w:spacing w:line="360" w:lineRule="auto"/>
              <w:jc w:val="both"/>
              <w:rPr>
                <w:rFonts w:ascii="Times New Roman" w:hAnsi="Times New Roman" w:cs="Times New Roman"/>
              </w:rPr>
            </w:pPr>
            <w:r w:rsidRPr="00E77454">
              <w:rPr>
                <w:rFonts w:ascii="Times New Roman" w:hAnsi="Times New Roman" w:cs="Times New Roman"/>
              </w:rPr>
              <w:t>Akademik ve idari personelin özlük işlemlerini yapmak, (Rapor,Geliştirme ödeneği, Ücretsiz izin vb. durumları mutemede bildirmek)</w:t>
            </w:r>
          </w:p>
          <w:p w14:paraId="6E2FB133" w14:textId="77777777" w:rsidR="00E77454" w:rsidRPr="00E77454" w:rsidRDefault="00E77454" w:rsidP="0066149D">
            <w:pPr>
              <w:pStyle w:val="ListeParagraf"/>
              <w:numPr>
                <w:ilvl w:val="0"/>
                <w:numId w:val="29"/>
              </w:numPr>
              <w:spacing w:line="360" w:lineRule="auto"/>
              <w:rPr>
                <w:rFonts w:ascii="Times New Roman" w:hAnsi="Times New Roman" w:cs="Times New Roman"/>
              </w:rPr>
            </w:pPr>
            <w:r w:rsidRPr="00E77454">
              <w:rPr>
                <w:rFonts w:ascii="Times New Roman" w:hAnsi="Times New Roman" w:cs="Times New Roman"/>
              </w:rPr>
              <w:t xml:space="preserve">Akademik ve İdari personelin yıllık, mazeret izni ve sağlık raporu işlemlerini takip etmek ve gerekli yazışmaları yapmak, </w:t>
            </w:r>
          </w:p>
          <w:p w14:paraId="36ADD6FB" w14:textId="77777777" w:rsidR="00E77454" w:rsidRPr="00E77454" w:rsidRDefault="00E77454" w:rsidP="0066149D">
            <w:pPr>
              <w:pStyle w:val="ListeParagraf"/>
              <w:numPr>
                <w:ilvl w:val="0"/>
                <w:numId w:val="29"/>
              </w:numPr>
              <w:spacing w:line="360" w:lineRule="auto"/>
              <w:rPr>
                <w:rFonts w:ascii="Times New Roman" w:hAnsi="Times New Roman" w:cs="Times New Roman"/>
              </w:rPr>
            </w:pPr>
            <w:r w:rsidRPr="00E77454">
              <w:rPr>
                <w:rFonts w:ascii="Times New Roman" w:hAnsi="Times New Roman" w:cs="Times New Roman"/>
              </w:rPr>
              <w:t>Akademik ve idari personelin istihdamı süresince gerekli özlük dosyası ile ilgili işlemleri yapmak,</w:t>
            </w:r>
          </w:p>
          <w:p w14:paraId="461D32ED" w14:textId="77777777" w:rsidR="00E77454" w:rsidRPr="00E77454" w:rsidRDefault="00E77454" w:rsidP="0066149D">
            <w:pPr>
              <w:pStyle w:val="ListeParagraf"/>
              <w:numPr>
                <w:ilvl w:val="0"/>
                <w:numId w:val="29"/>
              </w:numPr>
              <w:spacing w:line="360" w:lineRule="auto"/>
              <w:rPr>
                <w:rFonts w:ascii="Times New Roman" w:hAnsi="Times New Roman" w:cs="Times New Roman"/>
              </w:rPr>
            </w:pPr>
            <w:r w:rsidRPr="00E77454">
              <w:rPr>
                <w:rFonts w:ascii="Times New Roman" w:hAnsi="Times New Roman" w:cs="Times New Roman"/>
              </w:rPr>
              <w:t>Akademik personelin kıdem, terfi, görev süresi uzatımı işlemlerinin takibinin yapılması,</w:t>
            </w:r>
          </w:p>
          <w:p w14:paraId="69377C78" w14:textId="77777777" w:rsidR="00E77454" w:rsidRPr="00E77454" w:rsidRDefault="00E77454" w:rsidP="0066149D">
            <w:pPr>
              <w:pStyle w:val="ListeParagraf"/>
              <w:numPr>
                <w:ilvl w:val="0"/>
                <w:numId w:val="29"/>
              </w:numPr>
              <w:spacing w:line="360" w:lineRule="auto"/>
              <w:jc w:val="both"/>
              <w:rPr>
                <w:rFonts w:ascii="Times New Roman" w:hAnsi="Times New Roman" w:cs="Times New Roman"/>
              </w:rPr>
            </w:pPr>
            <w:r w:rsidRPr="00E77454">
              <w:rPr>
                <w:rFonts w:ascii="Times New Roman" w:hAnsi="Times New Roman" w:cs="Times New Roman"/>
              </w:rPr>
              <w:t>Fakültemiz dekan, dekan yardımcıları ve bölüm başkanlarının görev süresi bitiş tarihlerini takip etmek,</w:t>
            </w:r>
          </w:p>
          <w:p w14:paraId="10AF07A6" w14:textId="77777777" w:rsidR="00E77454" w:rsidRPr="00E77454" w:rsidRDefault="00E77454" w:rsidP="0066149D">
            <w:pPr>
              <w:pStyle w:val="ListeParagraf"/>
              <w:numPr>
                <w:ilvl w:val="0"/>
                <w:numId w:val="29"/>
              </w:numPr>
              <w:spacing w:line="360" w:lineRule="auto"/>
              <w:jc w:val="both"/>
              <w:rPr>
                <w:rFonts w:ascii="Times New Roman" w:hAnsi="Times New Roman" w:cs="Times New Roman"/>
              </w:rPr>
            </w:pPr>
            <w:r w:rsidRPr="00E77454">
              <w:rPr>
                <w:rFonts w:ascii="Times New Roman" w:hAnsi="Times New Roman" w:cs="Times New Roman"/>
              </w:rPr>
              <w:t>Akademik ve idari personelin atanma, göreve başlama, görevden ayrılma ve emeklilik işlemlerini takip etmek ve sonuçlandırmak</w:t>
            </w:r>
          </w:p>
          <w:p w14:paraId="25C52F0B" w14:textId="77777777" w:rsidR="00E77454" w:rsidRPr="00E77454" w:rsidRDefault="00E77454" w:rsidP="0066149D">
            <w:pPr>
              <w:pStyle w:val="ListeParagraf"/>
              <w:numPr>
                <w:ilvl w:val="0"/>
                <w:numId w:val="29"/>
              </w:numPr>
              <w:autoSpaceDE w:val="0"/>
              <w:autoSpaceDN w:val="0"/>
              <w:adjustRightInd w:val="0"/>
              <w:spacing w:line="360" w:lineRule="auto"/>
              <w:jc w:val="both"/>
              <w:rPr>
                <w:rFonts w:ascii="Times New Roman" w:hAnsi="Times New Roman" w:cs="Times New Roman"/>
              </w:rPr>
            </w:pPr>
            <w:r w:rsidRPr="00E77454">
              <w:rPr>
                <w:rFonts w:ascii="Times New Roman" w:hAnsi="Times New Roman" w:cs="Times New Roman"/>
              </w:rPr>
              <w:t xml:space="preserve">Üniversitemizde uygulanan şekliyle öğretim üyelerinin/elemanlarının görev süresi uzatımı işlemlerini yapmak, </w:t>
            </w:r>
          </w:p>
          <w:p w14:paraId="0797C2A7" w14:textId="77777777" w:rsidR="0066149D" w:rsidRPr="0066149D" w:rsidRDefault="0066149D" w:rsidP="0066149D">
            <w:pPr>
              <w:pStyle w:val="ListeParagraf"/>
              <w:numPr>
                <w:ilvl w:val="0"/>
                <w:numId w:val="29"/>
              </w:numPr>
              <w:spacing w:line="360" w:lineRule="auto"/>
              <w:jc w:val="both"/>
              <w:rPr>
                <w:rFonts w:ascii="Times New Roman" w:hAnsi="Times New Roman" w:cs="Times New Roman"/>
                <w:bCs/>
              </w:rPr>
            </w:pPr>
            <w:r w:rsidRPr="0066149D">
              <w:rPr>
                <w:rFonts w:ascii="Times New Roman" w:hAnsi="Times New Roman" w:cs="Times New Roman"/>
                <w:bCs/>
              </w:rPr>
              <w:t>Fakülte Sekreterine karşı sorumludur.</w:t>
            </w:r>
          </w:p>
          <w:p w14:paraId="18AA7444" w14:textId="0DB2C541" w:rsidR="004464AE" w:rsidRPr="0066149D" w:rsidRDefault="0066149D" w:rsidP="0066149D">
            <w:pPr>
              <w:pStyle w:val="ListeParagraf"/>
              <w:numPr>
                <w:ilvl w:val="0"/>
                <w:numId w:val="29"/>
              </w:numPr>
              <w:spacing w:line="360" w:lineRule="auto"/>
              <w:jc w:val="both"/>
              <w:rPr>
                <w:rFonts w:ascii="Times New Roman" w:hAnsi="Times New Roman" w:cs="Times New Roman"/>
                <w:bCs/>
              </w:rPr>
            </w:pPr>
            <w:r w:rsidRPr="0066149D">
              <w:rPr>
                <w:rFonts w:ascii="Times New Roman" w:hAnsi="Times New Roman" w:cs="Times New Roman"/>
                <w:bCs/>
              </w:rPr>
              <w:t>Bağlı olduğu yöneticileri tarafından verilen diğer iş ve işlemleri yapmak.</w:t>
            </w:r>
          </w:p>
        </w:tc>
      </w:tr>
      <w:tr w:rsidR="00E77454" w:rsidRPr="00E77454" w14:paraId="37946B4B" w14:textId="77777777" w:rsidTr="00E77454">
        <w:tc>
          <w:tcPr>
            <w:tcW w:w="5132" w:type="dxa"/>
            <w:gridSpan w:val="2"/>
            <w:shd w:val="clear" w:color="auto" w:fill="F2F2F2" w:themeFill="background1" w:themeFillShade="F2"/>
          </w:tcPr>
          <w:p w14:paraId="60FB770D" w14:textId="77777777" w:rsidR="00E77454" w:rsidRPr="00E77454" w:rsidRDefault="00E77454" w:rsidP="00F91DE6">
            <w:pPr>
              <w:pStyle w:val="AralkYok"/>
              <w:jc w:val="center"/>
              <w:rPr>
                <w:rFonts w:ascii="Times New Roman" w:hAnsi="Times New Roman" w:cs="Times New Roman"/>
              </w:rPr>
            </w:pPr>
            <w:r w:rsidRPr="00E77454">
              <w:rPr>
                <w:rFonts w:ascii="Times New Roman" w:hAnsi="Times New Roman" w:cs="Times New Roman"/>
              </w:rPr>
              <w:t>TEBELLÜĞ EDEN</w:t>
            </w:r>
          </w:p>
        </w:tc>
        <w:tc>
          <w:tcPr>
            <w:tcW w:w="5359" w:type="dxa"/>
            <w:gridSpan w:val="2"/>
            <w:shd w:val="clear" w:color="auto" w:fill="F2F2F2" w:themeFill="background1" w:themeFillShade="F2"/>
          </w:tcPr>
          <w:p w14:paraId="2A130ADC" w14:textId="77777777" w:rsidR="00E77454" w:rsidRPr="00E77454" w:rsidRDefault="00E77454" w:rsidP="00F91DE6">
            <w:pPr>
              <w:pStyle w:val="AralkYok"/>
              <w:jc w:val="center"/>
              <w:rPr>
                <w:rFonts w:ascii="Times New Roman" w:hAnsi="Times New Roman" w:cs="Times New Roman"/>
              </w:rPr>
            </w:pPr>
            <w:r w:rsidRPr="00E77454">
              <w:rPr>
                <w:rFonts w:ascii="Times New Roman" w:hAnsi="Times New Roman" w:cs="Times New Roman"/>
              </w:rPr>
              <w:t>ONAY</w:t>
            </w:r>
          </w:p>
        </w:tc>
      </w:tr>
      <w:tr w:rsidR="00E77454" w:rsidRPr="00E77454" w14:paraId="3C3C164E" w14:textId="77777777" w:rsidTr="00E77454">
        <w:tc>
          <w:tcPr>
            <w:tcW w:w="5132" w:type="dxa"/>
            <w:gridSpan w:val="2"/>
          </w:tcPr>
          <w:p w14:paraId="53E50020" w14:textId="77777777" w:rsidR="00E77454" w:rsidRPr="00E77454" w:rsidRDefault="00E77454" w:rsidP="00F91DE6">
            <w:pPr>
              <w:pStyle w:val="AralkYok"/>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gridSpan w:val="2"/>
            <w:vMerge w:val="restart"/>
          </w:tcPr>
          <w:p w14:paraId="1342AA56" w14:textId="77777777" w:rsidR="00E77454" w:rsidRPr="00E77454" w:rsidRDefault="00E77454" w:rsidP="00E77454">
            <w:pPr>
              <w:pStyle w:val="AralkYok"/>
              <w:rPr>
                <w:rFonts w:ascii="Times New Roman" w:hAnsi="Times New Roman" w:cs="Times New Roman"/>
              </w:rPr>
            </w:pPr>
          </w:p>
          <w:p w14:paraId="6FFB3533" w14:textId="1D61F5B8" w:rsidR="00E77454" w:rsidRPr="00E77454" w:rsidRDefault="00E77454" w:rsidP="00E77454">
            <w:pPr>
              <w:pStyle w:val="AralkYok"/>
              <w:rPr>
                <w:rFonts w:ascii="Times New Roman" w:hAnsi="Times New Roman" w:cs="Times New Roman"/>
              </w:rPr>
            </w:pPr>
          </w:p>
          <w:p w14:paraId="1334CC42" w14:textId="77777777" w:rsidR="00E77454" w:rsidRPr="00E77454" w:rsidRDefault="00E77454" w:rsidP="00F91DE6">
            <w:pPr>
              <w:pStyle w:val="AralkYok"/>
              <w:jc w:val="center"/>
              <w:rPr>
                <w:rFonts w:ascii="Times New Roman" w:hAnsi="Times New Roman" w:cs="Times New Roman"/>
              </w:rPr>
            </w:pPr>
          </w:p>
          <w:p w14:paraId="33BCB55A" w14:textId="09730A62" w:rsidR="00E77454" w:rsidRPr="00E77454" w:rsidRDefault="00E77454" w:rsidP="00E77454">
            <w:pPr>
              <w:pStyle w:val="AralkYok"/>
              <w:jc w:val="center"/>
              <w:rPr>
                <w:rFonts w:ascii="Times New Roman" w:hAnsi="Times New Roman" w:cs="Times New Roman"/>
              </w:rPr>
            </w:pPr>
            <w:r w:rsidRPr="00E77454">
              <w:rPr>
                <w:rFonts w:ascii="Times New Roman" w:hAnsi="Times New Roman" w:cs="Times New Roman"/>
              </w:rPr>
              <w:t>… / … / 202</w:t>
            </w:r>
          </w:p>
          <w:p w14:paraId="69861FD9" w14:textId="77777777" w:rsidR="00E77454" w:rsidRPr="00E77454" w:rsidRDefault="00E77454" w:rsidP="00F91DE6">
            <w:pPr>
              <w:pStyle w:val="AralkYok"/>
              <w:jc w:val="center"/>
              <w:rPr>
                <w:rFonts w:ascii="Times New Roman" w:hAnsi="Times New Roman" w:cs="Times New Roman"/>
              </w:rPr>
            </w:pPr>
          </w:p>
          <w:p w14:paraId="5980C616" w14:textId="77777777" w:rsidR="00E77454" w:rsidRPr="00E77454" w:rsidRDefault="00E77454" w:rsidP="00F91DE6">
            <w:pPr>
              <w:pStyle w:val="AralkYok"/>
              <w:jc w:val="center"/>
              <w:rPr>
                <w:rFonts w:ascii="Times New Roman" w:hAnsi="Times New Roman" w:cs="Times New Roman"/>
              </w:rPr>
            </w:pPr>
            <w:r w:rsidRPr="00E77454">
              <w:rPr>
                <w:rFonts w:ascii="Times New Roman" w:hAnsi="Times New Roman" w:cs="Times New Roman"/>
              </w:rPr>
              <w:t>İmza</w:t>
            </w:r>
          </w:p>
        </w:tc>
      </w:tr>
      <w:tr w:rsidR="00E77454" w:rsidRPr="00E77454" w14:paraId="0976D75F" w14:textId="77777777" w:rsidTr="00E77454">
        <w:tc>
          <w:tcPr>
            <w:tcW w:w="5132" w:type="dxa"/>
            <w:gridSpan w:val="2"/>
          </w:tcPr>
          <w:p w14:paraId="68307FC8" w14:textId="77777777" w:rsidR="00E77454" w:rsidRPr="00E77454" w:rsidRDefault="00E77454" w:rsidP="00F91DE6">
            <w:pPr>
              <w:pStyle w:val="AralkYok"/>
              <w:rPr>
                <w:rFonts w:ascii="Times New Roman" w:hAnsi="Times New Roman" w:cs="Times New Roman"/>
              </w:rPr>
            </w:pPr>
          </w:p>
          <w:p w14:paraId="3136F5C5" w14:textId="2482E50C" w:rsidR="00E77454" w:rsidRPr="00E77454" w:rsidRDefault="00E77454" w:rsidP="00E77454">
            <w:pPr>
              <w:pStyle w:val="AralkYok"/>
              <w:jc w:val="center"/>
              <w:rPr>
                <w:rFonts w:ascii="Times New Roman" w:hAnsi="Times New Roman" w:cs="Times New Roman"/>
              </w:rPr>
            </w:pPr>
            <w:r w:rsidRPr="00E77454">
              <w:rPr>
                <w:rFonts w:ascii="Times New Roman" w:hAnsi="Times New Roman" w:cs="Times New Roman"/>
              </w:rPr>
              <w:t>… / … / 202</w:t>
            </w:r>
          </w:p>
          <w:p w14:paraId="247F5D1C" w14:textId="77777777" w:rsidR="00E77454" w:rsidRPr="00E77454" w:rsidRDefault="00E77454" w:rsidP="00F91DE6">
            <w:pPr>
              <w:pStyle w:val="AralkYok"/>
              <w:rPr>
                <w:rFonts w:ascii="Times New Roman" w:hAnsi="Times New Roman" w:cs="Times New Roman"/>
              </w:rPr>
            </w:pPr>
          </w:p>
          <w:p w14:paraId="4523CD25" w14:textId="77777777" w:rsidR="00E77454" w:rsidRDefault="00E77454" w:rsidP="00F91DE6">
            <w:pPr>
              <w:pStyle w:val="AralkYok"/>
              <w:jc w:val="center"/>
              <w:rPr>
                <w:rFonts w:ascii="Times New Roman" w:hAnsi="Times New Roman" w:cs="Times New Roman"/>
              </w:rPr>
            </w:pPr>
            <w:r w:rsidRPr="00E77454">
              <w:rPr>
                <w:rFonts w:ascii="Times New Roman" w:hAnsi="Times New Roman" w:cs="Times New Roman"/>
              </w:rPr>
              <w:t>İmza</w:t>
            </w:r>
          </w:p>
          <w:p w14:paraId="3DD8C622" w14:textId="77777777" w:rsidR="00466D90" w:rsidRPr="00E77454" w:rsidRDefault="00466D90" w:rsidP="00F91DE6">
            <w:pPr>
              <w:pStyle w:val="AralkYok"/>
              <w:jc w:val="center"/>
              <w:rPr>
                <w:rFonts w:ascii="Times New Roman" w:hAnsi="Times New Roman" w:cs="Times New Roman"/>
              </w:rPr>
            </w:pPr>
          </w:p>
          <w:p w14:paraId="0981D358" w14:textId="77777777" w:rsidR="00E77454" w:rsidRPr="00E77454" w:rsidRDefault="00E77454" w:rsidP="00F91DE6">
            <w:pPr>
              <w:pStyle w:val="AralkYok"/>
              <w:rPr>
                <w:rFonts w:ascii="Times New Roman" w:hAnsi="Times New Roman" w:cs="Times New Roman"/>
              </w:rPr>
            </w:pPr>
          </w:p>
        </w:tc>
        <w:tc>
          <w:tcPr>
            <w:tcW w:w="5359" w:type="dxa"/>
            <w:gridSpan w:val="2"/>
            <w:vMerge/>
          </w:tcPr>
          <w:p w14:paraId="549594B5" w14:textId="77777777" w:rsidR="00E77454" w:rsidRPr="00E77454" w:rsidRDefault="00E77454" w:rsidP="00F91DE6">
            <w:pPr>
              <w:pStyle w:val="AralkYok"/>
              <w:rPr>
                <w:rFonts w:ascii="Times New Roman" w:hAnsi="Times New Roman" w:cs="Times New Roman"/>
              </w:rPr>
            </w:pPr>
          </w:p>
        </w:tc>
      </w:tr>
      <w:tr w:rsidR="00E77454" w:rsidRPr="00E77454" w14:paraId="1257A228" w14:textId="77777777" w:rsidTr="00F91DE6">
        <w:trPr>
          <w:trHeight w:val="340"/>
        </w:trPr>
        <w:tc>
          <w:tcPr>
            <w:tcW w:w="4141" w:type="dxa"/>
            <w:shd w:val="clear" w:color="auto" w:fill="F2F2F2" w:themeFill="background1" w:themeFillShade="F2"/>
            <w:vAlign w:val="center"/>
          </w:tcPr>
          <w:p w14:paraId="1039C3D9"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gridSpan w:val="3"/>
          </w:tcPr>
          <w:p w14:paraId="131B1DEC"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E77454" w:rsidRPr="00E77454" w14:paraId="2278A426" w14:textId="77777777" w:rsidTr="00F91DE6">
        <w:trPr>
          <w:trHeight w:val="340"/>
        </w:trPr>
        <w:tc>
          <w:tcPr>
            <w:tcW w:w="4141" w:type="dxa"/>
            <w:shd w:val="clear" w:color="auto" w:fill="F2F2F2" w:themeFill="background1" w:themeFillShade="F2"/>
            <w:vAlign w:val="center"/>
          </w:tcPr>
          <w:p w14:paraId="46F48D95"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gridSpan w:val="3"/>
          </w:tcPr>
          <w:p w14:paraId="2EE857AF" w14:textId="7AEF5C12" w:rsidR="00E77454" w:rsidRPr="00E77454" w:rsidRDefault="007213C4" w:rsidP="00F91DE6">
            <w:pPr>
              <w:pStyle w:val="AralkYok"/>
              <w:jc w:val="both"/>
              <w:rPr>
                <w:rFonts w:ascii="Times New Roman" w:hAnsi="Times New Roman" w:cs="Times New Roman"/>
              </w:rPr>
            </w:pPr>
            <w:r>
              <w:rPr>
                <w:rFonts w:ascii="Times New Roman" w:hAnsi="Times New Roman" w:cs="Times New Roman"/>
              </w:rPr>
              <w:t xml:space="preserve">Büro Personeli </w:t>
            </w:r>
            <w:r w:rsidR="00A06A39">
              <w:rPr>
                <w:rFonts w:ascii="Times New Roman" w:hAnsi="Times New Roman" w:cs="Times New Roman"/>
              </w:rPr>
              <w:t>Betül PORTAKAL</w:t>
            </w:r>
          </w:p>
        </w:tc>
      </w:tr>
      <w:tr w:rsidR="00E77454" w:rsidRPr="00E77454" w14:paraId="405287E4" w14:textId="77777777" w:rsidTr="00F91DE6">
        <w:trPr>
          <w:trHeight w:val="340"/>
        </w:trPr>
        <w:tc>
          <w:tcPr>
            <w:tcW w:w="4141" w:type="dxa"/>
            <w:shd w:val="clear" w:color="auto" w:fill="F2F2F2" w:themeFill="background1" w:themeFillShade="F2"/>
            <w:vAlign w:val="center"/>
          </w:tcPr>
          <w:p w14:paraId="093E1BE7"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gridSpan w:val="3"/>
          </w:tcPr>
          <w:p w14:paraId="2EC11515" w14:textId="0CFC77E6" w:rsidR="00E77454" w:rsidRPr="00E77454" w:rsidRDefault="00555CA4" w:rsidP="00F91DE6">
            <w:pPr>
              <w:pStyle w:val="AralkYok"/>
              <w:jc w:val="both"/>
              <w:rPr>
                <w:rFonts w:ascii="Times New Roman" w:hAnsi="Times New Roman" w:cs="Times New Roman"/>
              </w:rPr>
            </w:pPr>
            <w:r>
              <w:rPr>
                <w:rFonts w:ascii="Times New Roman" w:hAnsi="Times New Roman" w:cs="Times New Roman"/>
              </w:rPr>
              <w:t>Fakülte Sekreteri</w:t>
            </w:r>
          </w:p>
        </w:tc>
      </w:tr>
      <w:tr w:rsidR="00E77454" w:rsidRPr="00E77454" w14:paraId="4E495B70" w14:textId="77777777" w:rsidTr="00F91DE6">
        <w:trPr>
          <w:trHeight w:val="340"/>
        </w:trPr>
        <w:tc>
          <w:tcPr>
            <w:tcW w:w="4141" w:type="dxa"/>
            <w:shd w:val="clear" w:color="auto" w:fill="F2F2F2" w:themeFill="background1" w:themeFillShade="F2"/>
            <w:vAlign w:val="center"/>
          </w:tcPr>
          <w:p w14:paraId="393417AF"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gridSpan w:val="3"/>
          </w:tcPr>
          <w:p w14:paraId="1E7D76F5" w14:textId="33E3303C" w:rsidR="00E77454" w:rsidRPr="00E77454" w:rsidRDefault="007213C4" w:rsidP="00F91DE6">
            <w:pPr>
              <w:pStyle w:val="AralkYok"/>
              <w:jc w:val="both"/>
              <w:rPr>
                <w:rFonts w:ascii="Times New Roman" w:hAnsi="Times New Roman" w:cs="Times New Roman"/>
              </w:rPr>
            </w:pPr>
            <w:r>
              <w:rPr>
                <w:rFonts w:ascii="Times New Roman" w:hAnsi="Times New Roman" w:cs="Times New Roman"/>
              </w:rPr>
              <w:t xml:space="preserve">Memur </w:t>
            </w:r>
            <w:r w:rsidR="00A06A39">
              <w:rPr>
                <w:rFonts w:ascii="Times New Roman" w:hAnsi="Times New Roman" w:cs="Times New Roman"/>
              </w:rPr>
              <w:t>Zekiye TALAY</w:t>
            </w:r>
          </w:p>
        </w:tc>
      </w:tr>
      <w:tr w:rsidR="00E77454" w:rsidRPr="00E77454" w14:paraId="5E3CEAC9" w14:textId="77777777" w:rsidTr="00F91DE6">
        <w:trPr>
          <w:trHeight w:val="340"/>
        </w:trPr>
        <w:tc>
          <w:tcPr>
            <w:tcW w:w="10491" w:type="dxa"/>
            <w:gridSpan w:val="4"/>
            <w:shd w:val="clear" w:color="auto" w:fill="F2F2F2" w:themeFill="background1" w:themeFillShade="F2"/>
            <w:vAlign w:val="center"/>
          </w:tcPr>
          <w:p w14:paraId="6F45A7A2"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E77454" w:rsidRPr="00E77454" w14:paraId="10A555FD" w14:textId="77777777" w:rsidTr="001E2F1A">
        <w:trPr>
          <w:trHeight w:val="1257"/>
        </w:trPr>
        <w:tc>
          <w:tcPr>
            <w:tcW w:w="10491" w:type="dxa"/>
            <w:gridSpan w:val="4"/>
            <w:shd w:val="clear" w:color="auto" w:fill="FFFFFF" w:themeFill="background1"/>
          </w:tcPr>
          <w:p w14:paraId="62080173" w14:textId="77777777" w:rsidR="00E77454" w:rsidRPr="00E77454" w:rsidRDefault="00E77454" w:rsidP="00E77454">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 xml:space="preserve">Kurul/Komisyon Sekreterliği ve Personel İşleri </w:t>
            </w:r>
          </w:p>
          <w:p w14:paraId="682C9036" w14:textId="277398B6" w:rsidR="00E77454" w:rsidRPr="00E77454" w:rsidRDefault="004464AE" w:rsidP="00E77454">
            <w:pPr>
              <w:pStyle w:val="AralkYok"/>
              <w:spacing w:line="360" w:lineRule="auto"/>
              <w:jc w:val="both"/>
              <w:rPr>
                <w:rFonts w:ascii="Times New Roman" w:hAnsi="Times New Roman" w:cs="Times New Roman"/>
                <w:color w:val="002060"/>
              </w:rPr>
            </w:pPr>
            <w:r w:rsidRPr="00E77454">
              <w:rPr>
                <w:rFonts w:ascii="Times New Roman" w:hAnsi="Times New Roman" w:cs="Times New Roman"/>
              </w:rPr>
              <w:t xml:space="preserve">Karabük Üniversitesi üst yönetimi tarafından belirlenen amaç ve ilkelere uygun olarak; İlgili mevzuat çerçevesinde </w:t>
            </w:r>
            <w:r w:rsidR="007213C4">
              <w:rPr>
                <w:rFonts w:ascii="Times New Roman" w:hAnsi="Times New Roman" w:cs="Times New Roman"/>
              </w:rPr>
              <w:t>F</w:t>
            </w:r>
            <w:r w:rsidRPr="00E77454">
              <w:rPr>
                <w:rFonts w:ascii="Times New Roman" w:hAnsi="Times New Roman" w:cs="Times New Roman"/>
              </w:rPr>
              <w:t xml:space="preserve">akülte </w:t>
            </w:r>
            <w:r>
              <w:rPr>
                <w:rFonts w:ascii="Times New Roman" w:hAnsi="Times New Roman" w:cs="Times New Roman"/>
              </w:rPr>
              <w:t>Müzik</w:t>
            </w:r>
            <w:r w:rsidRPr="00E77454">
              <w:rPr>
                <w:rFonts w:ascii="Times New Roman" w:hAnsi="Times New Roman" w:cs="Times New Roman"/>
              </w:rPr>
              <w:t xml:space="preserve"> Bölüm Sekreterliği görevi</w:t>
            </w:r>
            <w:r>
              <w:rPr>
                <w:rFonts w:ascii="Times New Roman" w:hAnsi="Times New Roman" w:cs="Times New Roman"/>
              </w:rPr>
              <w:t>ni</w:t>
            </w:r>
            <w:r w:rsidRPr="00E77454">
              <w:rPr>
                <w:rFonts w:ascii="Times New Roman" w:hAnsi="Times New Roman" w:cs="Times New Roman"/>
              </w:rPr>
              <w:t xml:space="preserve"> yürütmek.</w:t>
            </w:r>
          </w:p>
        </w:tc>
      </w:tr>
    </w:tbl>
    <w:p w14:paraId="31E093BE" w14:textId="77777777" w:rsidR="00E77454" w:rsidRPr="00E77454"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29"/>
        <w:gridCol w:w="30"/>
      </w:tblGrid>
      <w:tr w:rsidR="00E77454" w:rsidRPr="00E77454" w14:paraId="3BA7C272" w14:textId="77777777" w:rsidTr="001E2F1A">
        <w:trPr>
          <w:gridAfter w:val="1"/>
          <w:wAfter w:w="30" w:type="dxa"/>
          <w:trHeight w:val="340"/>
        </w:trPr>
        <w:tc>
          <w:tcPr>
            <w:tcW w:w="10461" w:type="dxa"/>
            <w:gridSpan w:val="3"/>
            <w:shd w:val="clear" w:color="auto" w:fill="F2F2F2" w:themeFill="background1" w:themeFillShade="F2"/>
            <w:vAlign w:val="center"/>
          </w:tcPr>
          <w:p w14:paraId="0F90A8C8"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E77454" w:rsidRPr="00E77454" w14:paraId="707CADC9" w14:textId="77777777" w:rsidTr="001E2F1A">
        <w:trPr>
          <w:gridAfter w:val="1"/>
          <w:wAfter w:w="30" w:type="dxa"/>
        </w:trPr>
        <w:tc>
          <w:tcPr>
            <w:tcW w:w="10461" w:type="dxa"/>
            <w:gridSpan w:val="3"/>
            <w:shd w:val="clear" w:color="auto" w:fill="FFFFFF" w:themeFill="background1"/>
          </w:tcPr>
          <w:p w14:paraId="1E059188"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ile ilgili yazışmaları zamanında ve doğru olacak şekilde yapmak ve sonuçlanana kadar takip             etmek, evrakları arşivlemek,</w:t>
            </w:r>
          </w:p>
          <w:p w14:paraId="56ACDDC1" w14:textId="77777777" w:rsidR="00466D90" w:rsidRPr="00E77454" w:rsidRDefault="00466D90" w:rsidP="00466D90">
            <w:pPr>
              <w:pStyle w:val="ListeParagraf"/>
              <w:numPr>
                <w:ilvl w:val="0"/>
                <w:numId w:val="26"/>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Fakülte-bölüm arası ve bölümler arası yazışmaları yapar,</w:t>
            </w:r>
          </w:p>
          <w:p w14:paraId="40C41CAA" w14:textId="77777777" w:rsidR="00466D90" w:rsidRPr="00E77454" w:rsidRDefault="00466D90" w:rsidP="00466D90">
            <w:pPr>
              <w:pStyle w:val="ListeParagraf"/>
              <w:numPr>
                <w:ilvl w:val="0"/>
                <w:numId w:val="26"/>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Bölüm öğretim elemanlarının görev sürelerini takip etmek,</w:t>
            </w:r>
          </w:p>
          <w:p w14:paraId="3E8C80A5"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ün fotokopi işlerini yürütmek,</w:t>
            </w:r>
          </w:p>
          <w:p w14:paraId="2F302072"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Ders planları, ders yükleri, açık ders görevlendirmeleri, haftalık ders planları, yarıyıllık ders planları, görevlendirme değişikliği, ders değişikliği, yarıyıl ders değişikliği, öğretim türü değişikliği işlerini yürütmek,</w:t>
            </w:r>
          </w:p>
          <w:p w14:paraId="64597B78"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Ara sınav, yarıyıl sonu sınavı, mazeret, tek ders sınavlarının işlemlerini takip etmek,</w:t>
            </w:r>
          </w:p>
          <w:p w14:paraId="57E2A46D"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Öğretim elemanlarının yurt içi ve dışı bilimsel toplantılara katılması, inceleme, araştırma ve uygulama yapmak üzere görevlendirme taleplerini dekanlığa iletmek</w:t>
            </w:r>
          </w:p>
          <w:p w14:paraId="2CCAD0C7"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dosyalama işlemlerinin yapılması</w:t>
            </w:r>
          </w:p>
          <w:p w14:paraId="7BB81A56"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Muafiyet, kayıt dondurma/silme, ders ekleme/silme v.b. talepleriyle ilgili dilekçeleri ilgili yerlere bildirmek,</w:t>
            </w:r>
          </w:p>
          <w:p w14:paraId="60D75059"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Final sınav puantajlarının zamanında hazırlanarak muhasebe birimine gönderilmesi</w:t>
            </w:r>
          </w:p>
          <w:p w14:paraId="3F3250F5"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e gelen postaları dekanlıktan teslim alıp ilgili birimlere teslim eder</w:t>
            </w:r>
          </w:p>
          <w:p w14:paraId="08588CB1"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Style w:val="Gl"/>
                <w:rFonts w:ascii="Times New Roman" w:hAnsi="Times New Roman" w:cs="Times New Roman"/>
                <w:b w:val="0"/>
              </w:rPr>
              <w:t>Kesinleşen haftalık ders ve sınav programlarını dekanlığa bildirmek</w:t>
            </w:r>
          </w:p>
          <w:p w14:paraId="481A12EE"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Evrakların ilgili kişi veya birime zimmetle teslim etmek ve ilgili kişi veya birimden zimmetle teslim almak.</w:t>
            </w:r>
          </w:p>
          <w:p w14:paraId="2B5509E1"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 xml:space="preserve">Evrakların ilgili kişi veya birime zimmetle teslim etmek ve ilgili kişi veya birimden zimmetle teslim </w:t>
            </w:r>
          </w:p>
          <w:p w14:paraId="7868D946" w14:textId="77777777" w:rsidR="00466D90" w:rsidRPr="00E77454" w:rsidRDefault="00466D90" w:rsidP="00466D90">
            <w:pPr>
              <w:pStyle w:val="ListeParagraf"/>
              <w:spacing w:line="360" w:lineRule="auto"/>
              <w:jc w:val="both"/>
              <w:rPr>
                <w:rFonts w:ascii="Times New Roman" w:hAnsi="Times New Roman" w:cs="Times New Roman"/>
              </w:rPr>
            </w:pPr>
            <w:r w:rsidRPr="00E77454">
              <w:rPr>
                <w:rFonts w:ascii="Times New Roman" w:hAnsi="Times New Roman" w:cs="Times New Roman"/>
              </w:rPr>
              <w:t>almak.</w:t>
            </w:r>
          </w:p>
          <w:p w14:paraId="696438C8" w14:textId="77777777" w:rsidR="00466D90" w:rsidRPr="00E77454" w:rsidRDefault="00466D90" w:rsidP="00466D90">
            <w:pPr>
              <w:pStyle w:val="ListeParagraf"/>
              <w:numPr>
                <w:ilvl w:val="0"/>
                <w:numId w:val="26"/>
              </w:numPr>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Toplantı duyurularını yapmak.</w:t>
            </w:r>
          </w:p>
          <w:p w14:paraId="44E32F4A" w14:textId="77777777" w:rsidR="00466D90" w:rsidRPr="00E77454" w:rsidRDefault="00466D90" w:rsidP="00466D90">
            <w:pPr>
              <w:pStyle w:val="ListeParagraf"/>
              <w:numPr>
                <w:ilvl w:val="0"/>
                <w:numId w:val="26"/>
              </w:numPr>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 xml:space="preserve">Dekanlıktan gelen öğrenci ile ilgili “Fakülte Yönetim Kurulu” kararlarını ilgili öğretim elemanlarına </w:t>
            </w:r>
          </w:p>
          <w:p w14:paraId="5A9A1388" w14:textId="77777777" w:rsidR="00466D90" w:rsidRPr="00E77454" w:rsidRDefault="00466D90" w:rsidP="00466D90">
            <w:pPr>
              <w:pStyle w:val="ListeParagraf"/>
              <w:spacing w:line="360" w:lineRule="auto"/>
              <w:jc w:val="both"/>
              <w:rPr>
                <w:rFonts w:ascii="Times New Roman" w:hAnsi="Times New Roman" w:cs="Times New Roman"/>
              </w:rPr>
            </w:pPr>
            <w:r w:rsidRPr="00E77454">
              <w:rPr>
                <w:rStyle w:val="Gl"/>
                <w:rFonts w:ascii="Times New Roman" w:hAnsi="Times New Roman" w:cs="Times New Roman"/>
                <w:b w:val="0"/>
              </w:rPr>
              <w:t>duyurmak.</w:t>
            </w:r>
          </w:p>
          <w:p w14:paraId="63EC2697"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Bölüm Kurulu Kararlarının ve yazıların Bölüm Başkanı gözetiminde yazılması,</w:t>
            </w:r>
          </w:p>
          <w:p w14:paraId="7591550E"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bCs/>
              </w:rPr>
              <w:t xml:space="preserve">Kesinleşen sınav programları ile haftalık ders programlarını öğrenci ilan panosunda duyurur, tam ve </w:t>
            </w:r>
            <w:r w:rsidRPr="00E77454">
              <w:rPr>
                <w:rFonts w:ascii="Times New Roman" w:hAnsi="Times New Roman" w:cs="Times New Roman"/>
              </w:rPr>
              <w:t xml:space="preserve">                                                                                                     </w:t>
            </w:r>
            <w:r w:rsidRPr="00E77454">
              <w:rPr>
                <w:rFonts w:ascii="Times New Roman" w:hAnsi="Times New Roman" w:cs="Times New Roman"/>
                <w:bCs/>
              </w:rPr>
              <w:t>yarı zamanlı öğretim elemanlarına kendi haftalık ders programlarını bildirmek için yazısını hazırlar.</w:t>
            </w:r>
          </w:p>
          <w:p w14:paraId="6378F0FF" w14:textId="77777777" w:rsidR="00466D90" w:rsidRPr="00E77454" w:rsidRDefault="00466D90" w:rsidP="00466D90">
            <w:pPr>
              <w:pStyle w:val="ListeParagraf"/>
              <w:numPr>
                <w:ilvl w:val="0"/>
                <w:numId w:val="26"/>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Kesinleşen haftalık ders programlarını dekanlığa bildirmek.</w:t>
            </w:r>
          </w:p>
          <w:p w14:paraId="31C24AAB" w14:textId="77777777" w:rsidR="00466D90" w:rsidRPr="00E77454" w:rsidRDefault="00466D90" w:rsidP="00466D90">
            <w:pPr>
              <w:pStyle w:val="ListeParagraf"/>
              <w:numPr>
                <w:ilvl w:val="0"/>
                <w:numId w:val="26"/>
              </w:numPr>
              <w:tabs>
                <w:tab w:val="left" w:pos="567"/>
              </w:tabs>
              <w:spacing w:line="360" w:lineRule="auto"/>
              <w:jc w:val="both"/>
              <w:rPr>
                <w:rFonts w:ascii="Times New Roman" w:hAnsi="Times New Roman" w:cs="Times New Roman"/>
              </w:rPr>
            </w:pPr>
            <w:r w:rsidRPr="00E77454">
              <w:rPr>
                <w:rStyle w:val="Gl"/>
                <w:rFonts w:ascii="Times New Roman" w:hAnsi="Times New Roman" w:cs="Times New Roman"/>
                <w:b w:val="0"/>
              </w:rPr>
              <w:lastRenderedPageBreak/>
              <w:t xml:space="preserve">   Bölümlerin öğrenci ilan panolarında ilgili duyurularını yapar, süresi dolanları kaldırır.</w:t>
            </w:r>
          </w:p>
          <w:p w14:paraId="05B74868"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öğretim elemanları ve öğrencileri ile ilgili işlemleri yapmak,</w:t>
            </w:r>
          </w:p>
          <w:p w14:paraId="63617FCB"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den çıkan yazı, duyuru vb. imza karşılığı tebliğ etmek, bölüm öğretim elemanlarına ait evrak-posta vb. dağıtımını yapmak,</w:t>
            </w:r>
          </w:p>
          <w:p w14:paraId="2E706990"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Bölümle ilgili tüm iş ve işlemlerde bölüm başkanıyla irtibatlı olmak,</w:t>
            </w:r>
          </w:p>
          <w:p w14:paraId="298E727C"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Sorumlu olduğu tüm işlemlerle ilgili mevzuatı bilmek ve değişiklikleri takip etmek.</w:t>
            </w:r>
          </w:p>
          <w:p w14:paraId="58CAC93A"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Bölüm başkanının ve amirinin vereceği tüm görevleri eksiksiz ve düzenli bir biçimde yerine getirmekle yükümlüdür.</w:t>
            </w:r>
          </w:p>
          <w:p w14:paraId="7696892A"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 xml:space="preserve">Kurumun evrak kayıt işlemlerini yürütmek gelen evrakların Dekanlığa ve ilgili bölümlere evrak sevk işlemlerini yapmak. </w:t>
            </w:r>
          </w:p>
          <w:p w14:paraId="0818FAF6"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İlgili birimlerle ve kurumlarla Dekanlık yazışmalarını yapmak.</w:t>
            </w:r>
          </w:p>
          <w:p w14:paraId="416055A8" w14:textId="77777777" w:rsidR="00466D90" w:rsidRPr="0066149D" w:rsidRDefault="00466D90" w:rsidP="00466D90">
            <w:pPr>
              <w:pStyle w:val="ListeParagraf"/>
              <w:numPr>
                <w:ilvl w:val="0"/>
                <w:numId w:val="26"/>
              </w:numPr>
              <w:spacing w:line="360" w:lineRule="auto"/>
              <w:jc w:val="both"/>
              <w:rPr>
                <w:rFonts w:ascii="Times New Roman" w:hAnsi="Times New Roman" w:cs="Times New Roman"/>
                <w:bCs/>
              </w:rPr>
            </w:pPr>
            <w:r w:rsidRPr="0066149D">
              <w:rPr>
                <w:rFonts w:ascii="Times New Roman" w:hAnsi="Times New Roman" w:cs="Times New Roman"/>
                <w:bCs/>
              </w:rPr>
              <w:t>Fakülte Sekreterine karşı sorumludur.</w:t>
            </w:r>
          </w:p>
          <w:p w14:paraId="5F7B9105" w14:textId="77777777" w:rsidR="00E77454" w:rsidRDefault="00466D90" w:rsidP="00466D90">
            <w:pPr>
              <w:pStyle w:val="ListeParagraf"/>
              <w:numPr>
                <w:ilvl w:val="0"/>
                <w:numId w:val="26"/>
              </w:numPr>
              <w:spacing w:line="360" w:lineRule="auto"/>
              <w:ind w:left="756"/>
              <w:jc w:val="both"/>
              <w:rPr>
                <w:rFonts w:ascii="Times New Roman" w:hAnsi="Times New Roman" w:cs="Times New Roman"/>
                <w:bCs/>
              </w:rPr>
            </w:pPr>
            <w:r w:rsidRPr="0066149D">
              <w:rPr>
                <w:rFonts w:ascii="Times New Roman" w:hAnsi="Times New Roman" w:cs="Times New Roman"/>
                <w:bCs/>
              </w:rPr>
              <w:t>Bağlı olduğu yöneticileri tarafından verilen diğer iş ve işlemleri yapmak.</w:t>
            </w:r>
          </w:p>
          <w:p w14:paraId="5297446E" w14:textId="77777777" w:rsidR="00466D90" w:rsidRDefault="00466D90" w:rsidP="00466D90">
            <w:pPr>
              <w:spacing w:line="360" w:lineRule="auto"/>
              <w:jc w:val="both"/>
              <w:rPr>
                <w:rFonts w:ascii="Times New Roman" w:hAnsi="Times New Roman" w:cs="Times New Roman"/>
                <w:bCs/>
              </w:rPr>
            </w:pPr>
          </w:p>
          <w:p w14:paraId="12444552" w14:textId="77777777" w:rsidR="00466D90" w:rsidRDefault="00466D90" w:rsidP="00466D90">
            <w:pPr>
              <w:spacing w:line="360" w:lineRule="auto"/>
              <w:jc w:val="both"/>
              <w:rPr>
                <w:rFonts w:ascii="Times New Roman" w:hAnsi="Times New Roman" w:cs="Times New Roman"/>
                <w:bCs/>
              </w:rPr>
            </w:pPr>
          </w:p>
          <w:p w14:paraId="61416403" w14:textId="77777777" w:rsidR="00466D90" w:rsidRDefault="00466D90" w:rsidP="00466D90">
            <w:pPr>
              <w:spacing w:line="360" w:lineRule="auto"/>
              <w:jc w:val="both"/>
              <w:rPr>
                <w:rFonts w:ascii="Times New Roman" w:hAnsi="Times New Roman" w:cs="Times New Roman"/>
                <w:bCs/>
              </w:rPr>
            </w:pPr>
          </w:p>
          <w:p w14:paraId="2B3E70AE" w14:textId="77777777" w:rsidR="00466D90" w:rsidRDefault="00466D90" w:rsidP="00466D90">
            <w:pPr>
              <w:spacing w:line="360" w:lineRule="auto"/>
              <w:jc w:val="both"/>
              <w:rPr>
                <w:rFonts w:ascii="Times New Roman" w:hAnsi="Times New Roman" w:cs="Times New Roman"/>
                <w:bCs/>
              </w:rPr>
            </w:pPr>
          </w:p>
          <w:p w14:paraId="5B7B9460" w14:textId="77777777" w:rsidR="00466D90" w:rsidRDefault="00466D90" w:rsidP="00466D90">
            <w:pPr>
              <w:spacing w:line="360" w:lineRule="auto"/>
              <w:jc w:val="both"/>
              <w:rPr>
                <w:rFonts w:ascii="Times New Roman" w:hAnsi="Times New Roman" w:cs="Times New Roman"/>
                <w:bCs/>
              </w:rPr>
            </w:pPr>
          </w:p>
          <w:p w14:paraId="7FC989E7" w14:textId="77777777" w:rsidR="00466D90" w:rsidRDefault="00466D90" w:rsidP="00466D90">
            <w:pPr>
              <w:spacing w:line="360" w:lineRule="auto"/>
              <w:jc w:val="both"/>
              <w:rPr>
                <w:rFonts w:ascii="Times New Roman" w:hAnsi="Times New Roman" w:cs="Times New Roman"/>
                <w:bCs/>
              </w:rPr>
            </w:pPr>
          </w:p>
          <w:p w14:paraId="60D7C92A" w14:textId="77777777" w:rsidR="00466D90" w:rsidRDefault="00466D90" w:rsidP="00466D90">
            <w:pPr>
              <w:spacing w:line="360" w:lineRule="auto"/>
              <w:jc w:val="both"/>
              <w:rPr>
                <w:rFonts w:ascii="Times New Roman" w:hAnsi="Times New Roman" w:cs="Times New Roman"/>
                <w:bCs/>
              </w:rPr>
            </w:pPr>
          </w:p>
          <w:p w14:paraId="1C51281D" w14:textId="27C2E0E7" w:rsidR="00466D90" w:rsidRPr="00466D90" w:rsidRDefault="00466D90" w:rsidP="00466D90">
            <w:pPr>
              <w:spacing w:line="360" w:lineRule="auto"/>
              <w:jc w:val="both"/>
              <w:rPr>
                <w:rFonts w:ascii="Times New Roman" w:hAnsi="Times New Roman" w:cs="Times New Roman"/>
                <w:bCs/>
              </w:rPr>
            </w:pPr>
          </w:p>
        </w:tc>
      </w:tr>
      <w:tr w:rsidR="00E77454" w:rsidRPr="00E77454" w14:paraId="1E44E05B" w14:textId="77777777" w:rsidTr="001E2F1A">
        <w:tc>
          <w:tcPr>
            <w:tcW w:w="5132" w:type="dxa"/>
            <w:gridSpan w:val="2"/>
            <w:shd w:val="clear" w:color="auto" w:fill="F2F2F2" w:themeFill="background1" w:themeFillShade="F2"/>
          </w:tcPr>
          <w:p w14:paraId="242774BC"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lastRenderedPageBreak/>
              <w:t>TEBELLÜĞ EDEN</w:t>
            </w:r>
          </w:p>
        </w:tc>
        <w:tc>
          <w:tcPr>
            <w:tcW w:w="5359" w:type="dxa"/>
            <w:gridSpan w:val="2"/>
            <w:shd w:val="clear" w:color="auto" w:fill="F2F2F2" w:themeFill="background1" w:themeFillShade="F2"/>
          </w:tcPr>
          <w:p w14:paraId="18B6220C"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E77454" w:rsidRPr="00E77454" w14:paraId="74D8A293" w14:textId="77777777" w:rsidTr="001E2F1A">
        <w:tc>
          <w:tcPr>
            <w:tcW w:w="5132" w:type="dxa"/>
            <w:gridSpan w:val="2"/>
          </w:tcPr>
          <w:p w14:paraId="535FCD29"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gridSpan w:val="2"/>
            <w:vMerge w:val="restart"/>
          </w:tcPr>
          <w:p w14:paraId="1D4E9063" w14:textId="77777777" w:rsidR="00E77454" w:rsidRPr="00E77454" w:rsidRDefault="00E77454" w:rsidP="00E77454">
            <w:pPr>
              <w:pStyle w:val="AralkYok"/>
              <w:spacing w:line="360" w:lineRule="auto"/>
              <w:jc w:val="center"/>
              <w:rPr>
                <w:rFonts w:ascii="Times New Roman" w:hAnsi="Times New Roman" w:cs="Times New Roman"/>
              </w:rPr>
            </w:pPr>
          </w:p>
          <w:p w14:paraId="6A05EE6B" w14:textId="77777777" w:rsidR="00E77454" w:rsidRPr="00E77454" w:rsidRDefault="00E77454" w:rsidP="00E77454">
            <w:pPr>
              <w:pStyle w:val="AralkYok"/>
              <w:spacing w:line="360" w:lineRule="auto"/>
              <w:jc w:val="center"/>
              <w:rPr>
                <w:rFonts w:ascii="Times New Roman" w:hAnsi="Times New Roman" w:cs="Times New Roman"/>
              </w:rPr>
            </w:pPr>
          </w:p>
          <w:p w14:paraId="00987184" w14:textId="77777777" w:rsidR="00E77454" w:rsidRPr="00E77454" w:rsidRDefault="00E77454" w:rsidP="00E77454">
            <w:pPr>
              <w:pStyle w:val="AralkYok"/>
              <w:spacing w:line="360" w:lineRule="auto"/>
              <w:jc w:val="center"/>
              <w:rPr>
                <w:rFonts w:ascii="Times New Roman" w:hAnsi="Times New Roman" w:cs="Times New Roman"/>
              </w:rPr>
            </w:pPr>
          </w:p>
          <w:p w14:paraId="734784FB" w14:textId="77777777" w:rsidR="00E77454" w:rsidRPr="00E77454" w:rsidRDefault="00E77454" w:rsidP="00E77454">
            <w:pPr>
              <w:pStyle w:val="AralkYok"/>
              <w:spacing w:line="360" w:lineRule="auto"/>
              <w:jc w:val="center"/>
              <w:rPr>
                <w:rFonts w:ascii="Times New Roman" w:hAnsi="Times New Roman" w:cs="Times New Roman"/>
              </w:rPr>
            </w:pPr>
          </w:p>
          <w:p w14:paraId="19C57B96"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7DD71880" w14:textId="77777777" w:rsidR="00E77454" w:rsidRPr="00E77454" w:rsidRDefault="00E77454" w:rsidP="00E77454">
            <w:pPr>
              <w:pStyle w:val="AralkYok"/>
              <w:spacing w:line="360" w:lineRule="auto"/>
              <w:rPr>
                <w:rFonts w:ascii="Times New Roman" w:hAnsi="Times New Roman" w:cs="Times New Roman"/>
              </w:rPr>
            </w:pPr>
          </w:p>
          <w:p w14:paraId="0C0E941A" w14:textId="77777777" w:rsid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0FBF616A" w14:textId="77777777" w:rsidR="00466D90" w:rsidRDefault="00466D90" w:rsidP="00E77454">
            <w:pPr>
              <w:pStyle w:val="AralkYok"/>
              <w:spacing w:line="360" w:lineRule="auto"/>
              <w:jc w:val="center"/>
              <w:rPr>
                <w:rFonts w:ascii="Times New Roman" w:hAnsi="Times New Roman" w:cs="Times New Roman"/>
              </w:rPr>
            </w:pPr>
          </w:p>
          <w:p w14:paraId="41124472" w14:textId="77777777" w:rsidR="00466D90" w:rsidRPr="00E77454" w:rsidRDefault="00466D90" w:rsidP="00E77454">
            <w:pPr>
              <w:pStyle w:val="AralkYok"/>
              <w:spacing w:line="360" w:lineRule="auto"/>
              <w:jc w:val="center"/>
              <w:rPr>
                <w:rFonts w:ascii="Times New Roman" w:hAnsi="Times New Roman" w:cs="Times New Roman"/>
              </w:rPr>
            </w:pPr>
          </w:p>
        </w:tc>
      </w:tr>
      <w:tr w:rsidR="00E77454" w:rsidRPr="00E77454" w14:paraId="11261CA5" w14:textId="77777777" w:rsidTr="001E2F1A">
        <w:tc>
          <w:tcPr>
            <w:tcW w:w="5132" w:type="dxa"/>
            <w:gridSpan w:val="2"/>
          </w:tcPr>
          <w:p w14:paraId="35E1E773" w14:textId="77777777" w:rsidR="00E77454" w:rsidRPr="00E77454" w:rsidRDefault="00E77454" w:rsidP="00E77454">
            <w:pPr>
              <w:pStyle w:val="AralkYok"/>
              <w:spacing w:line="360" w:lineRule="auto"/>
              <w:rPr>
                <w:rFonts w:ascii="Times New Roman" w:hAnsi="Times New Roman" w:cs="Times New Roman"/>
              </w:rPr>
            </w:pPr>
          </w:p>
          <w:p w14:paraId="3678FEF8"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5ADA41EA" w14:textId="77777777" w:rsidR="00E77454" w:rsidRPr="00E77454" w:rsidRDefault="00E77454" w:rsidP="00E77454">
            <w:pPr>
              <w:pStyle w:val="AralkYok"/>
              <w:spacing w:line="360" w:lineRule="auto"/>
              <w:rPr>
                <w:rFonts w:ascii="Times New Roman" w:hAnsi="Times New Roman" w:cs="Times New Roman"/>
              </w:rPr>
            </w:pPr>
          </w:p>
          <w:p w14:paraId="10B0CA3A" w14:textId="77777777" w:rsidR="00E77454" w:rsidRPr="00E77454" w:rsidRDefault="00E77454" w:rsidP="00E77454">
            <w:pPr>
              <w:pStyle w:val="AralkYok"/>
              <w:spacing w:line="360" w:lineRule="auto"/>
              <w:rPr>
                <w:rFonts w:ascii="Times New Roman" w:hAnsi="Times New Roman" w:cs="Times New Roman"/>
              </w:rPr>
            </w:pPr>
          </w:p>
          <w:p w14:paraId="694ADF92"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786FE656" w14:textId="77777777" w:rsidR="00E77454" w:rsidRPr="00E77454" w:rsidRDefault="00E77454" w:rsidP="00E77454">
            <w:pPr>
              <w:pStyle w:val="AralkYok"/>
              <w:spacing w:line="360" w:lineRule="auto"/>
              <w:rPr>
                <w:rFonts w:ascii="Times New Roman" w:hAnsi="Times New Roman" w:cs="Times New Roman"/>
              </w:rPr>
            </w:pPr>
          </w:p>
        </w:tc>
        <w:tc>
          <w:tcPr>
            <w:tcW w:w="5359" w:type="dxa"/>
            <w:gridSpan w:val="2"/>
            <w:vMerge/>
          </w:tcPr>
          <w:p w14:paraId="77E46C92" w14:textId="77777777" w:rsidR="00E77454" w:rsidRPr="00E77454" w:rsidRDefault="00E77454" w:rsidP="00E77454">
            <w:pPr>
              <w:pStyle w:val="AralkYok"/>
              <w:spacing w:line="360" w:lineRule="auto"/>
              <w:rPr>
                <w:rFonts w:ascii="Times New Roman" w:hAnsi="Times New Roman" w:cs="Times New Roman"/>
              </w:rPr>
            </w:pPr>
          </w:p>
        </w:tc>
      </w:tr>
      <w:tr w:rsidR="00466D90" w:rsidRPr="00E77454" w14:paraId="4E8AC415" w14:textId="77777777" w:rsidTr="001A6852">
        <w:tc>
          <w:tcPr>
            <w:tcW w:w="10491" w:type="dxa"/>
            <w:gridSpan w:val="4"/>
          </w:tcPr>
          <w:p w14:paraId="627F73CF" w14:textId="77777777" w:rsidR="00466D90" w:rsidRPr="00E77454" w:rsidRDefault="00466D90" w:rsidP="00E77454">
            <w:pPr>
              <w:pStyle w:val="AralkYok"/>
              <w:spacing w:line="360" w:lineRule="auto"/>
              <w:rPr>
                <w:rFonts w:ascii="Times New Roman" w:hAnsi="Times New Roman" w:cs="Times New Roman"/>
              </w:rPr>
            </w:pPr>
          </w:p>
        </w:tc>
      </w:tr>
      <w:tr w:rsidR="007213C4" w:rsidRPr="00E77454" w14:paraId="7EAECEC2" w14:textId="77777777" w:rsidTr="009B693C">
        <w:trPr>
          <w:trHeight w:val="340"/>
        </w:trPr>
        <w:tc>
          <w:tcPr>
            <w:tcW w:w="4141" w:type="dxa"/>
            <w:shd w:val="clear" w:color="auto" w:fill="F2F2F2" w:themeFill="background1" w:themeFillShade="F2"/>
            <w:vAlign w:val="center"/>
          </w:tcPr>
          <w:p w14:paraId="1DAD5437" w14:textId="77777777" w:rsidR="007213C4" w:rsidRPr="00E77454" w:rsidRDefault="007213C4" w:rsidP="009B693C">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gridSpan w:val="3"/>
          </w:tcPr>
          <w:p w14:paraId="1D847CA7" w14:textId="77777777" w:rsidR="007213C4" w:rsidRPr="00E77454" w:rsidRDefault="007213C4" w:rsidP="009B693C">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7213C4" w:rsidRPr="00E77454" w14:paraId="622DE983" w14:textId="77777777" w:rsidTr="009B693C">
        <w:trPr>
          <w:trHeight w:val="340"/>
        </w:trPr>
        <w:tc>
          <w:tcPr>
            <w:tcW w:w="4141" w:type="dxa"/>
            <w:shd w:val="clear" w:color="auto" w:fill="F2F2F2" w:themeFill="background1" w:themeFillShade="F2"/>
            <w:vAlign w:val="center"/>
          </w:tcPr>
          <w:p w14:paraId="133EDC3E" w14:textId="77777777" w:rsidR="007213C4" w:rsidRPr="00E77454" w:rsidRDefault="007213C4" w:rsidP="009B693C">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gridSpan w:val="3"/>
          </w:tcPr>
          <w:p w14:paraId="6D94026C" w14:textId="2B838A6F" w:rsidR="007213C4" w:rsidRPr="00E77454" w:rsidRDefault="007213C4" w:rsidP="009B693C">
            <w:pPr>
              <w:pStyle w:val="AralkYok"/>
              <w:jc w:val="both"/>
              <w:rPr>
                <w:rFonts w:ascii="Times New Roman" w:hAnsi="Times New Roman" w:cs="Times New Roman"/>
              </w:rPr>
            </w:pPr>
            <w:r>
              <w:rPr>
                <w:rFonts w:ascii="Times New Roman" w:hAnsi="Times New Roman" w:cs="Times New Roman"/>
              </w:rPr>
              <w:t>Memur Zekiye TALAY</w:t>
            </w:r>
          </w:p>
        </w:tc>
      </w:tr>
      <w:tr w:rsidR="007213C4" w:rsidRPr="00E77454" w14:paraId="4A0E9AFD" w14:textId="77777777" w:rsidTr="009B693C">
        <w:trPr>
          <w:trHeight w:val="340"/>
        </w:trPr>
        <w:tc>
          <w:tcPr>
            <w:tcW w:w="4141" w:type="dxa"/>
            <w:shd w:val="clear" w:color="auto" w:fill="F2F2F2" w:themeFill="background1" w:themeFillShade="F2"/>
            <w:vAlign w:val="center"/>
          </w:tcPr>
          <w:p w14:paraId="16641F3C" w14:textId="77777777" w:rsidR="007213C4" w:rsidRPr="00E77454" w:rsidRDefault="007213C4" w:rsidP="009B693C">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gridSpan w:val="3"/>
          </w:tcPr>
          <w:p w14:paraId="1A0EEFB4" w14:textId="77777777" w:rsidR="007213C4" w:rsidRPr="00E77454" w:rsidRDefault="007213C4" w:rsidP="009B693C">
            <w:pPr>
              <w:pStyle w:val="AralkYok"/>
              <w:jc w:val="both"/>
              <w:rPr>
                <w:rFonts w:ascii="Times New Roman" w:hAnsi="Times New Roman" w:cs="Times New Roman"/>
              </w:rPr>
            </w:pPr>
            <w:r>
              <w:rPr>
                <w:rFonts w:ascii="Times New Roman" w:hAnsi="Times New Roman" w:cs="Times New Roman"/>
              </w:rPr>
              <w:t>Fakülte Sekreteri</w:t>
            </w:r>
          </w:p>
        </w:tc>
      </w:tr>
      <w:tr w:rsidR="007213C4" w:rsidRPr="00E77454" w14:paraId="123E9457" w14:textId="77777777" w:rsidTr="009B693C">
        <w:trPr>
          <w:trHeight w:val="340"/>
        </w:trPr>
        <w:tc>
          <w:tcPr>
            <w:tcW w:w="4141" w:type="dxa"/>
            <w:shd w:val="clear" w:color="auto" w:fill="F2F2F2" w:themeFill="background1" w:themeFillShade="F2"/>
            <w:vAlign w:val="center"/>
          </w:tcPr>
          <w:p w14:paraId="2D5CCA81" w14:textId="77777777" w:rsidR="007213C4" w:rsidRPr="00E77454" w:rsidRDefault="007213C4" w:rsidP="009B693C">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gridSpan w:val="3"/>
          </w:tcPr>
          <w:p w14:paraId="5BD19499" w14:textId="096E1D75" w:rsidR="007213C4" w:rsidRPr="00E77454" w:rsidRDefault="007213C4" w:rsidP="009B693C">
            <w:pPr>
              <w:pStyle w:val="AralkYok"/>
              <w:jc w:val="both"/>
              <w:rPr>
                <w:rFonts w:ascii="Times New Roman" w:hAnsi="Times New Roman" w:cs="Times New Roman"/>
              </w:rPr>
            </w:pPr>
            <w:r>
              <w:rPr>
                <w:rFonts w:ascii="Times New Roman" w:hAnsi="Times New Roman" w:cs="Times New Roman"/>
              </w:rPr>
              <w:t xml:space="preserve">Büro Personeli Betül PORTAKAL </w:t>
            </w:r>
          </w:p>
        </w:tc>
      </w:tr>
      <w:tr w:rsidR="007213C4" w:rsidRPr="00E77454" w14:paraId="3A2DF9A9" w14:textId="77777777" w:rsidTr="009B693C">
        <w:trPr>
          <w:trHeight w:val="340"/>
        </w:trPr>
        <w:tc>
          <w:tcPr>
            <w:tcW w:w="10491" w:type="dxa"/>
            <w:gridSpan w:val="4"/>
            <w:shd w:val="clear" w:color="auto" w:fill="F2F2F2" w:themeFill="background1" w:themeFillShade="F2"/>
            <w:vAlign w:val="center"/>
          </w:tcPr>
          <w:p w14:paraId="05CD9085" w14:textId="77777777" w:rsidR="007213C4" w:rsidRPr="00E77454" w:rsidRDefault="007213C4" w:rsidP="009B693C">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7213C4" w:rsidRPr="00E77454" w14:paraId="069771DC" w14:textId="77777777" w:rsidTr="009B693C">
        <w:trPr>
          <w:trHeight w:val="984"/>
        </w:trPr>
        <w:tc>
          <w:tcPr>
            <w:tcW w:w="10491" w:type="dxa"/>
            <w:gridSpan w:val="4"/>
            <w:shd w:val="clear" w:color="auto" w:fill="FFFFFF" w:themeFill="background1"/>
          </w:tcPr>
          <w:p w14:paraId="10CF9CD8" w14:textId="77777777" w:rsidR="007213C4" w:rsidRPr="00E77454" w:rsidRDefault="007213C4" w:rsidP="009B693C">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 xml:space="preserve">Kurul/Komisyon Sekreterliği ve Personel İşleri </w:t>
            </w:r>
          </w:p>
          <w:p w14:paraId="07C0B2C9" w14:textId="519F9D60" w:rsidR="007213C4" w:rsidRPr="00E77454" w:rsidRDefault="007213C4" w:rsidP="009B693C">
            <w:pPr>
              <w:pStyle w:val="AralkYok"/>
              <w:spacing w:line="360" w:lineRule="auto"/>
              <w:jc w:val="both"/>
              <w:rPr>
                <w:rFonts w:ascii="Times New Roman" w:hAnsi="Times New Roman" w:cs="Times New Roman"/>
                <w:color w:val="002060"/>
              </w:rPr>
            </w:pPr>
            <w:r w:rsidRPr="00E77454">
              <w:rPr>
                <w:rFonts w:ascii="Times New Roman" w:hAnsi="Times New Roman" w:cs="Times New Roman"/>
              </w:rPr>
              <w:t xml:space="preserve">Karabük Üniversitesi üst yönetimi tarafından belirlenen amaç ve ilkelere uygun olarak; İlgili mevzuat çerçevesinde </w:t>
            </w:r>
            <w:r>
              <w:rPr>
                <w:rFonts w:ascii="Times New Roman" w:hAnsi="Times New Roman" w:cs="Times New Roman"/>
              </w:rPr>
              <w:t>F</w:t>
            </w:r>
            <w:r w:rsidRPr="00E77454">
              <w:rPr>
                <w:rFonts w:ascii="Times New Roman" w:hAnsi="Times New Roman" w:cs="Times New Roman"/>
              </w:rPr>
              <w:t xml:space="preserve">akülte </w:t>
            </w:r>
            <w:r>
              <w:rPr>
                <w:rFonts w:ascii="Times New Roman" w:hAnsi="Times New Roman" w:cs="Times New Roman"/>
              </w:rPr>
              <w:t>Resim</w:t>
            </w:r>
            <w:r w:rsidRPr="00E77454">
              <w:rPr>
                <w:rFonts w:ascii="Times New Roman" w:hAnsi="Times New Roman" w:cs="Times New Roman"/>
              </w:rPr>
              <w:t xml:space="preserve"> Bölüm</w:t>
            </w:r>
            <w:r>
              <w:rPr>
                <w:rFonts w:ascii="Times New Roman" w:hAnsi="Times New Roman" w:cs="Times New Roman"/>
              </w:rPr>
              <w:t>ü</w:t>
            </w:r>
            <w:r w:rsidR="001E2F1A">
              <w:rPr>
                <w:rFonts w:ascii="Times New Roman" w:hAnsi="Times New Roman" w:cs="Times New Roman"/>
              </w:rPr>
              <w:t>,</w:t>
            </w:r>
            <w:r>
              <w:rPr>
                <w:rFonts w:ascii="Times New Roman" w:hAnsi="Times New Roman" w:cs="Times New Roman"/>
              </w:rPr>
              <w:t xml:space="preserve"> Resim A</w:t>
            </w:r>
            <w:r w:rsidR="001E2F1A">
              <w:rPr>
                <w:rFonts w:ascii="Times New Roman" w:hAnsi="Times New Roman" w:cs="Times New Roman"/>
              </w:rPr>
              <w:t>na Sanat dalı</w:t>
            </w:r>
            <w:r w:rsidRPr="00E77454">
              <w:rPr>
                <w:rFonts w:ascii="Times New Roman" w:hAnsi="Times New Roman" w:cs="Times New Roman"/>
              </w:rPr>
              <w:t xml:space="preserve"> Sekreterliği görevi</w:t>
            </w:r>
            <w:r>
              <w:rPr>
                <w:rFonts w:ascii="Times New Roman" w:hAnsi="Times New Roman" w:cs="Times New Roman"/>
              </w:rPr>
              <w:t>ni</w:t>
            </w:r>
            <w:r w:rsidRPr="00E77454">
              <w:rPr>
                <w:rFonts w:ascii="Times New Roman" w:hAnsi="Times New Roman" w:cs="Times New Roman"/>
              </w:rPr>
              <w:t xml:space="preserve"> yürütmek.</w:t>
            </w:r>
            <w:r w:rsidR="001E2F1A">
              <w:rPr>
                <w:rFonts w:ascii="Times New Roman" w:hAnsi="Times New Roman" w:cs="Times New Roman"/>
              </w:rPr>
              <w:t xml:space="preserve"> </w:t>
            </w:r>
            <w:r w:rsidR="001E2F1A" w:rsidRPr="00E77454">
              <w:rPr>
                <w:rFonts w:ascii="Times New Roman" w:hAnsi="Times New Roman" w:cs="Times New Roman"/>
              </w:rPr>
              <w:t>Dekanlık Evrak Kayıt Yetkilisi görevlerini yürütmek.</w:t>
            </w:r>
          </w:p>
        </w:tc>
      </w:tr>
    </w:tbl>
    <w:p w14:paraId="7AF7B82B" w14:textId="77777777" w:rsidR="007213C4" w:rsidRPr="00E77454" w:rsidRDefault="007213C4" w:rsidP="007213C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29"/>
        <w:gridCol w:w="30"/>
      </w:tblGrid>
      <w:tr w:rsidR="007213C4" w:rsidRPr="00E77454" w14:paraId="0CBE655E" w14:textId="77777777" w:rsidTr="001E2F1A">
        <w:trPr>
          <w:gridAfter w:val="1"/>
          <w:wAfter w:w="30" w:type="dxa"/>
          <w:trHeight w:val="340"/>
        </w:trPr>
        <w:tc>
          <w:tcPr>
            <w:tcW w:w="10461" w:type="dxa"/>
            <w:gridSpan w:val="3"/>
            <w:shd w:val="clear" w:color="auto" w:fill="F2F2F2" w:themeFill="background1" w:themeFillShade="F2"/>
            <w:vAlign w:val="center"/>
          </w:tcPr>
          <w:p w14:paraId="0C61531E" w14:textId="77777777" w:rsidR="007213C4" w:rsidRPr="00E77454" w:rsidRDefault="007213C4" w:rsidP="009B693C">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7213C4" w:rsidRPr="00E77454" w14:paraId="0358F34A" w14:textId="77777777" w:rsidTr="001E2F1A">
        <w:trPr>
          <w:gridAfter w:val="1"/>
          <w:wAfter w:w="30" w:type="dxa"/>
        </w:trPr>
        <w:tc>
          <w:tcPr>
            <w:tcW w:w="10461" w:type="dxa"/>
            <w:gridSpan w:val="3"/>
            <w:shd w:val="clear" w:color="auto" w:fill="FFFFFF" w:themeFill="background1"/>
          </w:tcPr>
          <w:p w14:paraId="3C469B08"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ile ilgili yazışmaları zamanında ve doğru olacak şekilde yapmak ve sonuçlanana kadar takip             etmek, evrakları arşivlemek,</w:t>
            </w:r>
          </w:p>
          <w:p w14:paraId="7BB64B08" w14:textId="77777777" w:rsidR="00466D90" w:rsidRPr="00E77454" w:rsidRDefault="00466D90" w:rsidP="00466D90">
            <w:pPr>
              <w:pStyle w:val="ListeParagraf"/>
              <w:numPr>
                <w:ilvl w:val="0"/>
                <w:numId w:val="26"/>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Fakülte-bölüm arası ve bölümler arası yazışmaları yapar,</w:t>
            </w:r>
          </w:p>
          <w:p w14:paraId="1B697CE7" w14:textId="77777777" w:rsidR="00466D90" w:rsidRPr="00E77454" w:rsidRDefault="00466D90" w:rsidP="00466D90">
            <w:pPr>
              <w:pStyle w:val="ListeParagraf"/>
              <w:numPr>
                <w:ilvl w:val="0"/>
                <w:numId w:val="26"/>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Bölüm öğretim elemanlarının görev sürelerini takip etmek,</w:t>
            </w:r>
          </w:p>
          <w:p w14:paraId="38E95B4C"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ün fotokopi işlerini yürütmek,</w:t>
            </w:r>
          </w:p>
          <w:p w14:paraId="6B6040FB"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Ders planları, ders yükleri, açık ders görevlendirmeleri, haftalık ders planları, yarıyıllık ders planları, görevlendirme değişikliği, ders değişikliği, yarıyıl ders değişikliği, öğretim türü değişikliği işlerini yürütmek,</w:t>
            </w:r>
          </w:p>
          <w:p w14:paraId="66A9DD3C"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Ara sınav, yarıyıl sonu sınavı, mazeret, tek ders sınavlarının işlemlerini takip etmek,</w:t>
            </w:r>
          </w:p>
          <w:p w14:paraId="1D9930F9"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Öğretim elemanlarının yurt içi ve dışı bilimsel toplantılara katılması, inceleme, araştırma ve uygulama yapmak üzere görevlendirme taleplerini dekanlığa iletmek</w:t>
            </w:r>
          </w:p>
          <w:p w14:paraId="18F882B2"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dosyalama işlemlerinin yapılması</w:t>
            </w:r>
          </w:p>
          <w:p w14:paraId="10BAB006"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Muafiyet, kayıt dondurma/silme, ders ekleme/silme v.b. talepleriyle ilgili dilekçeleri ilgili yerlere bildirmek,</w:t>
            </w:r>
          </w:p>
          <w:p w14:paraId="64FF82FC"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Final sınav puantajlarının zamanında hazırlanarak muhasebe birimine gönderilmesi</w:t>
            </w:r>
          </w:p>
          <w:p w14:paraId="3950EF37"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e gelen postaları dekanlıktan teslim alıp ilgili birimlere teslim eder</w:t>
            </w:r>
          </w:p>
          <w:p w14:paraId="70F5D982"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Style w:val="Gl"/>
                <w:rFonts w:ascii="Times New Roman" w:hAnsi="Times New Roman" w:cs="Times New Roman"/>
                <w:b w:val="0"/>
              </w:rPr>
              <w:t>Kesinleşen haftalık ders ve sınav programlarını dekanlığa bildirmek</w:t>
            </w:r>
          </w:p>
          <w:p w14:paraId="22A649D6"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Evrakların ilgili kişi veya birime zimmetle teslim etmek ve ilgili kişi veya birimden zimmetle teslim almak.</w:t>
            </w:r>
          </w:p>
          <w:p w14:paraId="606B6916"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 xml:space="preserve">Evrakların ilgili kişi veya birime zimmetle teslim etmek ve ilgili kişi veya birimden zimmetle teslim </w:t>
            </w:r>
          </w:p>
          <w:p w14:paraId="13AB62BD" w14:textId="77777777" w:rsidR="00466D90" w:rsidRPr="00E77454" w:rsidRDefault="00466D90" w:rsidP="00466D90">
            <w:pPr>
              <w:pStyle w:val="ListeParagraf"/>
              <w:spacing w:line="360" w:lineRule="auto"/>
              <w:jc w:val="both"/>
              <w:rPr>
                <w:rFonts w:ascii="Times New Roman" w:hAnsi="Times New Roman" w:cs="Times New Roman"/>
              </w:rPr>
            </w:pPr>
            <w:r w:rsidRPr="00E77454">
              <w:rPr>
                <w:rFonts w:ascii="Times New Roman" w:hAnsi="Times New Roman" w:cs="Times New Roman"/>
              </w:rPr>
              <w:t>almak.</w:t>
            </w:r>
          </w:p>
          <w:p w14:paraId="30F795CC" w14:textId="77777777" w:rsidR="00466D90" w:rsidRPr="00E77454" w:rsidRDefault="00466D90" w:rsidP="00466D90">
            <w:pPr>
              <w:pStyle w:val="ListeParagraf"/>
              <w:numPr>
                <w:ilvl w:val="0"/>
                <w:numId w:val="26"/>
              </w:numPr>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Toplantı duyurularını yapmak.</w:t>
            </w:r>
          </w:p>
          <w:p w14:paraId="253A823C" w14:textId="77777777" w:rsidR="00466D90" w:rsidRPr="00E77454" w:rsidRDefault="00466D90" w:rsidP="00466D90">
            <w:pPr>
              <w:pStyle w:val="ListeParagraf"/>
              <w:numPr>
                <w:ilvl w:val="0"/>
                <w:numId w:val="26"/>
              </w:numPr>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 xml:space="preserve">Dekanlıktan gelen öğrenci ile ilgili “Fakülte Yönetim Kurulu” kararlarını ilgili öğretim elemanlarına </w:t>
            </w:r>
          </w:p>
          <w:p w14:paraId="50A30A71" w14:textId="77777777" w:rsidR="00466D90" w:rsidRPr="00E77454" w:rsidRDefault="00466D90" w:rsidP="00466D90">
            <w:pPr>
              <w:pStyle w:val="ListeParagraf"/>
              <w:spacing w:line="360" w:lineRule="auto"/>
              <w:jc w:val="both"/>
              <w:rPr>
                <w:rFonts w:ascii="Times New Roman" w:hAnsi="Times New Roman" w:cs="Times New Roman"/>
              </w:rPr>
            </w:pPr>
            <w:r w:rsidRPr="00E77454">
              <w:rPr>
                <w:rStyle w:val="Gl"/>
                <w:rFonts w:ascii="Times New Roman" w:hAnsi="Times New Roman" w:cs="Times New Roman"/>
                <w:b w:val="0"/>
              </w:rPr>
              <w:t>duyurmak.</w:t>
            </w:r>
          </w:p>
          <w:p w14:paraId="19D4784E"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Bölüm Kurulu Kararlarının ve yazıların Bölüm Başkanı gözetiminde yazılması,</w:t>
            </w:r>
          </w:p>
          <w:p w14:paraId="0718075B"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bCs/>
              </w:rPr>
              <w:lastRenderedPageBreak/>
              <w:t xml:space="preserve">Kesinleşen sınav programları ile haftalık ders programlarını öğrenci ilan panosunda duyurur, tam ve </w:t>
            </w:r>
            <w:r w:rsidRPr="00E77454">
              <w:rPr>
                <w:rFonts w:ascii="Times New Roman" w:hAnsi="Times New Roman" w:cs="Times New Roman"/>
              </w:rPr>
              <w:t xml:space="preserve">                                                                                                     </w:t>
            </w:r>
            <w:r w:rsidRPr="00E77454">
              <w:rPr>
                <w:rFonts w:ascii="Times New Roman" w:hAnsi="Times New Roman" w:cs="Times New Roman"/>
                <w:bCs/>
              </w:rPr>
              <w:t>yarı zamanlı öğretim elemanlarına kendi haftalık ders programlarını bildirmek için yazısını hazırlar.</w:t>
            </w:r>
          </w:p>
          <w:p w14:paraId="3FDED852" w14:textId="77777777" w:rsidR="00466D90" w:rsidRPr="00E77454" w:rsidRDefault="00466D90" w:rsidP="00466D90">
            <w:pPr>
              <w:pStyle w:val="ListeParagraf"/>
              <w:numPr>
                <w:ilvl w:val="0"/>
                <w:numId w:val="26"/>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Kesinleşen haftalık ders programlarını dekanlığa bildirmek.</w:t>
            </w:r>
          </w:p>
          <w:p w14:paraId="631D8659" w14:textId="77777777" w:rsidR="00466D90" w:rsidRPr="00E77454" w:rsidRDefault="00466D90" w:rsidP="00466D90">
            <w:pPr>
              <w:pStyle w:val="ListeParagraf"/>
              <w:numPr>
                <w:ilvl w:val="0"/>
                <w:numId w:val="26"/>
              </w:numPr>
              <w:tabs>
                <w:tab w:val="left" w:pos="567"/>
              </w:tabs>
              <w:spacing w:line="360" w:lineRule="auto"/>
              <w:jc w:val="both"/>
              <w:rPr>
                <w:rFonts w:ascii="Times New Roman" w:hAnsi="Times New Roman" w:cs="Times New Roman"/>
              </w:rPr>
            </w:pPr>
            <w:r w:rsidRPr="00E77454">
              <w:rPr>
                <w:rStyle w:val="Gl"/>
                <w:rFonts w:ascii="Times New Roman" w:hAnsi="Times New Roman" w:cs="Times New Roman"/>
                <w:b w:val="0"/>
              </w:rPr>
              <w:t xml:space="preserve">   Bölümlerin öğrenci ilan panolarında ilgili duyurularını yapar, süresi dolanları kaldırır.</w:t>
            </w:r>
          </w:p>
          <w:p w14:paraId="7EB7E5E3"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öğretim elemanları ve öğrencileri ile ilgili işlemleri yapmak,</w:t>
            </w:r>
          </w:p>
          <w:p w14:paraId="6FFB2255" w14:textId="77777777" w:rsidR="00466D90" w:rsidRPr="00E77454" w:rsidRDefault="00466D90" w:rsidP="00466D90">
            <w:pPr>
              <w:pStyle w:val="ListeParagraf"/>
              <w:numPr>
                <w:ilvl w:val="0"/>
                <w:numId w:val="26"/>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den çıkan yazı, duyuru vb. imza karşılığı tebliğ etmek, bölüm öğretim elemanlarına ait evrak-posta vb. dağıtımını yapmak,</w:t>
            </w:r>
          </w:p>
          <w:p w14:paraId="1061143D"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Bölümle ilgili tüm iş ve işlemlerde bölüm başkanıyla irtibatlı olmak,</w:t>
            </w:r>
          </w:p>
          <w:p w14:paraId="77521749"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Sorumlu olduğu tüm işlemlerle ilgili mevzuatı bilmek ve değişiklikleri takip etmek.</w:t>
            </w:r>
          </w:p>
          <w:p w14:paraId="23545564"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Bölüm başkanının ve amirinin vereceği tüm görevleri eksiksiz ve düzenli bir biçimde yerine getirmekle yükümlüdür.</w:t>
            </w:r>
          </w:p>
          <w:p w14:paraId="755C9931"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 xml:space="preserve">Kurumun evrak kayıt işlemlerini yürütmek gelen evrakların Dekanlığa ve ilgili bölümlere evrak sevk işlemlerini yapmak. </w:t>
            </w:r>
          </w:p>
          <w:p w14:paraId="7C6DF205" w14:textId="77777777" w:rsidR="00466D90" w:rsidRPr="00E77454" w:rsidRDefault="00466D90" w:rsidP="00466D90">
            <w:pPr>
              <w:pStyle w:val="ListeParagraf"/>
              <w:numPr>
                <w:ilvl w:val="0"/>
                <w:numId w:val="26"/>
              </w:numPr>
              <w:spacing w:line="360" w:lineRule="auto"/>
              <w:jc w:val="both"/>
              <w:rPr>
                <w:rFonts w:ascii="Times New Roman" w:hAnsi="Times New Roman" w:cs="Times New Roman"/>
              </w:rPr>
            </w:pPr>
            <w:r w:rsidRPr="00E77454">
              <w:rPr>
                <w:rFonts w:ascii="Times New Roman" w:hAnsi="Times New Roman" w:cs="Times New Roman"/>
              </w:rPr>
              <w:t>İlgili birimlerle ve kurumlarla Dekanlık yazışmalarını yapmak.</w:t>
            </w:r>
          </w:p>
          <w:p w14:paraId="20EAA886" w14:textId="77777777" w:rsidR="00466D90" w:rsidRPr="0066149D" w:rsidRDefault="00466D90" w:rsidP="00466D90">
            <w:pPr>
              <w:pStyle w:val="ListeParagraf"/>
              <w:numPr>
                <w:ilvl w:val="0"/>
                <w:numId w:val="26"/>
              </w:numPr>
              <w:spacing w:line="360" w:lineRule="auto"/>
              <w:jc w:val="both"/>
              <w:rPr>
                <w:rFonts w:ascii="Times New Roman" w:hAnsi="Times New Roman" w:cs="Times New Roman"/>
                <w:bCs/>
              </w:rPr>
            </w:pPr>
            <w:r w:rsidRPr="0066149D">
              <w:rPr>
                <w:rFonts w:ascii="Times New Roman" w:hAnsi="Times New Roman" w:cs="Times New Roman"/>
                <w:bCs/>
              </w:rPr>
              <w:t>Fakülte Sekreterine karşı sorumludur.</w:t>
            </w:r>
          </w:p>
          <w:p w14:paraId="65AAC1EC" w14:textId="77777777" w:rsidR="007213C4" w:rsidRDefault="00466D90" w:rsidP="00466D90">
            <w:pPr>
              <w:pStyle w:val="ListeParagraf"/>
              <w:numPr>
                <w:ilvl w:val="0"/>
                <w:numId w:val="26"/>
              </w:numPr>
              <w:spacing w:line="360" w:lineRule="auto"/>
              <w:jc w:val="both"/>
              <w:rPr>
                <w:rFonts w:ascii="Times New Roman" w:hAnsi="Times New Roman" w:cs="Times New Roman"/>
                <w:bCs/>
              </w:rPr>
            </w:pPr>
            <w:r w:rsidRPr="0066149D">
              <w:rPr>
                <w:rFonts w:ascii="Times New Roman" w:hAnsi="Times New Roman" w:cs="Times New Roman"/>
                <w:bCs/>
              </w:rPr>
              <w:t>Bağlı olduğu yöneticileri tarafından verilen diğer iş ve işlemleri yapmak.</w:t>
            </w:r>
          </w:p>
          <w:p w14:paraId="171B5264" w14:textId="77777777" w:rsidR="00466D90" w:rsidRDefault="00466D90" w:rsidP="00466D90">
            <w:pPr>
              <w:spacing w:line="360" w:lineRule="auto"/>
              <w:jc w:val="both"/>
              <w:rPr>
                <w:rFonts w:ascii="Times New Roman" w:hAnsi="Times New Roman" w:cs="Times New Roman"/>
                <w:bCs/>
              </w:rPr>
            </w:pPr>
          </w:p>
          <w:p w14:paraId="0F3739BE" w14:textId="77777777" w:rsidR="00466D90" w:rsidRDefault="00466D90" w:rsidP="00466D90">
            <w:pPr>
              <w:spacing w:line="360" w:lineRule="auto"/>
              <w:jc w:val="both"/>
              <w:rPr>
                <w:rFonts w:ascii="Times New Roman" w:hAnsi="Times New Roman" w:cs="Times New Roman"/>
                <w:bCs/>
              </w:rPr>
            </w:pPr>
          </w:p>
          <w:p w14:paraId="55470F13" w14:textId="77777777" w:rsidR="00466D90" w:rsidRDefault="00466D90" w:rsidP="00466D90">
            <w:pPr>
              <w:spacing w:line="360" w:lineRule="auto"/>
              <w:jc w:val="both"/>
              <w:rPr>
                <w:rFonts w:ascii="Times New Roman" w:hAnsi="Times New Roman" w:cs="Times New Roman"/>
                <w:bCs/>
              </w:rPr>
            </w:pPr>
          </w:p>
          <w:p w14:paraId="61C1C933" w14:textId="77777777" w:rsidR="00466D90" w:rsidRDefault="00466D90" w:rsidP="00466D90">
            <w:pPr>
              <w:spacing w:line="360" w:lineRule="auto"/>
              <w:jc w:val="both"/>
              <w:rPr>
                <w:rFonts w:ascii="Times New Roman" w:hAnsi="Times New Roman" w:cs="Times New Roman"/>
                <w:bCs/>
              </w:rPr>
            </w:pPr>
          </w:p>
          <w:p w14:paraId="4967354E" w14:textId="77777777" w:rsidR="00466D90" w:rsidRDefault="00466D90" w:rsidP="00466D90">
            <w:pPr>
              <w:spacing w:line="360" w:lineRule="auto"/>
              <w:jc w:val="both"/>
              <w:rPr>
                <w:rFonts w:ascii="Times New Roman" w:hAnsi="Times New Roman" w:cs="Times New Roman"/>
                <w:bCs/>
              </w:rPr>
            </w:pPr>
          </w:p>
          <w:p w14:paraId="798BCD85" w14:textId="77777777" w:rsidR="00466D90" w:rsidRDefault="00466D90" w:rsidP="00466D90">
            <w:pPr>
              <w:spacing w:line="360" w:lineRule="auto"/>
              <w:jc w:val="both"/>
              <w:rPr>
                <w:rFonts w:ascii="Times New Roman" w:hAnsi="Times New Roman" w:cs="Times New Roman"/>
                <w:bCs/>
              </w:rPr>
            </w:pPr>
          </w:p>
          <w:p w14:paraId="7A82B4A4" w14:textId="654FD626" w:rsidR="00466D90" w:rsidRPr="00466D90" w:rsidRDefault="00466D90" w:rsidP="00466D90">
            <w:pPr>
              <w:spacing w:line="360" w:lineRule="auto"/>
              <w:jc w:val="both"/>
              <w:rPr>
                <w:rFonts w:ascii="Times New Roman" w:hAnsi="Times New Roman" w:cs="Times New Roman"/>
                <w:bCs/>
              </w:rPr>
            </w:pPr>
          </w:p>
        </w:tc>
      </w:tr>
      <w:tr w:rsidR="007213C4" w:rsidRPr="00E77454" w14:paraId="0D496226" w14:textId="77777777" w:rsidTr="001E2F1A">
        <w:trPr>
          <w:trHeight w:val="213"/>
        </w:trPr>
        <w:tc>
          <w:tcPr>
            <w:tcW w:w="5132" w:type="dxa"/>
            <w:gridSpan w:val="2"/>
            <w:shd w:val="clear" w:color="auto" w:fill="F2F2F2" w:themeFill="background1" w:themeFillShade="F2"/>
          </w:tcPr>
          <w:p w14:paraId="2AB9F03C" w14:textId="77777777" w:rsidR="007213C4" w:rsidRPr="00E77454" w:rsidRDefault="007213C4" w:rsidP="009B693C">
            <w:pPr>
              <w:pStyle w:val="AralkYok"/>
              <w:spacing w:line="360" w:lineRule="auto"/>
              <w:jc w:val="center"/>
              <w:rPr>
                <w:rFonts w:ascii="Times New Roman" w:hAnsi="Times New Roman" w:cs="Times New Roman"/>
              </w:rPr>
            </w:pPr>
            <w:r w:rsidRPr="00E77454">
              <w:rPr>
                <w:rFonts w:ascii="Times New Roman" w:hAnsi="Times New Roman" w:cs="Times New Roman"/>
              </w:rPr>
              <w:lastRenderedPageBreak/>
              <w:t>TEBELLÜĞ EDEN</w:t>
            </w:r>
          </w:p>
        </w:tc>
        <w:tc>
          <w:tcPr>
            <w:tcW w:w="5359" w:type="dxa"/>
            <w:gridSpan w:val="2"/>
            <w:shd w:val="clear" w:color="auto" w:fill="F2F2F2" w:themeFill="background1" w:themeFillShade="F2"/>
          </w:tcPr>
          <w:p w14:paraId="3A41E70B" w14:textId="77777777" w:rsidR="007213C4" w:rsidRPr="00E77454" w:rsidRDefault="007213C4" w:rsidP="009B693C">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7213C4" w:rsidRPr="00E77454" w14:paraId="3FBDED7A" w14:textId="77777777" w:rsidTr="001E2F1A">
        <w:tc>
          <w:tcPr>
            <w:tcW w:w="5132" w:type="dxa"/>
            <w:gridSpan w:val="2"/>
          </w:tcPr>
          <w:p w14:paraId="5346F46A" w14:textId="77777777" w:rsidR="007213C4" w:rsidRPr="00E77454" w:rsidRDefault="007213C4" w:rsidP="009B693C">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gridSpan w:val="2"/>
            <w:vMerge w:val="restart"/>
          </w:tcPr>
          <w:p w14:paraId="641B7194" w14:textId="77777777" w:rsidR="007213C4" w:rsidRPr="00E77454" w:rsidRDefault="007213C4" w:rsidP="009B693C">
            <w:pPr>
              <w:pStyle w:val="AralkYok"/>
              <w:spacing w:line="360" w:lineRule="auto"/>
              <w:jc w:val="center"/>
              <w:rPr>
                <w:rFonts w:ascii="Times New Roman" w:hAnsi="Times New Roman" w:cs="Times New Roman"/>
              </w:rPr>
            </w:pPr>
          </w:p>
          <w:p w14:paraId="0BE12A43" w14:textId="77777777" w:rsidR="007213C4" w:rsidRPr="00E77454" w:rsidRDefault="007213C4" w:rsidP="009B693C">
            <w:pPr>
              <w:pStyle w:val="AralkYok"/>
              <w:spacing w:line="360" w:lineRule="auto"/>
              <w:jc w:val="center"/>
              <w:rPr>
                <w:rFonts w:ascii="Times New Roman" w:hAnsi="Times New Roman" w:cs="Times New Roman"/>
              </w:rPr>
            </w:pPr>
          </w:p>
          <w:p w14:paraId="6293453A" w14:textId="77777777" w:rsidR="007213C4" w:rsidRPr="00E77454" w:rsidRDefault="007213C4" w:rsidP="009B693C">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46D39FE1" w14:textId="77777777" w:rsidR="007213C4" w:rsidRPr="00E77454" w:rsidRDefault="007213C4" w:rsidP="009B693C">
            <w:pPr>
              <w:pStyle w:val="AralkYok"/>
              <w:spacing w:line="360" w:lineRule="auto"/>
              <w:rPr>
                <w:rFonts w:ascii="Times New Roman" w:hAnsi="Times New Roman" w:cs="Times New Roman"/>
              </w:rPr>
            </w:pPr>
          </w:p>
          <w:p w14:paraId="607FE805" w14:textId="77777777" w:rsidR="007213C4" w:rsidRPr="00E77454" w:rsidRDefault="007213C4" w:rsidP="009B693C">
            <w:pPr>
              <w:pStyle w:val="AralkYok"/>
              <w:spacing w:line="360" w:lineRule="auto"/>
              <w:jc w:val="center"/>
              <w:rPr>
                <w:rFonts w:ascii="Times New Roman" w:hAnsi="Times New Roman" w:cs="Times New Roman"/>
              </w:rPr>
            </w:pPr>
          </w:p>
          <w:p w14:paraId="25F4E9E6" w14:textId="77777777" w:rsidR="007213C4" w:rsidRPr="00E77454" w:rsidRDefault="007213C4" w:rsidP="009B693C">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7213C4" w:rsidRPr="00E77454" w14:paraId="458C5FEE" w14:textId="77777777" w:rsidTr="001E2F1A">
        <w:tc>
          <w:tcPr>
            <w:tcW w:w="5132" w:type="dxa"/>
            <w:gridSpan w:val="2"/>
          </w:tcPr>
          <w:p w14:paraId="744C41C0" w14:textId="77777777" w:rsidR="007213C4" w:rsidRPr="00E77454" w:rsidRDefault="007213C4" w:rsidP="009B693C">
            <w:pPr>
              <w:pStyle w:val="AralkYok"/>
              <w:spacing w:line="360" w:lineRule="auto"/>
              <w:rPr>
                <w:rFonts w:ascii="Times New Roman" w:hAnsi="Times New Roman" w:cs="Times New Roman"/>
              </w:rPr>
            </w:pPr>
          </w:p>
          <w:p w14:paraId="2C835A30" w14:textId="77777777" w:rsidR="007213C4" w:rsidRPr="00E77454" w:rsidRDefault="007213C4" w:rsidP="009B693C">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4627AB98" w14:textId="77777777" w:rsidR="007213C4" w:rsidRPr="00E77454" w:rsidRDefault="007213C4" w:rsidP="009B693C">
            <w:pPr>
              <w:pStyle w:val="AralkYok"/>
              <w:spacing w:line="360" w:lineRule="auto"/>
              <w:rPr>
                <w:rFonts w:ascii="Times New Roman" w:hAnsi="Times New Roman" w:cs="Times New Roman"/>
              </w:rPr>
            </w:pPr>
          </w:p>
          <w:p w14:paraId="0BFE7636" w14:textId="77777777" w:rsidR="007213C4" w:rsidRPr="00E77454" w:rsidRDefault="007213C4" w:rsidP="009B693C">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3C09BB73" w14:textId="77777777" w:rsidR="007213C4" w:rsidRPr="00E77454" w:rsidRDefault="007213C4" w:rsidP="009B693C">
            <w:pPr>
              <w:pStyle w:val="AralkYok"/>
              <w:spacing w:line="360" w:lineRule="auto"/>
              <w:rPr>
                <w:rFonts w:ascii="Times New Roman" w:hAnsi="Times New Roman" w:cs="Times New Roman"/>
              </w:rPr>
            </w:pPr>
          </w:p>
        </w:tc>
        <w:tc>
          <w:tcPr>
            <w:tcW w:w="5359" w:type="dxa"/>
            <w:gridSpan w:val="2"/>
            <w:vMerge/>
          </w:tcPr>
          <w:p w14:paraId="5C690FB4" w14:textId="77777777" w:rsidR="007213C4" w:rsidRPr="00E77454" w:rsidRDefault="007213C4" w:rsidP="009B693C">
            <w:pPr>
              <w:pStyle w:val="AralkYok"/>
              <w:spacing w:line="360" w:lineRule="auto"/>
              <w:rPr>
                <w:rFonts w:ascii="Times New Roman" w:hAnsi="Times New Roman" w:cs="Times New Roman"/>
              </w:rPr>
            </w:pPr>
          </w:p>
        </w:tc>
      </w:tr>
      <w:tr w:rsidR="00E77454" w:rsidRPr="00E77454" w14:paraId="77EE1245" w14:textId="77777777" w:rsidTr="00F91DE6">
        <w:trPr>
          <w:trHeight w:val="340"/>
        </w:trPr>
        <w:tc>
          <w:tcPr>
            <w:tcW w:w="4141" w:type="dxa"/>
            <w:shd w:val="clear" w:color="auto" w:fill="F2F2F2" w:themeFill="background1" w:themeFillShade="F2"/>
            <w:vAlign w:val="center"/>
          </w:tcPr>
          <w:p w14:paraId="45905DCA"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350" w:type="dxa"/>
            <w:gridSpan w:val="3"/>
          </w:tcPr>
          <w:p w14:paraId="4E6AF2B6"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E77454" w:rsidRPr="00E77454" w14:paraId="44A37BC4" w14:textId="77777777" w:rsidTr="00F91DE6">
        <w:trPr>
          <w:trHeight w:val="340"/>
        </w:trPr>
        <w:tc>
          <w:tcPr>
            <w:tcW w:w="4141" w:type="dxa"/>
            <w:shd w:val="clear" w:color="auto" w:fill="F2F2F2" w:themeFill="background1" w:themeFillShade="F2"/>
            <w:vAlign w:val="center"/>
          </w:tcPr>
          <w:p w14:paraId="033FDF53"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gridSpan w:val="3"/>
          </w:tcPr>
          <w:p w14:paraId="4467292D"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Bilgisayar İşletmeni Elmas ÇELİK DÖNMEZ</w:t>
            </w:r>
          </w:p>
        </w:tc>
      </w:tr>
      <w:tr w:rsidR="00E77454" w:rsidRPr="00E77454" w14:paraId="5583361E" w14:textId="77777777" w:rsidTr="00F91DE6">
        <w:trPr>
          <w:trHeight w:val="340"/>
        </w:trPr>
        <w:tc>
          <w:tcPr>
            <w:tcW w:w="4141" w:type="dxa"/>
            <w:shd w:val="clear" w:color="auto" w:fill="F2F2F2" w:themeFill="background1" w:themeFillShade="F2"/>
            <w:vAlign w:val="center"/>
          </w:tcPr>
          <w:p w14:paraId="4ECFE592"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gridSpan w:val="3"/>
          </w:tcPr>
          <w:p w14:paraId="18A6E3F0"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Fakülte Sekreteri</w:t>
            </w:r>
          </w:p>
        </w:tc>
      </w:tr>
      <w:tr w:rsidR="00E77454" w:rsidRPr="00E77454" w14:paraId="2F893B47" w14:textId="77777777" w:rsidTr="00F91DE6">
        <w:trPr>
          <w:trHeight w:val="340"/>
        </w:trPr>
        <w:tc>
          <w:tcPr>
            <w:tcW w:w="4141" w:type="dxa"/>
            <w:shd w:val="clear" w:color="auto" w:fill="F2F2F2" w:themeFill="background1" w:themeFillShade="F2"/>
            <w:vAlign w:val="center"/>
          </w:tcPr>
          <w:p w14:paraId="25C00520"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gridSpan w:val="3"/>
          </w:tcPr>
          <w:p w14:paraId="52916980"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Bilgisayar İşletmeni Sultan EŞSİZ AKÇA</w:t>
            </w:r>
          </w:p>
        </w:tc>
      </w:tr>
      <w:tr w:rsidR="00E77454" w:rsidRPr="00E77454" w14:paraId="151450D9" w14:textId="77777777" w:rsidTr="00F91DE6">
        <w:trPr>
          <w:trHeight w:val="340"/>
        </w:trPr>
        <w:tc>
          <w:tcPr>
            <w:tcW w:w="10491" w:type="dxa"/>
            <w:gridSpan w:val="4"/>
            <w:shd w:val="clear" w:color="auto" w:fill="F2F2F2" w:themeFill="background1" w:themeFillShade="F2"/>
            <w:vAlign w:val="center"/>
          </w:tcPr>
          <w:p w14:paraId="3EB3DC39"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E77454" w:rsidRPr="00E77454" w14:paraId="1F156F26" w14:textId="77777777" w:rsidTr="00F91DE6">
        <w:trPr>
          <w:trHeight w:val="984"/>
        </w:trPr>
        <w:tc>
          <w:tcPr>
            <w:tcW w:w="10491" w:type="dxa"/>
            <w:gridSpan w:val="4"/>
            <w:shd w:val="clear" w:color="auto" w:fill="FFFFFF" w:themeFill="background1"/>
          </w:tcPr>
          <w:p w14:paraId="476E5C04" w14:textId="77777777" w:rsidR="00E77454" w:rsidRPr="00E77454" w:rsidRDefault="00E77454" w:rsidP="00E77454">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 xml:space="preserve">Bölüm sekreterliği/Evrak kayıt </w:t>
            </w:r>
          </w:p>
          <w:p w14:paraId="6FCCCE5B" w14:textId="33C85815" w:rsidR="00E77454" w:rsidRPr="00E77454" w:rsidRDefault="00E77454" w:rsidP="00E77454">
            <w:pPr>
              <w:pStyle w:val="AralkYok"/>
              <w:spacing w:line="360" w:lineRule="auto"/>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İlgili mevzuat çerçevesinde fakülte Endüstriyel Tasarım Bölüm Sekreterliği, Grafik Tasarımı Bölüm Sekreterliği</w:t>
            </w:r>
            <w:r w:rsidR="007A729E">
              <w:rPr>
                <w:rFonts w:ascii="Times New Roman" w:hAnsi="Times New Roman" w:cs="Times New Roman"/>
              </w:rPr>
              <w:t>, Geleneksel Türk Sanatları Bölüm Sekreterliği</w:t>
            </w:r>
            <w:r w:rsidRPr="00E77454">
              <w:rPr>
                <w:rFonts w:ascii="Times New Roman" w:hAnsi="Times New Roman" w:cs="Times New Roman"/>
              </w:rPr>
              <w:t xml:space="preserve"> ve Dekanlık Evrak Kayıt Yetkilisi görevlerini yürütmek. </w:t>
            </w:r>
          </w:p>
        </w:tc>
      </w:tr>
    </w:tbl>
    <w:p w14:paraId="1455C279" w14:textId="77777777" w:rsidR="00E77454" w:rsidRPr="00E77454"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29"/>
        <w:gridCol w:w="30"/>
      </w:tblGrid>
      <w:tr w:rsidR="00E77454" w:rsidRPr="00E77454" w14:paraId="114FA68A" w14:textId="77777777" w:rsidTr="001E2F1A">
        <w:trPr>
          <w:gridAfter w:val="1"/>
          <w:wAfter w:w="30" w:type="dxa"/>
          <w:trHeight w:val="340"/>
        </w:trPr>
        <w:tc>
          <w:tcPr>
            <w:tcW w:w="10461" w:type="dxa"/>
            <w:gridSpan w:val="3"/>
            <w:shd w:val="clear" w:color="auto" w:fill="F2F2F2" w:themeFill="background1" w:themeFillShade="F2"/>
            <w:vAlign w:val="center"/>
          </w:tcPr>
          <w:p w14:paraId="3912623E"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E77454" w:rsidRPr="00E77454" w14:paraId="3506AC57" w14:textId="77777777" w:rsidTr="001E2F1A">
        <w:trPr>
          <w:gridAfter w:val="1"/>
          <w:wAfter w:w="30" w:type="dxa"/>
        </w:trPr>
        <w:tc>
          <w:tcPr>
            <w:tcW w:w="10461" w:type="dxa"/>
            <w:gridSpan w:val="3"/>
            <w:shd w:val="clear" w:color="auto" w:fill="FFFFFF" w:themeFill="background1"/>
          </w:tcPr>
          <w:p w14:paraId="37B4B095" w14:textId="77777777" w:rsidR="00E77454" w:rsidRPr="00E77454" w:rsidRDefault="00E77454" w:rsidP="00E77454">
            <w:pPr>
              <w:pStyle w:val="AralkYok"/>
              <w:spacing w:line="360" w:lineRule="auto"/>
              <w:ind w:left="756"/>
              <w:jc w:val="both"/>
              <w:rPr>
                <w:rFonts w:ascii="Times New Roman" w:hAnsi="Times New Roman" w:cs="Times New Roman"/>
              </w:rPr>
            </w:pPr>
          </w:p>
          <w:p w14:paraId="29E723AA"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ile ilgili yazışmaları zamanında ve doğru olacak şekilde yapmak ve sonuçlanana kadar takip             etmek, evrakları arşivlemek,</w:t>
            </w:r>
          </w:p>
          <w:p w14:paraId="234FFAF0" w14:textId="77777777" w:rsidR="00E77454" w:rsidRPr="00E77454" w:rsidRDefault="00E77454" w:rsidP="0066149D">
            <w:pPr>
              <w:pStyle w:val="ListeParagraf"/>
              <w:numPr>
                <w:ilvl w:val="0"/>
                <w:numId w:val="20"/>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Fakülte-bölüm arası ve bölümler arası yazışmaları yapar,</w:t>
            </w:r>
          </w:p>
          <w:p w14:paraId="4E5A9C48" w14:textId="77777777" w:rsidR="00E77454" w:rsidRPr="00E77454" w:rsidRDefault="00E77454" w:rsidP="0066149D">
            <w:pPr>
              <w:pStyle w:val="ListeParagraf"/>
              <w:numPr>
                <w:ilvl w:val="0"/>
                <w:numId w:val="20"/>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Bölüm öğretim elemanlarının görev sürelerini takip etmek,</w:t>
            </w:r>
          </w:p>
          <w:p w14:paraId="052A60DC"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ün fotokopi işlerini yürütmek,</w:t>
            </w:r>
          </w:p>
          <w:p w14:paraId="45D27E36"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Ders planları, ders yükleri, açık ders görevlendirmeleri, haftalık ders planları, yarıyıllık ders planları, görevlendirme değişikliği, ders değişikliği, yarıyıl ders değişikliği, öğretim türü değişikliği işlerini yürütmek,</w:t>
            </w:r>
          </w:p>
          <w:p w14:paraId="3740B07D"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Ara sınav, yarıyıl sonu sınavı, mazeret, tek ders sınavlarının işlemlerini takip etmek,</w:t>
            </w:r>
          </w:p>
          <w:p w14:paraId="47BF8134"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Öğretim elemanlarının yurt içi ve dışı bilimsel toplantılara katılması, inceleme, araştırma ve uygulama yapmak üzere görevlendirme taleplerini dekanlığa iletmek</w:t>
            </w:r>
          </w:p>
          <w:p w14:paraId="18CC80E8"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dosyalama işlemlerinin yapılması</w:t>
            </w:r>
          </w:p>
          <w:p w14:paraId="787A1606"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Muafiyet, kayıt dondurma/silme, ders ekleme/silme v.b. talepleriyle ilgili dilekçeleri ilgili yerlere bildirmek,</w:t>
            </w:r>
          </w:p>
          <w:p w14:paraId="7EABEAE6"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Final sınav puantajlarının zamanında hazırlanarak muhasebe birimine gönderilmesi</w:t>
            </w:r>
          </w:p>
          <w:p w14:paraId="245F6A2D"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e gelen postaları dekanlıktan teslim alıp ilgili birimlere teslim eder</w:t>
            </w:r>
          </w:p>
          <w:p w14:paraId="7B78F41F"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Style w:val="Gl"/>
                <w:rFonts w:ascii="Times New Roman" w:hAnsi="Times New Roman" w:cs="Times New Roman"/>
                <w:b w:val="0"/>
              </w:rPr>
              <w:t>Kesinleşen haftalık ders ve sınav programlarını dekanlığa bildirmek</w:t>
            </w:r>
          </w:p>
          <w:p w14:paraId="6A3A36CE" w14:textId="77777777" w:rsidR="00E77454" w:rsidRPr="00E77454" w:rsidRDefault="00E77454" w:rsidP="0066149D">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Evrakların ilgili kişi veya birime zimmetle teslim etmek ve ilgili kişi veya birimden zimmetle teslim almak.</w:t>
            </w:r>
          </w:p>
          <w:p w14:paraId="56556C41" w14:textId="77777777" w:rsidR="00E77454" w:rsidRPr="00E77454" w:rsidRDefault="00E77454" w:rsidP="0066149D">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 xml:space="preserve">Evrakların ilgili kişi veya birime zimmetle teslim etmek ve ilgili kişi veya birimden zimmetle teslim </w:t>
            </w:r>
          </w:p>
          <w:p w14:paraId="2626D747" w14:textId="77777777" w:rsidR="00E77454" w:rsidRPr="00E77454" w:rsidRDefault="00E77454" w:rsidP="00E77454">
            <w:pPr>
              <w:pStyle w:val="ListeParagraf"/>
              <w:spacing w:line="360" w:lineRule="auto"/>
              <w:jc w:val="both"/>
              <w:rPr>
                <w:rFonts w:ascii="Times New Roman" w:hAnsi="Times New Roman" w:cs="Times New Roman"/>
              </w:rPr>
            </w:pPr>
            <w:r w:rsidRPr="00E77454">
              <w:rPr>
                <w:rFonts w:ascii="Times New Roman" w:hAnsi="Times New Roman" w:cs="Times New Roman"/>
              </w:rPr>
              <w:t>almak.</w:t>
            </w:r>
          </w:p>
          <w:p w14:paraId="3B1D7438" w14:textId="77777777" w:rsidR="00E77454" w:rsidRPr="00E77454" w:rsidRDefault="00E77454" w:rsidP="0066149D">
            <w:pPr>
              <w:pStyle w:val="ListeParagraf"/>
              <w:numPr>
                <w:ilvl w:val="0"/>
                <w:numId w:val="20"/>
              </w:numPr>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Toplantı duyurularını yapmak.</w:t>
            </w:r>
          </w:p>
          <w:p w14:paraId="74004F5F" w14:textId="77777777" w:rsidR="00E77454" w:rsidRPr="00E77454" w:rsidRDefault="00E77454" w:rsidP="0066149D">
            <w:pPr>
              <w:pStyle w:val="ListeParagraf"/>
              <w:numPr>
                <w:ilvl w:val="0"/>
                <w:numId w:val="20"/>
              </w:numPr>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 xml:space="preserve">Dekanlıktan gelen öğrenci ile ilgili “Fakülte Yönetim Kurulu” kararlarını ilgili öğretim elemanlarına </w:t>
            </w:r>
          </w:p>
          <w:p w14:paraId="4AF1F735" w14:textId="77777777" w:rsidR="00E77454" w:rsidRPr="00E77454" w:rsidRDefault="00E77454" w:rsidP="00E77454">
            <w:pPr>
              <w:pStyle w:val="ListeParagraf"/>
              <w:spacing w:line="360" w:lineRule="auto"/>
              <w:jc w:val="both"/>
              <w:rPr>
                <w:rFonts w:ascii="Times New Roman" w:hAnsi="Times New Roman" w:cs="Times New Roman"/>
              </w:rPr>
            </w:pPr>
            <w:r w:rsidRPr="00E77454">
              <w:rPr>
                <w:rStyle w:val="Gl"/>
                <w:rFonts w:ascii="Times New Roman" w:hAnsi="Times New Roman" w:cs="Times New Roman"/>
                <w:b w:val="0"/>
              </w:rPr>
              <w:t>duyurmak.</w:t>
            </w:r>
          </w:p>
          <w:p w14:paraId="3FA5844C" w14:textId="77777777" w:rsidR="00E77454" w:rsidRPr="00E77454" w:rsidRDefault="00E77454" w:rsidP="0066149D">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Bölüm Kurulu Kararlarının ve yazıların Bölüm Başkanı gözetiminde yazılması,</w:t>
            </w:r>
          </w:p>
          <w:p w14:paraId="4BD11B7E"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bCs/>
              </w:rPr>
              <w:lastRenderedPageBreak/>
              <w:t xml:space="preserve">Kesinleşen sınav programları ile haftalık ders programlarını öğrenci ilan panosunda duyurur, tam ve </w:t>
            </w:r>
            <w:r w:rsidRPr="00E77454">
              <w:rPr>
                <w:rFonts w:ascii="Times New Roman" w:hAnsi="Times New Roman" w:cs="Times New Roman"/>
              </w:rPr>
              <w:t xml:space="preserve">                                                                                                     </w:t>
            </w:r>
            <w:r w:rsidRPr="00E77454">
              <w:rPr>
                <w:rFonts w:ascii="Times New Roman" w:hAnsi="Times New Roman" w:cs="Times New Roman"/>
                <w:bCs/>
              </w:rPr>
              <w:t>yarı zamanlı öğretim elemanlarına kendi haftalık ders programlarını bildirmek için yazısını hazırlar.</w:t>
            </w:r>
          </w:p>
          <w:p w14:paraId="3018A058" w14:textId="77777777" w:rsidR="00E77454" w:rsidRPr="00E77454" w:rsidRDefault="00E77454" w:rsidP="0066149D">
            <w:pPr>
              <w:pStyle w:val="ListeParagraf"/>
              <w:numPr>
                <w:ilvl w:val="0"/>
                <w:numId w:val="20"/>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Kesinleşen haftalık ders programlarını dekanlığa bildirmek.</w:t>
            </w:r>
          </w:p>
          <w:p w14:paraId="3BCC1534" w14:textId="77777777" w:rsidR="00E77454" w:rsidRPr="00E77454" w:rsidRDefault="00E77454" w:rsidP="0066149D">
            <w:pPr>
              <w:pStyle w:val="ListeParagraf"/>
              <w:numPr>
                <w:ilvl w:val="0"/>
                <w:numId w:val="20"/>
              </w:numPr>
              <w:tabs>
                <w:tab w:val="left" w:pos="567"/>
              </w:tabs>
              <w:spacing w:line="360" w:lineRule="auto"/>
              <w:jc w:val="both"/>
              <w:rPr>
                <w:rFonts w:ascii="Times New Roman" w:hAnsi="Times New Roman" w:cs="Times New Roman"/>
              </w:rPr>
            </w:pPr>
            <w:r w:rsidRPr="00E77454">
              <w:rPr>
                <w:rStyle w:val="Gl"/>
                <w:rFonts w:ascii="Times New Roman" w:hAnsi="Times New Roman" w:cs="Times New Roman"/>
                <w:b w:val="0"/>
              </w:rPr>
              <w:t xml:space="preserve">   Bölümlerin öğrenci ilan panolarında ilgili duyurularını yapar, süresi dolanları kaldırır.</w:t>
            </w:r>
          </w:p>
          <w:p w14:paraId="1F563F70"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öğretim elemanları ve öğrencileri ile ilgili işlemleri yapmak,</w:t>
            </w:r>
          </w:p>
          <w:p w14:paraId="4ACC7378" w14:textId="77777777" w:rsidR="00E77454" w:rsidRPr="00E77454" w:rsidRDefault="00E77454" w:rsidP="0066149D">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den çıkan yazı, duyuru vb. imza karşılığı tebliğ etmek, bölüm öğretim elemanlarına ait evrak-posta vb. dağıtımını yapmak,</w:t>
            </w:r>
          </w:p>
          <w:p w14:paraId="20769CE2" w14:textId="77777777" w:rsidR="00E77454" w:rsidRPr="00E77454" w:rsidRDefault="00E77454" w:rsidP="0066149D">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Bölümle ilgili tüm iş ve işlemlerde bölüm başkanıyla irtibatlı olmak,</w:t>
            </w:r>
          </w:p>
          <w:p w14:paraId="016D5F39" w14:textId="77777777" w:rsidR="00E77454" w:rsidRPr="00E77454" w:rsidRDefault="00E77454" w:rsidP="0066149D">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Sorumlu olduğu tüm işlemlerle ilgili mevzuatı bilmek ve değişiklikleri takip etmek.</w:t>
            </w:r>
          </w:p>
          <w:p w14:paraId="5BEACE5E" w14:textId="77777777" w:rsidR="00E77454" w:rsidRPr="00E77454" w:rsidRDefault="00E77454" w:rsidP="0066149D">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Bölüm başkanının ve amirinin vereceği tüm görevleri eksiksiz ve düzenli bir biçimde yerine getirmekle yükümlüdür.</w:t>
            </w:r>
          </w:p>
          <w:p w14:paraId="59FBE2FC" w14:textId="77777777" w:rsidR="00E77454" w:rsidRPr="00E77454" w:rsidRDefault="00E77454" w:rsidP="0066149D">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 xml:space="preserve">Kurumun evrak kayıt işlemlerini yürütmek gelen evrakların Dekanlığa ve ilgili bölümlere evrak sevk işlemlerini yapmak. </w:t>
            </w:r>
          </w:p>
          <w:p w14:paraId="2F3FC600" w14:textId="77777777" w:rsidR="00E77454" w:rsidRPr="00E77454" w:rsidRDefault="00E77454" w:rsidP="0066149D">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İlgili birimlerle ve kurumlarla Dekanlık yazışmalarını yapmak.</w:t>
            </w:r>
          </w:p>
          <w:p w14:paraId="41365219" w14:textId="77777777" w:rsidR="0066149D" w:rsidRPr="0066149D" w:rsidRDefault="0066149D" w:rsidP="0066149D">
            <w:pPr>
              <w:pStyle w:val="ListeParagraf"/>
              <w:numPr>
                <w:ilvl w:val="0"/>
                <w:numId w:val="20"/>
              </w:numPr>
              <w:spacing w:line="360" w:lineRule="auto"/>
              <w:jc w:val="both"/>
              <w:rPr>
                <w:rFonts w:ascii="Times New Roman" w:hAnsi="Times New Roman" w:cs="Times New Roman"/>
                <w:bCs/>
              </w:rPr>
            </w:pPr>
            <w:r w:rsidRPr="0066149D">
              <w:rPr>
                <w:rFonts w:ascii="Times New Roman" w:hAnsi="Times New Roman" w:cs="Times New Roman"/>
                <w:bCs/>
              </w:rPr>
              <w:t>Fakülte Sekreterine karşı sorumludur.</w:t>
            </w:r>
          </w:p>
          <w:p w14:paraId="727C7FFE" w14:textId="77777777" w:rsidR="00E77454" w:rsidRDefault="0066149D" w:rsidP="0066149D">
            <w:pPr>
              <w:pStyle w:val="ListeParagraf"/>
              <w:numPr>
                <w:ilvl w:val="0"/>
                <w:numId w:val="20"/>
              </w:numPr>
              <w:spacing w:line="360" w:lineRule="auto"/>
              <w:jc w:val="both"/>
              <w:rPr>
                <w:rFonts w:ascii="Times New Roman" w:hAnsi="Times New Roman" w:cs="Times New Roman"/>
                <w:bCs/>
              </w:rPr>
            </w:pPr>
            <w:r w:rsidRPr="0066149D">
              <w:rPr>
                <w:rFonts w:ascii="Times New Roman" w:hAnsi="Times New Roman" w:cs="Times New Roman"/>
                <w:bCs/>
              </w:rPr>
              <w:t>Bağlı olduğu yöneticileri tarafından verilen diğer iş ve işlemleri yapmak.</w:t>
            </w:r>
          </w:p>
          <w:p w14:paraId="5FDDE9C5" w14:textId="77777777" w:rsidR="00466D90" w:rsidRDefault="00466D90" w:rsidP="00466D90">
            <w:pPr>
              <w:spacing w:line="360" w:lineRule="auto"/>
              <w:jc w:val="both"/>
              <w:rPr>
                <w:rFonts w:ascii="Times New Roman" w:hAnsi="Times New Roman" w:cs="Times New Roman"/>
                <w:bCs/>
              </w:rPr>
            </w:pPr>
          </w:p>
          <w:p w14:paraId="38963085" w14:textId="77777777" w:rsidR="00466D90" w:rsidRDefault="00466D90" w:rsidP="00466D90">
            <w:pPr>
              <w:spacing w:line="360" w:lineRule="auto"/>
              <w:jc w:val="both"/>
              <w:rPr>
                <w:rFonts w:ascii="Times New Roman" w:hAnsi="Times New Roman" w:cs="Times New Roman"/>
                <w:bCs/>
              </w:rPr>
            </w:pPr>
          </w:p>
          <w:p w14:paraId="6F2494F3" w14:textId="77777777" w:rsidR="00466D90" w:rsidRDefault="00466D90" w:rsidP="00466D90">
            <w:pPr>
              <w:spacing w:line="360" w:lineRule="auto"/>
              <w:jc w:val="both"/>
              <w:rPr>
                <w:rFonts w:ascii="Times New Roman" w:hAnsi="Times New Roman" w:cs="Times New Roman"/>
                <w:bCs/>
              </w:rPr>
            </w:pPr>
          </w:p>
          <w:p w14:paraId="7DF12E4C" w14:textId="77777777" w:rsidR="00466D90" w:rsidRDefault="00466D90" w:rsidP="00466D90">
            <w:pPr>
              <w:spacing w:line="360" w:lineRule="auto"/>
              <w:jc w:val="both"/>
              <w:rPr>
                <w:rFonts w:ascii="Times New Roman" w:hAnsi="Times New Roman" w:cs="Times New Roman"/>
                <w:bCs/>
              </w:rPr>
            </w:pPr>
          </w:p>
          <w:p w14:paraId="529D4E72" w14:textId="77777777" w:rsidR="00466D90" w:rsidRDefault="00466D90" w:rsidP="00466D90">
            <w:pPr>
              <w:spacing w:line="360" w:lineRule="auto"/>
              <w:jc w:val="both"/>
              <w:rPr>
                <w:rFonts w:ascii="Times New Roman" w:hAnsi="Times New Roman" w:cs="Times New Roman"/>
                <w:bCs/>
              </w:rPr>
            </w:pPr>
          </w:p>
          <w:p w14:paraId="1D327D89" w14:textId="6D01FD13" w:rsidR="00466D90" w:rsidRPr="00466D90" w:rsidRDefault="00466D90" w:rsidP="00466D90">
            <w:pPr>
              <w:spacing w:line="360" w:lineRule="auto"/>
              <w:jc w:val="both"/>
              <w:rPr>
                <w:rFonts w:ascii="Times New Roman" w:hAnsi="Times New Roman" w:cs="Times New Roman"/>
                <w:bCs/>
              </w:rPr>
            </w:pPr>
          </w:p>
        </w:tc>
      </w:tr>
      <w:tr w:rsidR="00E77454" w:rsidRPr="00E77454" w14:paraId="72109AFB" w14:textId="77777777" w:rsidTr="001E2F1A">
        <w:tc>
          <w:tcPr>
            <w:tcW w:w="5132" w:type="dxa"/>
            <w:gridSpan w:val="2"/>
            <w:shd w:val="clear" w:color="auto" w:fill="F2F2F2" w:themeFill="background1" w:themeFillShade="F2"/>
          </w:tcPr>
          <w:p w14:paraId="2B03B188"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lastRenderedPageBreak/>
              <w:t>TEBELLÜĞ EDEN</w:t>
            </w:r>
          </w:p>
        </w:tc>
        <w:tc>
          <w:tcPr>
            <w:tcW w:w="5359" w:type="dxa"/>
            <w:gridSpan w:val="2"/>
            <w:shd w:val="clear" w:color="auto" w:fill="F2F2F2" w:themeFill="background1" w:themeFillShade="F2"/>
          </w:tcPr>
          <w:p w14:paraId="47BE7EBB"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E77454" w:rsidRPr="00E77454" w14:paraId="71A4045C" w14:textId="77777777" w:rsidTr="001E2F1A">
        <w:tc>
          <w:tcPr>
            <w:tcW w:w="5132" w:type="dxa"/>
            <w:gridSpan w:val="2"/>
          </w:tcPr>
          <w:p w14:paraId="0216813B"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gridSpan w:val="2"/>
            <w:vMerge w:val="restart"/>
          </w:tcPr>
          <w:p w14:paraId="3468533B" w14:textId="77777777" w:rsidR="00E77454" w:rsidRPr="00E77454" w:rsidRDefault="00E77454" w:rsidP="00E77454">
            <w:pPr>
              <w:pStyle w:val="AralkYok"/>
              <w:spacing w:line="360" w:lineRule="auto"/>
              <w:jc w:val="center"/>
              <w:rPr>
                <w:rFonts w:ascii="Times New Roman" w:hAnsi="Times New Roman" w:cs="Times New Roman"/>
              </w:rPr>
            </w:pPr>
          </w:p>
          <w:p w14:paraId="214DCB04" w14:textId="77777777" w:rsidR="00E77454" w:rsidRPr="00E77454" w:rsidRDefault="00E77454" w:rsidP="00E77454">
            <w:pPr>
              <w:pStyle w:val="AralkYok"/>
              <w:spacing w:line="360" w:lineRule="auto"/>
              <w:jc w:val="center"/>
              <w:rPr>
                <w:rFonts w:ascii="Times New Roman" w:hAnsi="Times New Roman" w:cs="Times New Roman"/>
              </w:rPr>
            </w:pPr>
          </w:p>
          <w:p w14:paraId="407214FF" w14:textId="77777777" w:rsidR="00E77454" w:rsidRPr="00E77454" w:rsidRDefault="00E77454" w:rsidP="00E77454">
            <w:pPr>
              <w:pStyle w:val="AralkYok"/>
              <w:spacing w:line="360" w:lineRule="auto"/>
              <w:jc w:val="center"/>
              <w:rPr>
                <w:rFonts w:ascii="Times New Roman" w:hAnsi="Times New Roman" w:cs="Times New Roman"/>
              </w:rPr>
            </w:pPr>
          </w:p>
          <w:p w14:paraId="739C4B7B" w14:textId="77777777" w:rsidR="00E77454" w:rsidRPr="00E77454" w:rsidRDefault="00E77454" w:rsidP="00E77454">
            <w:pPr>
              <w:pStyle w:val="AralkYok"/>
              <w:spacing w:line="360" w:lineRule="auto"/>
              <w:jc w:val="center"/>
              <w:rPr>
                <w:rFonts w:ascii="Times New Roman" w:hAnsi="Times New Roman" w:cs="Times New Roman"/>
              </w:rPr>
            </w:pPr>
          </w:p>
          <w:p w14:paraId="4E08AD83"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3DF54FEF" w14:textId="77777777" w:rsidR="00E77454" w:rsidRPr="00E77454" w:rsidRDefault="00E77454" w:rsidP="00E77454">
            <w:pPr>
              <w:pStyle w:val="AralkYok"/>
              <w:spacing w:line="360" w:lineRule="auto"/>
              <w:rPr>
                <w:rFonts w:ascii="Times New Roman" w:hAnsi="Times New Roman" w:cs="Times New Roman"/>
              </w:rPr>
            </w:pPr>
          </w:p>
          <w:p w14:paraId="07085965" w14:textId="77777777" w:rsidR="00E77454" w:rsidRPr="00E77454" w:rsidRDefault="00E77454" w:rsidP="00E77454">
            <w:pPr>
              <w:pStyle w:val="AralkYok"/>
              <w:spacing w:line="360" w:lineRule="auto"/>
              <w:rPr>
                <w:rFonts w:ascii="Times New Roman" w:hAnsi="Times New Roman" w:cs="Times New Roman"/>
              </w:rPr>
            </w:pPr>
          </w:p>
          <w:p w14:paraId="665A3BCD" w14:textId="77777777" w:rsidR="00E77454" w:rsidRPr="00E77454" w:rsidRDefault="00E77454" w:rsidP="00E77454">
            <w:pPr>
              <w:pStyle w:val="AralkYok"/>
              <w:spacing w:line="360" w:lineRule="auto"/>
              <w:jc w:val="center"/>
              <w:rPr>
                <w:rFonts w:ascii="Times New Roman" w:hAnsi="Times New Roman" w:cs="Times New Roman"/>
              </w:rPr>
            </w:pPr>
          </w:p>
          <w:p w14:paraId="2EB50595"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E77454" w:rsidRPr="00E77454" w14:paraId="1D2DEFD9" w14:textId="77777777" w:rsidTr="001E2F1A">
        <w:tc>
          <w:tcPr>
            <w:tcW w:w="5132" w:type="dxa"/>
            <w:gridSpan w:val="2"/>
          </w:tcPr>
          <w:p w14:paraId="3C483874" w14:textId="77777777" w:rsidR="00E77454" w:rsidRPr="00E77454" w:rsidRDefault="00E77454" w:rsidP="00E77454">
            <w:pPr>
              <w:pStyle w:val="AralkYok"/>
              <w:spacing w:line="360" w:lineRule="auto"/>
              <w:rPr>
                <w:rFonts w:ascii="Times New Roman" w:hAnsi="Times New Roman" w:cs="Times New Roman"/>
              </w:rPr>
            </w:pPr>
          </w:p>
          <w:p w14:paraId="39AA9DDF"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617744C8" w14:textId="77777777" w:rsidR="00E77454" w:rsidRPr="00E77454" w:rsidRDefault="00E77454" w:rsidP="00E77454">
            <w:pPr>
              <w:pStyle w:val="AralkYok"/>
              <w:spacing w:line="360" w:lineRule="auto"/>
              <w:rPr>
                <w:rFonts w:ascii="Times New Roman" w:hAnsi="Times New Roman" w:cs="Times New Roman"/>
              </w:rPr>
            </w:pPr>
          </w:p>
          <w:p w14:paraId="3796A584" w14:textId="77777777" w:rsidR="00E77454" w:rsidRPr="00E77454" w:rsidRDefault="00E77454" w:rsidP="00E77454">
            <w:pPr>
              <w:pStyle w:val="AralkYok"/>
              <w:spacing w:line="360" w:lineRule="auto"/>
              <w:rPr>
                <w:rFonts w:ascii="Times New Roman" w:hAnsi="Times New Roman" w:cs="Times New Roman"/>
              </w:rPr>
            </w:pPr>
          </w:p>
          <w:p w14:paraId="29589245" w14:textId="77777777" w:rsidR="00E77454" w:rsidRPr="00E77454" w:rsidRDefault="00E77454" w:rsidP="00E77454">
            <w:pPr>
              <w:pStyle w:val="AralkYok"/>
              <w:spacing w:line="360" w:lineRule="auto"/>
              <w:rPr>
                <w:rFonts w:ascii="Times New Roman" w:hAnsi="Times New Roman" w:cs="Times New Roman"/>
              </w:rPr>
            </w:pPr>
          </w:p>
          <w:p w14:paraId="45F02853"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2947C807" w14:textId="77777777" w:rsidR="00E77454" w:rsidRPr="00E77454" w:rsidRDefault="00E77454" w:rsidP="00E77454">
            <w:pPr>
              <w:pStyle w:val="AralkYok"/>
              <w:spacing w:line="360" w:lineRule="auto"/>
              <w:rPr>
                <w:rFonts w:ascii="Times New Roman" w:hAnsi="Times New Roman" w:cs="Times New Roman"/>
              </w:rPr>
            </w:pPr>
          </w:p>
        </w:tc>
        <w:tc>
          <w:tcPr>
            <w:tcW w:w="5359" w:type="dxa"/>
            <w:gridSpan w:val="2"/>
            <w:vMerge/>
          </w:tcPr>
          <w:p w14:paraId="41D18025" w14:textId="77777777" w:rsidR="00E77454" w:rsidRPr="00E77454" w:rsidRDefault="00E77454" w:rsidP="00E77454">
            <w:pPr>
              <w:pStyle w:val="AralkYok"/>
              <w:spacing w:line="360" w:lineRule="auto"/>
              <w:rPr>
                <w:rFonts w:ascii="Times New Roman" w:hAnsi="Times New Roman" w:cs="Times New Roman"/>
              </w:rPr>
            </w:pPr>
          </w:p>
        </w:tc>
      </w:tr>
      <w:tr w:rsidR="00286E1C" w:rsidRPr="001720F0" w14:paraId="3F9BB3EF" w14:textId="77777777" w:rsidTr="00F91DE6">
        <w:trPr>
          <w:trHeight w:val="340"/>
        </w:trPr>
        <w:tc>
          <w:tcPr>
            <w:tcW w:w="4141" w:type="dxa"/>
            <w:shd w:val="clear" w:color="auto" w:fill="F2F2F2" w:themeFill="background1" w:themeFillShade="F2"/>
            <w:vAlign w:val="center"/>
          </w:tcPr>
          <w:p w14:paraId="4A29358F" w14:textId="77777777" w:rsidR="00286E1C" w:rsidRPr="001720F0" w:rsidRDefault="00286E1C" w:rsidP="00F91DE6">
            <w:pPr>
              <w:pStyle w:val="AralkYok"/>
              <w:rPr>
                <w:rFonts w:ascii="Times New Roman" w:hAnsi="Times New Roman" w:cs="Times New Roman"/>
                <w:b/>
                <w:color w:val="002060"/>
              </w:rPr>
            </w:pPr>
            <w:r w:rsidRPr="001720F0">
              <w:rPr>
                <w:rFonts w:ascii="Times New Roman" w:hAnsi="Times New Roman" w:cs="Times New Roman"/>
                <w:b/>
                <w:color w:val="002060"/>
              </w:rPr>
              <w:lastRenderedPageBreak/>
              <w:t>Birimi</w:t>
            </w:r>
          </w:p>
        </w:tc>
        <w:tc>
          <w:tcPr>
            <w:tcW w:w="6350" w:type="dxa"/>
            <w:gridSpan w:val="3"/>
          </w:tcPr>
          <w:p w14:paraId="29F88F3C" w14:textId="77777777" w:rsidR="00286E1C" w:rsidRPr="001720F0" w:rsidRDefault="00286E1C" w:rsidP="00F91DE6">
            <w:pPr>
              <w:pStyle w:val="AralkYok"/>
              <w:jc w:val="both"/>
              <w:rPr>
                <w:rFonts w:ascii="Times New Roman" w:hAnsi="Times New Roman" w:cs="Times New Roman"/>
              </w:rPr>
            </w:pPr>
            <w:r w:rsidRPr="001720F0">
              <w:rPr>
                <w:rFonts w:ascii="Times New Roman" w:hAnsi="Times New Roman" w:cs="Times New Roman"/>
              </w:rPr>
              <w:t>Safranbolu Fethi Toker Güzel Sanatlar ve Tasarım Fakültesi</w:t>
            </w:r>
          </w:p>
        </w:tc>
      </w:tr>
      <w:tr w:rsidR="00286E1C" w:rsidRPr="001720F0" w14:paraId="0B8D9B59" w14:textId="77777777" w:rsidTr="00F91DE6">
        <w:trPr>
          <w:trHeight w:val="340"/>
        </w:trPr>
        <w:tc>
          <w:tcPr>
            <w:tcW w:w="4141" w:type="dxa"/>
            <w:shd w:val="clear" w:color="auto" w:fill="F2F2F2" w:themeFill="background1" w:themeFillShade="F2"/>
            <w:vAlign w:val="center"/>
          </w:tcPr>
          <w:p w14:paraId="5352A812" w14:textId="77777777" w:rsidR="00286E1C" w:rsidRPr="001720F0" w:rsidRDefault="00286E1C" w:rsidP="00F91DE6">
            <w:pPr>
              <w:pStyle w:val="AralkYok"/>
              <w:rPr>
                <w:rFonts w:ascii="Times New Roman" w:hAnsi="Times New Roman" w:cs="Times New Roman"/>
                <w:b/>
                <w:color w:val="002060"/>
              </w:rPr>
            </w:pPr>
            <w:r w:rsidRPr="001720F0">
              <w:rPr>
                <w:rFonts w:ascii="Times New Roman" w:hAnsi="Times New Roman" w:cs="Times New Roman"/>
                <w:b/>
                <w:color w:val="002060"/>
              </w:rPr>
              <w:t>Unvanı/Ad-Soyad</w:t>
            </w:r>
          </w:p>
        </w:tc>
        <w:tc>
          <w:tcPr>
            <w:tcW w:w="6350" w:type="dxa"/>
            <w:gridSpan w:val="3"/>
          </w:tcPr>
          <w:p w14:paraId="2506A8FC" w14:textId="77777777" w:rsidR="00286E1C" w:rsidRPr="001720F0" w:rsidRDefault="00286E1C" w:rsidP="00F91DE6">
            <w:pPr>
              <w:pStyle w:val="AralkYok"/>
              <w:jc w:val="both"/>
              <w:rPr>
                <w:rFonts w:ascii="Times New Roman" w:hAnsi="Times New Roman" w:cs="Times New Roman"/>
              </w:rPr>
            </w:pPr>
            <w:r w:rsidRPr="001720F0">
              <w:rPr>
                <w:rFonts w:ascii="Times New Roman" w:hAnsi="Times New Roman" w:cs="Times New Roman"/>
              </w:rPr>
              <w:t>Bilgisayar İşletmeni Sultan EŞSİZ AKÇA</w:t>
            </w:r>
          </w:p>
        </w:tc>
      </w:tr>
      <w:tr w:rsidR="00286E1C" w:rsidRPr="001720F0" w14:paraId="73CDD35C" w14:textId="77777777" w:rsidTr="00F91DE6">
        <w:trPr>
          <w:trHeight w:val="340"/>
        </w:trPr>
        <w:tc>
          <w:tcPr>
            <w:tcW w:w="4141" w:type="dxa"/>
            <w:shd w:val="clear" w:color="auto" w:fill="F2F2F2" w:themeFill="background1" w:themeFillShade="F2"/>
            <w:vAlign w:val="center"/>
          </w:tcPr>
          <w:p w14:paraId="528D69F7" w14:textId="77777777" w:rsidR="00286E1C" w:rsidRPr="001720F0" w:rsidRDefault="00286E1C" w:rsidP="00F91DE6">
            <w:pPr>
              <w:pStyle w:val="AralkYok"/>
              <w:rPr>
                <w:rFonts w:ascii="Times New Roman" w:hAnsi="Times New Roman" w:cs="Times New Roman"/>
                <w:b/>
                <w:color w:val="002060"/>
              </w:rPr>
            </w:pPr>
            <w:r w:rsidRPr="001720F0">
              <w:rPr>
                <w:rFonts w:ascii="Times New Roman" w:hAnsi="Times New Roman" w:cs="Times New Roman"/>
                <w:b/>
                <w:color w:val="002060"/>
              </w:rPr>
              <w:t>Bağlı Olduğu Yönetici</w:t>
            </w:r>
          </w:p>
        </w:tc>
        <w:tc>
          <w:tcPr>
            <w:tcW w:w="6350" w:type="dxa"/>
            <w:gridSpan w:val="3"/>
          </w:tcPr>
          <w:p w14:paraId="16271142" w14:textId="77777777" w:rsidR="00286E1C" w:rsidRPr="001720F0" w:rsidRDefault="00286E1C" w:rsidP="00F91DE6">
            <w:pPr>
              <w:pStyle w:val="AralkYok"/>
              <w:jc w:val="both"/>
              <w:rPr>
                <w:rFonts w:ascii="Times New Roman" w:hAnsi="Times New Roman" w:cs="Times New Roman"/>
              </w:rPr>
            </w:pPr>
            <w:r w:rsidRPr="001720F0">
              <w:rPr>
                <w:rFonts w:ascii="Times New Roman" w:hAnsi="Times New Roman" w:cs="Times New Roman"/>
              </w:rPr>
              <w:t>Fakülte Sekreteri</w:t>
            </w:r>
          </w:p>
        </w:tc>
      </w:tr>
      <w:tr w:rsidR="00286E1C" w:rsidRPr="001720F0" w14:paraId="469DEA16" w14:textId="77777777" w:rsidTr="00F91DE6">
        <w:trPr>
          <w:trHeight w:val="340"/>
        </w:trPr>
        <w:tc>
          <w:tcPr>
            <w:tcW w:w="4141" w:type="dxa"/>
            <w:shd w:val="clear" w:color="auto" w:fill="F2F2F2" w:themeFill="background1" w:themeFillShade="F2"/>
            <w:vAlign w:val="center"/>
          </w:tcPr>
          <w:p w14:paraId="3A326E14" w14:textId="77777777" w:rsidR="00286E1C" w:rsidRPr="001720F0" w:rsidRDefault="00286E1C" w:rsidP="00F91DE6">
            <w:pPr>
              <w:pStyle w:val="AralkYok"/>
              <w:rPr>
                <w:rFonts w:ascii="Times New Roman" w:hAnsi="Times New Roman" w:cs="Times New Roman"/>
                <w:b/>
                <w:color w:val="002060"/>
              </w:rPr>
            </w:pPr>
            <w:r w:rsidRPr="001720F0">
              <w:rPr>
                <w:rFonts w:ascii="Times New Roman" w:hAnsi="Times New Roman" w:cs="Times New Roman"/>
                <w:b/>
                <w:color w:val="002060"/>
              </w:rPr>
              <w:t>Yokluğunda Vekâlet Edecek Personel</w:t>
            </w:r>
          </w:p>
        </w:tc>
        <w:tc>
          <w:tcPr>
            <w:tcW w:w="6350" w:type="dxa"/>
            <w:gridSpan w:val="3"/>
          </w:tcPr>
          <w:p w14:paraId="3BB5C045" w14:textId="77777777" w:rsidR="00286E1C" w:rsidRPr="001720F0" w:rsidRDefault="00286E1C" w:rsidP="00F91DE6">
            <w:pPr>
              <w:pStyle w:val="AralkYok"/>
              <w:jc w:val="both"/>
              <w:rPr>
                <w:rFonts w:ascii="Times New Roman" w:hAnsi="Times New Roman" w:cs="Times New Roman"/>
              </w:rPr>
            </w:pPr>
            <w:r w:rsidRPr="001720F0">
              <w:rPr>
                <w:rFonts w:ascii="Times New Roman" w:hAnsi="Times New Roman" w:cs="Times New Roman"/>
              </w:rPr>
              <w:t>Bilgisayar İşletmeni Elmas ÇELİK DÖNMEZ</w:t>
            </w:r>
          </w:p>
        </w:tc>
      </w:tr>
      <w:tr w:rsidR="00286E1C" w:rsidRPr="001720F0" w14:paraId="74C256FA" w14:textId="77777777" w:rsidTr="00F91DE6">
        <w:trPr>
          <w:trHeight w:val="340"/>
        </w:trPr>
        <w:tc>
          <w:tcPr>
            <w:tcW w:w="10491" w:type="dxa"/>
            <w:gridSpan w:val="4"/>
            <w:shd w:val="clear" w:color="auto" w:fill="F2F2F2" w:themeFill="background1" w:themeFillShade="F2"/>
            <w:vAlign w:val="center"/>
          </w:tcPr>
          <w:p w14:paraId="332A31B9" w14:textId="77777777" w:rsidR="00286E1C" w:rsidRPr="001720F0" w:rsidRDefault="00286E1C" w:rsidP="00F91DE6">
            <w:pPr>
              <w:pStyle w:val="AralkYok"/>
              <w:jc w:val="center"/>
              <w:rPr>
                <w:rFonts w:ascii="Times New Roman" w:hAnsi="Times New Roman" w:cs="Times New Roman"/>
                <w:b/>
                <w:color w:val="002060"/>
              </w:rPr>
            </w:pPr>
            <w:r w:rsidRPr="001720F0">
              <w:rPr>
                <w:rFonts w:ascii="Times New Roman" w:hAnsi="Times New Roman" w:cs="Times New Roman"/>
                <w:b/>
                <w:color w:val="002060"/>
              </w:rPr>
              <w:t>Görevin/İşin Kısa Tanımı</w:t>
            </w:r>
          </w:p>
        </w:tc>
      </w:tr>
      <w:tr w:rsidR="00286E1C" w:rsidRPr="001720F0" w14:paraId="23D7732C" w14:textId="77777777" w:rsidTr="00F91DE6">
        <w:trPr>
          <w:trHeight w:val="984"/>
        </w:trPr>
        <w:tc>
          <w:tcPr>
            <w:tcW w:w="10491" w:type="dxa"/>
            <w:gridSpan w:val="4"/>
            <w:shd w:val="clear" w:color="auto" w:fill="FFFFFF" w:themeFill="background1"/>
          </w:tcPr>
          <w:p w14:paraId="5E8FADAE" w14:textId="77777777" w:rsidR="00286E1C" w:rsidRPr="001720F0" w:rsidRDefault="00286E1C" w:rsidP="00286E1C">
            <w:pPr>
              <w:pStyle w:val="AralkYok"/>
              <w:spacing w:before="240" w:after="240"/>
              <w:jc w:val="both"/>
              <w:rPr>
                <w:rFonts w:ascii="Times New Roman" w:hAnsi="Times New Roman" w:cs="Times New Roman"/>
                <w:b/>
                <w:color w:val="002060"/>
              </w:rPr>
            </w:pPr>
            <w:r w:rsidRPr="001720F0">
              <w:rPr>
                <w:rFonts w:ascii="Times New Roman" w:hAnsi="Times New Roman" w:cs="Times New Roman"/>
                <w:b/>
                <w:color w:val="002060"/>
              </w:rPr>
              <w:t>Bölüm Sekreterliği</w:t>
            </w:r>
          </w:p>
          <w:p w14:paraId="4906C59A" w14:textId="60951689" w:rsidR="004464AE" w:rsidRPr="00466D90" w:rsidRDefault="004464AE" w:rsidP="00286E1C">
            <w:pPr>
              <w:pStyle w:val="AralkYok"/>
              <w:spacing w:line="360" w:lineRule="auto"/>
              <w:jc w:val="both"/>
              <w:rPr>
                <w:rFonts w:ascii="Times New Roman" w:hAnsi="Times New Roman" w:cs="Times New Roman"/>
              </w:rPr>
            </w:pPr>
            <w:r w:rsidRPr="00E77454">
              <w:rPr>
                <w:rFonts w:ascii="Times New Roman" w:hAnsi="Times New Roman" w:cs="Times New Roman"/>
              </w:rPr>
              <w:t>Karabük Üniversitesi üst yönetimi tarafından belirlenen amaç ve ilkelere uygun olarak fakültenin Fakülte Kurulu, Yönetim Kurulu, Disiplin Kurulu ve Eğitim Komisyonu iş ve işlemlerini yürütmek. Personel işlemleri ile ilgili görev alanı ile ilgili işleri yürütmek.</w:t>
            </w:r>
          </w:p>
        </w:tc>
      </w:tr>
    </w:tbl>
    <w:p w14:paraId="1B6A2ABD" w14:textId="77777777" w:rsidR="00286E1C" w:rsidRPr="001720F0" w:rsidRDefault="00286E1C" w:rsidP="00286E1C">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29"/>
        <w:gridCol w:w="30"/>
      </w:tblGrid>
      <w:tr w:rsidR="00286E1C" w:rsidRPr="001720F0" w14:paraId="50E62E19" w14:textId="77777777" w:rsidTr="001E2F1A">
        <w:trPr>
          <w:gridAfter w:val="1"/>
          <w:wAfter w:w="30" w:type="dxa"/>
          <w:trHeight w:val="340"/>
        </w:trPr>
        <w:tc>
          <w:tcPr>
            <w:tcW w:w="10461" w:type="dxa"/>
            <w:gridSpan w:val="3"/>
            <w:shd w:val="clear" w:color="auto" w:fill="F2F2F2" w:themeFill="background1" w:themeFillShade="F2"/>
            <w:vAlign w:val="center"/>
          </w:tcPr>
          <w:p w14:paraId="52F660A3" w14:textId="77777777" w:rsidR="00286E1C" w:rsidRPr="001720F0" w:rsidRDefault="00286E1C" w:rsidP="00F91DE6">
            <w:pPr>
              <w:pStyle w:val="AralkYok"/>
              <w:jc w:val="center"/>
              <w:rPr>
                <w:rFonts w:ascii="Times New Roman" w:hAnsi="Times New Roman" w:cs="Times New Roman"/>
                <w:b/>
                <w:color w:val="002060"/>
              </w:rPr>
            </w:pPr>
            <w:r w:rsidRPr="001720F0">
              <w:rPr>
                <w:rFonts w:ascii="Times New Roman" w:hAnsi="Times New Roman" w:cs="Times New Roman"/>
                <w:b/>
                <w:color w:val="002060"/>
              </w:rPr>
              <w:t>Görev, Yetki ve Sorumluluklar</w:t>
            </w:r>
          </w:p>
        </w:tc>
      </w:tr>
      <w:tr w:rsidR="00466D90" w:rsidRPr="00286E1C" w14:paraId="26BCC2EC" w14:textId="77777777" w:rsidTr="001E2F1A">
        <w:trPr>
          <w:gridAfter w:val="1"/>
          <w:wAfter w:w="30" w:type="dxa"/>
        </w:trPr>
        <w:tc>
          <w:tcPr>
            <w:tcW w:w="10461" w:type="dxa"/>
            <w:gridSpan w:val="3"/>
            <w:shd w:val="clear" w:color="auto" w:fill="FFFFFF" w:themeFill="background1"/>
          </w:tcPr>
          <w:p w14:paraId="6BE546EA" w14:textId="77777777" w:rsidR="00466D90" w:rsidRPr="00E77454" w:rsidRDefault="00466D90" w:rsidP="00466D90">
            <w:pPr>
              <w:pStyle w:val="ListeParagraf"/>
              <w:numPr>
                <w:ilvl w:val="0"/>
                <w:numId w:val="26"/>
              </w:numPr>
              <w:spacing w:after="0" w:line="360" w:lineRule="auto"/>
              <w:jc w:val="both"/>
              <w:rPr>
                <w:rFonts w:ascii="Times New Roman" w:hAnsi="Times New Roman" w:cs="Times New Roman"/>
              </w:rPr>
            </w:pPr>
            <w:r w:rsidRPr="00E77454">
              <w:rPr>
                <w:rFonts w:ascii="Times New Roman" w:hAnsi="Times New Roman" w:cs="Times New Roman"/>
              </w:rPr>
              <w:t>Fakülte Kurulu, Yönetim Kurulu, Disiplin Kurulu ve Eğitim Komisyonu iş ve işlemlerini yürütmek,</w:t>
            </w:r>
          </w:p>
          <w:p w14:paraId="55DE5DF1" w14:textId="77777777" w:rsidR="00466D90" w:rsidRPr="00E77454" w:rsidRDefault="00466D90" w:rsidP="00466D90">
            <w:pPr>
              <w:pStyle w:val="ListeParagraf"/>
              <w:numPr>
                <w:ilvl w:val="0"/>
                <w:numId w:val="26"/>
              </w:numPr>
              <w:spacing w:line="360" w:lineRule="auto"/>
              <w:rPr>
                <w:rFonts w:ascii="Times New Roman" w:hAnsi="Times New Roman" w:cs="Times New Roman"/>
              </w:rPr>
            </w:pPr>
            <w:r w:rsidRPr="00E77454">
              <w:rPr>
                <w:rFonts w:ascii="Times New Roman" w:hAnsi="Times New Roman" w:cs="Times New Roman"/>
              </w:rPr>
              <w:t>Öğretim elemanlarının yurt içi ve dışı bilimsel toplantılara katılması, inceleme, araştırma ve uygulama yapmak üzere görevlendirme taleplerini dekanlığa iletmek</w:t>
            </w:r>
          </w:p>
          <w:p w14:paraId="4EC6C5C9" w14:textId="77777777" w:rsidR="00466D90" w:rsidRPr="00E77454" w:rsidRDefault="00466D90" w:rsidP="00466D90">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Ders görevlendirmelerinde 2547 Sayılı Kanun’un 40/a, 40/d, ve 31.maddelerine göre görevlendirme işlemlerini takip etmek,</w:t>
            </w:r>
          </w:p>
          <w:p w14:paraId="3A9E84B0" w14:textId="77777777" w:rsidR="00466D90" w:rsidRPr="00E77454" w:rsidRDefault="00466D90" w:rsidP="00466D90">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Görev alanı ile ilgili Fakülte Kurulu ve Yönetim Kuruluna girecek olan evrakları hazırlamak ve yazışmalarını yapmak.</w:t>
            </w:r>
          </w:p>
          <w:p w14:paraId="6E553784" w14:textId="77777777" w:rsidR="00466D90" w:rsidRPr="00E77454" w:rsidRDefault="00466D90" w:rsidP="00466D90">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Akademik ve idari personelin yurtiçi ve yurtdışı görevlendirmelerini takip etmek ve yazışmalarını yapmak,</w:t>
            </w:r>
          </w:p>
          <w:p w14:paraId="563FAC27" w14:textId="77777777" w:rsidR="00466D90" w:rsidRPr="00E77454" w:rsidRDefault="00466D90" w:rsidP="00466D90">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Akademik ve idari personelin kurum içi ve kurum dışı yazışmalarını yapmak,</w:t>
            </w:r>
          </w:p>
          <w:p w14:paraId="63BC2EE7" w14:textId="77777777" w:rsidR="00466D90" w:rsidRPr="00E77454" w:rsidRDefault="00466D90" w:rsidP="00466D90">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Personeli ilgilendiren yazışmaların, tebliğ ve duyuruların yapılması,</w:t>
            </w:r>
          </w:p>
          <w:p w14:paraId="456052D9" w14:textId="77777777" w:rsidR="00466D90" w:rsidRPr="00E77454" w:rsidRDefault="00466D90" w:rsidP="00466D90">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Akademik ve idari personel ile ilgili mevzuatı ve değişiklikleri takip etmek,</w:t>
            </w:r>
          </w:p>
          <w:p w14:paraId="1B571D22" w14:textId="77777777" w:rsidR="00466D90" w:rsidRPr="00E77454" w:rsidRDefault="00466D90" w:rsidP="00466D90">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Akademik ve idari personelin özlük durumlarındaki değişikliklerin ilgili mercilere bildirilmesi,</w:t>
            </w:r>
          </w:p>
          <w:p w14:paraId="78057412" w14:textId="77777777" w:rsidR="00466D90" w:rsidRPr="00E77454" w:rsidRDefault="00466D90" w:rsidP="00466D90">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Personeli ilgilendiren gelen evrakları kaydetmek ve işlemlerini yapmak.</w:t>
            </w:r>
          </w:p>
          <w:p w14:paraId="0442C4C3" w14:textId="77777777" w:rsidR="00466D90" w:rsidRPr="00E77454" w:rsidRDefault="00466D90" w:rsidP="00466D90">
            <w:pPr>
              <w:pStyle w:val="ListeParagraf"/>
              <w:widowControl w:val="0"/>
              <w:numPr>
                <w:ilvl w:val="0"/>
                <w:numId w:val="26"/>
              </w:numPr>
              <w:overflowPunct w:val="0"/>
              <w:autoSpaceDE w:val="0"/>
              <w:autoSpaceDN w:val="0"/>
              <w:adjustRightInd w:val="0"/>
              <w:spacing w:after="0" w:line="360" w:lineRule="auto"/>
              <w:ind w:right="355"/>
              <w:jc w:val="both"/>
              <w:rPr>
                <w:rFonts w:ascii="Times New Roman" w:hAnsi="Times New Roman" w:cs="Times New Roman"/>
              </w:rPr>
            </w:pPr>
            <w:r w:rsidRPr="00E77454">
              <w:rPr>
                <w:rFonts w:ascii="Times New Roman" w:hAnsi="Times New Roman" w:cs="Times New Roman"/>
              </w:rPr>
              <w:t>Birimlere ya da kişilere ait her türlü bilgi ve belgeyi koruyarak, ilgisiz kişilerin eline geçmesini önlemek, İdarenin onayı olmadan malzeme, bilgi ve belge vermekten kaçınmak</w:t>
            </w:r>
          </w:p>
          <w:p w14:paraId="108327D0" w14:textId="77777777" w:rsidR="00466D90" w:rsidRPr="0066149D" w:rsidRDefault="00466D90" w:rsidP="00466D90">
            <w:pPr>
              <w:pStyle w:val="ListeParagraf"/>
              <w:numPr>
                <w:ilvl w:val="0"/>
                <w:numId w:val="26"/>
              </w:numPr>
              <w:spacing w:line="360" w:lineRule="auto"/>
              <w:ind w:left="756"/>
              <w:jc w:val="both"/>
              <w:rPr>
                <w:rFonts w:ascii="Times New Roman" w:hAnsi="Times New Roman" w:cs="Times New Roman"/>
                <w:bCs/>
              </w:rPr>
            </w:pPr>
            <w:r w:rsidRPr="0066149D">
              <w:rPr>
                <w:rFonts w:ascii="Times New Roman" w:hAnsi="Times New Roman" w:cs="Times New Roman"/>
                <w:bCs/>
              </w:rPr>
              <w:t>Fakülte Sekreterine karşı sorumludur.</w:t>
            </w:r>
          </w:p>
          <w:p w14:paraId="50F6CA53" w14:textId="129B082B" w:rsidR="00466D90" w:rsidRPr="0066149D" w:rsidRDefault="00466D90" w:rsidP="00466D90">
            <w:pPr>
              <w:pStyle w:val="ListeParagraf"/>
              <w:numPr>
                <w:ilvl w:val="0"/>
                <w:numId w:val="40"/>
              </w:numPr>
              <w:spacing w:line="360" w:lineRule="auto"/>
              <w:jc w:val="both"/>
              <w:rPr>
                <w:rFonts w:ascii="Times New Roman" w:hAnsi="Times New Roman" w:cs="Times New Roman"/>
                <w:bCs/>
              </w:rPr>
            </w:pPr>
            <w:r w:rsidRPr="0066149D">
              <w:rPr>
                <w:rFonts w:ascii="Times New Roman" w:hAnsi="Times New Roman" w:cs="Times New Roman"/>
                <w:bCs/>
              </w:rPr>
              <w:t>Bağlı olduğu yöneticileri tarafından verilen diğer iş ve işlemleri yapmak.</w:t>
            </w:r>
          </w:p>
        </w:tc>
      </w:tr>
      <w:tr w:rsidR="00466D90" w:rsidRPr="00286E1C" w14:paraId="649159FA" w14:textId="77777777" w:rsidTr="001E2F1A">
        <w:tc>
          <w:tcPr>
            <w:tcW w:w="5132" w:type="dxa"/>
            <w:gridSpan w:val="2"/>
            <w:shd w:val="clear" w:color="auto" w:fill="F2F2F2" w:themeFill="background1" w:themeFillShade="F2"/>
          </w:tcPr>
          <w:p w14:paraId="239EAFD9" w14:textId="77777777" w:rsidR="00466D90" w:rsidRPr="00286E1C" w:rsidRDefault="00466D90" w:rsidP="00466D90">
            <w:pPr>
              <w:pStyle w:val="AralkYok"/>
              <w:spacing w:line="360" w:lineRule="auto"/>
              <w:jc w:val="center"/>
              <w:rPr>
                <w:rFonts w:ascii="Times New Roman" w:hAnsi="Times New Roman" w:cs="Times New Roman"/>
              </w:rPr>
            </w:pPr>
            <w:r w:rsidRPr="00286E1C">
              <w:rPr>
                <w:rFonts w:ascii="Times New Roman" w:hAnsi="Times New Roman" w:cs="Times New Roman"/>
              </w:rPr>
              <w:t>TEBELLÜĞ EDEN</w:t>
            </w:r>
          </w:p>
        </w:tc>
        <w:tc>
          <w:tcPr>
            <w:tcW w:w="5359" w:type="dxa"/>
            <w:gridSpan w:val="2"/>
            <w:shd w:val="clear" w:color="auto" w:fill="F2F2F2" w:themeFill="background1" w:themeFillShade="F2"/>
          </w:tcPr>
          <w:p w14:paraId="19CCE59C" w14:textId="77777777" w:rsidR="00466D90" w:rsidRPr="00286E1C" w:rsidRDefault="00466D90" w:rsidP="00466D90">
            <w:pPr>
              <w:pStyle w:val="AralkYok"/>
              <w:spacing w:line="360" w:lineRule="auto"/>
              <w:jc w:val="center"/>
              <w:rPr>
                <w:rFonts w:ascii="Times New Roman" w:hAnsi="Times New Roman" w:cs="Times New Roman"/>
              </w:rPr>
            </w:pPr>
            <w:r w:rsidRPr="00286E1C">
              <w:rPr>
                <w:rFonts w:ascii="Times New Roman" w:hAnsi="Times New Roman" w:cs="Times New Roman"/>
              </w:rPr>
              <w:t>ONAY</w:t>
            </w:r>
          </w:p>
        </w:tc>
      </w:tr>
      <w:tr w:rsidR="00466D90" w:rsidRPr="00286E1C" w14:paraId="53F1E969" w14:textId="77777777" w:rsidTr="001E2F1A">
        <w:tc>
          <w:tcPr>
            <w:tcW w:w="5132" w:type="dxa"/>
            <w:gridSpan w:val="2"/>
          </w:tcPr>
          <w:p w14:paraId="3735B086" w14:textId="77777777" w:rsidR="00466D90" w:rsidRPr="00286E1C" w:rsidRDefault="00466D90" w:rsidP="00466D90">
            <w:pPr>
              <w:pStyle w:val="AralkYok"/>
              <w:spacing w:line="360" w:lineRule="auto"/>
              <w:jc w:val="center"/>
              <w:rPr>
                <w:rFonts w:ascii="Times New Roman" w:hAnsi="Times New Roman" w:cs="Times New Roman"/>
              </w:rPr>
            </w:pPr>
            <w:r w:rsidRPr="00286E1C">
              <w:rPr>
                <w:rFonts w:ascii="Times New Roman" w:hAnsi="Times New Roman" w:cs="Times New Roman"/>
              </w:rPr>
              <w:t>Bu dokümanda açıklanan görev tanımını okudum, yerine getirmeyi kabul ve taahhüt ederim.</w:t>
            </w:r>
          </w:p>
        </w:tc>
        <w:tc>
          <w:tcPr>
            <w:tcW w:w="5359" w:type="dxa"/>
            <w:gridSpan w:val="2"/>
            <w:vMerge w:val="restart"/>
          </w:tcPr>
          <w:p w14:paraId="6B81892C" w14:textId="77777777" w:rsidR="00466D90" w:rsidRPr="00286E1C" w:rsidRDefault="00466D90" w:rsidP="00466D90">
            <w:pPr>
              <w:pStyle w:val="AralkYok"/>
              <w:spacing w:line="360" w:lineRule="auto"/>
              <w:jc w:val="center"/>
              <w:rPr>
                <w:rFonts w:ascii="Times New Roman" w:hAnsi="Times New Roman" w:cs="Times New Roman"/>
              </w:rPr>
            </w:pPr>
          </w:p>
          <w:p w14:paraId="3986FFB0" w14:textId="77777777" w:rsidR="00466D90" w:rsidRDefault="00466D90" w:rsidP="00466D90">
            <w:pPr>
              <w:pStyle w:val="AralkYok"/>
              <w:spacing w:line="360" w:lineRule="auto"/>
              <w:jc w:val="center"/>
              <w:rPr>
                <w:rFonts w:ascii="Times New Roman" w:hAnsi="Times New Roman" w:cs="Times New Roman"/>
              </w:rPr>
            </w:pPr>
          </w:p>
          <w:p w14:paraId="58D9BCFD" w14:textId="5902CFA7" w:rsidR="00466D90" w:rsidRPr="00286E1C" w:rsidRDefault="00466D90" w:rsidP="00466D90">
            <w:pPr>
              <w:pStyle w:val="AralkYok"/>
              <w:spacing w:line="360" w:lineRule="auto"/>
              <w:jc w:val="center"/>
              <w:rPr>
                <w:rFonts w:ascii="Times New Roman" w:hAnsi="Times New Roman" w:cs="Times New Roman"/>
              </w:rPr>
            </w:pPr>
            <w:r w:rsidRPr="00286E1C">
              <w:rPr>
                <w:rFonts w:ascii="Times New Roman" w:hAnsi="Times New Roman" w:cs="Times New Roman"/>
              </w:rPr>
              <w:t>… / … / 202</w:t>
            </w:r>
          </w:p>
          <w:p w14:paraId="34341E49" w14:textId="77777777" w:rsidR="00466D90" w:rsidRPr="00286E1C" w:rsidRDefault="00466D90" w:rsidP="00466D90">
            <w:pPr>
              <w:pStyle w:val="AralkYok"/>
              <w:spacing w:line="360" w:lineRule="auto"/>
              <w:jc w:val="center"/>
              <w:rPr>
                <w:rFonts w:ascii="Times New Roman" w:hAnsi="Times New Roman" w:cs="Times New Roman"/>
              </w:rPr>
            </w:pPr>
          </w:p>
          <w:p w14:paraId="4E7AB155" w14:textId="77777777" w:rsidR="00466D90" w:rsidRPr="00286E1C" w:rsidRDefault="00466D90" w:rsidP="00466D90">
            <w:pPr>
              <w:pStyle w:val="AralkYok"/>
              <w:spacing w:line="360" w:lineRule="auto"/>
              <w:jc w:val="center"/>
              <w:rPr>
                <w:rFonts w:ascii="Times New Roman" w:hAnsi="Times New Roman" w:cs="Times New Roman"/>
              </w:rPr>
            </w:pPr>
            <w:r w:rsidRPr="00286E1C">
              <w:rPr>
                <w:rFonts w:ascii="Times New Roman" w:hAnsi="Times New Roman" w:cs="Times New Roman"/>
              </w:rPr>
              <w:t>İmza</w:t>
            </w:r>
          </w:p>
        </w:tc>
      </w:tr>
      <w:tr w:rsidR="00466D90" w:rsidRPr="00286E1C" w14:paraId="4D3AB614" w14:textId="77777777" w:rsidTr="001E2F1A">
        <w:tc>
          <w:tcPr>
            <w:tcW w:w="5132" w:type="dxa"/>
            <w:gridSpan w:val="2"/>
          </w:tcPr>
          <w:p w14:paraId="029451B1" w14:textId="77777777" w:rsidR="00466D90" w:rsidRPr="00286E1C" w:rsidRDefault="00466D90" w:rsidP="00466D90">
            <w:pPr>
              <w:pStyle w:val="AralkYok"/>
              <w:spacing w:line="360" w:lineRule="auto"/>
              <w:rPr>
                <w:rFonts w:ascii="Times New Roman" w:hAnsi="Times New Roman" w:cs="Times New Roman"/>
              </w:rPr>
            </w:pPr>
          </w:p>
          <w:p w14:paraId="062E46F8" w14:textId="3CFBF6CC" w:rsidR="00466D90" w:rsidRPr="00286E1C" w:rsidRDefault="00466D90" w:rsidP="00466D90">
            <w:pPr>
              <w:pStyle w:val="AralkYok"/>
              <w:spacing w:line="360" w:lineRule="auto"/>
              <w:jc w:val="center"/>
              <w:rPr>
                <w:rFonts w:ascii="Times New Roman" w:hAnsi="Times New Roman" w:cs="Times New Roman"/>
              </w:rPr>
            </w:pPr>
            <w:r w:rsidRPr="00286E1C">
              <w:rPr>
                <w:rFonts w:ascii="Times New Roman" w:hAnsi="Times New Roman" w:cs="Times New Roman"/>
              </w:rPr>
              <w:t>… / … / 202</w:t>
            </w:r>
          </w:p>
          <w:p w14:paraId="1EA9CD64" w14:textId="77777777" w:rsidR="00466D90" w:rsidRPr="00286E1C" w:rsidRDefault="00466D90" w:rsidP="00466D90">
            <w:pPr>
              <w:pStyle w:val="AralkYok"/>
              <w:spacing w:line="360" w:lineRule="auto"/>
              <w:jc w:val="center"/>
              <w:rPr>
                <w:rFonts w:ascii="Times New Roman" w:hAnsi="Times New Roman" w:cs="Times New Roman"/>
              </w:rPr>
            </w:pPr>
            <w:r w:rsidRPr="00286E1C">
              <w:rPr>
                <w:rFonts w:ascii="Times New Roman" w:hAnsi="Times New Roman" w:cs="Times New Roman"/>
              </w:rPr>
              <w:t>İmza</w:t>
            </w:r>
          </w:p>
          <w:p w14:paraId="733927E7" w14:textId="77777777" w:rsidR="00466D90" w:rsidRPr="00286E1C" w:rsidRDefault="00466D90" w:rsidP="00466D90">
            <w:pPr>
              <w:pStyle w:val="AralkYok"/>
              <w:spacing w:line="360" w:lineRule="auto"/>
              <w:rPr>
                <w:rFonts w:ascii="Times New Roman" w:hAnsi="Times New Roman" w:cs="Times New Roman"/>
              </w:rPr>
            </w:pPr>
          </w:p>
        </w:tc>
        <w:tc>
          <w:tcPr>
            <w:tcW w:w="5359" w:type="dxa"/>
            <w:gridSpan w:val="2"/>
            <w:vMerge/>
          </w:tcPr>
          <w:p w14:paraId="72BCBA0F" w14:textId="77777777" w:rsidR="00466D90" w:rsidRPr="00286E1C" w:rsidRDefault="00466D90" w:rsidP="00466D90">
            <w:pPr>
              <w:pStyle w:val="AralkYok"/>
              <w:spacing w:line="360" w:lineRule="auto"/>
              <w:rPr>
                <w:rFonts w:ascii="Times New Roman" w:hAnsi="Times New Roman" w:cs="Times New Roman"/>
              </w:rPr>
            </w:pPr>
          </w:p>
        </w:tc>
      </w:tr>
      <w:tr w:rsidR="00466D90" w:rsidRPr="00E55DCB" w14:paraId="10D20B41" w14:textId="77777777" w:rsidTr="00F91DE6">
        <w:trPr>
          <w:trHeight w:val="340"/>
        </w:trPr>
        <w:tc>
          <w:tcPr>
            <w:tcW w:w="4141" w:type="dxa"/>
            <w:shd w:val="clear" w:color="auto" w:fill="F2F2F2" w:themeFill="background1" w:themeFillShade="F2"/>
            <w:vAlign w:val="center"/>
          </w:tcPr>
          <w:p w14:paraId="1757300A" w14:textId="29758B73" w:rsidR="00466D90" w:rsidRPr="00E55DCB" w:rsidRDefault="00466D90" w:rsidP="00466D90">
            <w:pPr>
              <w:pStyle w:val="AralkYok"/>
              <w:rPr>
                <w:rFonts w:ascii="Times New Roman" w:hAnsi="Times New Roman" w:cs="Times New Roman"/>
                <w:b/>
                <w:color w:val="002060"/>
              </w:rPr>
            </w:pPr>
            <w:r w:rsidRPr="00E55DCB">
              <w:rPr>
                <w:rFonts w:ascii="Times New Roman" w:hAnsi="Times New Roman" w:cs="Times New Roman"/>
                <w:b/>
                <w:color w:val="002060"/>
              </w:rPr>
              <w:lastRenderedPageBreak/>
              <w:t>Birimi</w:t>
            </w:r>
          </w:p>
        </w:tc>
        <w:tc>
          <w:tcPr>
            <w:tcW w:w="6350" w:type="dxa"/>
            <w:gridSpan w:val="3"/>
          </w:tcPr>
          <w:p w14:paraId="06DABEB0" w14:textId="77777777" w:rsidR="00466D90" w:rsidRPr="00E55DCB" w:rsidRDefault="00466D90" w:rsidP="00466D90">
            <w:pPr>
              <w:pStyle w:val="AralkYok"/>
              <w:jc w:val="both"/>
              <w:rPr>
                <w:rFonts w:ascii="Times New Roman" w:hAnsi="Times New Roman" w:cs="Times New Roman"/>
              </w:rPr>
            </w:pPr>
            <w:r w:rsidRPr="00E55DCB">
              <w:rPr>
                <w:rFonts w:ascii="Times New Roman" w:hAnsi="Times New Roman" w:cs="Times New Roman"/>
              </w:rPr>
              <w:t>Safranbolu Fethi Toker Güzel Sanatlar ve Tasarım Fakültesi</w:t>
            </w:r>
          </w:p>
        </w:tc>
      </w:tr>
      <w:tr w:rsidR="00466D90" w:rsidRPr="00E55DCB" w14:paraId="49295459" w14:textId="77777777" w:rsidTr="00F91DE6">
        <w:trPr>
          <w:trHeight w:val="340"/>
        </w:trPr>
        <w:tc>
          <w:tcPr>
            <w:tcW w:w="4141" w:type="dxa"/>
            <w:shd w:val="clear" w:color="auto" w:fill="F2F2F2" w:themeFill="background1" w:themeFillShade="F2"/>
            <w:vAlign w:val="center"/>
          </w:tcPr>
          <w:p w14:paraId="6506819F" w14:textId="77777777" w:rsidR="00466D90" w:rsidRPr="00E55DCB" w:rsidRDefault="00466D90" w:rsidP="00466D90">
            <w:pPr>
              <w:pStyle w:val="AralkYok"/>
              <w:rPr>
                <w:rFonts w:ascii="Times New Roman" w:hAnsi="Times New Roman" w:cs="Times New Roman"/>
                <w:b/>
                <w:color w:val="002060"/>
              </w:rPr>
            </w:pPr>
            <w:r w:rsidRPr="00E55DCB">
              <w:rPr>
                <w:rFonts w:ascii="Times New Roman" w:hAnsi="Times New Roman" w:cs="Times New Roman"/>
                <w:b/>
                <w:color w:val="002060"/>
              </w:rPr>
              <w:t>Unvanı/Ad-Soyad</w:t>
            </w:r>
          </w:p>
        </w:tc>
        <w:tc>
          <w:tcPr>
            <w:tcW w:w="6350" w:type="dxa"/>
            <w:gridSpan w:val="3"/>
          </w:tcPr>
          <w:p w14:paraId="45A795C4" w14:textId="77777777" w:rsidR="00466D90" w:rsidRPr="00E55DCB" w:rsidRDefault="00466D90" w:rsidP="00466D90">
            <w:pPr>
              <w:pStyle w:val="AralkYok"/>
              <w:jc w:val="both"/>
              <w:rPr>
                <w:rFonts w:ascii="Times New Roman" w:hAnsi="Times New Roman" w:cs="Times New Roman"/>
              </w:rPr>
            </w:pPr>
            <w:r w:rsidRPr="00E55DCB">
              <w:rPr>
                <w:rFonts w:ascii="Times New Roman" w:hAnsi="Times New Roman" w:cs="Times New Roman"/>
              </w:rPr>
              <w:t>Bilgisayar İşletmeni Veysel Özer DENİZ</w:t>
            </w:r>
          </w:p>
        </w:tc>
      </w:tr>
      <w:tr w:rsidR="00466D90" w:rsidRPr="00E55DCB" w14:paraId="52BDC667" w14:textId="77777777" w:rsidTr="00F91DE6">
        <w:trPr>
          <w:trHeight w:val="340"/>
        </w:trPr>
        <w:tc>
          <w:tcPr>
            <w:tcW w:w="4141" w:type="dxa"/>
            <w:shd w:val="clear" w:color="auto" w:fill="F2F2F2" w:themeFill="background1" w:themeFillShade="F2"/>
            <w:vAlign w:val="center"/>
          </w:tcPr>
          <w:p w14:paraId="5195B37F" w14:textId="77777777" w:rsidR="00466D90" w:rsidRPr="00E55DCB" w:rsidRDefault="00466D90" w:rsidP="00466D90">
            <w:pPr>
              <w:pStyle w:val="AralkYok"/>
              <w:rPr>
                <w:rFonts w:ascii="Times New Roman" w:hAnsi="Times New Roman" w:cs="Times New Roman"/>
                <w:b/>
                <w:color w:val="002060"/>
              </w:rPr>
            </w:pPr>
            <w:r w:rsidRPr="00E55DCB">
              <w:rPr>
                <w:rFonts w:ascii="Times New Roman" w:hAnsi="Times New Roman" w:cs="Times New Roman"/>
                <w:b/>
                <w:color w:val="002060"/>
              </w:rPr>
              <w:t>Bağlı Olduğu Yönetici</w:t>
            </w:r>
          </w:p>
        </w:tc>
        <w:tc>
          <w:tcPr>
            <w:tcW w:w="6350" w:type="dxa"/>
            <w:gridSpan w:val="3"/>
          </w:tcPr>
          <w:p w14:paraId="7713EED1" w14:textId="292C1286" w:rsidR="00466D90" w:rsidRPr="00E55DCB" w:rsidRDefault="00466D90" w:rsidP="00466D90">
            <w:pPr>
              <w:pStyle w:val="AralkYok"/>
              <w:jc w:val="both"/>
              <w:rPr>
                <w:rFonts w:ascii="Times New Roman" w:hAnsi="Times New Roman" w:cs="Times New Roman"/>
              </w:rPr>
            </w:pPr>
            <w:r>
              <w:rPr>
                <w:rFonts w:ascii="Times New Roman" w:hAnsi="Times New Roman" w:cs="Times New Roman"/>
              </w:rPr>
              <w:t>Fakülte Sekreteri</w:t>
            </w:r>
          </w:p>
        </w:tc>
      </w:tr>
      <w:tr w:rsidR="00466D90" w:rsidRPr="00E55DCB" w14:paraId="6B93B794" w14:textId="77777777" w:rsidTr="00F91DE6">
        <w:trPr>
          <w:trHeight w:val="340"/>
        </w:trPr>
        <w:tc>
          <w:tcPr>
            <w:tcW w:w="4141" w:type="dxa"/>
            <w:shd w:val="clear" w:color="auto" w:fill="F2F2F2" w:themeFill="background1" w:themeFillShade="F2"/>
            <w:vAlign w:val="center"/>
          </w:tcPr>
          <w:p w14:paraId="55714EA2" w14:textId="77777777" w:rsidR="00466D90" w:rsidRPr="00E55DCB" w:rsidRDefault="00466D90" w:rsidP="00466D90">
            <w:pPr>
              <w:pStyle w:val="AralkYok"/>
              <w:rPr>
                <w:rFonts w:ascii="Times New Roman" w:hAnsi="Times New Roman" w:cs="Times New Roman"/>
                <w:b/>
                <w:color w:val="002060"/>
              </w:rPr>
            </w:pPr>
            <w:r w:rsidRPr="00E55DCB">
              <w:rPr>
                <w:rFonts w:ascii="Times New Roman" w:hAnsi="Times New Roman" w:cs="Times New Roman"/>
                <w:b/>
                <w:color w:val="002060"/>
              </w:rPr>
              <w:t>Yokluğunda Vekâlet Edecek Personel</w:t>
            </w:r>
          </w:p>
        </w:tc>
        <w:tc>
          <w:tcPr>
            <w:tcW w:w="6350" w:type="dxa"/>
            <w:gridSpan w:val="3"/>
          </w:tcPr>
          <w:p w14:paraId="76E2884C" w14:textId="77777777" w:rsidR="00466D90" w:rsidRPr="00E55DCB" w:rsidRDefault="00466D90" w:rsidP="00466D90">
            <w:pPr>
              <w:pStyle w:val="AralkYok"/>
              <w:jc w:val="both"/>
              <w:rPr>
                <w:rFonts w:ascii="Times New Roman" w:hAnsi="Times New Roman" w:cs="Times New Roman"/>
              </w:rPr>
            </w:pPr>
            <w:r w:rsidRPr="00E55DCB">
              <w:rPr>
                <w:rFonts w:ascii="Times New Roman" w:hAnsi="Times New Roman" w:cs="Times New Roman"/>
              </w:rPr>
              <w:t>Görevlendirilecek Personel</w:t>
            </w:r>
          </w:p>
        </w:tc>
      </w:tr>
      <w:tr w:rsidR="00466D90" w:rsidRPr="00E55DCB" w14:paraId="3C4754A7" w14:textId="77777777" w:rsidTr="00F91DE6">
        <w:trPr>
          <w:trHeight w:val="340"/>
        </w:trPr>
        <w:tc>
          <w:tcPr>
            <w:tcW w:w="10491" w:type="dxa"/>
            <w:gridSpan w:val="4"/>
            <w:shd w:val="clear" w:color="auto" w:fill="F2F2F2" w:themeFill="background1" w:themeFillShade="F2"/>
            <w:vAlign w:val="center"/>
          </w:tcPr>
          <w:p w14:paraId="1CF69F3B" w14:textId="77777777" w:rsidR="00466D90" w:rsidRPr="00E55DCB" w:rsidRDefault="00466D90" w:rsidP="00466D90">
            <w:pPr>
              <w:pStyle w:val="AralkYok"/>
              <w:jc w:val="center"/>
              <w:rPr>
                <w:rFonts w:ascii="Times New Roman" w:hAnsi="Times New Roman" w:cs="Times New Roman"/>
                <w:b/>
                <w:color w:val="002060"/>
              </w:rPr>
            </w:pPr>
            <w:r w:rsidRPr="00E55DCB">
              <w:rPr>
                <w:rFonts w:ascii="Times New Roman" w:hAnsi="Times New Roman" w:cs="Times New Roman"/>
                <w:b/>
                <w:color w:val="002060"/>
              </w:rPr>
              <w:t>Görevin/İşin Kısa Tanımı</w:t>
            </w:r>
          </w:p>
        </w:tc>
      </w:tr>
      <w:tr w:rsidR="00466D90" w:rsidRPr="00E55DCB" w14:paraId="044EFB67" w14:textId="77777777" w:rsidTr="00F91DE6">
        <w:trPr>
          <w:trHeight w:val="984"/>
        </w:trPr>
        <w:tc>
          <w:tcPr>
            <w:tcW w:w="10491" w:type="dxa"/>
            <w:gridSpan w:val="4"/>
            <w:shd w:val="clear" w:color="auto" w:fill="FFFFFF" w:themeFill="background1"/>
          </w:tcPr>
          <w:p w14:paraId="178769AE" w14:textId="77777777" w:rsidR="00466D90" w:rsidRPr="00E55DCB" w:rsidRDefault="00466D90" w:rsidP="00466D90">
            <w:pPr>
              <w:pStyle w:val="AralkYok"/>
              <w:spacing w:before="240" w:after="240"/>
              <w:jc w:val="both"/>
              <w:rPr>
                <w:rFonts w:ascii="Times New Roman" w:hAnsi="Times New Roman" w:cs="Times New Roman"/>
                <w:b/>
                <w:color w:val="002060"/>
              </w:rPr>
            </w:pPr>
            <w:r w:rsidRPr="00E55DCB">
              <w:rPr>
                <w:rFonts w:ascii="Times New Roman" w:hAnsi="Times New Roman" w:cs="Times New Roman"/>
                <w:b/>
                <w:color w:val="002060"/>
              </w:rPr>
              <w:t>Baskı ve Fotokopi odası sorumlusu</w:t>
            </w:r>
          </w:p>
          <w:p w14:paraId="40EDF7FA" w14:textId="77777777" w:rsidR="00466D90" w:rsidRPr="00286E1C" w:rsidRDefault="00466D90" w:rsidP="00466D90">
            <w:pPr>
              <w:pStyle w:val="AralkYok"/>
              <w:spacing w:line="360" w:lineRule="auto"/>
              <w:jc w:val="both"/>
              <w:rPr>
                <w:rFonts w:ascii="Times New Roman" w:hAnsi="Times New Roman" w:cs="Times New Roman"/>
                <w:color w:val="002060"/>
              </w:rPr>
            </w:pPr>
            <w:r w:rsidRPr="00286E1C">
              <w:rPr>
                <w:rFonts w:ascii="Times New Roman" w:hAnsi="Times New Roman" w:cs="Times New Roman"/>
              </w:rPr>
              <w:t xml:space="preserve">Karabük Üniversitesi üst yönetimi tarafından belirlenen amaç ve ilkelere uygun olarak; İlgili mevzuat çerçevesinde fakültenin baskı ve fotokopi işlemlerini yürütmek, sorumluluğu alanındaki odanın güvenliği ve düzenini sağlamak. </w:t>
            </w:r>
          </w:p>
        </w:tc>
      </w:tr>
    </w:tbl>
    <w:p w14:paraId="650F6021" w14:textId="77777777" w:rsidR="00286E1C" w:rsidRPr="00E55DCB" w:rsidRDefault="00286E1C" w:rsidP="00286E1C">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29"/>
        <w:gridCol w:w="30"/>
      </w:tblGrid>
      <w:tr w:rsidR="00286E1C" w:rsidRPr="00E55DCB" w14:paraId="696F81E6" w14:textId="77777777" w:rsidTr="001E2F1A">
        <w:trPr>
          <w:gridAfter w:val="1"/>
          <w:wAfter w:w="30" w:type="dxa"/>
          <w:trHeight w:val="340"/>
        </w:trPr>
        <w:tc>
          <w:tcPr>
            <w:tcW w:w="10461" w:type="dxa"/>
            <w:gridSpan w:val="3"/>
            <w:shd w:val="clear" w:color="auto" w:fill="F2F2F2" w:themeFill="background1" w:themeFillShade="F2"/>
            <w:vAlign w:val="center"/>
          </w:tcPr>
          <w:p w14:paraId="19E7B74B" w14:textId="77777777" w:rsidR="00286E1C" w:rsidRPr="00E55DCB" w:rsidRDefault="00286E1C" w:rsidP="00F91DE6">
            <w:pPr>
              <w:pStyle w:val="AralkYok"/>
              <w:jc w:val="center"/>
              <w:rPr>
                <w:rFonts w:ascii="Times New Roman" w:hAnsi="Times New Roman" w:cs="Times New Roman"/>
                <w:b/>
                <w:color w:val="002060"/>
              </w:rPr>
            </w:pPr>
            <w:r w:rsidRPr="00E55DCB">
              <w:rPr>
                <w:rFonts w:ascii="Times New Roman" w:hAnsi="Times New Roman" w:cs="Times New Roman"/>
                <w:b/>
                <w:color w:val="002060"/>
              </w:rPr>
              <w:t>Görev, Yetki ve Sorumluluklar</w:t>
            </w:r>
          </w:p>
        </w:tc>
      </w:tr>
      <w:tr w:rsidR="00286E1C" w:rsidRPr="00E55DCB" w14:paraId="3092E331" w14:textId="77777777" w:rsidTr="001E2F1A">
        <w:trPr>
          <w:gridAfter w:val="1"/>
          <w:wAfter w:w="30" w:type="dxa"/>
        </w:trPr>
        <w:tc>
          <w:tcPr>
            <w:tcW w:w="10461" w:type="dxa"/>
            <w:gridSpan w:val="3"/>
            <w:shd w:val="clear" w:color="auto" w:fill="FFFFFF" w:themeFill="background1"/>
          </w:tcPr>
          <w:p w14:paraId="75D74398" w14:textId="77777777" w:rsidR="00286E1C" w:rsidRPr="00E55DCB" w:rsidRDefault="00286E1C" w:rsidP="00F91DE6">
            <w:pPr>
              <w:widowControl w:val="0"/>
              <w:autoSpaceDE w:val="0"/>
              <w:autoSpaceDN w:val="0"/>
              <w:adjustRightInd w:val="0"/>
              <w:ind w:right="64"/>
              <w:jc w:val="both"/>
              <w:rPr>
                <w:rFonts w:ascii="Times New Roman" w:hAnsi="Times New Roman" w:cs="Times New Roman"/>
              </w:rPr>
            </w:pPr>
            <w:r w:rsidRPr="00E55DCB">
              <w:rPr>
                <w:rFonts w:ascii="Times New Roman" w:hAnsi="Times New Roman" w:cs="Times New Roman"/>
              </w:rPr>
              <w:t xml:space="preserve">         </w:t>
            </w:r>
          </w:p>
          <w:p w14:paraId="5E4925C3" w14:textId="77777777" w:rsidR="00286E1C" w:rsidRPr="00E55DCB" w:rsidRDefault="00286E1C" w:rsidP="0066149D">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E55DCB">
              <w:rPr>
                <w:rFonts w:ascii="Times New Roman" w:hAnsi="Times New Roman" w:cs="Times New Roman"/>
                <w:color w:val="000000"/>
              </w:rPr>
              <w:t>Fakültenin baskı ve fotokopi işlemlerini yürütmek.</w:t>
            </w:r>
          </w:p>
          <w:p w14:paraId="373A9A4F" w14:textId="77777777" w:rsidR="00286E1C" w:rsidRPr="00E55DCB" w:rsidRDefault="00286E1C" w:rsidP="0066149D">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E55DCB">
              <w:rPr>
                <w:rFonts w:ascii="Times New Roman" w:hAnsi="Times New Roman" w:cs="Times New Roman"/>
              </w:rPr>
              <w:t>Baskı odasının tertip ve düzenini sağlamak.</w:t>
            </w:r>
          </w:p>
          <w:p w14:paraId="5E3E94D3" w14:textId="77777777" w:rsidR="00286E1C" w:rsidRPr="00E55DCB" w:rsidRDefault="00286E1C" w:rsidP="0066149D">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E55DCB">
              <w:rPr>
                <w:rFonts w:ascii="Times New Roman" w:hAnsi="Times New Roman" w:cs="Times New Roman"/>
                <w:color w:val="000000"/>
              </w:rPr>
              <w:t>Fotokopi makinasının gereksiz kullanımını engellemek.</w:t>
            </w:r>
          </w:p>
          <w:p w14:paraId="21E05179" w14:textId="77777777" w:rsidR="00286E1C" w:rsidRPr="00E55DCB" w:rsidRDefault="00286E1C" w:rsidP="0066149D">
            <w:pPr>
              <w:pStyle w:val="NormalWeb"/>
              <w:numPr>
                <w:ilvl w:val="0"/>
                <w:numId w:val="29"/>
              </w:numPr>
              <w:spacing w:before="0" w:beforeAutospacing="0" w:after="0" w:afterAutospacing="0" w:line="360" w:lineRule="auto"/>
              <w:jc w:val="both"/>
              <w:rPr>
                <w:color w:val="000000"/>
                <w:sz w:val="22"/>
                <w:szCs w:val="22"/>
              </w:rPr>
            </w:pPr>
            <w:r w:rsidRPr="00E55DCB">
              <w:rPr>
                <w:color w:val="000000"/>
                <w:sz w:val="22"/>
                <w:szCs w:val="22"/>
              </w:rPr>
              <w:t>Fakültemizde üretilen evrakların ilgililere teslimini sağlamak</w:t>
            </w:r>
          </w:p>
          <w:p w14:paraId="46D1F0FA" w14:textId="77777777" w:rsidR="0066149D" w:rsidRPr="0066149D" w:rsidRDefault="0066149D" w:rsidP="0066149D">
            <w:pPr>
              <w:pStyle w:val="ListeParagraf"/>
              <w:numPr>
                <w:ilvl w:val="0"/>
                <w:numId w:val="29"/>
              </w:numPr>
              <w:spacing w:line="360" w:lineRule="auto"/>
              <w:jc w:val="both"/>
              <w:rPr>
                <w:rFonts w:ascii="Times New Roman" w:hAnsi="Times New Roman" w:cs="Times New Roman"/>
                <w:bCs/>
              </w:rPr>
            </w:pPr>
            <w:r w:rsidRPr="0066149D">
              <w:rPr>
                <w:rFonts w:ascii="Times New Roman" w:hAnsi="Times New Roman" w:cs="Times New Roman"/>
                <w:bCs/>
              </w:rPr>
              <w:t>Fakülte Sekreterine karşı sorumludur.</w:t>
            </w:r>
          </w:p>
          <w:p w14:paraId="7F16775D" w14:textId="77777777" w:rsidR="0066149D" w:rsidRDefault="0066149D" w:rsidP="0066149D">
            <w:pPr>
              <w:pStyle w:val="ListeParagraf"/>
              <w:numPr>
                <w:ilvl w:val="0"/>
                <w:numId w:val="29"/>
              </w:numPr>
              <w:spacing w:line="360" w:lineRule="auto"/>
              <w:jc w:val="both"/>
              <w:rPr>
                <w:rFonts w:ascii="Times New Roman" w:hAnsi="Times New Roman" w:cs="Times New Roman"/>
                <w:bCs/>
              </w:rPr>
            </w:pPr>
            <w:r w:rsidRPr="0066149D">
              <w:rPr>
                <w:rFonts w:ascii="Times New Roman" w:hAnsi="Times New Roman" w:cs="Times New Roman"/>
                <w:bCs/>
              </w:rPr>
              <w:t>Bağlı olduğu yöneticileri tarafından verilen diğer iş ve işlemleri yapmak.</w:t>
            </w:r>
          </w:p>
          <w:p w14:paraId="5A20727A" w14:textId="77777777" w:rsidR="00466D90" w:rsidRDefault="00466D90" w:rsidP="00466D90">
            <w:pPr>
              <w:spacing w:line="360" w:lineRule="auto"/>
              <w:jc w:val="both"/>
              <w:rPr>
                <w:rFonts w:ascii="Times New Roman" w:hAnsi="Times New Roman" w:cs="Times New Roman"/>
                <w:bCs/>
              </w:rPr>
            </w:pPr>
          </w:p>
          <w:p w14:paraId="719F2860" w14:textId="77777777" w:rsidR="00466D90" w:rsidRDefault="00466D90" w:rsidP="00466D90">
            <w:pPr>
              <w:spacing w:line="360" w:lineRule="auto"/>
              <w:jc w:val="both"/>
              <w:rPr>
                <w:rFonts w:ascii="Times New Roman" w:hAnsi="Times New Roman" w:cs="Times New Roman"/>
                <w:bCs/>
              </w:rPr>
            </w:pPr>
          </w:p>
          <w:p w14:paraId="0FB53829" w14:textId="77777777" w:rsidR="00466D90" w:rsidRDefault="00466D90" w:rsidP="00466D90">
            <w:pPr>
              <w:spacing w:line="360" w:lineRule="auto"/>
              <w:jc w:val="both"/>
              <w:rPr>
                <w:rFonts w:ascii="Times New Roman" w:hAnsi="Times New Roman" w:cs="Times New Roman"/>
                <w:bCs/>
              </w:rPr>
            </w:pPr>
          </w:p>
          <w:p w14:paraId="7951FB0C" w14:textId="77777777" w:rsidR="00466D90" w:rsidRPr="00466D90" w:rsidRDefault="00466D90" w:rsidP="00466D90">
            <w:pPr>
              <w:spacing w:line="360" w:lineRule="auto"/>
              <w:jc w:val="both"/>
              <w:rPr>
                <w:rFonts w:ascii="Times New Roman" w:hAnsi="Times New Roman" w:cs="Times New Roman"/>
                <w:bCs/>
              </w:rPr>
            </w:pPr>
          </w:p>
          <w:p w14:paraId="35A25B3C" w14:textId="27E63D7F" w:rsidR="00286E1C" w:rsidRPr="00E55DCB" w:rsidRDefault="00286E1C" w:rsidP="0066149D">
            <w:pPr>
              <w:pStyle w:val="ListeParagraf"/>
              <w:spacing w:line="360" w:lineRule="auto"/>
              <w:jc w:val="both"/>
              <w:rPr>
                <w:rFonts w:ascii="Times New Roman" w:hAnsi="Times New Roman" w:cs="Times New Roman"/>
                <w:b/>
                <w:color w:val="002060"/>
              </w:rPr>
            </w:pPr>
          </w:p>
        </w:tc>
      </w:tr>
      <w:tr w:rsidR="00286E1C" w:rsidRPr="00286E1C" w14:paraId="20077BCD" w14:textId="77777777" w:rsidTr="001E2F1A">
        <w:tc>
          <w:tcPr>
            <w:tcW w:w="5132" w:type="dxa"/>
            <w:gridSpan w:val="2"/>
            <w:shd w:val="clear" w:color="auto" w:fill="F2F2F2" w:themeFill="background1" w:themeFillShade="F2"/>
          </w:tcPr>
          <w:p w14:paraId="5F67F2E2"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TEBELLÜĞ EDEN</w:t>
            </w:r>
          </w:p>
        </w:tc>
        <w:tc>
          <w:tcPr>
            <w:tcW w:w="5359" w:type="dxa"/>
            <w:gridSpan w:val="2"/>
            <w:shd w:val="clear" w:color="auto" w:fill="F2F2F2" w:themeFill="background1" w:themeFillShade="F2"/>
          </w:tcPr>
          <w:p w14:paraId="31DDAB75"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ONAY</w:t>
            </w:r>
          </w:p>
        </w:tc>
      </w:tr>
      <w:tr w:rsidR="00286E1C" w:rsidRPr="00286E1C" w14:paraId="5E388B97" w14:textId="77777777" w:rsidTr="001E2F1A">
        <w:tc>
          <w:tcPr>
            <w:tcW w:w="5132" w:type="dxa"/>
            <w:gridSpan w:val="2"/>
          </w:tcPr>
          <w:p w14:paraId="5A252836"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Bu dokümanda açıklanan görev tanımını okudum, yerine getirmeyi kabul ve taahhüt ederim.</w:t>
            </w:r>
          </w:p>
        </w:tc>
        <w:tc>
          <w:tcPr>
            <w:tcW w:w="5359" w:type="dxa"/>
            <w:gridSpan w:val="2"/>
            <w:vMerge w:val="restart"/>
          </w:tcPr>
          <w:p w14:paraId="5E84770F" w14:textId="77777777" w:rsidR="00286E1C" w:rsidRPr="00286E1C" w:rsidRDefault="00286E1C" w:rsidP="00286E1C">
            <w:pPr>
              <w:pStyle w:val="AralkYok"/>
              <w:spacing w:line="360" w:lineRule="auto"/>
              <w:jc w:val="center"/>
              <w:rPr>
                <w:rFonts w:ascii="Times New Roman" w:hAnsi="Times New Roman" w:cs="Times New Roman"/>
              </w:rPr>
            </w:pPr>
          </w:p>
          <w:p w14:paraId="78010E3C" w14:textId="4C94ADF7" w:rsidR="00286E1C" w:rsidRPr="00286E1C" w:rsidRDefault="00286E1C" w:rsidP="00286E1C">
            <w:pPr>
              <w:pStyle w:val="AralkYok"/>
              <w:spacing w:line="360" w:lineRule="auto"/>
              <w:rPr>
                <w:rFonts w:ascii="Times New Roman" w:hAnsi="Times New Roman" w:cs="Times New Roman"/>
              </w:rPr>
            </w:pPr>
          </w:p>
          <w:p w14:paraId="5B8BFC65" w14:textId="77777777" w:rsidR="00286E1C" w:rsidRPr="00286E1C" w:rsidRDefault="00286E1C" w:rsidP="00286E1C">
            <w:pPr>
              <w:pStyle w:val="AralkYok"/>
              <w:spacing w:line="360" w:lineRule="auto"/>
              <w:jc w:val="center"/>
              <w:rPr>
                <w:rFonts w:ascii="Times New Roman" w:hAnsi="Times New Roman" w:cs="Times New Roman"/>
              </w:rPr>
            </w:pPr>
          </w:p>
          <w:p w14:paraId="245E9E69"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 / … / 202</w:t>
            </w:r>
          </w:p>
          <w:p w14:paraId="5CEFF550" w14:textId="77777777" w:rsidR="00286E1C" w:rsidRPr="00286E1C" w:rsidRDefault="00286E1C" w:rsidP="00286E1C">
            <w:pPr>
              <w:pStyle w:val="AralkYok"/>
              <w:spacing w:line="360" w:lineRule="auto"/>
              <w:rPr>
                <w:rFonts w:ascii="Times New Roman" w:hAnsi="Times New Roman" w:cs="Times New Roman"/>
              </w:rPr>
            </w:pPr>
          </w:p>
          <w:p w14:paraId="7CA2EFBA" w14:textId="77777777" w:rsidR="00286E1C" w:rsidRPr="00286E1C" w:rsidRDefault="00286E1C" w:rsidP="00286E1C">
            <w:pPr>
              <w:pStyle w:val="AralkYok"/>
              <w:spacing w:line="360" w:lineRule="auto"/>
              <w:rPr>
                <w:rFonts w:ascii="Times New Roman" w:hAnsi="Times New Roman" w:cs="Times New Roman"/>
              </w:rPr>
            </w:pPr>
          </w:p>
          <w:p w14:paraId="11D3A178" w14:textId="77777777" w:rsidR="00286E1C" w:rsidRPr="00286E1C" w:rsidRDefault="00286E1C" w:rsidP="00286E1C">
            <w:pPr>
              <w:pStyle w:val="AralkYok"/>
              <w:spacing w:line="360" w:lineRule="auto"/>
              <w:jc w:val="center"/>
              <w:rPr>
                <w:rFonts w:ascii="Times New Roman" w:hAnsi="Times New Roman" w:cs="Times New Roman"/>
              </w:rPr>
            </w:pPr>
          </w:p>
          <w:p w14:paraId="7EE62579"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İmza</w:t>
            </w:r>
          </w:p>
        </w:tc>
      </w:tr>
      <w:tr w:rsidR="00286E1C" w:rsidRPr="00286E1C" w14:paraId="24A68726" w14:textId="77777777" w:rsidTr="001E2F1A">
        <w:tc>
          <w:tcPr>
            <w:tcW w:w="5132" w:type="dxa"/>
            <w:gridSpan w:val="2"/>
          </w:tcPr>
          <w:p w14:paraId="3A500AC7" w14:textId="77777777" w:rsidR="00286E1C" w:rsidRPr="00286E1C" w:rsidRDefault="00286E1C" w:rsidP="00286E1C">
            <w:pPr>
              <w:pStyle w:val="AralkYok"/>
              <w:spacing w:line="360" w:lineRule="auto"/>
              <w:rPr>
                <w:rFonts w:ascii="Times New Roman" w:hAnsi="Times New Roman" w:cs="Times New Roman"/>
              </w:rPr>
            </w:pPr>
          </w:p>
          <w:p w14:paraId="2BBA55DA"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 / … / 202</w:t>
            </w:r>
          </w:p>
          <w:p w14:paraId="267C52B4" w14:textId="77777777" w:rsidR="00286E1C" w:rsidRPr="00286E1C" w:rsidRDefault="00286E1C" w:rsidP="00286E1C">
            <w:pPr>
              <w:pStyle w:val="AralkYok"/>
              <w:spacing w:line="360" w:lineRule="auto"/>
              <w:rPr>
                <w:rFonts w:ascii="Times New Roman" w:hAnsi="Times New Roman" w:cs="Times New Roman"/>
              </w:rPr>
            </w:pPr>
          </w:p>
          <w:p w14:paraId="0A7D9A50" w14:textId="77777777" w:rsidR="00286E1C" w:rsidRPr="00286E1C" w:rsidRDefault="00286E1C" w:rsidP="00286E1C">
            <w:pPr>
              <w:pStyle w:val="AralkYok"/>
              <w:spacing w:line="360" w:lineRule="auto"/>
              <w:rPr>
                <w:rFonts w:ascii="Times New Roman" w:hAnsi="Times New Roman" w:cs="Times New Roman"/>
              </w:rPr>
            </w:pPr>
          </w:p>
          <w:p w14:paraId="0F959727" w14:textId="77777777" w:rsidR="00286E1C" w:rsidRPr="00286E1C" w:rsidRDefault="00286E1C" w:rsidP="00286E1C">
            <w:pPr>
              <w:pStyle w:val="AralkYok"/>
              <w:spacing w:line="360" w:lineRule="auto"/>
              <w:rPr>
                <w:rFonts w:ascii="Times New Roman" w:hAnsi="Times New Roman" w:cs="Times New Roman"/>
              </w:rPr>
            </w:pPr>
          </w:p>
          <w:p w14:paraId="78D46D76"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İmza</w:t>
            </w:r>
          </w:p>
          <w:p w14:paraId="08782DD9" w14:textId="77777777" w:rsidR="00286E1C" w:rsidRPr="00286E1C" w:rsidRDefault="00286E1C" w:rsidP="00286E1C">
            <w:pPr>
              <w:pStyle w:val="AralkYok"/>
              <w:spacing w:line="360" w:lineRule="auto"/>
              <w:rPr>
                <w:rFonts w:ascii="Times New Roman" w:hAnsi="Times New Roman" w:cs="Times New Roman"/>
              </w:rPr>
            </w:pPr>
          </w:p>
        </w:tc>
        <w:tc>
          <w:tcPr>
            <w:tcW w:w="5359" w:type="dxa"/>
            <w:gridSpan w:val="2"/>
            <w:vMerge/>
          </w:tcPr>
          <w:p w14:paraId="0583998E" w14:textId="77777777" w:rsidR="00286E1C" w:rsidRPr="00286E1C" w:rsidRDefault="00286E1C" w:rsidP="00286E1C">
            <w:pPr>
              <w:pStyle w:val="AralkYok"/>
              <w:spacing w:line="360" w:lineRule="auto"/>
              <w:rPr>
                <w:rFonts w:ascii="Times New Roman" w:hAnsi="Times New Roman" w:cs="Times New Roman"/>
              </w:rPr>
            </w:pPr>
          </w:p>
        </w:tc>
      </w:tr>
      <w:tr w:rsidR="001E2F1A" w:rsidRPr="00E77454" w14:paraId="35E165D0" w14:textId="77777777" w:rsidTr="009B693C">
        <w:trPr>
          <w:trHeight w:val="340"/>
        </w:trPr>
        <w:tc>
          <w:tcPr>
            <w:tcW w:w="4141" w:type="dxa"/>
            <w:shd w:val="clear" w:color="auto" w:fill="F2F2F2" w:themeFill="background1" w:themeFillShade="F2"/>
            <w:vAlign w:val="center"/>
          </w:tcPr>
          <w:p w14:paraId="5036F20C" w14:textId="77777777" w:rsidR="001E2F1A" w:rsidRPr="00E77454" w:rsidRDefault="001E2F1A" w:rsidP="009B693C">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350" w:type="dxa"/>
            <w:gridSpan w:val="3"/>
          </w:tcPr>
          <w:p w14:paraId="66F0906C" w14:textId="77777777" w:rsidR="001E2F1A" w:rsidRPr="00E77454" w:rsidRDefault="001E2F1A" w:rsidP="009B693C">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1E2F1A" w:rsidRPr="00E77454" w14:paraId="70811370" w14:textId="77777777" w:rsidTr="009B693C">
        <w:trPr>
          <w:trHeight w:val="340"/>
        </w:trPr>
        <w:tc>
          <w:tcPr>
            <w:tcW w:w="4141" w:type="dxa"/>
            <w:shd w:val="clear" w:color="auto" w:fill="F2F2F2" w:themeFill="background1" w:themeFillShade="F2"/>
            <w:vAlign w:val="center"/>
          </w:tcPr>
          <w:p w14:paraId="230BA997" w14:textId="77777777" w:rsidR="001E2F1A" w:rsidRPr="00E77454" w:rsidRDefault="001E2F1A" w:rsidP="009B693C">
            <w:pPr>
              <w:pStyle w:val="AralkYok"/>
              <w:rPr>
                <w:rFonts w:ascii="Times New Roman" w:hAnsi="Times New Roman" w:cs="Times New Roman"/>
                <w:b/>
                <w:color w:val="002060"/>
              </w:rPr>
            </w:pPr>
            <w:r w:rsidRPr="00E77454">
              <w:rPr>
                <w:rFonts w:ascii="Times New Roman" w:hAnsi="Times New Roman" w:cs="Times New Roman"/>
                <w:b/>
                <w:color w:val="002060"/>
              </w:rPr>
              <w:t>Unvanı/Ad-Soyad</w:t>
            </w:r>
          </w:p>
        </w:tc>
        <w:tc>
          <w:tcPr>
            <w:tcW w:w="6350" w:type="dxa"/>
            <w:gridSpan w:val="3"/>
          </w:tcPr>
          <w:p w14:paraId="1175D535" w14:textId="02B119C7" w:rsidR="001E2F1A" w:rsidRPr="00E77454" w:rsidRDefault="001E2F1A" w:rsidP="009B693C">
            <w:pPr>
              <w:pStyle w:val="AralkYok"/>
              <w:jc w:val="both"/>
              <w:rPr>
                <w:rFonts w:ascii="Times New Roman" w:hAnsi="Times New Roman" w:cs="Times New Roman"/>
              </w:rPr>
            </w:pPr>
            <w:r>
              <w:rPr>
                <w:rFonts w:ascii="Times New Roman" w:hAnsi="Times New Roman" w:cs="Times New Roman"/>
              </w:rPr>
              <w:t>Tekniker Abdulkadir AÇAR</w:t>
            </w:r>
          </w:p>
        </w:tc>
      </w:tr>
      <w:tr w:rsidR="001E2F1A" w:rsidRPr="00E77454" w14:paraId="2DDDA53B" w14:textId="77777777" w:rsidTr="009B693C">
        <w:trPr>
          <w:trHeight w:val="340"/>
        </w:trPr>
        <w:tc>
          <w:tcPr>
            <w:tcW w:w="4141" w:type="dxa"/>
            <w:shd w:val="clear" w:color="auto" w:fill="F2F2F2" w:themeFill="background1" w:themeFillShade="F2"/>
            <w:vAlign w:val="center"/>
          </w:tcPr>
          <w:p w14:paraId="22D3B0F1" w14:textId="77777777" w:rsidR="001E2F1A" w:rsidRPr="00E77454" w:rsidRDefault="001E2F1A" w:rsidP="009B693C">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gridSpan w:val="3"/>
          </w:tcPr>
          <w:p w14:paraId="2E37CDC4" w14:textId="77777777" w:rsidR="001E2F1A" w:rsidRPr="00E77454" w:rsidRDefault="001E2F1A" w:rsidP="009B693C">
            <w:pPr>
              <w:pStyle w:val="AralkYok"/>
              <w:jc w:val="both"/>
              <w:rPr>
                <w:rFonts w:ascii="Times New Roman" w:hAnsi="Times New Roman" w:cs="Times New Roman"/>
              </w:rPr>
            </w:pPr>
            <w:r>
              <w:rPr>
                <w:rFonts w:ascii="Times New Roman" w:hAnsi="Times New Roman" w:cs="Times New Roman"/>
              </w:rPr>
              <w:t>Fakülte Sekreteri</w:t>
            </w:r>
          </w:p>
        </w:tc>
      </w:tr>
      <w:tr w:rsidR="001E2F1A" w:rsidRPr="00E77454" w14:paraId="7DB1BB23" w14:textId="77777777" w:rsidTr="009B693C">
        <w:trPr>
          <w:trHeight w:val="340"/>
        </w:trPr>
        <w:tc>
          <w:tcPr>
            <w:tcW w:w="4141" w:type="dxa"/>
            <w:shd w:val="clear" w:color="auto" w:fill="F2F2F2" w:themeFill="background1" w:themeFillShade="F2"/>
            <w:vAlign w:val="center"/>
          </w:tcPr>
          <w:p w14:paraId="2B1897C9" w14:textId="77777777" w:rsidR="001E2F1A" w:rsidRPr="00E77454" w:rsidRDefault="001E2F1A" w:rsidP="009B693C">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gridSpan w:val="3"/>
          </w:tcPr>
          <w:p w14:paraId="6983BB34" w14:textId="18123B66" w:rsidR="001E2F1A" w:rsidRPr="00E77454" w:rsidRDefault="001E2F1A" w:rsidP="009B693C">
            <w:pPr>
              <w:pStyle w:val="AralkYok"/>
              <w:jc w:val="both"/>
              <w:rPr>
                <w:rFonts w:ascii="Times New Roman" w:hAnsi="Times New Roman" w:cs="Times New Roman"/>
              </w:rPr>
            </w:pPr>
            <w:r>
              <w:rPr>
                <w:rFonts w:ascii="Times New Roman" w:hAnsi="Times New Roman" w:cs="Times New Roman"/>
              </w:rPr>
              <w:t xml:space="preserve">Görevlendirilecek Personel </w:t>
            </w:r>
          </w:p>
        </w:tc>
      </w:tr>
      <w:tr w:rsidR="001E2F1A" w:rsidRPr="00E77454" w14:paraId="14852C31" w14:textId="77777777" w:rsidTr="009B693C">
        <w:trPr>
          <w:trHeight w:val="340"/>
        </w:trPr>
        <w:tc>
          <w:tcPr>
            <w:tcW w:w="10491" w:type="dxa"/>
            <w:gridSpan w:val="4"/>
            <w:shd w:val="clear" w:color="auto" w:fill="F2F2F2" w:themeFill="background1" w:themeFillShade="F2"/>
            <w:vAlign w:val="center"/>
          </w:tcPr>
          <w:p w14:paraId="26653A95" w14:textId="77777777" w:rsidR="001E2F1A" w:rsidRPr="00E77454" w:rsidRDefault="001E2F1A" w:rsidP="009B693C">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1E2F1A" w:rsidRPr="00E77454" w14:paraId="497685EA" w14:textId="77777777" w:rsidTr="009B693C">
        <w:trPr>
          <w:trHeight w:val="984"/>
        </w:trPr>
        <w:tc>
          <w:tcPr>
            <w:tcW w:w="10491" w:type="dxa"/>
            <w:gridSpan w:val="4"/>
            <w:shd w:val="clear" w:color="auto" w:fill="FFFFFF" w:themeFill="background1"/>
          </w:tcPr>
          <w:p w14:paraId="53FD00E8" w14:textId="77777777" w:rsidR="001E2F1A" w:rsidRPr="00E77454" w:rsidRDefault="001E2F1A" w:rsidP="009B693C">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 xml:space="preserve">Kurul/Komisyon Sekreterliği ve Personel İşleri </w:t>
            </w:r>
          </w:p>
          <w:p w14:paraId="2C18AB76" w14:textId="4CECD171" w:rsidR="0066149D" w:rsidRPr="0066149D" w:rsidRDefault="001E2F1A" w:rsidP="009B693C">
            <w:pPr>
              <w:pStyle w:val="AralkYok"/>
              <w:spacing w:line="360" w:lineRule="auto"/>
              <w:jc w:val="both"/>
              <w:rPr>
                <w:rFonts w:ascii="Times New Roman" w:hAnsi="Times New Roman" w:cs="Times New Roman"/>
              </w:rPr>
            </w:pPr>
            <w:r w:rsidRPr="00E77454">
              <w:rPr>
                <w:rFonts w:ascii="Times New Roman" w:hAnsi="Times New Roman" w:cs="Times New Roman"/>
              </w:rPr>
              <w:t xml:space="preserve">Karabük Üniversitesi üst yönetimi tarafından belirlenen amaç ve ilkelere uygun olarak; İlgili mevzuat çerçevesinde </w:t>
            </w:r>
            <w:r w:rsidR="0066149D">
              <w:rPr>
                <w:rFonts w:ascii="Times New Roman" w:hAnsi="Times New Roman" w:cs="Times New Roman"/>
              </w:rPr>
              <w:t>Fakülte konferans salonlarının tahsis</w:t>
            </w:r>
            <w:r w:rsidR="008D3126">
              <w:rPr>
                <w:rFonts w:ascii="Times New Roman" w:hAnsi="Times New Roman" w:cs="Times New Roman"/>
              </w:rPr>
              <w:t xml:space="preserve"> iş ve</w:t>
            </w:r>
            <w:r w:rsidR="0066149D">
              <w:rPr>
                <w:rFonts w:ascii="Times New Roman" w:hAnsi="Times New Roman" w:cs="Times New Roman"/>
              </w:rPr>
              <w:t xml:space="preserve"> işlemlerini yürütmek</w:t>
            </w:r>
            <w:r w:rsidR="008D3126">
              <w:rPr>
                <w:rFonts w:ascii="Times New Roman" w:hAnsi="Times New Roman" w:cs="Times New Roman"/>
              </w:rPr>
              <w:t xml:space="preserve">. </w:t>
            </w:r>
          </w:p>
        </w:tc>
      </w:tr>
    </w:tbl>
    <w:p w14:paraId="62FC36C0" w14:textId="77777777" w:rsidR="001E2F1A" w:rsidRPr="00E77454" w:rsidRDefault="001E2F1A" w:rsidP="001E2F1A">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29"/>
        <w:gridCol w:w="30"/>
      </w:tblGrid>
      <w:tr w:rsidR="001E2F1A" w:rsidRPr="00E77454" w14:paraId="5F419EB0" w14:textId="77777777" w:rsidTr="009B693C">
        <w:trPr>
          <w:gridAfter w:val="1"/>
          <w:wAfter w:w="30" w:type="dxa"/>
          <w:trHeight w:val="340"/>
        </w:trPr>
        <w:tc>
          <w:tcPr>
            <w:tcW w:w="10461" w:type="dxa"/>
            <w:gridSpan w:val="2"/>
            <w:shd w:val="clear" w:color="auto" w:fill="F2F2F2" w:themeFill="background1" w:themeFillShade="F2"/>
            <w:vAlign w:val="center"/>
          </w:tcPr>
          <w:p w14:paraId="00CD4E4D" w14:textId="77777777" w:rsidR="001E2F1A" w:rsidRPr="00E77454" w:rsidRDefault="001E2F1A" w:rsidP="009B693C">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1E2F1A" w:rsidRPr="00E77454" w14:paraId="74A4301F" w14:textId="77777777" w:rsidTr="009B693C">
        <w:trPr>
          <w:gridAfter w:val="1"/>
          <w:wAfter w:w="30" w:type="dxa"/>
        </w:trPr>
        <w:tc>
          <w:tcPr>
            <w:tcW w:w="10461" w:type="dxa"/>
            <w:gridSpan w:val="2"/>
            <w:shd w:val="clear" w:color="auto" w:fill="FFFFFF" w:themeFill="background1"/>
          </w:tcPr>
          <w:p w14:paraId="34C51E9B" w14:textId="4DF0660F" w:rsidR="008D3126" w:rsidRDefault="008D3126" w:rsidP="009B693C">
            <w:pPr>
              <w:pStyle w:val="ListeParagraf"/>
              <w:widowControl w:val="0"/>
              <w:numPr>
                <w:ilvl w:val="0"/>
                <w:numId w:val="26"/>
              </w:numPr>
              <w:overflowPunct w:val="0"/>
              <w:autoSpaceDE w:val="0"/>
              <w:autoSpaceDN w:val="0"/>
              <w:adjustRightInd w:val="0"/>
              <w:spacing w:after="0" w:line="360" w:lineRule="auto"/>
              <w:ind w:right="355"/>
              <w:jc w:val="both"/>
              <w:rPr>
                <w:rFonts w:ascii="Times New Roman" w:hAnsi="Times New Roman" w:cs="Times New Roman"/>
              </w:rPr>
            </w:pPr>
            <w:r>
              <w:rPr>
                <w:rFonts w:ascii="Times New Roman" w:hAnsi="Times New Roman" w:cs="Times New Roman"/>
              </w:rPr>
              <w:t>Konferans Salonları talep yazılarını cevaplandırmak,</w:t>
            </w:r>
          </w:p>
          <w:p w14:paraId="2797F1EE" w14:textId="342BC1CE" w:rsidR="008D3126" w:rsidRDefault="008D3126" w:rsidP="009B693C">
            <w:pPr>
              <w:pStyle w:val="ListeParagraf"/>
              <w:widowControl w:val="0"/>
              <w:numPr>
                <w:ilvl w:val="0"/>
                <w:numId w:val="26"/>
              </w:numPr>
              <w:overflowPunct w:val="0"/>
              <w:autoSpaceDE w:val="0"/>
              <w:autoSpaceDN w:val="0"/>
              <w:adjustRightInd w:val="0"/>
              <w:spacing w:after="0" w:line="360" w:lineRule="auto"/>
              <w:ind w:right="355"/>
              <w:jc w:val="both"/>
              <w:rPr>
                <w:rFonts w:ascii="Times New Roman" w:hAnsi="Times New Roman" w:cs="Times New Roman"/>
              </w:rPr>
            </w:pPr>
            <w:r>
              <w:rPr>
                <w:rFonts w:ascii="Times New Roman" w:hAnsi="Times New Roman" w:cs="Times New Roman"/>
              </w:rPr>
              <w:t>Konferans Salonları Tahsis Çizelgesini düzenlemek.</w:t>
            </w:r>
          </w:p>
          <w:p w14:paraId="05A34B78" w14:textId="0933E9AB" w:rsidR="001E2F1A" w:rsidRDefault="0066149D" w:rsidP="009B693C">
            <w:pPr>
              <w:pStyle w:val="ListeParagraf"/>
              <w:widowControl w:val="0"/>
              <w:numPr>
                <w:ilvl w:val="0"/>
                <w:numId w:val="26"/>
              </w:numPr>
              <w:overflowPunct w:val="0"/>
              <w:autoSpaceDE w:val="0"/>
              <w:autoSpaceDN w:val="0"/>
              <w:adjustRightInd w:val="0"/>
              <w:spacing w:after="0" w:line="360" w:lineRule="auto"/>
              <w:ind w:right="355"/>
              <w:jc w:val="both"/>
              <w:rPr>
                <w:rFonts w:ascii="Times New Roman" w:hAnsi="Times New Roman" w:cs="Times New Roman"/>
              </w:rPr>
            </w:pPr>
            <w:r>
              <w:rPr>
                <w:rFonts w:ascii="Times New Roman" w:hAnsi="Times New Roman" w:cs="Times New Roman"/>
              </w:rPr>
              <w:t>Konferans salonlarının teknik alandaki işlemlerini yürütmek.</w:t>
            </w:r>
          </w:p>
          <w:p w14:paraId="12B33DEB" w14:textId="7EAF6F5B" w:rsidR="0066149D" w:rsidRPr="00E77454" w:rsidRDefault="0066149D" w:rsidP="009B693C">
            <w:pPr>
              <w:pStyle w:val="ListeParagraf"/>
              <w:widowControl w:val="0"/>
              <w:numPr>
                <w:ilvl w:val="0"/>
                <w:numId w:val="26"/>
              </w:numPr>
              <w:overflowPunct w:val="0"/>
              <w:autoSpaceDE w:val="0"/>
              <w:autoSpaceDN w:val="0"/>
              <w:adjustRightInd w:val="0"/>
              <w:spacing w:after="0" w:line="360" w:lineRule="auto"/>
              <w:ind w:right="355"/>
              <w:jc w:val="both"/>
              <w:rPr>
                <w:rFonts w:ascii="Times New Roman" w:hAnsi="Times New Roman" w:cs="Times New Roman"/>
              </w:rPr>
            </w:pPr>
            <w:r>
              <w:rPr>
                <w:rFonts w:ascii="Times New Roman" w:hAnsi="Times New Roman" w:cs="Times New Roman"/>
              </w:rPr>
              <w:t xml:space="preserve">Fakülte web sayfasında yapılması gereken düzenleme ve güncellemeleri yapmak. </w:t>
            </w:r>
          </w:p>
          <w:p w14:paraId="2592F751" w14:textId="07C585CE" w:rsidR="0066149D" w:rsidRPr="0066149D" w:rsidRDefault="0066149D" w:rsidP="009B693C">
            <w:pPr>
              <w:pStyle w:val="ListeParagraf"/>
              <w:numPr>
                <w:ilvl w:val="0"/>
                <w:numId w:val="26"/>
              </w:numPr>
              <w:spacing w:line="360" w:lineRule="auto"/>
              <w:ind w:left="756"/>
              <w:jc w:val="both"/>
              <w:rPr>
                <w:rFonts w:ascii="Times New Roman" w:hAnsi="Times New Roman" w:cs="Times New Roman"/>
                <w:bCs/>
              </w:rPr>
            </w:pPr>
            <w:r w:rsidRPr="0066149D">
              <w:rPr>
                <w:rFonts w:ascii="Times New Roman" w:hAnsi="Times New Roman" w:cs="Times New Roman"/>
                <w:bCs/>
              </w:rPr>
              <w:t>Fakülte Sekreterine karşı sorumludur.</w:t>
            </w:r>
          </w:p>
          <w:p w14:paraId="190D6F2E" w14:textId="26D86BC4" w:rsidR="0066149D" w:rsidRPr="0066149D" w:rsidRDefault="0066149D" w:rsidP="009B693C">
            <w:pPr>
              <w:pStyle w:val="ListeParagraf"/>
              <w:numPr>
                <w:ilvl w:val="0"/>
                <w:numId w:val="26"/>
              </w:numPr>
              <w:spacing w:line="360" w:lineRule="auto"/>
              <w:ind w:left="756"/>
              <w:jc w:val="both"/>
              <w:rPr>
                <w:rFonts w:ascii="Times New Roman" w:hAnsi="Times New Roman" w:cs="Times New Roman"/>
                <w:bCs/>
              </w:rPr>
            </w:pPr>
            <w:r w:rsidRPr="0066149D">
              <w:rPr>
                <w:rFonts w:ascii="Times New Roman" w:hAnsi="Times New Roman" w:cs="Times New Roman"/>
                <w:bCs/>
              </w:rPr>
              <w:t>Bağlı olduğu yöneticileri tarafından verilen diğer iş ve işlemleri yapmak.</w:t>
            </w:r>
          </w:p>
          <w:p w14:paraId="2E71D552" w14:textId="77777777" w:rsidR="0066149D" w:rsidRDefault="0066149D" w:rsidP="0066149D">
            <w:pPr>
              <w:pStyle w:val="ListeParagraf"/>
              <w:spacing w:line="360" w:lineRule="auto"/>
              <w:ind w:left="756"/>
              <w:jc w:val="both"/>
              <w:rPr>
                <w:rFonts w:ascii="Times New Roman" w:hAnsi="Times New Roman" w:cs="Times New Roman"/>
                <w:b/>
              </w:rPr>
            </w:pPr>
          </w:p>
          <w:p w14:paraId="17906EE7" w14:textId="77777777" w:rsidR="00466D90" w:rsidRDefault="00466D90" w:rsidP="0066149D">
            <w:pPr>
              <w:pStyle w:val="ListeParagraf"/>
              <w:spacing w:line="360" w:lineRule="auto"/>
              <w:ind w:left="756"/>
              <w:jc w:val="both"/>
              <w:rPr>
                <w:rFonts w:ascii="Times New Roman" w:hAnsi="Times New Roman" w:cs="Times New Roman"/>
                <w:b/>
              </w:rPr>
            </w:pPr>
          </w:p>
          <w:p w14:paraId="33EEEAE0" w14:textId="77777777" w:rsidR="00466D90" w:rsidRDefault="00466D90" w:rsidP="0066149D">
            <w:pPr>
              <w:pStyle w:val="ListeParagraf"/>
              <w:spacing w:line="360" w:lineRule="auto"/>
              <w:ind w:left="756"/>
              <w:jc w:val="both"/>
              <w:rPr>
                <w:rFonts w:ascii="Times New Roman" w:hAnsi="Times New Roman" w:cs="Times New Roman"/>
                <w:b/>
              </w:rPr>
            </w:pPr>
          </w:p>
          <w:p w14:paraId="1B93A687" w14:textId="77777777" w:rsidR="00466D90" w:rsidRDefault="00466D90" w:rsidP="0066149D">
            <w:pPr>
              <w:pStyle w:val="ListeParagraf"/>
              <w:spacing w:line="360" w:lineRule="auto"/>
              <w:ind w:left="756"/>
              <w:jc w:val="both"/>
              <w:rPr>
                <w:rFonts w:ascii="Times New Roman" w:hAnsi="Times New Roman" w:cs="Times New Roman"/>
                <w:b/>
              </w:rPr>
            </w:pPr>
          </w:p>
          <w:p w14:paraId="6086D6B4" w14:textId="77777777" w:rsidR="00466D90" w:rsidRDefault="00466D90" w:rsidP="0066149D">
            <w:pPr>
              <w:pStyle w:val="ListeParagraf"/>
              <w:spacing w:line="360" w:lineRule="auto"/>
              <w:ind w:left="756"/>
              <w:jc w:val="both"/>
              <w:rPr>
                <w:rFonts w:ascii="Times New Roman" w:hAnsi="Times New Roman" w:cs="Times New Roman"/>
                <w:b/>
              </w:rPr>
            </w:pPr>
          </w:p>
          <w:p w14:paraId="65EE65BC" w14:textId="77777777" w:rsidR="00466D90" w:rsidRDefault="00466D90" w:rsidP="0066149D">
            <w:pPr>
              <w:pStyle w:val="ListeParagraf"/>
              <w:spacing w:line="360" w:lineRule="auto"/>
              <w:ind w:left="756"/>
              <w:jc w:val="both"/>
              <w:rPr>
                <w:rFonts w:ascii="Times New Roman" w:hAnsi="Times New Roman" w:cs="Times New Roman"/>
                <w:b/>
              </w:rPr>
            </w:pPr>
          </w:p>
          <w:p w14:paraId="78475596" w14:textId="77777777" w:rsidR="00466D90" w:rsidRDefault="00466D90" w:rsidP="0066149D">
            <w:pPr>
              <w:pStyle w:val="ListeParagraf"/>
              <w:spacing w:line="360" w:lineRule="auto"/>
              <w:ind w:left="756"/>
              <w:jc w:val="both"/>
              <w:rPr>
                <w:rFonts w:ascii="Times New Roman" w:hAnsi="Times New Roman" w:cs="Times New Roman"/>
                <w:b/>
              </w:rPr>
            </w:pPr>
          </w:p>
          <w:p w14:paraId="3BE47BB6" w14:textId="77777777" w:rsidR="00466D90" w:rsidRDefault="00466D90" w:rsidP="0066149D">
            <w:pPr>
              <w:pStyle w:val="ListeParagraf"/>
              <w:spacing w:line="360" w:lineRule="auto"/>
              <w:ind w:left="756"/>
              <w:jc w:val="both"/>
              <w:rPr>
                <w:rFonts w:ascii="Times New Roman" w:hAnsi="Times New Roman" w:cs="Times New Roman"/>
                <w:b/>
              </w:rPr>
            </w:pPr>
          </w:p>
          <w:p w14:paraId="656D5760" w14:textId="77777777" w:rsidR="00466D90" w:rsidRDefault="00466D90" w:rsidP="0066149D">
            <w:pPr>
              <w:pStyle w:val="ListeParagraf"/>
              <w:spacing w:line="360" w:lineRule="auto"/>
              <w:ind w:left="756"/>
              <w:jc w:val="both"/>
              <w:rPr>
                <w:rFonts w:ascii="Times New Roman" w:hAnsi="Times New Roman" w:cs="Times New Roman"/>
                <w:b/>
              </w:rPr>
            </w:pPr>
          </w:p>
          <w:p w14:paraId="6492F3E9" w14:textId="2237D69F" w:rsidR="00466D90" w:rsidRPr="00E77454" w:rsidRDefault="00466D90" w:rsidP="0066149D">
            <w:pPr>
              <w:pStyle w:val="ListeParagraf"/>
              <w:spacing w:line="360" w:lineRule="auto"/>
              <w:ind w:left="756"/>
              <w:jc w:val="both"/>
              <w:rPr>
                <w:rFonts w:ascii="Times New Roman" w:hAnsi="Times New Roman" w:cs="Times New Roman"/>
                <w:b/>
              </w:rPr>
            </w:pPr>
          </w:p>
        </w:tc>
      </w:tr>
      <w:tr w:rsidR="001E2F1A" w:rsidRPr="00E77454" w14:paraId="5A56680B" w14:textId="77777777" w:rsidTr="009B693C">
        <w:trPr>
          <w:trHeight w:val="213"/>
        </w:trPr>
        <w:tc>
          <w:tcPr>
            <w:tcW w:w="5132" w:type="dxa"/>
            <w:shd w:val="clear" w:color="auto" w:fill="F2F2F2" w:themeFill="background1" w:themeFillShade="F2"/>
          </w:tcPr>
          <w:p w14:paraId="59D7067A" w14:textId="77777777" w:rsidR="001E2F1A" w:rsidRPr="00E77454" w:rsidRDefault="001E2F1A" w:rsidP="009B693C">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gridSpan w:val="2"/>
            <w:shd w:val="clear" w:color="auto" w:fill="F2F2F2" w:themeFill="background1" w:themeFillShade="F2"/>
          </w:tcPr>
          <w:p w14:paraId="292061D8" w14:textId="77777777" w:rsidR="001E2F1A" w:rsidRPr="00E77454" w:rsidRDefault="001E2F1A" w:rsidP="009B693C">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1E2F1A" w:rsidRPr="00E77454" w14:paraId="32A150E5" w14:textId="77777777" w:rsidTr="009B693C">
        <w:tc>
          <w:tcPr>
            <w:tcW w:w="5132" w:type="dxa"/>
          </w:tcPr>
          <w:p w14:paraId="3FE26043" w14:textId="77777777" w:rsidR="001E2F1A" w:rsidRPr="00E77454" w:rsidRDefault="001E2F1A" w:rsidP="009B693C">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gridSpan w:val="2"/>
            <w:vMerge w:val="restart"/>
          </w:tcPr>
          <w:p w14:paraId="6A93C440" w14:textId="77777777" w:rsidR="001E2F1A" w:rsidRPr="00E77454" w:rsidRDefault="001E2F1A" w:rsidP="009B693C">
            <w:pPr>
              <w:pStyle w:val="AralkYok"/>
              <w:spacing w:line="360" w:lineRule="auto"/>
              <w:jc w:val="center"/>
              <w:rPr>
                <w:rFonts w:ascii="Times New Roman" w:hAnsi="Times New Roman" w:cs="Times New Roman"/>
              </w:rPr>
            </w:pPr>
          </w:p>
          <w:p w14:paraId="41DCCA41" w14:textId="77777777" w:rsidR="001E2F1A" w:rsidRPr="00E77454" w:rsidRDefault="001E2F1A" w:rsidP="009B693C">
            <w:pPr>
              <w:pStyle w:val="AralkYok"/>
              <w:spacing w:line="360" w:lineRule="auto"/>
              <w:jc w:val="center"/>
              <w:rPr>
                <w:rFonts w:ascii="Times New Roman" w:hAnsi="Times New Roman" w:cs="Times New Roman"/>
              </w:rPr>
            </w:pPr>
          </w:p>
          <w:p w14:paraId="4E47F4E2" w14:textId="77777777" w:rsidR="001E2F1A" w:rsidRPr="00E77454" w:rsidRDefault="001E2F1A" w:rsidP="009B693C">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398A50B4" w14:textId="77777777" w:rsidR="001E2F1A" w:rsidRPr="00E77454" w:rsidRDefault="001E2F1A" w:rsidP="009B693C">
            <w:pPr>
              <w:pStyle w:val="AralkYok"/>
              <w:spacing w:line="360" w:lineRule="auto"/>
              <w:rPr>
                <w:rFonts w:ascii="Times New Roman" w:hAnsi="Times New Roman" w:cs="Times New Roman"/>
              </w:rPr>
            </w:pPr>
          </w:p>
          <w:p w14:paraId="0A46D1A0" w14:textId="77777777" w:rsidR="001E2F1A" w:rsidRPr="00E77454" w:rsidRDefault="001E2F1A" w:rsidP="009B693C">
            <w:pPr>
              <w:pStyle w:val="AralkYok"/>
              <w:spacing w:line="360" w:lineRule="auto"/>
              <w:jc w:val="center"/>
              <w:rPr>
                <w:rFonts w:ascii="Times New Roman" w:hAnsi="Times New Roman" w:cs="Times New Roman"/>
              </w:rPr>
            </w:pPr>
          </w:p>
          <w:p w14:paraId="59E49E7F" w14:textId="77777777" w:rsidR="001E2F1A" w:rsidRPr="00E77454" w:rsidRDefault="001E2F1A" w:rsidP="009B693C">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1E2F1A" w:rsidRPr="00E77454" w14:paraId="19BFE609" w14:textId="77777777" w:rsidTr="009B693C">
        <w:tc>
          <w:tcPr>
            <w:tcW w:w="5132" w:type="dxa"/>
          </w:tcPr>
          <w:p w14:paraId="71A9241A" w14:textId="77777777" w:rsidR="001E2F1A" w:rsidRPr="00E77454" w:rsidRDefault="001E2F1A" w:rsidP="009B693C">
            <w:pPr>
              <w:pStyle w:val="AralkYok"/>
              <w:spacing w:line="360" w:lineRule="auto"/>
              <w:rPr>
                <w:rFonts w:ascii="Times New Roman" w:hAnsi="Times New Roman" w:cs="Times New Roman"/>
              </w:rPr>
            </w:pPr>
          </w:p>
          <w:p w14:paraId="00DADB28" w14:textId="77777777" w:rsidR="001E2F1A" w:rsidRPr="00E77454" w:rsidRDefault="001E2F1A" w:rsidP="009B693C">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67163B9C" w14:textId="77777777" w:rsidR="001E2F1A" w:rsidRPr="00E77454" w:rsidRDefault="001E2F1A" w:rsidP="009B693C">
            <w:pPr>
              <w:pStyle w:val="AralkYok"/>
              <w:spacing w:line="360" w:lineRule="auto"/>
              <w:rPr>
                <w:rFonts w:ascii="Times New Roman" w:hAnsi="Times New Roman" w:cs="Times New Roman"/>
              </w:rPr>
            </w:pPr>
          </w:p>
          <w:p w14:paraId="5AF9C4B6" w14:textId="77777777" w:rsidR="001E2F1A" w:rsidRPr="00E77454" w:rsidRDefault="001E2F1A" w:rsidP="009B693C">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3AFC54C8" w14:textId="77777777" w:rsidR="001E2F1A" w:rsidRPr="00E77454" w:rsidRDefault="001E2F1A" w:rsidP="009B693C">
            <w:pPr>
              <w:pStyle w:val="AralkYok"/>
              <w:spacing w:line="360" w:lineRule="auto"/>
              <w:rPr>
                <w:rFonts w:ascii="Times New Roman" w:hAnsi="Times New Roman" w:cs="Times New Roman"/>
              </w:rPr>
            </w:pPr>
          </w:p>
        </w:tc>
        <w:tc>
          <w:tcPr>
            <w:tcW w:w="5359" w:type="dxa"/>
            <w:gridSpan w:val="2"/>
            <w:vMerge/>
          </w:tcPr>
          <w:p w14:paraId="7D4D4E40" w14:textId="77777777" w:rsidR="001E2F1A" w:rsidRPr="00E77454" w:rsidRDefault="001E2F1A" w:rsidP="009B693C">
            <w:pPr>
              <w:pStyle w:val="AralkYok"/>
              <w:spacing w:line="360" w:lineRule="auto"/>
              <w:rPr>
                <w:rFonts w:ascii="Times New Roman" w:hAnsi="Times New Roman" w:cs="Times New Roman"/>
              </w:rPr>
            </w:pPr>
          </w:p>
        </w:tc>
      </w:tr>
    </w:tbl>
    <w:p w14:paraId="101D5447" w14:textId="77777777" w:rsidR="001E2F1A" w:rsidRDefault="001E2F1A" w:rsidP="00E77454">
      <w:pPr>
        <w:pStyle w:val="AralkYok"/>
        <w:spacing w:line="360" w:lineRule="auto"/>
        <w:rPr>
          <w:rFonts w:ascii="Times New Roman" w:hAnsi="Times New Roman" w:cs="Times New Roman"/>
        </w:rPr>
      </w:pPr>
    </w:p>
    <w:p w14:paraId="41418757" w14:textId="77777777" w:rsidR="00E77454" w:rsidRPr="00886677"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29"/>
        <w:gridCol w:w="30"/>
      </w:tblGrid>
      <w:tr w:rsidR="00E77454" w:rsidRPr="00886677" w14:paraId="6E8880FA" w14:textId="77777777" w:rsidTr="00F91DE6">
        <w:trPr>
          <w:trHeight w:val="340"/>
        </w:trPr>
        <w:tc>
          <w:tcPr>
            <w:tcW w:w="4141" w:type="dxa"/>
            <w:shd w:val="clear" w:color="auto" w:fill="F2F2F2" w:themeFill="background1" w:themeFillShade="F2"/>
            <w:vAlign w:val="center"/>
          </w:tcPr>
          <w:p w14:paraId="09F1F4E4" w14:textId="77777777" w:rsidR="00E77454" w:rsidRPr="00886677" w:rsidRDefault="00E77454" w:rsidP="00F91DE6">
            <w:pPr>
              <w:pStyle w:val="AralkYok"/>
              <w:rPr>
                <w:rFonts w:ascii="Times New Roman" w:hAnsi="Times New Roman" w:cs="Times New Roman"/>
                <w:b/>
                <w:color w:val="002060"/>
              </w:rPr>
            </w:pPr>
            <w:r w:rsidRPr="00886677">
              <w:rPr>
                <w:rFonts w:ascii="Times New Roman" w:hAnsi="Times New Roman" w:cs="Times New Roman"/>
                <w:b/>
                <w:color w:val="002060"/>
              </w:rPr>
              <w:t>Birimi</w:t>
            </w:r>
          </w:p>
        </w:tc>
        <w:tc>
          <w:tcPr>
            <w:tcW w:w="6350" w:type="dxa"/>
            <w:gridSpan w:val="3"/>
          </w:tcPr>
          <w:p w14:paraId="224C91F7" w14:textId="3A90CFD0" w:rsidR="00E77454" w:rsidRPr="00886677" w:rsidRDefault="001E2F1A" w:rsidP="00F91DE6">
            <w:pPr>
              <w:pStyle w:val="AralkYok"/>
              <w:jc w:val="both"/>
              <w:rPr>
                <w:rFonts w:ascii="Times New Roman" w:hAnsi="Times New Roman" w:cs="Times New Roman"/>
              </w:rPr>
            </w:pPr>
            <w:r w:rsidRPr="00E55DCB">
              <w:rPr>
                <w:rFonts w:ascii="Times New Roman" w:hAnsi="Times New Roman" w:cs="Times New Roman"/>
              </w:rPr>
              <w:t>Safranbolu Fethi Toker Güzel Sanatlar ve Tasarım Fakültesi</w:t>
            </w:r>
          </w:p>
        </w:tc>
      </w:tr>
      <w:tr w:rsidR="00E77454" w:rsidRPr="00886677" w14:paraId="134DA63E" w14:textId="77777777" w:rsidTr="00F91DE6">
        <w:trPr>
          <w:trHeight w:val="340"/>
        </w:trPr>
        <w:tc>
          <w:tcPr>
            <w:tcW w:w="4141" w:type="dxa"/>
            <w:shd w:val="clear" w:color="auto" w:fill="F2F2F2" w:themeFill="background1" w:themeFillShade="F2"/>
            <w:vAlign w:val="center"/>
          </w:tcPr>
          <w:p w14:paraId="05C8E545" w14:textId="77777777" w:rsidR="00E77454" w:rsidRPr="00886677" w:rsidRDefault="00E77454" w:rsidP="00F91DE6">
            <w:pPr>
              <w:pStyle w:val="AralkYok"/>
              <w:rPr>
                <w:rFonts w:ascii="Times New Roman" w:hAnsi="Times New Roman" w:cs="Times New Roman"/>
                <w:b/>
                <w:color w:val="002060"/>
              </w:rPr>
            </w:pPr>
            <w:r w:rsidRPr="00886677">
              <w:rPr>
                <w:rFonts w:ascii="Times New Roman" w:hAnsi="Times New Roman" w:cs="Times New Roman"/>
                <w:b/>
                <w:color w:val="002060"/>
              </w:rPr>
              <w:t>Unvanı/Ad-Soyad</w:t>
            </w:r>
          </w:p>
        </w:tc>
        <w:tc>
          <w:tcPr>
            <w:tcW w:w="6350" w:type="dxa"/>
            <w:gridSpan w:val="3"/>
          </w:tcPr>
          <w:p w14:paraId="071031A8" w14:textId="77777777" w:rsidR="00E77454" w:rsidRPr="00886677" w:rsidRDefault="00E77454" w:rsidP="00F91DE6">
            <w:pPr>
              <w:pStyle w:val="AralkYok"/>
              <w:jc w:val="both"/>
              <w:rPr>
                <w:rFonts w:ascii="Times New Roman" w:hAnsi="Times New Roman" w:cs="Times New Roman"/>
              </w:rPr>
            </w:pPr>
            <w:r w:rsidRPr="00886677">
              <w:rPr>
                <w:rFonts w:ascii="Times New Roman" w:hAnsi="Times New Roman" w:cs="Times New Roman"/>
              </w:rPr>
              <w:t>Sürekli İşçi Mehtap DEMİR (Dekan Sekreteri)</w:t>
            </w:r>
          </w:p>
        </w:tc>
      </w:tr>
      <w:tr w:rsidR="00E77454" w:rsidRPr="00886677" w14:paraId="407ACB79" w14:textId="77777777" w:rsidTr="00F91DE6">
        <w:trPr>
          <w:trHeight w:val="340"/>
        </w:trPr>
        <w:tc>
          <w:tcPr>
            <w:tcW w:w="4141" w:type="dxa"/>
            <w:shd w:val="clear" w:color="auto" w:fill="F2F2F2" w:themeFill="background1" w:themeFillShade="F2"/>
            <w:vAlign w:val="center"/>
          </w:tcPr>
          <w:p w14:paraId="24EF5272" w14:textId="77777777" w:rsidR="00E77454" w:rsidRPr="00886677" w:rsidRDefault="00E77454" w:rsidP="00F91DE6">
            <w:pPr>
              <w:pStyle w:val="AralkYok"/>
              <w:rPr>
                <w:rFonts w:ascii="Times New Roman" w:hAnsi="Times New Roman" w:cs="Times New Roman"/>
                <w:b/>
                <w:color w:val="002060"/>
              </w:rPr>
            </w:pPr>
            <w:r w:rsidRPr="00886677">
              <w:rPr>
                <w:rFonts w:ascii="Times New Roman" w:hAnsi="Times New Roman" w:cs="Times New Roman"/>
                <w:b/>
                <w:color w:val="002060"/>
              </w:rPr>
              <w:t>Bağlı Olduğu Yönetici</w:t>
            </w:r>
          </w:p>
        </w:tc>
        <w:tc>
          <w:tcPr>
            <w:tcW w:w="6350" w:type="dxa"/>
            <w:gridSpan w:val="3"/>
          </w:tcPr>
          <w:p w14:paraId="0C3AA28E" w14:textId="77777777" w:rsidR="00E77454" w:rsidRPr="00886677" w:rsidRDefault="00E77454" w:rsidP="00F91DE6">
            <w:pPr>
              <w:pStyle w:val="AralkYok"/>
              <w:jc w:val="both"/>
              <w:rPr>
                <w:rFonts w:ascii="Times New Roman" w:hAnsi="Times New Roman" w:cs="Times New Roman"/>
              </w:rPr>
            </w:pPr>
            <w:r w:rsidRPr="00886677">
              <w:rPr>
                <w:rFonts w:ascii="Times New Roman" w:hAnsi="Times New Roman" w:cs="Times New Roman"/>
                <w:bCs/>
              </w:rPr>
              <w:t>Fakülte Sekreteri –Dekan</w:t>
            </w:r>
          </w:p>
        </w:tc>
      </w:tr>
      <w:tr w:rsidR="00E77454" w:rsidRPr="00886677" w14:paraId="450FCAF5" w14:textId="77777777" w:rsidTr="00F91DE6">
        <w:trPr>
          <w:trHeight w:val="340"/>
        </w:trPr>
        <w:tc>
          <w:tcPr>
            <w:tcW w:w="4141" w:type="dxa"/>
            <w:shd w:val="clear" w:color="auto" w:fill="F2F2F2" w:themeFill="background1" w:themeFillShade="F2"/>
            <w:vAlign w:val="center"/>
          </w:tcPr>
          <w:p w14:paraId="41DCA90A" w14:textId="77777777" w:rsidR="00E77454" w:rsidRPr="00886677" w:rsidRDefault="00E77454" w:rsidP="00F91DE6">
            <w:pPr>
              <w:pStyle w:val="AralkYok"/>
              <w:rPr>
                <w:rFonts w:ascii="Times New Roman" w:hAnsi="Times New Roman" w:cs="Times New Roman"/>
                <w:b/>
                <w:color w:val="002060"/>
              </w:rPr>
            </w:pPr>
            <w:r w:rsidRPr="00886677">
              <w:rPr>
                <w:rFonts w:ascii="Times New Roman" w:hAnsi="Times New Roman" w:cs="Times New Roman"/>
                <w:b/>
                <w:color w:val="002060"/>
              </w:rPr>
              <w:t>Yokluğunda Vekâlet Edecek Personel</w:t>
            </w:r>
          </w:p>
        </w:tc>
        <w:tc>
          <w:tcPr>
            <w:tcW w:w="6350" w:type="dxa"/>
            <w:gridSpan w:val="3"/>
          </w:tcPr>
          <w:p w14:paraId="494DB46E" w14:textId="77777777" w:rsidR="00E77454" w:rsidRPr="00886677" w:rsidRDefault="00E77454" w:rsidP="00F91DE6">
            <w:pPr>
              <w:pStyle w:val="AralkYok"/>
              <w:jc w:val="both"/>
              <w:rPr>
                <w:rFonts w:ascii="Times New Roman" w:hAnsi="Times New Roman" w:cs="Times New Roman"/>
              </w:rPr>
            </w:pPr>
            <w:r w:rsidRPr="00886677">
              <w:rPr>
                <w:rFonts w:ascii="Times New Roman" w:hAnsi="Times New Roman" w:cs="Times New Roman"/>
              </w:rPr>
              <w:t>Görevlendirilecek Personel</w:t>
            </w:r>
          </w:p>
        </w:tc>
      </w:tr>
      <w:tr w:rsidR="00E77454" w:rsidRPr="00886677" w14:paraId="714980CA" w14:textId="77777777" w:rsidTr="00F91DE6">
        <w:trPr>
          <w:trHeight w:val="340"/>
        </w:trPr>
        <w:tc>
          <w:tcPr>
            <w:tcW w:w="10491" w:type="dxa"/>
            <w:gridSpan w:val="4"/>
            <w:shd w:val="clear" w:color="auto" w:fill="F2F2F2" w:themeFill="background1" w:themeFillShade="F2"/>
            <w:vAlign w:val="center"/>
          </w:tcPr>
          <w:p w14:paraId="09EA0188" w14:textId="77777777" w:rsidR="00E77454" w:rsidRPr="00886677" w:rsidRDefault="00E77454" w:rsidP="00F91DE6">
            <w:pPr>
              <w:pStyle w:val="AralkYok"/>
              <w:jc w:val="center"/>
              <w:rPr>
                <w:rFonts w:ascii="Times New Roman" w:hAnsi="Times New Roman" w:cs="Times New Roman"/>
                <w:b/>
                <w:color w:val="002060"/>
              </w:rPr>
            </w:pPr>
            <w:r w:rsidRPr="00886677">
              <w:rPr>
                <w:rFonts w:ascii="Times New Roman" w:hAnsi="Times New Roman" w:cs="Times New Roman"/>
                <w:b/>
                <w:color w:val="002060"/>
              </w:rPr>
              <w:t>Görevin/İşin Kısa Tanımı</w:t>
            </w:r>
          </w:p>
        </w:tc>
      </w:tr>
      <w:tr w:rsidR="00E77454" w:rsidRPr="00886677" w14:paraId="73303D3C" w14:textId="77777777" w:rsidTr="00466D90">
        <w:trPr>
          <w:trHeight w:val="1619"/>
        </w:trPr>
        <w:tc>
          <w:tcPr>
            <w:tcW w:w="10491" w:type="dxa"/>
            <w:gridSpan w:val="4"/>
            <w:shd w:val="clear" w:color="auto" w:fill="FFFFFF" w:themeFill="background1"/>
          </w:tcPr>
          <w:p w14:paraId="2BDEC30A" w14:textId="77777777" w:rsidR="00E77454" w:rsidRPr="00E77454" w:rsidRDefault="00E77454" w:rsidP="00E77454">
            <w:pPr>
              <w:pStyle w:val="AralkYok"/>
              <w:spacing w:before="240" w:after="240"/>
              <w:jc w:val="both"/>
              <w:rPr>
                <w:rFonts w:ascii="Times New Roman" w:hAnsi="Times New Roman" w:cs="Times New Roman"/>
                <w:b/>
                <w:color w:val="44546A" w:themeColor="text2"/>
              </w:rPr>
            </w:pPr>
            <w:r w:rsidRPr="00E77454">
              <w:rPr>
                <w:rFonts w:ascii="Times New Roman" w:hAnsi="Times New Roman" w:cs="Times New Roman"/>
                <w:b/>
                <w:color w:val="44546A" w:themeColor="text2"/>
              </w:rPr>
              <w:t>Dekan Sekreteri</w:t>
            </w:r>
          </w:p>
          <w:p w14:paraId="1BED21A3" w14:textId="77777777" w:rsidR="00E77454" w:rsidRPr="00886677" w:rsidRDefault="00E77454" w:rsidP="00E77454">
            <w:pPr>
              <w:pStyle w:val="AralkYok"/>
              <w:spacing w:line="360" w:lineRule="auto"/>
              <w:jc w:val="both"/>
              <w:rPr>
                <w:rFonts w:ascii="Times New Roman" w:hAnsi="Times New Roman" w:cs="Times New Roman"/>
              </w:rPr>
            </w:pPr>
            <w:r w:rsidRPr="00886677">
              <w:rPr>
                <w:rFonts w:ascii="Times New Roman" w:hAnsi="Times New Roman" w:cs="Times New Roman"/>
              </w:rPr>
              <w:t>Karabük Üniversitesi üst yönetimi tarafından belirlenen amaç ve ilkelere uygun olarak; birimin gerekli tüm faaliyetlerinin, etkinlik ve verimlilik ilkelerine uygun olarak yürütülmesi amacıyla ilgili mevzuat çerçevesinde tarafına verilen görevleri yapmak.</w:t>
            </w:r>
          </w:p>
        </w:tc>
      </w:tr>
      <w:tr w:rsidR="00E77454" w:rsidRPr="00886677" w14:paraId="5EB5DD4A" w14:textId="77777777" w:rsidTr="001E2F1A">
        <w:trPr>
          <w:gridAfter w:val="1"/>
          <w:wAfter w:w="30" w:type="dxa"/>
          <w:trHeight w:val="340"/>
        </w:trPr>
        <w:tc>
          <w:tcPr>
            <w:tcW w:w="10461" w:type="dxa"/>
            <w:gridSpan w:val="3"/>
            <w:shd w:val="clear" w:color="auto" w:fill="F2F2F2" w:themeFill="background1" w:themeFillShade="F2"/>
            <w:vAlign w:val="center"/>
          </w:tcPr>
          <w:p w14:paraId="4262ADE4" w14:textId="77777777" w:rsidR="00E77454" w:rsidRPr="00886677" w:rsidRDefault="00E77454" w:rsidP="00F91DE6">
            <w:pPr>
              <w:pStyle w:val="AralkYok"/>
              <w:jc w:val="center"/>
              <w:rPr>
                <w:rFonts w:ascii="Times New Roman" w:hAnsi="Times New Roman" w:cs="Times New Roman"/>
                <w:b/>
                <w:color w:val="002060"/>
              </w:rPr>
            </w:pPr>
            <w:r w:rsidRPr="00886677">
              <w:rPr>
                <w:rFonts w:ascii="Times New Roman" w:hAnsi="Times New Roman" w:cs="Times New Roman"/>
                <w:b/>
                <w:color w:val="002060"/>
              </w:rPr>
              <w:t>Görev, Yetki ve Sorumluluklar</w:t>
            </w:r>
          </w:p>
        </w:tc>
      </w:tr>
      <w:tr w:rsidR="00E77454" w:rsidRPr="00886677" w14:paraId="5B748F39" w14:textId="77777777" w:rsidTr="001E2F1A">
        <w:trPr>
          <w:gridAfter w:val="1"/>
          <w:wAfter w:w="30" w:type="dxa"/>
          <w:trHeight w:val="3573"/>
        </w:trPr>
        <w:tc>
          <w:tcPr>
            <w:tcW w:w="10461" w:type="dxa"/>
            <w:gridSpan w:val="3"/>
            <w:shd w:val="clear" w:color="auto" w:fill="FFFFFF" w:themeFill="background1"/>
          </w:tcPr>
          <w:p w14:paraId="01F75B72" w14:textId="77777777" w:rsidR="00E77454" w:rsidRPr="00886677" w:rsidRDefault="00E77454" w:rsidP="00F91DE6">
            <w:pPr>
              <w:autoSpaceDE w:val="0"/>
              <w:autoSpaceDN w:val="0"/>
              <w:adjustRightInd w:val="0"/>
              <w:spacing w:after="100" w:afterAutospacing="1" w:line="254" w:lineRule="auto"/>
              <w:contextualSpacing/>
              <w:rPr>
                <w:rFonts w:ascii="Times New Roman" w:hAnsi="Times New Roman" w:cs="Times New Roman"/>
              </w:rPr>
            </w:pPr>
          </w:p>
          <w:p w14:paraId="097BC5B0" w14:textId="77777777" w:rsidR="00E77454" w:rsidRPr="00E77454" w:rsidRDefault="00E77454" w:rsidP="00466D90">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Dekanın görüşme ve kabullerine ait hizmetleri yürütmek,</w:t>
            </w:r>
          </w:p>
          <w:p w14:paraId="6C5B96ED" w14:textId="77777777" w:rsidR="00E77454" w:rsidRPr="00E77454" w:rsidRDefault="00E77454" w:rsidP="00466D90">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Dekanın özel ve resmi haberleşmelerini yerine getirmek,</w:t>
            </w:r>
          </w:p>
          <w:p w14:paraId="10B9F675" w14:textId="77777777" w:rsidR="00E77454" w:rsidRPr="00E77454" w:rsidRDefault="00E77454" w:rsidP="00466D90">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Fakülteye ait bulunan telefona bakmak, telefon görüşmelerini düzenli bir şekilde yürütmek,</w:t>
            </w:r>
          </w:p>
          <w:p w14:paraId="49308E24" w14:textId="77777777" w:rsidR="00E77454" w:rsidRPr="00E77454" w:rsidRDefault="00E77454" w:rsidP="00466D90">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Yönetimin kurum içi ve kurum dışı randevu isteklerini düzenlemek,</w:t>
            </w:r>
          </w:p>
          <w:p w14:paraId="66C9D849" w14:textId="77777777" w:rsidR="00E77454" w:rsidRPr="00E77454" w:rsidRDefault="00E77454" w:rsidP="00466D90">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Dekan tarafından yazılı ve sözlü olarak verilecek emirleri ilgili birim veya kişilere iletmek,</w:t>
            </w:r>
          </w:p>
          <w:p w14:paraId="687B6739" w14:textId="77777777" w:rsidR="00E77454" w:rsidRPr="00E77454" w:rsidRDefault="00E77454" w:rsidP="00466D90">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Çalışma sırasında çabukluk, gizlilik ve doğruluk ilkelerine uygun hareket etmek,</w:t>
            </w:r>
          </w:p>
          <w:p w14:paraId="6133D577" w14:textId="77777777" w:rsidR="00E77454" w:rsidRPr="00E77454" w:rsidRDefault="00E77454" w:rsidP="00466D90">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 xml:space="preserve">Dekanlığa ya da kişilere ait her türlü bilgi ve belgeyi korumak, ilgisiz kişilerin eline geçmesini önlemek, Fakülte Sekreteri veya Dekanın onayı olmadan kişilere bilgi ve belge vermekten kaçınmak, </w:t>
            </w:r>
          </w:p>
          <w:p w14:paraId="1C911551" w14:textId="77777777" w:rsidR="00E77454" w:rsidRPr="00E77454" w:rsidRDefault="00E77454" w:rsidP="00466D90">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Dekanlık ve sekreterlik odalarının temizliğini yapmak,</w:t>
            </w:r>
          </w:p>
          <w:p w14:paraId="04EB8B29" w14:textId="77777777" w:rsidR="00E77454" w:rsidRPr="00E77454" w:rsidRDefault="00E77454" w:rsidP="00466D90">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Dekan ve konuklarının içeceklerini hazırlamak ve bunların servisini yapmak,</w:t>
            </w:r>
          </w:p>
          <w:p w14:paraId="5B46695A" w14:textId="77777777" w:rsidR="00E77454" w:rsidRPr="00E77454" w:rsidRDefault="00E77454" w:rsidP="00466D90">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eastAsia="Calibri" w:hAnsi="Times New Roman" w:cs="Times New Roman"/>
              </w:rPr>
              <w:t xml:space="preserve">Görevi ile ilgili süreçleri Üniversitemiz Kalite Politikası ve Kalite Yönetim Sistemi çerçevesinde, kalite hedefleri ve </w:t>
            </w:r>
            <w:r w:rsidRPr="00E77454">
              <w:rPr>
                <w:rFonts w:ascii="Times New Roman" w:hAnsi="Times New Roman" w:cs="Times New Roman"/>
              </w:rPr>
              <w:t>prosedürlerine uygun olarak yürütmek,</w:t>
            </w:r>
          </w:p>
          <w:p w14:paraId="5A35F0AB" w14:textId="3AE38083" w:rsidR="00E77454" w:rsidRPr="00466D90" w:rsidRDefault="00E77454" w:rsidP="00466D90">
            <w:pPr>
              <w:pStyle w:val="ListeParagraf"/>
              <w:numPr>
                <w:ilvl w:val="0"/>
                <w:numId w:val="15"/>
              </w:numPr>
              <w:spacing w:line="360" w:lineRule="auto"/>
              <w:jc w:val="both"/>
              <w:rPr>
                <w:rFonts w:ascii="Times New Roman" w:hAnsi="Times New Roman" w:cs="Times New Roman"/>
                <w:bCs/>
              </w:rPr>
            </w:pPr>
            <w:r w:rsidRPr="00E77454">
              <w:rPr>
                <w:rFonts w:ascii="Times New Roman" w:hAnsi="Times New Roman" w:cs="Times New Roman"/>
                <w:bCs/>
              </w:rPr>
              <w:t xml:space="preserve">Yukarıda yazılı olan bütün bu görevleri kanunlara ve yönetmeliklere uygun olarak yerine getirirken </w:t>
            </w:r>
            <w:r w:rsidR="00466D90" w:rsidRPr="0066149D">
              <w:rPr>
                <w:rFonts w:ascii="Times New Roman" w:hAnsi="Times New Roman" w:cs="Times New Roman"/>
                <w:bCs/>
              </w:rPr>
              <w:t>Fakülte Sekreterine karşı sorumludur.</w:t>
            </w:r>
          </w:p>
          <w:p w14:paraId="37448A25" w14:textId="2DAF69D3" w:rsidR="00466D90" w:rsidRPr="00466D90" w:rsidRDefault="00466D90" w:rsidP="00466D90">
            <w:pPr>
              <w:pStyle w:val="ListeParagraf"/>
              <w:numPr>
                <w:ilvl w:val="0"/>
                <w:numId w:val="15"/>
              </w:numPr>
              <w:spacing w:line="360" w:lineRule="auto"/>
              <w:jc w:val="both"/>
              <w:rPr>
                <w:rFonts w:ascii="Times New Roman" w:hAnsi="Times New Roman" w:cs="Times New Roman"/>
                <w:bCs/>
              </w:rPr>
            </w:pPr>
            <w:r w:rsidRPr="0066149D">
              <w:rPr>
                <w:rFonts w:ascii="Times New Roman" w:hAnsi="Times New Roman" w:cs="Times New Roman"/>
                <w:bCs/>
              </w:rPr>
              <w:t>Bağlı olduğu yöneticileri tarafından verilen diğer iş ve işlemleri yapmak.</w:t>
            </w:r>
          </w:p>
        </w:tc>
      </w:tr>
      <w:tr w:rsidR="00E77454" w:rsidRPr="00E77454" w14:paraId="5D6EEC62" w14:textId="77777777" w:rsidTr="001E2F1A">
        <w:tc>
          <w:tcPr>
            <w:tcW w:w="5132" w:type="dxa"/>
            <w:gridSpan w:val="2"/>
            <w:shd w:val="clear" w:color="auto" w:fill="F2F2F2" w:themeFill="background1" w:themeFillShade="F2"/>
          </w:tcPr>
          <w:p w14:paraId="56EEBB43"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gridSpan w:val="2"/>
            <w:shd w:val="clear" w:color="auto" w:fill="F2F2F2" w:themeFill="background1" w:themeFillShade="F2"/>
          </w:tcPr>
          <w:p w14:paraId="1F92CA7D"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E77454" w:rsidRPr="00E77454" w14:paraId="1E6B0099" w14:textId="77777777" w:rsidTr="001E2F1A">
        <w:tc>
          <w:tcPr>
            <w:tcW w:w="5132" w:type="dxa"/>
            <w:gridSpan w:val="2"/>
          </w:tcPr>
          <w:p w14:paraId="036F56AE"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gridSpan w:val="2"/>
            <w:vMerge w:val="restart"/>
          </w:tcPr>
          <w:p w14:paraId="4608A273" w14:textId="1C0C6E0D" w:rsidR="00E77454" w:rsidRPr="00E77454" w:rsidRDefault="00E77454" w:rsidP="00E77454">
            <w:pPr>
              <w:pStyle w:val="AralkYok"/>
              <w:spacing w:line="360" w:lineRule="auto"/>
              <w:rPr>
                <w:rFonts w:ascii="Times New Roman" w:hAnsi="Times New Roman" w:cs="Times New Roman"/>
              </w:rPr>
            </w:pPr>
          </w:p>
          <w:p w14:paraId="544CED71" w14:textId="77777777" w:rsidR="00E77454" w:rsidRPr="00E77454" w:rsidRDefault="00E77454" w:rsidP="00F91DE6">
            <w:pPr>
              <w:pStyle w:val="AralkYok"/>
              <w:spacing w:line="360" w:lineRule="auto"/>
              <w:jc w:val="center"/>
              <w:rPr>
                <w:rFonts w:ascii="Times New Roman" w:hAnsi="Times New Roman" w:cs="Times New Roman"/>
              </w:rPr>
            </w:pPr>
          </w:p>
          <w:p w14:paraId="263DF5D3" w14:textId="77777777" w:rsidR="00E77454" w:rsidRPr="00E77454" w:rsidRDefault="00E77454" w:rsidP="00F91DE6">
            <w:pPr>
              <w:pStyle w:val="AralkYok"/>
              <w:spacing w:line="360" w:lineRule="auto"/>
              <w:jc w:val="center"/>
              <w:rPr>
                <w:rFonts w:ascii="Times New Roman" w:hAnsi="Times New Roman" w:cs="Times New Roman"/>
              </w:rPr>
            </w:pPr>
          </w:p>
          <w:p w14:paraId="3A141AFD" w14:textId="51CD64A9"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305C3DFE" w14:textId="77777777" w:rsidR="00E77454" w:rsidRPr="00E77454" w:rsidRDefault="00E77454" w:rsidP="00F91DE6">
            <w:pPr>
              <w:pStyle w:val="AralkYok"/>
              <w:spacing w:line="360" w:lineRule="auto"/>
              <w:jc w:val="center"/>
              <w:rPr>
                <w:rFonts w:ascii="Times New Roman" w:hAnsi="Times New Roman" w:cs="Times New Roman"/>
              </w:rPr>
            </w:pPr>
          </w:p>
          <w:p w14:paraId="5DC30A32"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E77454" w:rsidRPr="00E77454" w14:paraId="58244900" w14:textId="77777777" w:rsidTr="001E2F1A">
        <w:tc>
          <w:tcPr>
            <w:tcW w:w="5132" w:type="dxa"/>
            <w:gridSpan w:val="2"/>
          </w:tcPr>
          <w:p w14:paraId="0A02BEA8" w14:textId="77777777" w:rsidR="00E77454" w:rsidRPr="00E77454" w:rsidRDefault="00E77454" w:rsidP="00F91DE6">
            <w:pPr>
              <w:pStyle w:val="AralkYok"/>
              <w:spacing w:line="360" w:lineRule="auto"/>
              <w:rPr>
                <w:rFonts w:ascii="Times New Roman" w:hAnsi="Times New Roman" w:cs="Times New Roman"/>
              </w:rPr>
            </w:pPr>
          </w:p>
          <w:p w14:paraId="202AD8FD" w14:textId="3CD3951E"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26D323B3" w14:textId="77777777" w:rsidR="00E77454" w:rsidRPr="00E77454" w:rsidRDefault="00E77454" w:rsidP="00F91DE6">
            <w:pPr>
              <w:pStyle w:val="AralkYok"/>
              <w:spacing w:line="360" w:lineRule="auto"/>
              <w:rPr>
                <w:rFonts w:ascii="Times New Roman" w:hAnsi="Times New Roman" w:cs="Times New Roman"/>
              </w:rPr>
            </w:pPr>
          </w:p>
          <w:p w14:paraId="52C06FB8" w14:textId="1B74AF93"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c>
          <w:tcPr>
            <w:tcW w:w="5359" w:type="dxa"/>
            <w:gridSpan w:val="2"/>
            <w:vMerge/>
          </w:tcPr>
          <w:p w14:paraId="3B8AD543" w14:textId="77777777" w:rsidR="00E77454" w:rsidRPr="00E77454" w:rsidRDefault="00E77454" w:rsidP="00F91DE6">
            <w:pPr>
              <w:pStyle w:val="AralkYok"/>
              <w:spacing w:line="360" w:lineRule="auto"/>
              <w:rPr>
                <w:rFonts w:ascii="Times New Roman" w:hAnsi="Times New Roman" w:cs="Times New Roman"/>
              </w:rPr>
            </w:pPr>
          </w:p>
        </w:tc>
      </w:tr>
    </w:tbl>
    <w:p w14:paraId="37117280" w14:textId="6680639B" w:rsidR="00E77454" w:rsidRDefault="00E77454" w:rsidP="00E77454">
      <w:pPr>
        <w:pStyle w:val="AralkYok"/>
        <w:spacing w:line="360" w:lineRule="auto"/>
        <w:rPr>
          <w:rFonts w:ascii="Times New Roman" w:hAnsi="Times New Roman" w:cs="Times New Roman"/>
        </w:rPr>
      </w:pPr>
    </w:p>
    <w:p w14:paraId="667A1CE7" w14:textId="484C9344" w:rsidR="00E77454" w:rsidRPr="00E77454" w:rsidRDefault="00E77454" w:rsidP="00E77454">
      <w:pPr>
        <w:pStyle w:val="AralkYok"/>
        <w:spacing w:line="360" w:lineRule="auto"/>
        <w:rPr>
          <w:rFonts w:ascii="Times New Roman" w:hAnsi="Times New Roman" w:cs="Times New Roman"/>
        </w:rPr>
      </w:pPr>
    </w:p>
    <w:sectPr w:rsidR="00E77454" w:rsidRPr="00E77454"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D650" w14:textId="77777777" w:rsidR="0098578B" w:rsidRDefault="0098578B" w:rsidP="00534F7F">
      <w:pPr>
        <w:spacing w:after="0" w:line="240" w:lineRule="auto"/>
      </w:pPr>
      <w:r>
        <w:separator/>
      </w:r>
    </w:p>
  </w:endnote>
  <w:endnote w:type="continuationSeparator" w:id="0">
    <w:p w14:paraId="775301B3" w14:textId="77777777" w:rsidR="0098578B" w:rsidRDefault="0098578B"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39A3" w14:textId="77777777" w:rsidR="00DA3D3B" w:rsidRDefault="00DA3D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8E70" w14:textId="77777777" w:rsidR="00DA3D3B" w:rsidRDefault="00DA3D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CD4A" w14:textId="77777777" w:rsidR="00DA3D3B" w:rsidRDefault="00DA3D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6B1B" w14:textId="77777777" w:rsidR="0098578B" w:rsidRDefault="0098578B" w:rsidP="00534F7F">
      <w:pPr>
        <w:spacing w:after="0" w:line="240" w:lineRule="auto"/>
      </w:pPr>
      <w:r>
        <w:separator/>
      </w:r>
    </w:p>
  </w:footnote>
  <w:footnote w:type="continuationSeparator" w:id="0">
    <w:p w14:paraId="4722D990" w14:textId="77777777" w:rsidR="0098578B" w:rsidRDefault="0098578B"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6B9E" w14:textId="77777777" w:rsidR="00DA3D3B" w:rsidRDefault="00DA3D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5" w:type="pct"/>
      <w:tblInd w:w="-356" w:type="dxa"/>
      <w:tblCellMar>
        <w:left w:w="70" w:type="dxa"/>
        <w:right w:w="70" w:type="dxa"/>
      </w:tblCellMar>
      <w:tblLook w:val="04A0" w:firstRow="1" w:lastRow="0" w:firstColumn="1" w:lastColumn="0" w:noHBand="0" w:noVBand="1"/>
    </w:tblPr>
    <w:tblGrid>
      <w:gridCol w:w="1971"/>
      <w:gridCol w:w="5573"/>
      <w:gridCol w:w="1395"/>
      <w:gridCol w:w="1397"/>
    </w:tblGrid>
    <w:tr w:rsidR="0006413F" w14:paraId="5D9082B8" w14:textId="77777777" w:rsidTr="00DA3D3B">
      <w:trPr>
        <w:cantSplit/>
        <w:trHeight w:val="300"/>
      </w:trPr>
      <w:tc>
        <w:tcPr>
          <w:tcW w:w="953" w:type="pct"/>
          <w:vMerge w:val="restart"/>
          <w:vAlign w:val="center"/>
          <w:hideMark/>
        </w:tcPr>
        <w:p w14:paraId="3E5031F1" w14:textId="0BC3DB29" w:rsidR="0006413F" w:rsidRPr="00753E51" w:rsidRDefault="0006413F" w:rsidP="00C8021C">
          <w:pPr>
            <w:pStyle w:val="stBilgi"/>
            <w:jc w:val="center"/>
            <w:rPr>
              <w:rFonts w:cstheme="minorHAnsi"/>
            </w:rPr>
          </w:pPr>
          <w:r w:rsidRPr="00753E51">
            <w:rPr>
              <w:rFonts w:cstheme="minorHAnsi"/>
              <w:noProof/>
              <w:lang w:eastAsia="tr-TR"/>
            </w:rPr>
            <w:drawing>
              <wp:inline distT="0" distB="0" distL="0" distR="0" wp14:anchorId="73BB69B1" wp14:editId="4FDEF9B9">
                <wp:extent cx="904875" cy="695966"/>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2696" w:type="pct"/>
          <w:vMerge w:val="restart"/>
          <w:tcBorders>
            <w:right w:val="single" w:sz="4" w:space="0" w:color="auto"/>
          </w:tcBorders>
          <w:vAlign w:val="center"/>
          <w:hideMark/>
        </w:tcPr>
        <w:p w14:paraId="2E5FFCD7" w14:textId="77777777" w:rsidR="0006413F" w:rsidRPr="00C8021C" w:rsidRDefault="0006413F" w:rsidP="00C8021C">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7297A2E5" w14:textId="3E510FAC" w:rsidR="00A3013D" w:rsidRDefault="0006413F" w:rsidP="00A3013D">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6EF2962C" w14:textId="50D0BAB5" w:rsidR="0006413F" w:rsidRPr="00753E51" w:rsidRDefault="0006413F" w:rsidP="00C8021C">
          <w:pPr>
            <w:pStyle w:val="stBilgi"/>
            <w:jc w:val="center"/>
            <w:rPr>
              <w:rFonts w:cstheme="minorHAnsi"/>
              <w:b/>
              <w:bCs/>
              <w:sz w:val="40"/>
              <w:szCs w:val="40"/>
            </w:rPr>
          </w:pPr>
          <w:r>
            <w:rPr>
              <w:rFonts w:ascii="Cambria" w:hAnsi="Cambria"/>
              <w:b/>
              <w:bCs/>
              <w:color w:val="002060"/>
              <w:sz w:val="24"/>
              <w:szCs w:val="24"/>
            </w:rPr>
            <w:t xml:space="preserve">Görev Tanımı </w:t>
          </w:r>
          <w:r w:rsidR="00A3013D">
            <w:rPr>
              <w:rFonts w:ascii="Cambria" w:hAnsi="Cambria"/>
              <w:b/>
              <w:bCs/>
              <w:color w:val="002060"/>
              <w:sz w:val="24"/>
              <w:szCs w:val="24"/>
            </w:rPr>
            <w:t>Formu</w:t>
          </w:r>
        </w:p>
      </w:tc>
      <w:tc>
        <w:tcPr>
          <w:tcW w:w="675" w:type="pct"/>
          <w:tcBorders>
            <w:top w:val="single" w:sz="4" w:space="0" w:color="auto"/>
            <w:left w:val="single" w:sz="4" w:space="0" w:color="auto"/>
            <w:bottom w:val="single" w:sz="4" w:space="0" w:color="auto"/>
            <w:right w:val="single" w:sz="4" w:space="0" w:color="auto"/>
          </w:tcBorders>
          <w:vAlign w:val="center"/>
          <w:hideMark/>
        </w:tcPr>
        <w:p w14:paraId="6B780C72" w14:textId="6AC75D67" w:rsidR="0006413F" w:rsidRPr="00C8021C" w:rsidRDefault="0006413F" w:rsidP="00C8021C">
          <w:pPr>
            <w:pStyle w:val="stBilgi"/>
            <w:ind w:right="-112"/>
            <w:rPr>
              <w:rFonts w:ascii="Cambria" w:hAnsi="Cambria"/>
              <w:b/>
              <w:bCs/>
              <w:sz w:val="16"/>
              <w:szCs w:val="16"/>
            </w:rPr>
          </w:pPr>
          <w:r w:rsidRPr="00C8021C">
            <w:rPr>
              <w:rFonts w:ascii="Cambria" w:hAnsi="Cambria"/>
              <w:b/>
              <w:bCs/>
              <w:sz w:val="16"/>
              <w:szCs w:val="16"/>
            </w:rPr>
            <w:t>Doküma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778251FE" w14:textId="7FC9ED0B" w:rsidR="0006413F" w:rsidRPr="00C8021C" w:rsidRDefault="00ED2AD0" w:rsidP="00C8021C">
          <w:pPr>
            <w:pStyle w:val="stBilgi"/>
            <w:ind w:right="-112"/>
            <w:rPr>
              <w:rFonts w:ascii="Cambria" w:hAnsi="Cambria"/>
              <w:b/>
              <w:bCs/>
              <w:sz w:val="16"/>
              <w:szCs w:val="16"/>
            </w:rPr>
          </w:pPr>
          <w:r>
            <w:rPr>
              <w:rFonts w:ascii="Cambria" w:hAnsi="Cambria"/>
              <w:b/>
              <w:bCs/>
              <w:color w:val="002060"/>
              <w:sz w:val="16"/>
              <w:szCs w:val="16"/>
            </w:rPr>
            <w:t>UNİKA</w:t>
          </w:r>
          <w:r w:rsidR="0006413F" w:rsidRPr="00C8021C">
            <w:rPr>
              <w:rFonts w:ascii="Cambria" w:hAnsi="Cambria"/>
              <w:b/>
              <w:bCs/>
              <w:color w:val="002060"/>
              <w:sz w:val="16"/>
              <w:szCs w:val="16"/>
            </w:rPr>
            <w:t>-</w:t>
          </w:r>
          <w:r w:rsidR="002F0C16">
            <w:rPr>
              <w:rFonts w:ascii="Cambria" w:hAnsi="Cambria"/>
              <w:b/>
              <w:bCs/>
              <w:color w:val="002060"/>
              <w:sz w:val="16"/>
              <w:szCs w:val="16"/>
            </w:rPr>
            <w:t>FRM-0211</w:t>
          </w:r>
        </w:p>
      </w:tc>
    </w:tr>
    <w:tr w:rsidR="0006413F" w14:paraId="2DC8D9C5" w14:textId="77777777" w:rsidTr="00DA3D3B">
      <w:trPr>
        <w:cantSplit/>
        <w:trHeight w:val="300"/>
      </w:trPr>
      <w:tc>
        <w:tcPr>
          <w:tcW w:w="953" w:type="pct"/>
          <w:vMerge/>
          <w:vAlign w:val="center"/>
          <w:hideMark/>
        </w:tcPr>
        <w:p w14:paraId="0BF3BA05"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2033F7E2"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04B95712" w14:textId="5DEB5342" w:rsidR="0006413F" w:rsidRPr="00EF5411" w:rsidRDefault="0006413F" w:rsidP="00C8021C">
          <w:pPr>
            <w:pStyle w:val="stBilgi"/>
            <w:ind w:right="-112"/>
            <w:rPr>
              <w:rFonts w:ascii="Cambria" w:hAnsi="Cambria"/>
              <w:sz w:val="16"/>
              <w:szCs w:val="16"/>
            </w:rPr>
          </w:pPr>
          <w:r w:rsidRPr="00D53C7A">
            <w:rPr>
              <w:rFonts w:ascii="Cambria" w:hAnsi="Cambria"/>
              <w:sz w:val="16"/>
              <w:szCs w:val="16"/>
            </w:rPr>
            <w:t>Yayın Tarihi</w:t>
          </w:r>
        </w:p>
      </w:tc>
      <w:tc>
        <w:tcPr>
          <w:tcW w:w="676" w:type="pct"/>
          <w:tcBorders>
            <w:top w:val="single" w:sz="4" w:space="0" w:color="auto"/>
            <w:left w:val="single" w:sz="4" w:space="0" w:color="auto"/>
            <w:bottom w:val="single" w:sz="4" w:space="0" w:color="auto"/>
            <w:right w:val="single" w:sz="4" w:space="0" w:color="auto"/>
          </w:tcBorders>
          <w:vAlign w:val="center"/>
          <w:hideMark/>
        </w:tcPr>
        <w:p w14:paraId="554E0955" w14:textId="309A4F76" w:rsidR="0006413F" w:rsidRPr="00EF5411" w:rsidRDefault="002F0C16" w:rsidP="00C8021C">
          <w:pPr>
            <w:pStyle w:val="stBilgi"/>
            <w:ind w:right="-112"/>
            <w:rPr>
              <w:rFonts w:ascii="Cambria" w:hAnsi="Cambria"/>
              <w:sz w:val="16"/>
              <w:szCs w:val="16"/>
            </w:rPr>
          </w:pPr>
          <w:r>
            <w:rPr>
              <w:rFonts w:ascii="Cambria" w:hAnsi="Cambria"/>
              <w:color w:val="002060"/>
              <w:sz w:val="16"/>
              <w:szCs w:val="16"/>
            </w:rPr>
            <w:t>22.06.2022</w:t>
          </w:r>
        </w:p>
      </w:tc>
    </w:tr>
    <w:tr w:rsidR="0006413F" w14:paraId="7657B2C7" w14:textId="77777777" w:rsidTr="00DA3D3B">
      <w:trPr>
        <w:cantSplit/>
        <w:trHeight w:val="300"/>
      </w:trPr>
      <w:tc>
        <w:tcPr>
          <w:tcW w:w="953" w:type="pct"/>
          <w:vMerge/>
          <w:vAlign w:val="center"/>
          <w:hideMark/>
        </w:tcPr>
        <w:p w14:paraId="0D5736E2"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65E1272F"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09A920ED" w14:textId="14817A23"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Tarihi</w:t>
          </w:r>
        </w:p>
      </w:tc>
      <w:tc>
        <w:tcPr>
          <w:tcW w:w="676" w:type="pct"/>
          <w:tcBorders>
            <w:top w:val="single" w:sz="4" w:space="0" w:color="auto"/>
            <w:left w:val="single" w:sz="4" w:space="0" w:color="auto"/>
            <w:bottom w:val="single" w:sz="4" w:space="0" w:color="auto"/>
            <w:right w:val="single" w:sz="4" w:space="0" w:color="auto"/>
          </w:tcBorders>
          <w:vAlign w:val="center"/>
        </w:tcPr>
        <w:p w14:paraId="3860D853" w14:textId="5350C5AD"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w:t>
          </w:r>
        </w:p>
      </w:tc>
    </w:tr>
    <w:tr w:rsidR="0006413F" w14:paraId="51EA5759" w14:textId="77777777" w:rsidTr="00DA3D3B">
      <w:trPr>
        <w:cantSplit/>
        <w:trHeight w:val="300"/>
      </w:trPr>
      <w:tc>
        <w:tcPr>
          <w:tcW w:w="953" w:type="pct"/>
          <w:vMerge/>
          <w:vAlign w:val="center"/>
          <w:hideMark/>
        </w:tcPr>
        <w:p w14:paraId="1D727933"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4BA06B93"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644BBC45" w14:textId="41C47DDE"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4882830D" w14:textId="48682927"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0</w:t>
          </w:r>
        </w:p>
      </w:tc>
    </w:tr>
  </w:tbl>
  <w:p w14:paraId="2625D211" w14:textId="77777777" w:rsidR="0006413F" w:rsidRPr="004023B0" w:rsidRDefault="0006413F"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AE79" w14:textId="77777777" w:rsidR="00DA3D3B" w:rsidRDefault="00DA3D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F59"/>
      </v:shape>
    </w:pict>
  </w:numPicBullet>
  <w:abstractNum w:abstractNumId="0" w15:restartNumberingAfterBreak="0">
    <w:nsid w:val="0B91594C"/>
    <w:multiLevelType w:val="hybridMultilevel"/>
    <w:tmpl w:val="C812FF36"/>
    <w:lvl w:ilvl="0" w:tplc="5E7631E4">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1413E"/>
    <w:multiLevelType w:val="hybridMultilevel"/>
    <w:tmpl w:val="58DA37BC"/>
    <w:lvl w:ilvl="0" w:tplc="041F000D">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abstractNum w:abstractNumId="2" w15:restartNumberingAfterBreak="0">
    <w:nsid w:val="0E3A7BB6"/>
    <w:multiLevelType w:val="hybridMultilevel"/>
    <w:tmpl w:val="FDFEB0A6"/>
    <w:lvl w:ilvl="0" w:tplc="8580F5A4">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16272"/>
    <w:multiLevelType w:val="hybridMultilevel"/>
    <w:tmpl w:val="69CADF32"/>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0A7E64"/>
    <w:multiLevelType w:val="hybridMultilevel"/>
    <w:tmpl w:val="E156306A"/>
    <w:lvl w:ilvl="0" w:tplc="5E880CBA">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7E3103"/>
    <w:multiLevelType w:val="hybridMultilevel"/>
    <w:tmpl w:val="0DE8D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B23FA2"/>
    <w:multiLevelType w:val="hybridMultilevel"/>
    <w:tmpl w:val="F376A4CC"/>
    <w:lvl w:ilvl="0" w:tplc="FC7A7CEA">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6475C6"/>
    <w:multiLevelType w:val="hybridMultilevel"/>
    <w:tmpl w:val="4D8ED74E"/>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C0091"/>
    <w:multiLevelType w:val="hybridMultilevel"/>
    <w:tmpl w:val="3B464D2C"/>
    <w:lvl w:ilvl="0" w:tplc="125EEB34">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96544D"/>
    <w:multiLevelType w:val="hybridMultilevel"/>
    <w:tmpl w:val="346435DE"/>
    <w:lvl w:ilvl="0" w:tplc="E2963A86">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2E66E1"/>
    <w:multiLevelType w:val="hybridMultilevel"/>
    <w:tmpl w:val="10E6C4E4"/>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1" w15:restartNumberingAfterBreak="0">
    <w:nsid w:val="279E2140"/>
    <w:multiLevelType w:val="hybridMultilevel"/>
    <w:tmpl w:val="69568118"/>
    <w:lvl w:ilvl="0" w:tplc="1B0274EE">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830C4"/>
    <w:multiLevelType w:val="hybridMultilevel"/>
    <w:tmpl w:val="BFD6F1FC"/>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0D6D4B"/>
    <w:multiLevelType w:val="hybridMultilevel"/>
    <w:tmpl w:val="29ECC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C1623A"/>
    <w:multiLevelType w:val="hybridMultilevel"/>
    <w:tmpl w:val="668A2C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3037F8"/>
    <w:multiLevelType w:val="hybridMultilevel"/>
    <w:tmpl w:val="C706BA24"/>
    <w:lvl w:ilvl="0" w:tplc="041F000D">
      <w:start w:val="1"/>
      <w:numFmt w:val="bullet"/>
      <w:lvlText w:val=""/>
      <w:lvlJc w:val="left"/>
      <w:pPr>
        <w:ind w:left="1452" w:hanging="360"/>
      </w:pPr>
      <w:rPr>
        <w:rFonts w:ascii="Wingdings" w:hAnsi="Wingdings" w:hint="default"/>
      </w:rPr>
    </w:lvl>
    <w:lvl w:ilvl="1" w:tplc="041F0003" w:tentative="1">
      <w:start w:val="1"/>
      <w:numFmt w:val="bullet"/>
      <w:lvlText w:val="o"/>
      <w:lvlJc w:val="left"/>
      <w:pPr>
        <w:ind w:left="2172" w:hanging="360"/>
      </w:pPr>
      <w:rPr>
        <w:rFonts w:ascii="Courier New" w:hAnsi="Courier New" w:cs="Courier New" w:hint="default"/>
      </w:rPr>
    </w:lvl>
    <w:lvl w:ilvl="2" w:tplc="041F0005" w:tentative="1">
      <w:start w:val="1"/>
      <w:numFmt w:val="bullet"/>
      <w:lvlText w:val=""/>
      <w:lvlJc w:val="left"/>
      <w:pPr>
        <w:ind w:left="2892" w:hanging="360"/>
      </w:pPr>
      <w:rPr>
        <w:rFonts w:ascii="Wingdings" w:hAnsi="Wingdings" w:hint="default"/>
      </w:rPr>
    </w:lvl>
    <w:lvl w:ilvl="3" w:tplc="041F0001" w:tentative="1">
      <w:start w:val="1"/>
      <w:numFmt w:val="bullet"/>
      <w:lvlText w:val=""/>
      <w:lvlJc w:val="left"/>
      <w:pPr>
        <w:ind w:left="3612" w:hanging="360"/>
      </w:pPr>
      <w:rPr>
        <w:rFonts w:ascii="Symbol" w:hAnsi="Symbol" w:hint="default"/>
      </w:rPr>
    </w:lvl>
    <w:lvl w:ilvl="4" w:tplc="041F0003" w:tentative="1">
      <w:start w:val="1"/>
      <w:numFmt w:val="bullet"/>
      <w:lvlText w:val="o"/>
      <w:lvlJc w:val="left"/>
      <w:pPr>
        <w:ind w:left="4332" w:hanging="360"/>
      </w:pPr>
      <w:rPr>
        <w:rFonts w:ascii="Courier New" w:hAnsi="Courier New" w:cs="Courier New" w:hint="default"/>
      </w:rPr>
    </w:lvl>
    <w:lvl w:ilvl="5" w:tplc="041F0005" w:tentative="1">
      <w:start w:val="1"/>
      <w:numFmt w:val="bullet"/>
      <w:lvlText w:val=""/>
      <w:lvlJc w:val="left"/>
      <w:pPr>
        <w:ind w:left="5052" w:hanging="360"/>
      </w:pPr>
      <w:rPr>
        <w:rFonts w:ascii="Wingdings" w:hAnsi="Wingdings" w:hint="default"/>
      </w:rPr>
    </w:lvl>
    <w:lvl w:ilvl="6" w:tplc="041F0001" w:tentative="1">
      <w:start w:val="1"/>
      <w:numFmt w:val="bullet"/>
      <w:lvlText w:val=""/>
      <w:lvlJc w:val="left"/>
      <w:pPr>
        <w:ind w:left="5772" w:hanging="360"/>
      </w:pPr>
      <w:rPr>
        <w:rFonts w:ascii="Symbol" w:hAnsi="Symbol" w:hint="default"/>
      </w:rPr>
    </w:lvl>
    <w:lvl w:ilvl="7" w:tplc="041F0003" w:tentative="1">
      <w:start w:val="1"/>
      <w:numFmt w:val="bullet"/>
      <w:lvlText w:val="o"/>
      <w:lvlJc w:val="left"/>
      <w:pPr>
        <w:ind w:left="6492" w:hanging="360"/>
      </w:pPr>
      <w:rPr>
        <w:rFonts w:ascii="Courier New" w:hAnsi="Courier New" w:cs="Courier New" w:hint="default"/>
      </w:rPr>
    </w:lvl>
    <w:lvl w:ilvl="8" w:tplc="041F0005" w:tentative="1">
      <w:start w:val="1"/>
      <w:numFmt w:val="bullet"/>
      <w:lvlText w:val=""/>
      <w:lvlJc w:val="left"/>
      <w:pPr>
        <w:ind w:left="7212" w:hanging="360"/>
      </w:pPr>
      <w:rPr>
        <w:rFonts w:ascii="Wingdings" w:hAnsi="Wingdings" w:hint="default"/>
      </w:rPr>
    </w:lvl>
  </w:abstractNum>
  <w:abstractNum w:abstractNumId="16" w15:restartNumberingAfterBreak="0">
    <w:nsid w:val="36120863"/>
    <w:multiLevelType w:val="hybridMultilevel"/>
    <w:tmpl w:val="C5BC6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F9A4259"/>
    <w:multiLevelType w:val="hybridMultilevel"/>
    <w:tmpl w:val="2CCE4EDE"/>
    <w:lvl w:ilvl="0" w:tplc="041F000D">
      <w:start w:val="1"/>
      <w:numFmt w:val="bullet"/>
      <w:lvlText w:val=""/>
      <w:lvlJc w:val="left"/>
      <w:pPr>
        <w:ind w:left="892" w:hanging="360"/>
      </w:pPr>
      <w:rPr>
        <w:rFonts w:ascii="Wingdings" w:hAnsi="Wingdings"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19" w15:restartNumberingAfterBreak="0">
    <w:nsid w:val="41800F3C"/>
    <w:multiLevelType w:val="hybridMultilevel"/>
    <w:tmpl w:val="580E67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0378F1"/>
    <w:multiLevelType w:val="multilevel"/>
    <w:tmpl w:val="608C5C64"/>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E01E52"/>
    <w:multiLevelType w:val="hybridMultilevel"/>
    <w:tmpl w:val="B23C3EFC"/>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7F04AE"/>
    <w:multiLevelType w:val="hybridMultilevel"/>
    <w:tmpl w:val="6ED2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E43EFA"/>
    <w:multiLevelType w:val="hybridMultilevel"/>
    <w:tmpl w:val="5D200718"/>
    <w:lvl w:ilvl="0" w:tplc="4190C63E">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DD5D3A"/>
    <w:multiLevelType w:val="hybridMultilevel"/>
    <w:tmpl w:val="9CDAD88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F0F2B10"/>
    <w:multiLevelType w:val="hybridMultilevel"/>
    <w:tmpl w:val="F3E67A6C"/>
    <w:lvl w:ilvl="0" w:tplc="0FB04346">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782A9C"/>
    <w:multiLevelType w:val="hybridMultilevel"/>
    <w:tmpl w:val="CBA882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6CE5B85"/>
    <w:multiLevelType w:val="hybridMultilevel"/>
    <w:tmpl w:val="7102C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9C0CF5"/>
    <w:multiLevelType w:val="hybridMultilevel"/>
    <w:tmpl w:val="2C843F5C"/>
    <w:lvl w:ilvl="0" w:tplc="4190C63E">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C64914"/>
    <w:multiLevelType w:val="hybridMultilevel"/>
    <w:tmpl w:val="28B4CFD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64EF712C"/>
    <w:multiLevelType w:val="hybridMultilevel"/>
    <w:tmpl w:val="84EE243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4FF46B0"/>
    <w:multiLevelType w:val="hybridMultilevel"/>
    <w:tmpl w:val="3934F5D6"/>
    <w:lvl w:ilvl="0" w:tplc="041F000D">
      <w:start w:val="1"/>
      <w:numFmt w:val="bullet"/>
      <w:lvlText w:val=""/>
      <w:lvlJc w:val="left"/>
      <w:pPr>
        <w:ind w:left="1176" w:hanging="360"/>
      </w:pPr>
      <w:rPr>
        <w:rFonts w:ascii="Wingdings" w:hAnsi="Wingdings" w:hint="default"/>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32" w15:restartNumberingAfterBreak="0">
    <w:nsid w:val="6C6E177F"/>
    <w:multiLevelType w:val="hybridMultilevel"/>
    <w:tmpl w:val="D99A7FDA"/>
    <w:lvl w:ilvl="0" w:tplc="D43E0C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9C1F18"/>
    <w:multiLevelType w:val="hybridMultilevel"/>
    <w:tmpl w:val="10502B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D326AD"/>
    <w:multiLevelType w:val="hybridMultilevel"/>
    <w:tmpl w:val="ED9E6CB8"/>
    <w:lvl w:ilvl="0" w:tplc="041F000D">
      <w:start w:val="1"/>
      <w:numFmt w:val="bullet"/>
      <w:lvlText w:val=""/>
      <w:lvlJc w:val="left"/>
      <w:pPr>
        <w:ind w:left="720" w:hanging="360"/>
      </w:pPr>
      <w:rPr>
        <w:rFonts w:ascii="Wingdings" w:hAnsi="Wingdings" w:hint="default"/>
      </w:rPr>
    </w:lvl>
    <w:lvl w:ilvl="1" w:tplc="4F2A80D4">
      <w:start w:val="2"/>
      <w:numFmt w:val="bullet"/>
      <w:lvlText w:val=""/>
      <w:lvlJc w:val="left"/>
      <w:pPr>
        <w:ind w:left="1440" w:hanging="360"/>
      </w:pPr>
      <w:rPr>
        <w:rFonts w:ascii="Symbol" w:eastAsiaTheme="minorHAnsi" w:hAnsi="Symbol"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580EB1"/>
    <w:multiLevelType w:val="hybridMultilevel"/>
    <w:tmpl w:val="48E03E80"/>
    <w:lvl w:ilvl="0" w:tplc="2456669A">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6B1870"/>
    <w:multiLevelType w:val="hybridMultilevel"/>
    <w:tmpl w:val="28B6293A"/>
    <w:lvl w:ilvl="0" w:tplc="F6EA1726">
      <w:numFmt w:val="bullet"/>
      <w:lvlText w:val="-"/>
      <w:lvlJc w:val="left"/>
      <w:pPr>
        <w:ind w:left="768"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7" w15:restartNumberingAfterBreak="0">
    <w:nsid w:val="7D4505C9"/>
    <w:multiLevelType w:val="hybridMultilevel"/>
    <w:tmpl w:val="E05CB210"/>
    <w:lvl w:ilvl="0" w:tplc="125EEB34">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B01E51"/>
    <w:multiLevelType w:val="hybridMultilevel"/>
    <w:tmpl w:val="8264C0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F547D9E"/>
    <w:multiLevelType w:val="hybridMultilevel"/>
    <w:tmpl w:val="B4EA17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51745006">
    <w:abstractNumId w:val="10"/>
  </w:num>
  <w:num w:numId="2" w16cid:durableId="1802503723">
    <w:abstractNumId w:val="17"/>
  </w:num>
  <w:num w:numId="3" w16cid:durableId="1512258110">
    <w:abstractNumId w:val="22"/>
  </w:num>
  <w:num w:numId="4" w16cid:durableId="1624383642">
    <w:abstractNumId w:val="30"/>
  </w:num>
  <w:num w:numId="5" w16cid:durableId="219488789">
    <w:abstractNumId w:val="19"/>
  </w:num>
  <w:num w:numId="6" w16cid:durableId="1876307530">
    <w:abstractNumId w:val="1"/>
  </w:num>
  <w:num w:numId="7" w16cid:durableId="732003738">
    <w:abstractNumId w:val="34"/>
  </w:num>
  <w:num w:numId="8" w16cid:durableId="305475540">
    <w:abstractNumId w:val="31"/>
  </w:num>
  <w:num w:numId="9" w16cid:durableId="1191914347">
    <w:abstractNumId w:val="18"/>
  </w:num>
  <w:num w:numId="10" w16cid:durableId="530461663">
    <w:abstractNumId w:val="27"/>
  </w:num>
  <w:num w:numId="11" w16cid:durableId="963384822">
    <w:abstractNumId w:val="33"/>
  </w:num>
  <w:num w:numId="12" w16cid:durableId="476337749">
    <w:abstractNumId w:val="5"/>
  </w:num>
  <w:num w:numId="13" w16cid:durableId="103887626">
    <w:abstractNumId w:val="16"/>
  </w:num>
  <w:num w:numId="14" w16cid:durableId="963732099">
    <w:abstractNumId w:val="39"/>
  </w:num>
  <w:num w:numId="15" w16cid:durableId="753476681">
    <w:abstractNumId w:val="14"/>
  </w:num>
  <w:num w:numId="16" w16cid:durableId="776755517">
    <w:abstractNumId w:val="29"/>
  </w:num>
  <w:num w:numId="17" w16cid:durableId="209149529">
    <w:abstractNumId w:val="20"/>
  </w:num>
  <w:num w:numId="18" w16cid:durableId="1673993920">
    <w:abstractNumId w:val="38"/>
  </w:num>
  <w:num w:numId="19" w16cid:durableId="1745907668">
    <w:abstractNumId w:val="24"/>
  </w:num>
  <w:num w:numId="20" w16cid:durableId="1806237884">
    <w:abstractNumId w:val="4"/>
  </w:num>
  <w:num w:numId="21" w16cid:durableId="1706639975">
    <w:abstractNumId w:val="26"/>
  </w:num>
  <w:num w:numId="22" w16cid:durableId="1232692345">
    <w:abstractNumId w:val="13"/>
  </w:num>
  <w:num w:numId="23" w16cid:durableId="846480268">
    <w:abstractNumId w:val="21"/>
  </w:num>
  <w:num w:numId="24" w16cid:durableId="1925529864">
    <w:abstractNumId w:val="32"/>
  </w:num>
  <w:num w:numId="25" w16cid:durableId="342361565">
    <w:abstractNumId w:val="15"/>
  </w:num>
  <w:num w:numId="26" w16cid:durableId="784428012">
    <w:abstractNumId w:val="6"/>
  </w:num>
  <w:num w:numId="27" w16cid:durableId="1456561173">
    <w:abstractNumId w:val="8"/>
  </w:num>
  <w:num w:numId="28" w16cid:durableId="2035500125">
    <w:abstractNumId w:val="37"/>
  </w:num>
  <w:num w:numId="29" w16cid:durableId="506674166">
    <w:abstractNumId w:val="23"/>
  </w:num>
  <w:num w:numId="30" w16cid:durableId="1966351081">
    <w:abstractNumId w:val="3"/>
  </w:num>
  <w:num w:numId="31" w16cid:durableId="1442803123">
    <w:abstractNumId w:val="2"/>
  </w:num>
  <w:num w:numId="32" w16cid:durableId="475420428">
    <w:abstractNumId w:val="12"/>
  </w:num>
  <w:num w:numId="33" w16cid:durableId="97525387">
    <w:abstractNumId w:val="11"/>
  </w:num>
  <w:num w:numId="34" w16cid:durableId="1921670184">
    <w:abstractNumId w:val="36"/>
  </w:num>
  <w:num w:numId="35" w16cid:durableId="1512063163">
    <w:abstractNumId w:val="0"/>
  </w:num>
  <w:num w:numId="36" w16cid:durableId="296565720">
    <w:abstractNumId w:val="9"/>
  </w:num>
  <w:num w:numId="37" w16cid:durableId="1302420179">
    <w:abstractNumId w:val="25"/>
  </w:num>
  <w:num w:numId="38" w16cid:durableId="728577996">
    <w:abstractNumId w:val="7"/>
  </w:num>
  <w:num w:numId="39" w16cid:durableId="648632791">
    <w:abstractNumId w:val="35"/>
  </w:num>
  <w:num w:numId="40" w16cid:durableId="8141826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33FAA"/>
    <w:rsid w:val="00060D46"/>
    <w:rsid w:val="00061C19"/>
    <w:rsid w:val="0006413F"/>
    <w:rsid w:val="000658D6"/>
    <w:rsid w:val="00072033"/>
    <w:rsid w:val="00086565"/>
    <w:rsid w:val="00086695"/>
    <w:rsid w:val="000872C6"/>
    <w:rsid w:val="000C04CC"/>
    <w:rsid w:val="000D46E5"/>
    <w:rsid w:val="000E0A26"/>
    <w:rsid w:val="00102F69"/>
    <w:rsid w:val="001439D7"/>
    <w:rsid w:val="0016152C"/>
    <w:rsid w:val="00164950"/>
    <w:rsid w:val="0016547C"/>
    <w:rsid w:val="0017028D"/>
    <w:rsid w:val="001718A0"/>
    <w:rsid w:val="00172ADA"/>
    <w:rsid w:val="00182149"/>
    <w:rsid w:val="001842CA"/>
    <w:rsid w:val="00194EE6"/>
    <w:rsid w:val="001E2F1A"/>
    <w:rsid w:val="001F4724"/>
    <w:rsid w:val="001F6791"/>
    <w:rsid w:val="002027E2"/>
    <w:rsid w:val="002049CA"/>
    <w:rsid w:val="00213C28"/>
    <w:rsid w:val="002215C4"/>
    <w:rsid w:val="00222407"/>
    <w:rsid w:val="00227FCA"/>
    <w:rsid w:val="0023302F"/>
    <w:rsid w:val="00236E1E"/>
    <w:rsid w:val="0026786F"/>
    <w:rsid w:val="00283C80"/>
    <w:rsid w:val="00286E1C"/>
    <w:rsid w:val="002A0CED"/>
    <w:rsid w:val="002C0A2B"/>
    <w:rsid w:val="002D73A6"/>
    <w:rsid w:val="002F0C16"/>
    <w:rsid w:val="002F340D"/>
    <w:rsid w:val="003016C5"/>
    <w:rsid w:val="003230A8"/>
    <w:rsid w:val="00340945"/>
    <w:rsid w:val="00341062"/>
    <w:rsid w:val="00351AA8"/>
    <w:rsid w:val="003547F6"/>
    <w:rsid w:val="003617EF"/>
    <w:rsid w:val="00383594"/>
    <w:rsid w:val="00393BCE"/>
    <w:rsid w:val="003E62A7"/>
    <w:rsid w:val="004023B0"/>
    <w:rsid w:val="00416674"/>
    <w:rsid w:val="004168BD"/>
    <w:rsid w:val="004349AE"/>
    <w:rsid w:val="004461F0"/>
    <w:rsid w:val="004464AE"/>
    <w:rsid w:val="00466025"/>
    <w:rsid w:val="00466D90"/>
    <w:rsid w:val="004847E5"/>
    <w:rsid w:val="004D039E"/>
    <w:rsid w:val="004D5C19"/>
    <w:rsid w:val="004D68B6"/>
    <w:rsid w:val="004F27F3"/>
    <w:rsid w:val="00501CB0"/>
    <w:rsid w:val="0050301A"/>
    <w:rsid w:val="00513503"/>
    <w:rsid w:val="00517BF1"/>
    <w:rsid w:val="00532C2D"/>
    <w:rsid w:val="00534F7F"/>
    <w:rsid w:val="00551B24"/>
    <w:rsid w:val="0055566A"/>
    <w:rsid w:val="00555CA4"/>
    <w:rsid w:val="005B3A94"/>
    <w:rsid w:val="005B5AD0"/>
    <w:rsid w:val="005F78C9"/>
    <w:rsid w:val="0061636C"/>
    <w:rsid w:val="00620943"/>
    <w:rsid w:val="0062150D"/>
    <w:rsid w:val="00624CC2"/>
    <w:rsid w:val="00635A92"/>
    <w:rsid w:val="0064364D"/>
    <w:rsid w:val="0064705C"/>
    <w:rsid w:val="0066149D"/>
    <w:rsid w:val="00682A32"/>
    <w:rsid w:val="006A6127"/>
    <w:rsid w:val="006F536E"/>
    <w:rsid w:val="00706420"/>
    <w:rsid w:val="00714096"/>
    <w:rsid w:val="00715C4E"/>
    <w:rsid w:val="007213C4"/>
    <w:rsid w:val="0073606C"/>
    <w:rsid w:val="0075616C"/>
    <w:rsid w:val="00780970"/>
    <w:rsid w:val="00790A96"/>
    <w:rsid w:val="007A2CDA"/>
    <w:rsid w:val="007A729E"/>
    <w:rsid w:val="007B404B"/>
    <w:rsid w:val="007D1AD0"/>
    <w:rsid w:val="007D4382"/>
    <w:rsid w:val="00810A48"/>
    <w:rsid w:val="008151C8"/>
    <w:rsid w:val="0082434C"/>
    <w:rsid w:val="008256AE"/>
    <w:rsid w:val="0086003A"/>
    <w:rsid w:val="00860A17"/>
    <w:rsid w:val="00882AA4"/>
    <w:rsid w:val="008950F3"/>
    <w:rsid w:val="008D3126"/>
    <w:rsid w:val="008D371C"/>
    <w:rsid w:val="008D44FF"/>
    <w:rsid w:val="00916234"/>
    <w:rsid w:val="00936857"/>
    <w:rsid w:val="00940D30"/>
    <w:rsid w:val="00950FD2"/>
    <w:rsid w:val="0098578B"/>
    <w:rsid w:val="009A241E"/>
    <w:rsid w:val="009C3535"/>
    <w:rsid w:val="009E0D1B"/>
    <w:rsid w:val="009F3AF6"/>
    <w:rsid w:val="00A06A39"/>
    <w:rsid w:val="00A125A4"/>
    <w:rsid w:val="00A15DE2"/>
    <w:rsid w:val="00A21DB0"/>
    <w:rsid w:val="00A3013D"/>
    <w:rsid w:val="00A316B4"/>
    <w:rsid w:val="00A354CE"/>
    <w:rsid w:val="00A45E0C"/>
    <w:rsid w:val="00A54008"/>
    <w:rsid w:val="00A60675"/>
    <w:rsid w:val="00A83390"/>
    <w:rsid w:val="00A84756"/>
    <w:rsid w:val="00A934A8"/>
    <w:rsid w:val="00A95144"/>
    <w:rsid w:val="00A97326"/>
    <w:rsid w:val="00AD4199"/>
    <w:rsid w:val="00B02934"/>
    <w:rsid w:val="00B042C2"/>
    <w:rsid w:val="00B06EC8"/>
    <w:rsid w:val="00B25636"/>
    <w:rsid w:val="00B912E6"/>
    <w:rsid w:val="00B94075"/>
    <w:rsid w:val="00BC7571"/>
    <w:rsid w:val="00BD07DC"/>
    <w:rsid w:val="00BE1122"/>
    <w:rsid w:val="00BE5E91"/>
    <w:rsid w:val="00C305C2"/>
    <w:rsid w:val="00C37B4F"/>
    <w:rsid w:val="00C8021C"/>
    <w:rsid w:val="00C95468"/>
    <w:rsid w:val="00CA5628"/>
    <w:rsid w:val="00CB6A3F"/>
    <w:rsid w:val="00D045C8"/>
    <w:rsid w:val="00D10060"/>
    <w:rsid w:val="00D23714"/>
    <w:rsid w:val="00D23EBC"/>
    <w:rsid w:val="00D24F38"/>
    <w:rsid w:val="00D313EF"/>
    <w:rsid w:val="00D32675"/>
    <w:rsid w:val="00D33025"/>
    <w:rsid w:val="00D33E2A"/>
    <w:rsid w:val="00D676CE"/>
    <w:rsid w:val="00D775AD"/>
    <w:rsid w:val="00DA3D3B"/>
    <w:rsid w:val="00DB1312"/>
    <w:rsid w:val="00DD51A4"/>
    <w:rsid w:val="00DE1CD4"/>
    <w:rsid w:val="00DE7DA1"/>
    <w:rsid w:val="00E028D0"/>
    <w:rsid w:val="00E12DEA"/>
    <w:rsid w:val="00E13F11"/>
    <w:rsid w:val="00E32E4F"/>
    <w:rsid w:val="00E36113"/>
    <w:rsid w:val="00E76089"/>
    <w:rsid w:val="00E77454"/>
    <w:rsid w:val="00E87FEE"/>
    <w:rsid w:val="00ED2AD0"/>
    <w:rsid w:val="00EE2DB1"/>
    <w:rsid w:val="00EE3346"/>
    <w:rsid w:val="00F14E2B"/>
    <w:rsid w:val="00F2000A"/>
    <w:rsid w:val="00F46DA6"/>
    <w:rsid w:val="00F544B4"/>
    <w:rsid w:val="00F963B0"/>
    <w:rsid w:val="00FD6A9C"/>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ADE6"/>
  <w15:docId w15:val="{13AA3F82-922C-472C-B751-981FCB59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6A3F"/>
    <w:pPr>
      <w:autoSpaceDE w:val="0"/>
      <w:autoSpaceDN w:val="0"/>
      <w:adjustRightInd w:val="0"/>
      <w:spacing w:after="0" w:line="240" w:lineRule="auto"/>
    </w:pPr>
    <w:rPr>
      <w:rFonts w:ascii="Courier New" w:eastAsia="Times New Roman" w:hAnsi="Courier New" w:cs="Courier New"/>
      <w:color w:val="000000"/>
      <w:sz w:val="24"/>
      <w:szCs w:val="24"/>
      <w:lang w:eastAsia="tr-TR"/>
    </w:rPr>
  </w:style>
  <w:style w:type="paragraph" w:styleId="ListeParagraf">
    <w:name w:val="List Paragraph"/>
    <w:basedOn w:val="Normal"/>
    <w:uiPriority w:val="34"/>
    <w:qFormat/>
    <w:rsid w:val="00E028D0"/>
    <w:pPr>
      <w:ind w:left="720"/>
      <w:contextualSpacing/>
    </w:pPr>
  </w:style>
  <w:style w:type="paragraph" w:styleId="BalonMetni">
    <w:name w:val="Balloon Text"/>
    <w:basedOn w:val="Normal"/>
    <w:link w:val="BalonMetniChar"/>
    <w:uiPriority w:val="99"/>
    <w:semiHidden/>
    <w:unhideWhenUsed/>
    <w:rsid w:val="002F0C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0C16"/>
    <w:rPr>
      <w:rFonts w:ascii="Tahoma" w:hAnsi="Tahoma" w:cs="Tahoma"/>
      <w:sz w:val="16"/>
      <w:szCs w:val="16"/>
    </w:rPr>
  </w:style>
  <w:style w:type="character" w:styleId="Gl">
    <w:name w:val="Strong"/>
    <w:uiPriority w:val="22"/>
    <w:qFormat/>
    <w:rsid w:val="007A2CDA"/>
    <w:rPr>
      <w:b/>
      <w:bCs/>
    </w:rPr>
  </w:style>
  <w:style w:type="paragraph" w:styleId="NormalWeb">
    <w:name w:val="Normal (Web)"/>
    <w:basedOn w:val="Normal"/>
    <w:unhideWhenUsed/>
    <w:rsid w:val="00F963B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709">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C630-066F-4340-8A3E-A5A5F284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7949</Words>
  <Characters>45310</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Abdulkadir AÇAR</cp:lastModifiedBy>
  <cp:revision>24</cp:revision>
  <cp:lastPrinted>2021-07-14T09:04:00Z</cp:lastPrinted>
  <dcterms:created xsi:type="dcterms:W3CDTF">2022-08-08T09:24:00Z</dcterms:created>
  <dcterms:modified xsi:type="dcterms:W3CDTF">2023-10-26T08:56:00Z</dcterms:modified>
</cp:coreProperties>
</file>